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BF4" w:rsidRDefault="00704B34" w:rsidP="00704B34">
      <w:pPr>
        <w:spacing w:after="0" w:line="240" w:lineRule="auto"/>
        <w:jc w:val="center"/>
        <w:rPr>
          <w:rFonts w:ascii="Arial" w:hAnsi="Arial" w:cs="Arial"/>
          <w:b/>
          <w:bCs/>
          <w:i/>
          <w:color w:val="275176"/>
          <w:sz w:val="20"/>
          <w:szCs w:val="20"/>
        </w:rPr>
      </w:pPr>
      <w:r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Образовательные программы высшего образования – программы бакалавриата, специалитета, магистратуры, </w:t>
      </w:r>
    </w:p>
    <w:p w:rsidR="00704B34" w:rsidRDefault="00536CFB" w:rsidP="00704B34">
      <w:pPr>
        <w:spacing w:after="0" w:line="240" w:lineRule="auto"/>
        <w:jc w:val="center"/>
        <w:rPr>
          <w:rFonts w:ascii="Arial" w:hAnsi="Arial" w:cs="Arial"/>
          <w:b/>
          <w:bCs/>
          <w:i/>
          <w:color w:val="275176"/>
          <w:sz w:val="20"/>
          <w:szCs w:val="20"/>
        </w:rPr>
      </w:pPr>
      <w:r>
        <w:rPr>
          <w:rFonts w:ascii="Arial" w:hAnsi="Arial" w:cs="Arial"/>
          <w:b/>
          <w:bCs/>
          <w:i/>
          <w:color w:val="275176"/>
          <w:sz w:val="20"/>
          <w:szCs w:val="20"/>
        </w:rPr>
        <w:t>реализуемые в БТИ АлтГТУ в 202</w:t>
      </w:r>
      <w:r w:rsidR="00AD0F10">
        <w:rPr>
          <w:rFonts w:ascii="Arial" w:hAnsi="Arial" w:cs="Arial"/>
          <w:b/>
          <w:bCs/>
          <w:i/>
          <w:color w:val="275176"/>
          <w:sz w:val="20"/>
          <w:szCs w:val="20"/>
        </w:rPr>
        <w:t>4</w:t>
      </w:r>
      <w:r w:rsidR="00704B34"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t>–202</w:t>
      </w:r>
      <w:r w:rsidR="00AD0F10">
        <w:rPr>
          <w:rFonts w:ascii="Arial" w:hAnsi="Arial" w:cs="Arial"/>
          <w:b/>
          <w:bCs/>
          <w:i/>
          <w:color w:val="275176"/>
          <w:sz w:val="20"/>
          <w:szCs w:val="20"/>
        </w:rPr>
        <w:t>5</w:t>
      </w:r>
      <w:r w:rsidR="00704B34"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 учебном году </w:t>
      </w:r>
    </w:p>
    <w:p w:rsidR="00C43DAB" w:rsidRDefault="00C43DAB" w:rsidP="00704B3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21972" w:type="dxa"/>
        <w:tblInd w:w="-2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851"/>
        <w:gridCol w:w="850"/>
        <w:gridCol w:w="2959"/>
        <w:gridCol w:w="160"/>
        <w:gridCol w:w="1134"/>
        <w:gridCol w:w="850"/>
        <w:gridCol w:w="1418"/>
        <w:gridCol w:w="850"/>
        <w:gridCol w:w="1276"/>
        <w:gridCol w:w="1559"/>
        <w:gridCol w:w="992"/>
        <w:gridCol w:w="993"/>
        <w:gridCol w:w="567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027F0" w:rsidRPr="00527F84" w:rsidTr="005B3815">
        <w:trPr>
          <w:gridAfter w:val="10"/>
          <w:wAfter w:w="5670" w:type="dxa"/>
          <w:tblHeader/>
        </w:trPr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Факультет/ отделение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Кафедр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Код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Наименование специальности,</w:t>
            </w:r>
            <w:r w:rsidRPr="002F4BA1">
              <w:rPr>
                <w:rFonts w:ascii="Arial" w:hAnsi="Arial" w:cs="Arial"/>
                <w:b/>
                <w:sz w:val="16"/>
                <w:szCs w:val="16"/>
              </w:rPr>
              <w:br/>
              <w:t>направления подготовки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74012B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орма</w:t>
            </w:r>
            <w:r w:rsidR="00E027F0" w:rsidRPr="002F4BA1">
              <w:rPr>
                <w:rFonts w:ascii="Arial" w:hAnsi="Arial" w:cs="Arial"/>
                <w:b/>
                <w:sz w:val="16"/>
                <w:szCs w:val="16"/>
              </w:rPr>
              <w:t>тивный срок освоения ООП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Формы обучени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E027F0" w:rsidRDefault="00E027F0" w:rsidP="00C975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ббревиатура,</w:t>
            </w:r>
          </w:p>
          <w:p w:rsidR="00E027F0" w:rsidRPr="002F4BA1" w:rsidRDefault="00E027F0" w:rsidP="00C975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декс группы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Учебный план/</w:t>
            </w:r>
            <w:r w:rsidRPr="002F4BA1">
              <w:rPr>
                <w:rFonts w:ascii="Arial" w:hAnsi="Arial" w:cs="Arial"/>
                <w:b/>
                <w:sz w:val="16"/>
                <w:szCs w:val="16"/>
              </w:rPr>
              <w:br/>
              <w:t>Курс, год приема</w:t>
            </w: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График учебного процесса</w:t>
            </w: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Программы практик, НИР</w:t>
            </w:r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sz w:val="16"/>
                <w:szCs w:val="16"/>
              </w:rPr>
              <w:t>ГИ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2F4BA1" w:rsidRDefault="00E027F0" w:rsidP="00527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F4BA1">
              <w:rPr>
                <w:rFonts w:ascii="Arial" w:hAnsi="Arial" w:cs="Arial"/>
                <w:b/>
                <w:sz w:val="14"/>
                <w:szCs w:val="14"/>
              </w:rPr>
              <w:t>Год начала подготовки по направ-</w:t>
            </w:r>
            <w:r w:rsidRPr="002F4BA1">
              <w:rPr>
                <w:rFonts w:ascii="Arial" w:hAnsi="Arial" w:cs="Arial"/>
                <w:b/>
                <w:sz w:val="14"/>
                <w:szCs w:val="14"/>
              </w:rPr>
              <w:br/>
              <w:t>лению</w:t>
            </w:r>
          </w:p>
        </w:tc>
      </w:tr>
      <w:tr w:rsidR="00E027F0" w:rsidRPr="00527F84" w:rsidTr="005B3815">
        <w:trPr>
          <w:gridAfter w:val="10"/>
          <w:wAfter w:w="5670" w:type="dxa"/>
          <w:trHeight w:val="279"/>
        </w:trPr>
        <w:tc>
          <w:tcPr>
            <w:tcW w:w="16302" w:type="dxa"/>
            <w:gridSpan w:val="15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vAlign w:val="center"/>
          </w:tcPr>
          <w:p w:rsidR="00E027F0" w:rsidRPr="002F4BA1" w:rsidRDefault="00E027F0" w:rsidP="00040A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BA1">
              <w:rPr>
                <w:rFonts w:ascii="Arial" w:hAnsi="Arial" w:cs="Arial"/>
                <w:b/>
                <w:bCs/>
                <w:sz w:val="16"/>
                <w:szCs w:val="16"/>
              </w:rPr>
              <w:t>ИНЖЕНЕРНОЕ ДЕЛО, ТЕХНОЛОГИИ И ТЕХНИЧЕСКИЕ НАУКИ</w:t>
            </w:r>
          </w:p>
        </w:tc>
      </w:tr>
      <w:tr w:rsidR="00E027F0" w:rsidRPr="00527F84" w:rsidTr="005B3815">
        <w:trPr>
          <w:gridAfter w:val="10"/>
          <w:wAfter w:w="5670" w:type="dxa"/>
        </w:trPr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527F84" w:rsidRDefault="00E027F0" w:rsidP="00527F84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027F0" w:rsidRPr="00527F84" w:rsidRDefault="00E027F0" w:rsidP="003831F6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08.00.00</w:t>
            </w:r>
          </w:p>
        </w:tc>
        <w:tc>
          <w:tcPr>
            <w:tcW w:w="13608" w:type="dxa"/>
            <w:gridSpan w:val="1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E027F0" w:rsidRPr="00527F84" w:rsidRDefault="00E027F0" w:rsidP="003831F6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ТЕ</w:t>
            </w:r>
            <w:r w:rsidRPr="00E0094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ХН</w:t>
            </w: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ИКА И ТЕХНОЛОГИИ СТРОИТЕЛЬСТВА</w:t>
            </w:r>
          </w:p>
        </w:tc>
      </w:tr>
      <w:tr w:rsidR="005960D1" w:rsidRPr="00561883" w:rsidTr="00F21A24">
        <w:trPr>
          <w:gridAfter w:val="10"/>
          <w:wAfter w:w="5670" w:type="dxa"/>
        </w:trPr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Default="005960D1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ТФ/</w:t>
            </w:r>
          </w:p>
          <w:p w:rsidR="005960D1" w:rsidRPr="00561883" w:rsidRDefault="005960D1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ОВФО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ТГВПАХТ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08.03.01</w:t>
            </w:r>
            <w:r w:rsidRPr="00561883">
              <w:rPr>
                <w:rFonts w:ascii="Arial" w:hAnsi="Arial" w:cs="Arial"/>
                <w:sz w:val="16"/>
                <w:szCs w:val="16"/>
              </w:rPr>
              <w:br/>
            </w:r>
            <w:r w:rsidRPr="00561883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Строительство (профиль – Теплогазоснабжение и вентиляция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бакалавриат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561883" w:rsidRDefault="005960D1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960D1" w:rsidRPr="0049315F" w:rsidRDefault="005960D1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-4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Default="005960D1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7" w:history="1">
              <w:r w:rsidRPr="00A31D5D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szCs w:val="16"/>
                  <w:u w:val="none"/>
                </w:rPr>
                <w:t>2024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CA4DE4" w:rsidRDefault="005960D1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CA4DE4" w:rsidRDefault="00C43D4F" w:rsidP="005960D1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8" w:history="1">
              <w:r w:rsidR="005960D1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801219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652" name="Рисунок 2" descr="C:\Учебная деятельность\2019-2020 учебный год\pdf-новый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Учебная деятельность\2019-2020 учебный год\pdf-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CA6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</w:tr>
      <w:tr w:rsidR="005960D1" w:rsidRPr="00561883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F96D7E" w:rsidRDefault="005960D1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D7E">
              <w:rPr>
                <w:rFonts w:ascii="Arial" w:hAnsi="Arial" w:cs="Arial"/>
                <w:sz w:val="16"/>
                <w:szCs w:val="16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F96D7E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D7E">
              <w:rPr>
                <w:rFonts w:ascii="Arial" w:hAnsi="Arial" w:cs="Arial"/>
                <w:sz w:val="16"/>
                <w:szCs w:val="16"/>
              </w:rPr>
              <w:t>Очно-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960D1" w:rsidRPr="0049315F" w:rsidRDefault="005960D1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-43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Default="005960D1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11" w:history="1">
              <w:r w:rsidRPr="00A31D5D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szCs w:val="16"/>
                  <w:u w:val="none"/>
                </w:rPr>
                <w:t>2024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CA4DE4" w:rsidRDefault="005960D1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Default="005960D1" w:rsidP="003613D3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Default="005960D1" w:rsidP="003613D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CA6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0D1" w:rsidRPr="00561883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960D1" w:rsidRPr="00F06C1F" w:rsidRDefault="005960D1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-3</w:t>
            </w: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курс </w:t>
            </w:r>
            <w:hyperlink r:id="rId12" w:history="1">
              <w:r w:rsidRPr="00C126E9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CA4DE4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13" w:history="1">
              <w:r w:rsidR="005960D1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2</w:t>
              </w:r>
              <w:r w:rsidR="005960D1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CA4DE4" w:rsidRDefault="00C43D4F" w:rsidP="005960D1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14" w:history="1">
              <w:r w:rsidR="005960D1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801219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653" name="Рисунок 2" descr="C:\Учебная деятельность\2019-2020 учебный год\pdf-новый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Учебная деятельность\2019-2020 учебный год\pdf-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CA6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0D1" w:rsidRPr="00561883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F96D7E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D7E">
              <w:rPr>
                <w:rFonts w:ascii="Arial" w:hAnsi="Arial" w:cs="Arial"/>
                <w:sz w:val="16"/>
                <w:szCs w:val="16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F96D7E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D7E">
              <w:rPr>
                <w:rFonts w:ascii="Arial" w:hAnsi="Arial" w:cs="Arial"/>
                <w:sz w:val="16"/>
                <w:szCs w:val="16"/>
              </w:rPr>
              <w:t>Очно-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960D1" w:rsidRPr="00F06C1F" w:rsidRDefault="005960D1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-3</w:t>
            </w: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курс </w:t>
            </w:r>
            <w:hyperlink r:id="rId15" w:history="1">
              <w:r w:rsidRPr="00C126E9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CA4DE4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16" w:history="1">
              <w:r w:rsidR="005960D1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2</w:t>
              </w:r>
              <w:r w:rsidR="005960D1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Default="005960D1" w:rsidP="003613D3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Default="005960D1" w:rsidP="003613D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4F5BAE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960D1" w:rsidRPr="00561883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960D1" w:rsidRPr="00F06C1F" w:rsidRDefault="005960D1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-2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F65AC0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65AC0">
              <w:rPr>
                <w:rFonts w:ascii="Arial" w:hAnsi="Arial" w:cs="Arial"/>
                <w:sz w:val="16"/>
                <w:szCs w:val="16"/>
              </w:rPr>
              <w:t xml:space="preserve"> курс </w:t>
            </w:r>
            <w:hyperlink r:id="rId17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  <w:r w:rsidRPr="00F65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2978A1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8" w:history="1">
              <w:r w:rsidR="005960D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</w:t>
              </w:r>
              <w:r w:rsidR="005960D1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70996" w:rsidRDefault="00C43D4F" w:rsidP="005960D1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9" w:tooltip="Скачать программы практик" w:history="1">
              <w:r w:rsidR="005960D1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704B34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654" name="Рисунок 2" descr="C:\Учебная деятельность\2019-2020 учебный год\pdf-новый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Учебная деятельность\2019-2020 учебный год\pdf-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0D1" w:rsidRPr="00561883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F96D7E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D7E">
              <w:rPr>
                <w:rFonts w:ascii="Arial" w:hAnsi="Arial" w:cs="Arial"/>
                <w:sz w:val="16"/>
                <w:szCs w:val="16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F96D7E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D7E">
              <w:rPr>
                <w:rFonts w:ascii="Arial" w:hAnsi="Arial" w:cs="Arial"/>
                <w:sz w:val="16"/>
                <w:szCs w:val="16"/>
              </w:rPr>
              <w:t>Очно-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960D1" w:rsidRPr="00F06C1F" w:rsidRDefault="005960D1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-23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F96D7E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96D7E">
              <w:rPr>
                <w:rFonts w:ascii="Arial" w:hAnsi="Arial" w:cs="Arial"/>
                <w:sz w:val="16"/>
                <w:szCs w:val="16"/>
              </w:rPr>
              <w:t xml:space="preserve"> курс </w:t>
            </w:r>
            <w:hyperlink r:id="rId20" w:history="1"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2</w:t>
              </w:r>
              <w:r w:rsidRPr="00F96D7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  <w:r w:rsidRPr="00F96D7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F96D7E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1" w:history="1">
              <w:r w:rsidR="005960D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</w:t>
              </w:r>
              <w:r w:rsidR="005960D1" w:rsidRPr="00F96D7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Default="005960D1" w:rsidP="0066258E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4F5BAE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960D1" w:rsidRPr="00561883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960D1" w:rsidRPr="00417D90" w:rsidRDefault="005960D1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7D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F65AC0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65AC0">
              <w:rPr>
                <w:rFonts w:ascii="Arial" w:hAnsi="Arial" w:cs="Arial"/>
                <w:sz w:val="16"/>
                <w:szCs w:val="16"/>
              </w:rPr>
              <w:t xml:space="preserve"> курс </w:t>
            </w:r>
            <w:hyperlink r:id="rId22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1</w:t>
              </w:r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  <w:r w:rsidRPr="00F65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2978A1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3" w:history="1">
              <w:r w:rsidR="005960D1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</w:t>
              </w:r>
              <w:r w:rsidR="005960D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П 4 </w:t>
              </w:r>
              <w:r w:rsidR="005960D1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70996" w:rsidRDefault="00C43D4F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4" w:tooltip="Скачать программы практик" w:history="1">
              <w:r w:rsidR="005960D1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704B34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655" name="Рисунок 2" descr="C:\Учебная деятельность\2019-2020 учебный год\pdf-новый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Учебная деятельность\2019-2020 учебный год\pdf-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0D1" w:rsidRPr="00561883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5960D1" w:rsidRPr="00561883" w:rsidRDefault="005960D1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F96D7E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D7E">
              <w:rPr>
                <w:rFonts w:ascii="Arial" w:hAnsi="Arial" w:cs="Arial"/>
                <w:sz w:val="16"/>
                <w:szCs w:val="16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F96D7E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D7E">
              <w:rPr>
                <w:rFonts w:ascii="Arial" w:hAnsi="Arial" w:cs="Arial"/>
                <w:sz w:val="16"/>
                <w:szCs w:val="16"/>
              </w:rPr>
              <w:t>Очно-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960D1" w:rsidRPr="00417D90" w:rsidRDefault="005960D1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7D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-13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F96D7E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96D7E">
              <w:rPr>
                <w:rFonts w:ascii="Arial" w:hAnsi="Arial" w:cs="Arial"/>
                <w:sz w:val="16"/>
                <w:szCs w:val="16"/>
              </w:rPr>
              <w:t xml:space="preserve"> курс </w:t>
            </w:r>
            <w:hyperlink r:id="rId25" w:history="1">
              <w:r w:rsidRPr="00F96D7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1 год</w:t>
              </w:r>
            </w:hyperlink>
            <w:r w:rsidRPr="00F96D7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2978A1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6" w:history="1">
              <w:r w:rsidR="005960D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4</w:t>
              </w:r>
              <w:r w:rsidR="005960D1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5960D1" w:rsidRPr="00570996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5960D1" w:rsidRPr="00561883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0D1" w:rsidRPr="00527F84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4524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960D1" w:rsidRPr="00AE0452" w:rsidRDefault="005960D1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04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-0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F65AC0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65AC0">
              <w:rPr>
                <w:rFonts w:ascii="Arial" w:hAnsi="Arial" w:cs="Arial"/>
                <w:sz w:val="16"/>
                <w:szCs w:val="16"/>
              </w:rPr>
              <w:t xml:space="preserve"> курс </w:t>
            </w:r>
            <w:hyperlink r:id="rId27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  <w:r w:rsidRPr="00F65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2978A1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8" w:history="1">
              <w:r w:rsidR="005960D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5</w:t>
              </w:r>
              <w:r w:rsidR="005960D1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70996" w:rsidRDefault="00C43D4F" w:rsidP="003613D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9" w:tooltip="Скачать программы практик" w:history="1">
              <w:r w:rsidR="005960D1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704B34" w:rsidRDefault="005960D1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6656" name="Рисунок 2" descr="C:\Учебная деятельность\2019-2020 учебный год\pdf-новый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Учебная деятельность\2019-2020 учебный год\pdf-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61883" w:rsidRDefault="005960D1" w:rsidP="004524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0D1" w:rsidRPr="00527F84" w:rsidTr="005B3815">
        <w:trPr>
          <w:gridAfter w:val="10"/>
          <w:wAfter w:w="5670" w:type="dxa"/>
        </w:trPr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527F84" w:rsidRDefault="005960D1" w:rsidP="00527F84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527F84" w:rsidRDefault="005960D1" w:rsidP="003831F6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09.00.00</w:t>
            </w:r>
          </w:p>
        </w:tc>
        <w:tc>
          <w:tcPr>
            <w:tcW w:w="13608" w:type="dxa"/>
            <w:gridSpan w:val="1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5960D1" w:rsidRPr="00527F84" w:rsidRDefault="005960D1" w:rsidP="003831F6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ИНФОРМАТИКА И ВЫЧИСЛИТЕЛЬНАЯ ТЕХНИКА</w:t>
            </w:r>
          </w:p>
        </w:tc>
      </w:tr>
      <w:tr w:rsidR="005960D1" w:rsidRPr="001C14DA" w:rsidTr="005B3815">
        <w:trPr>
          <w:gridAfter w:val="10"/>
          <w:wAfter w:w="5670" w:type="dxa"/>
        </w:trPr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Default="005960D1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ТФ</w:t>
            </w:r>
            <w:r w:rsidRPr="00561883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5960D1" w:rsidRPr="001C14DA" w:rsidRDefault="005960D1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883">
              <w:rPr>
                <w:rFonts w:ascii="Arial" w:hAnsi="Arial" w:cs="Arial"/>
                <w:sz w:val="16"/>
                <w:szCs w:val="16"/>
              </w:rPr>
              <w:t>ОВФО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09.03.02</w:t>
            </w:r>
            <w:r w:rsidRPr="001C14DA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r w:rsidRPr="001C14DA">
              <w:rPr>
                <w:rFonts w:ascii="Arial" w:hAnsi="Arial" w:cs="Arial"/>
                <w:sz w:val="16"/>
                <w:szCs w:val="16"/>
              </w:rPr>
              <w:br/>
            </w: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DD51C4" w:rsidRDefault="005960D1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 xml:space="preserve">Информационные системы и технологии (профиль </w:t>
            </w:r>
            <w:r w:rsidRPr="00561883">
              <w:rPr>
                <w:rFonts w:ascii="Arial" w:hAnsi="Arial" w:cs="Arial"/>
                <w:sz w:val="16"/>
                <w:szCs w:val="16"/>
              </w:rPr>
              <w:t>–</w:t>
            </w:r>
            <w:r w:rsidRPr="00DD51C4">
              <w:rPr>
                <w:rFonts w:ascii="Arial" w:hAnsi="Arial" w:cs="Arial"/>
                <w:sz w:val="16"/>
                <w:szCs w:val="16"/>
              </w:rPr>
              <w:t xml:space="preserve"> Технологии разработки информационных систем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бакалавриат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5960D1" w:rsidRPr="0049315F" w:rsidRDefault="005960D1" w:rsidP="005960D1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-4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Default="005960D1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30" w:history="1">
              <w:r w:rsidRPr="00F229AF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szCs w:val="16"/>
                  <w:u w:val="none"/>
                </w:rPr>
                <w:t>2024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CA4DE4" w:rsidRDefault="005960D1" w:rsidP="00B90319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2A2E3F" w:rsidRDefault="00C43D4F" w:rsidP="005960D1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31" w:history="1">
              <w:r w:rsidR="005960D1" w:rsidRPr="002A2E3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917770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801219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084" name="Рисунок 3525" descr="gia_opop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</w:tr>
      <w:tr w:rsidR="005960D1" w:rsidRPr="001C14DA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DD51C4" w:rsidRDefault="005960D1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5960D1" w:rsidRPr="0049315F" w:rsidRDefault="005960D1" w:rsidP="005960D1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-4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Default="005960D1" w:rsidP="00B903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33" w:history="1">
              <w:r w:rsidRPr="00F229AF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szCs w:val="16"/>
                  <w:u w:val="none"/>
                </w:rPr>
                <w:t>2024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CB3B28" w:rsidRDefault="005960D1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Default="005960D1" w:rsidP="005A198C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917770" w:rsidRDefault="005960D1" w:rsidP="005A198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0D1" w:rsidRPr="001C14DA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DD51C4" w:rsidRDefault="005960D1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5960D1" w:rsidRPr="00F06C1F" w:rsidRDefault="005960D1" w:rsidP="005960D1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-3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курс </w:t>
            </w:r>
            <w:hyperlink r:id="rId34" w:history="1">
              <w:r w:rsidRPr="00C126E9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CA4DE4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35" w:history="1">
              <w:r w:rsidR="005960D1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</w:t>
              </w:r>
              <w:r w:rsidR="005960D1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 xml:space="preserve"> 2</w:t>
              </w:r>
              <w:r w:rsidR="005960D1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2A2E3F" w:rsidRDefault="00C43D4F" w:rsidP="005960D1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36" w:history="1">
              <w:r w:rsidR="005960D1" w:rsidRPr="002A2E3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917770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801219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085" name="Рисунок 3525" descr="gia_opop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0D1" w:rsidRPr="001C14DA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DD51C4" w:rsidRDefault="005960D1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5960D1" w:rsidRPr="00F06C1F" w:rsidRDefault="005960D1" w:rsidP="005960D1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-3</w:t>
            </w: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курс </w:t>
            </w:r>
            <w:hyperlink r:id="rId37" w:history="1">
              <w:r w:rsidRPr="00C126E9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CB3B28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38" w:history="1">
              <w:r w:rsidR="005960D1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2</w:t>
              </w:r>
              <w:r w:rsidR="005960D1" w:rsidRPr="00CB3B28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Default="005960D1" w:rsidP="00ED15C0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917770" w:rsidRDefault="005960D1" w:rsidP="00ED15C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0D1" w:rsidRPr="001C14DA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DD51C4" w:rsidRDefault="005960D1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5960D1" w:rsidRPr="00F06C1F" w:rsidRDefault="005960D1" w:rsidP="005960D1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-21, 22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E867BB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курс </w:t>
            </w:r>
            <w:hyperlink r:id="rId39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  <w:r w:rsidRPr="00E867B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2978A1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40" w:tooltip="Скачать график" w:history="1">
              <w:r w:rsidR="005960D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</w:t>
              </w:r>
              <w:r w:rsidR="005960D1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70996" w:rsidRDefault="00C43D4F" w:rsidP="005960D1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41" w:tooltip="Скачать программы практик" w:history="1">
              <w:r w:rsidR="005960D1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704B34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086" name="Рисунок 3525" descr="gia_opop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0D1" w:rsidRPr="001C14DA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DD51C4" w:rsidRDefault="005960D1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5960D1" w:rsidRPr="00F06C1F" w:rsidRDefault="005960D1" w:rsidP="005960D1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-2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E867BB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867BB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42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2978A1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43" w:history="1">
              <w:r w:rsidR="005960D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</w:t>
              </w:r>
              <w:r w:rsidR="005960D1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Default="005960D1" w:rsidP="0066258E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917770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0D1" w:rsidRPr="001C14DA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4D29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DD51C4" w:rsidRDefault="005960D1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5960D1" w:rsidRPr="00417D90" w:rsidRDefault="005960D1" w:rsidP="005960D1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7D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E867BB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курс </w:t>
            </w:r>
            <w:hyperlink r:id="rId44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1</w:t>
              </w:r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  <w:r w:rsidRPr="00E867B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2978A1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45" w:history="1">
              <w:r w:rsidR="005960D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4</w:t>
              </w:r>
              <w:r w:rsidR="005960D1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70996" w:rsidRDefault="00C43D4F" w:rsidP="005960D1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46" w:tooltip="Скачать программы практик" w:history="1">
              <w:r w:rsidR="005960D1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704B34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087" name="Рисунок 3525" descr="gia_opop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0D1" w:rsidRPr="001C14DA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5960D1" w:rsidRPr="00DD51C4" w:rsidRDefault="005960D1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5960D1" w:rsidRPr="00417D90" w:rsidRDefault="005960D1" w:rsidP="005960D1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7D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-1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E867BB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867BB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47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1</w:t>
              </w:r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2978A1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48" w:history="1">
              <w:r w:rsidR="005960D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4</w:t>
              </w:r>
              <w:r w:rsidR="005960D1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5960D1" w:rsidRPr="00570996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0D1" w:rsidRPr="00527F84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DD51C4" w:rsidRDefault="005960D1" w:rsidP="001C14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5960D1" w:rsidRPr="00DE345D" w:rsidRDefault="005960D1" w:rsidP="005960D1">
            <w:pPr>
              <w:spacing w:after="0" w:line="240" w:lineRule="auto"/>
              <w:ind w:left="2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3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-0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E867BB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867BB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49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2978A1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50" w:history="1">
              <w:r w:rsidR="005960D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5</w:t>
              </w:r>
              <w:r w:rsidR="005960D1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570996" w:rsidRDefault="00C43D4F" w:rsidP="005960D1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51" w:tooltip="Скачать программы практик" w:history="1">
              <w:r w:rsidR="005960D1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704B34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088" name="Рисунок 3525" descr="gia_opop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0D1" w:rsidRPr="00527F84" w:rsidTr="00F21A24">
        <w:trPr>
          <w:gridAfter w:val="10"/>
          <w:wAfter w:w="5670" w:type="dxa"/>
        </w:trPr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09.04.02</w:t>
            </w:r>
            <w:r w:rsidRPr="001C14DA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r w:rsidRPr="001C14DA">
              <w:rPr>
                <w:rFonts w:ascii="Arial" w:hAnsi="Arial" w:cs="Arial"/>
                <w:sz w:val="16"/>
                <w:szCs w:val="16"/>
              </w:rPr>
              <w:br/>
            </w: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DD51C4" w:rsidRDefault="005960D1" w:rsidP="001C14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 xml:space="preserve">Информационные системы и технологии (профиль </w:t>
            </w:r>
            <w:r w:rsidRPr="00561883">
              <w:rPr>
                <w:rFonts w:ascii="Arial" w:hAnsi="Arial" w:cs="Arial"/>
                <w:sz w:val="16"/>
                <w:szCs w:val="16"/>
              </w:rPr>
              <w:t>–</w:t>
            </w:r>
            <w:r w:rsidRPr="00DD51C4">
              <w:rPr>
                <w:rFonts w:ascii="Arial" w:hAnsi="Arial" w:cs="Arial"/>
                <w:sz w:val="16"/>
                <w:szCs w:val="16"/>
              </w:rPr>
              <w:t xml:space="preserve"> Технологии разработки информационных систем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магистратура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1C14DA" w:rsidRDefault="005960D1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1C14DA" w:rsidRDefault="005960D1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960D1" w:rsidRPr="00F06C1F" w:rsidRDefault="005960D1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СТ-4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Default="005960D1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52" w:history="1">
              <w:r w:rsidRPr="00DF7AA9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szCs w:val="16"/>
                  <w:u w:val="none"/>
                </w:rPr>
                <w:t>2024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CA4DE4" w:rsidRDefault="005960D1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2A2E3F" w:rsidRDefault="00C43D4F" w:rsidP="005960D1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53" w:history="1">
              <w:r w:rsidR="005960D1" w:rsidRPr="002A2E3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917770" w:rsidRDefault="005960D1" w:rsidP="005960D1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801219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125" name="Рисунок 3525" descr="gia_opop.jp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F66D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960D1" w:rsidRPr="00527F84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1C14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DD51C4" w:rsidRDefault="005960D1" w:rsidP="001C14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1C14DA" w:rsidRDefault="005960D1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1C14DA" w:rsidRDefault="005960D1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960D1" w:rsidRPr="00F06C1F" w:rsidRDefault="005960D1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СТ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Default="005960D1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курс </w:t>
            </w:r>
            <w:hyperlink r:id="rId55" w:history="1">
              <w:r w:rsidRPr="00B90319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CA4DE4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56" w:history="1">
              <w:r w:rsidR="005960D1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2</w:t>
              </w:r>
              <w:r w:rsidR="005960D1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2A2E3F" w:rsidRDefault="00C43D4F" w:rsidP="00801219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57" w:history="1">
              <w:r w:rsidR="005960D1" w:rsidRPr="002A2E3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917770" w:rsidRDefault="005960D1" w:rsidP="0080121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801219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126" name="Рисунок 3525" descr="gia_opop.jp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F66D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0D1" w:rsidRPr="00527F84" w:rsidTr="005B3815">
        <w:trPr>
          <w:gridAfter w:val="10"/>
          <w:wAfter w:w="5670" w:type="dxa"/>
          <w:trHeight w:val="107"/>
        </w:trPr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527F84" w:rsidRDefault="005960D1" w:rsidP="00527F84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527F84" w:rsidRDefault="005960D1" w:rsidP="003831F6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12.00.00</w:t>
            </w:r>
          </w:p>
        </w:tc>
        <w:tc>
          <w:tcPr>
            <w:tcW w:w="13608" w:type="dxa"/>
            <w:gridSpan w:val="1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5960D1" w:rsidRPr="00527F84" w:rsidRDefault="005960D1" w:rsidP="003831F6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ФОТОНИКА, ПРИБОРОСТРОЕНИЕ, ОПТИЧЕСКИЕ И БИОТЕХНИЧЕСКИЕ СИСТЕМЫ И ТЕХНОЛОГИИ</w:t>
            </w:r>
          </w:p>
        </w:tc>
      </w:tr>
      <w:tr w:rsidR="005B3815" w:rsidRPr="00527F84" w:rsidTr="00F21A24">
        <w:trPr>
          <w:gridAfter w:val="10"/>
          <w:wAfter w:w="5670" w:type="dxa"/>
        </w:trPr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433ACE" w:rsidRDefault="005B3815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433ACE" w:rsidRDefault="005B3815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433ACE" w:rsidRDefault="005B3815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12.03.01</w:t>
            </w:r>
            <w:r w:rsidRPr="00024252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r w:rsidRPr="00433ACE">
              <w:rPr>
                <w:rFonts w:ascii="Arial" w:hAnsi="Arial" w:cs="Arial"/>
                <w:sz w:val="16"/>
                <w:szCs w:val="16"/>
              </w:rPr>
              <w:br/>
            </w:r>
            <w:r w:rsidRPr="00024252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DD51C4" w:rsidRDefault="005B3815" w:rsidP="00433A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Приборостроение (профиль – Информационно-измерительная техника и технологии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433ACE" w:rsidRDefault="005B3815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бакалавриат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433ACE" w:rsidRDefault="005B3815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433ACE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433ACE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B3815" w:rsidRPr="00F06C1F" w:rsidRDefault="005B3815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-4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58" w:history="1">
              <w:r w:rsidRPr="002D2F2D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szCs w:val="16"/>
                  <w:u w:val="none"/>
                </w:rPr>
                <w:t>2024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F21A24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2A2E3F" w:rsidRDefault="00C43D4F" w:rsidP="005960D1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59" w:history="1">
              <w:r w:rsidR="005B3815" w:rsidRPr="002A2E3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917770" w:rsidRDefault="005B3815" w:rsidP="005960D1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5960D1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529" name="Рисунок 3525" descr="gia_opop.jp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433ACE" w:rsidRDefault="005B3815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</w:tr>
      <w:tr w:rsidR="005B3815" w:rsidRPr="00527F84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433ACE" w:rsidRDefault="005B3815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433ACE" w:rsidRDefault="005B3815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433ACE" w:rsidRDefault="005B3815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DD51C4" w:rsidRDefault="005B3815" w:rsidP="00433A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433ACE" w:rsidRDefault="005B3815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433ACE" w:rsidRDefault="005B3815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433ACE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433ACE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B3815" w:rsidRPr="00F06C1F" w:rsidRDefault="005B3815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-3</w:t>
            </w: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курс </w:t>
            </w:r>
            <w:hyperlink r:id="rId61" w:history="1">
              <w:r w:rsidRPr="007F0C98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CA4DE4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62" w:history="1">
              <w:r w:rsidR="005B3815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2</w:t>
              </w:r>
              <w:r w:rsidR="005B3815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2A2E3F" w:rsidRDefault="00C43D4F" w:rsidP="00B90319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63" w:history="1">
              <w:r w:rsidR="005B3815" w:rsidRPr="002A2E3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917770" w:rsidRDefault="005B3815" w:rsidP="00650A5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5960D1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530" name="Рисунок 3525" descr="gia_opop.jp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433ACE" w:rsidRDefault="005B3815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3815" w:rsidRPr="00527F84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433ACE" w:rsidRDefault="005B3815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433ACE" w:rsidRDefault="005B3815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433ACE" w:rsidRDefault="005B3815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DD51C4" w:rsidRDefault="005B3815" w:rsidP="00433A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433ACE" w:rsidRDefault="005B3815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433ACE" w:rsidRDefault="005B3815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433ACE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433ACE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B3815" w:rsidRPr="00F06C1F" w:rsidRDefault="005B3815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-2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C54AFB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33ACE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64" w:tooltip="Скачать учебный план" w:history="1">
              <w:r w:rsidRPr="0088657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88657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2978A1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65" w:tooltip="Скачать график" w:history="1">
              <w:r w:rsidR="005B3815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</w:t>
              </w:r>
              <w:r w:rsidR="005B3815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570996" w:rsidRDefault="00C43D4F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66" w:tooltip="Скачать программы практик" w:history="1">
              <w:r w:rsidR="005B3815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704B34" w:rsidRDefault="005B3815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531" name="Рисунок 3525" descr="gia_opop.jp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433ACE" w:rsidRDefault="005B3815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3815" w:rsidRPr="00527F84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433ACE" w:rsidRDefault="005B3815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433ACE" w:rsidRDefault="005B3815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433ACE" w:rsidRDefault="005B3815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DD51C4" w:rsidRDefault="005B3815" w:rsidP="00433A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433ACE" w:rsidRDefault="005B3815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433ACE" w:rsidRDefault="005B3815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433ACE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433ACE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B3815" w:rsidRPr="007C31FE" w:rsidRDefault="005B3815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31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C54AFB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33ACE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67" w:tooltip="Скачать учебный план" w:history="1">
              <w:r w:rsidRPr="0088657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  <w:lang w:val="en-US"/>
                </w:rPr>
                <w:t>1</w:t>
              </w:r>
              <w:r w:rsidRPr="0088657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2978A1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68" w:history="1">
              <w:r w:rsidR="005B3815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5B3815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4</w:t>
              </w:r>
              <w:r w:rsidR="005B3815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570996" w:rsidRDefault="00C43D4F" w:rsidP="00ED15C0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69" w:tooltip="Скачать программы практик" w:history="1">
              <w:r w:rsidR="005B3815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704B34" w:rsidRDefault="005B3815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777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532" name="Рисунок 3525" descr="gia_opop.jp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433ACE" w:rsidRDefault="005B3815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60D1" w:rsidRPr="00527F84" w:rsidTr="00F21A24">
        <w:trPr>
          <w:gridAfter w:val="10"/>
          <w:wAfter w:w="5670" w:type="dxa"/>
        </w:trPr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Default="005960D1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ТФ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433ACE" w:rsidRDefault="005960D1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ACE"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Default="005960D1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2.04</w:t>
            </w:r>
            <w:r w:rsidRPr="00433ACE">
              <w:rPr>
                <w:rFonts w:ascii="Arial" w:hAnsi="Arial" w:cs="Arial"/>
                <w:sz w:val="16"/>
                <w:szCs w:val="16"/>
              </w:rPr>
              <w:t>.01</w:t>
            </w:r>
            <w:r w:rsidRPr="00024252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:rsidR="005960D1" w:rsidRDefault="005960D1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D7E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BB1D7E" w:rsidRDefault="005960D1" w:rsidP="00063405">
            <w:pPr>
              <w:pageBreakBefore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1D7E">
              <w:rPr>
                <w:rFonts w:ascii="Arial" w:hAnsi="Arial" w:cs="Arial"/>
                <w:sz w:val="16"/>
                <w:szCs w:val="16"/>
              </w:rPr>
              <w:t>Приборостроение (профиль – Информационно-измерительная техника и технологии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магистратура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1C14DA" w:rsidRDefault="005960D1" w:rsidP="00F21A24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1C14DA" w:rsidRDefault="005960D1" w:rsidP="00F21A24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960D1" w:rsidRPr="00F06C1F" w:rsidRDefault="005960D1" w:rsidP="00F21A24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ПС-4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Default="005960D1" w:rsidP="00F21A24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70" w:history="1">
              <w:r w:rsidRPr="001033BB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szCs w:val="16"/>
                  <w:u w:val="none"/>
                </w:rPr>
                <w:t>2024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CA4DE4" w:rsidRDefault="005960D1" w:rsidP="00F21A24">
            <w:pPr>
              <w:pageBreakBefore/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2A2E3F" w:rsidRDefault="00C43D4F" w:rsidP="005960D1">
            <w:pPr>
              <w:pageBreakBefore/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71" w:history="1">
              <w:r w:rsidR="005960D1" w:rsidRPr="002A2E3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917770" w:rsidRDefault="005960D1" w:rsidP="005960D1">
            <w:pPr>
              <w:pageBreakBefore/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5960D1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321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9E1C44" w:rsidRDefault="005960D1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22</w:t>
            </w:r>
          </w:p>
        </w:tc>
      </w:tr>
      <w:tr w:rsidR="005960D1" w:rsidRPr="00527F84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433ACE" w:rsidRDefault="005960D1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433ACE" w:rsidRDefault="005960D1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9E1C44" w:rsidRDefault="005960D1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DD51C4" w:rsidRDefault="005960D1" w:rsidP="00433A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1C14DA" w:rsidRDefault="005960D1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1C14DA" w:rsidRDefault="005960D1" w:rsidP="00F21A24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1C14DA" w:rsidRDefault="005960D1" w:rsidP="00F21A24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960D1" w:rsidRPr="00F06C1F" w:rsidRDefault="005960D1" w:rsidP="00F21A24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ПС-3</w:t>
            </w: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Default="005960D1" w:rsidP="00F21A24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курс </w:t>
            </w:r>
            <w:hyperlink r:id="rId72" w:history="1">
              <w:r w:rsidRPr="007F0C98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CA4DE4" w:rsidRDefault="00C43D4F" w:rsidP="00F21A24">
            <w:pPr>
              <w:pageBreakBefore/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73" w:history="1">
              <w:r w:rsidR="005960D1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 xml:space="preserve">ГУП </w:t>
              </w:r>
              <w:r w:rsidR="005960D1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2</w:t>
              </w:r>
              <w:r w:rsidR="005960D1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2A2E3F" w:rsidRDefault="00C43D4F" w:rsidP="005960D1">
            <w:pPr>
              <w:pageBreakBefore/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74" w:history="1">
              <w:r w:rsidR="005960D1" w:rsidRPr="002A2E3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917770" w:rsidRDefault="005960D1" w:rsidP="005960D1">
            <w:pPr>
              <w:pageBreakBefore/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5960D1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322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960D1" w:rsidRPr="00BB1D7E" w:rsidRDefault="005960D1" w:rsidP="00433A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960D1" w:rsidRPr="00527F84" w:rsidTr="005B3815">
        <w:trPr>
          <w:gridAfter w:val="10"/>
          <w:wAfter w:w="5670" w:type="dxa"/>
        </w:trPr>
        <w:tc>
          <w:tcPr>
            <w:tcW w:w="1844" w:type="dxa"/>
            <w:gridSpan w:val="2"/>
            <w:tcBorders>
              <w:top w:val="nil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527F84" w:rsidRDefault="005960D1" w:rsidP="00527F84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960D1" w:rsidRPr="00527F84" w:rsidRDefault="005960D1" w:rsidP="003831F6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15.00.00</w:t>
            </w:r>
          </w:p>
        </w:tc>
        <w:tc>
          <w:tcPr>
            <w:tcW w:w="13608" w:type="dxa"/>
            <w:gridSpan w:val="12"/>
            <w:tcBorders>
              <w:top w:val="nil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5960D1" w:rsidRPr="00527F84" w:rsidRDefault="005960D1" w:rsidP="003831F6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МАШИНОСТРОЕНИЕ</w:t>
            </w:r>
          </w:p>
        </w:tc>
      </w:tr>
      <w:tr w:rsidR="005B3815" w:rsidRPr="008F08A1" w:rsidTr="00F21A24">
        <w:trPr>
          <w:gridAfter w:val="10"/>
          <w:wAfter w:w="5670" w:type="dxa"/>
        </w:trPr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7C31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МАХиПП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Default="005B3815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15.03.02</w:t>
            </w:r>
          </w:p>
          <w:p w:rsidR="005B3815" w:rsidRPr="008F08A1" w:rsidRDefault="005B3815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31FE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DD51C4" w:rsidRDefault="005B3815" w:rsidP="00F173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Технологические машины и оборудование (профиль –</w:t>
            </w:r>
            <w:r w:rsidRPr="00F173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нновационные технологические системы в пищевой промышленности</w:t>
            </w:r>
            <w:r w:rsidRPr="00DD51C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7C31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бакалавриат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B3815" w:rsidRPr="00F06C1F" w:rsidRDefault="005B3815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МО-4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75" w:history="1">
              <w:r w:rsidRPr="00F91252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szCs w:val="16"/>
                  <w:u w:val="none"/>
                </w:rPr>
                <w:t>2024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CB3B28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2A2E3F" w:rsidRDefault="00C43D4F" w:rsidP="005B3815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76" w:history="1">
              <w:r w:rsidR="005B3815" w:rsidRPr="002A2E3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237FBB" w:rsidRDefault="005B3815" w:rsidP="005B381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5960D1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473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2F39B3" w:rsidRDefault="005B3815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22</w:t>
            </w:r>
          </w:p>
        </w:tc>
      </w:tr>
      <w:tr w:rsidR="005B3815" w:rsidRPr="008F08A1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7C31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2F39B3" w:rsidRDefault="005B3815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DD51C4" w:rsidRDefault="005B3815" w:rsidP="00F173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7C31FE" w:rsidRDefault="005B3815" w:rsidP="007C31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B3815" w:rsidRPr="00F06C1F" w:rsidRDefault="005B3815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МО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курс </w:t>
            </w:r>
            <w:hyperlink r:id="rId77" w:history="1">
              <w:r w:rsidRPr="005A6DE3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CB3B28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78" w:history="1">
              <w:r w:rsidR="005B3815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2</w:t>
              </w:r>
              <w:r w:rsidR="005B3815" w:rsidRPr="00CB3B28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2A2E3F" w:rsidRDefault="00C43D4F" w:rsidP="005B3815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79" w:history="1">
              <w:r w:rsidR="005B3815" w:rsidRPr="002A2E3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237FBB" w:rsidRDefault="005B3815" w:rsidP="005B381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5960D1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474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7C31FE" w:rsidRDefault="005B3815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B3815" w:rsidRPr="008F08A1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2419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DD51C4" w:rsidRDefault="005B3815" w:rsidP="00662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B3815" w:rsidRPr="00F06C1F" w:rsidRDefault="005B3815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МО-</w:t>
            </w:r>
            <w:r w:rsidRPr="00F06C1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</w:t>
            </w: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F08A1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80" w:tooltip="Скачать учебный план" w:history="1"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  <w:lang w:val="en-US"/>
                </w:rPr>
                <w:t>2</w:t>
              </w:r>
              <w:r w:rsidRPr="0088657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2978A1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81" w:history="1">
              <w:r w:rsidR="005B3815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</w:t>
              </w:r>
              <w:r w:rsidR="005B3815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1608AF" w:rsidRDefault="00C43D4F" w:rsidP="005B3815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  <w:hyperlink r:id="rId82" w:history="1">
              <w:r w:rsidR="005B3815" w:rsidRPr="001608A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704B34" w:rsidRDefault="005B3815" w:rsidP="005B38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475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3815" w:rsidRPr="008F08A1" w:rsidTr="00F21A24">
        <w:trPr>
          <w:gridAfter w:val="10"/>
          <w:wAfter w:w="5670" w:type="dxa"/>
        </w:trPr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CA662E" w:rsidRDefault="005B3815" w:rsidP="00CA6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ТФ</w:t>
            </w:r>
            <w:r w:rsidRPr="00CA662E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5B3815" w:rsidRPr="008F08A1" w:rsidRDefault="005B3815" w:rsidP="00CA6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662E">
              <w:rPr>
                <w:rFonts w:ascii="Arial" w:hAnsi="Arial" w:cs="Arial"/>
                <w:sz w:val="16"/>
                <w:szCs w:val="16"/>
              </w:rPr>
              <w:t>ОВФО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ТМК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15.03.05</w:t>
            </w:r>
          </w:p>
          <w:p w:rsidR="005B3815" w:rsidRPr="008F08A1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DD51C4" w:rsidRDefault="005B3815" w:rsidP="00DA64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 xml:space="preserve">Конструкторско-технологическое обеспечение машиностроительных производств (профиль </w:t>
            </w:r>
            <w:r w:rsidRPr="00561883">
              <w:rPr>
                <w:rFonts w:ascii="Arial" w:hAnsi="Arial" w:cs="Arial"/>
                <w:sz w:val="16"/>
                <w:szCs w:val="16"/>
              </w:rPr>
              <w:t>–</w:t>
            </w:r>
            <w:r w:rsidRPr="00DD51C4">
              <w:rPr>
                <w:rFonts w:ascii="Arial" w:hAnsi="Arial" w:cs="Arial"/>
                <w:sz w:val="16"/>
                <w:szCs w:val="16"/>
              </w:rPr>
              <w:t xml:space="preserve"> Технология машиностроения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DA646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бакалавриат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B3815" w:rsidRPr="00F06C1F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ТМ-4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83" w:history="1">
              <w:r w:rsidRPr="00921B9E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szCs w:val="16"/>
                  <w:u w:val="none"/>
                </w:rPr>
                <w:t>2024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F21A24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1608AF" w:rsidRDefault="00C43D4F" w:rsidP="005B3815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84" w:history="1">
              <w:r w:rsidR="005B3815" w:rsidRPr="001608A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237FBB" w:rsidRDefault="005B3815" w:rsidP="005B381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5960D1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566" name="Рисунок 3525" descr="gia_opop.jpg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5B3815" w:rsidRPr="008F08A1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CA6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DD51C4" w:rsidRDefault="005B3815" w:rsidP="00DA64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DA646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B3815" w:rsidRPr="00CA662E" w:rsidRDefault="005B3815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ТМ-3</w:t>
            </w:r>
            <w:r w:rsidRPr="00CA6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курс </w:t>
            </w:r>
            <w:hyperlink r:id="rId86" w:history="1">
              <w:r w:rsidRPr="005A6DE3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CA4DE4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87" w:history="1">
              <w:r w:rsidR="005B3815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2</w:t>
              </w:r>
              <w:r w:rsidR="005B3815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1608AF" w:rsidRDefault="00C43D4F" w:rsidP="002F39B3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88" w:history="1">
              <w:r w:rsidR="005B3815" w:rsidRPr="001608A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237FBB" w:rsidRDefault="005B3815" w:rsidP="00650A5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5960D1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567" name="Рисунок 3525" descr="gia_opop.jpg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3815" w:rsidRPr="008F08A1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CA6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DD51C4" w:rsidRDefault="005B3815" w:rsidP="00DA64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DA646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B3815" w:rsidRPr="00F06C1F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ТМ-2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4158CD" w:rsidRDefault="005B3815" w:rsidP="00CA65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8CD">
              <w:rPr>
                <w:rFonts w:ascii="Arial" w:hAnsi="Arial" w:cs="Arial"/>
                <w:sz w:val="16"/>
                <w:szCs w:val="16"/>
              </w:rPr>
              <w:t>3 курс </w:t>
            </w:r>
            <w:hyperlink r:id="rId89" w:tooltip="Скачать учебный план" w:history="1">
              <w:r w:rsidRPr="004158CD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202</w:t>
              </w:r>
              <w:r w:rsidR="00CA65EA" w:rsidRPr="004158CD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2</w:t>
              </w:r>
              <w:r w:rsidRPr="004158CD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Default="00C43D4F" w:rsidP="00F21A24">
            <w:pPr>
              <w:spacing w:after="0" w:line="240" w:lineRule="auto"/>
              <w:jc w:val="center"/>
            </w:pPr>
            <w:hyperlink r:id="rId90" w:history="1">
              <w:r w:rsidR="005B3815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</w:t>
              </w:r>
              <w:r w:rsidR="005B3815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570996" w:rsidRDefault="00C43D4F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91" w:tooltip="Скачать программы практик" w:history="1">
              <w:r w:rsidR="005B3815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704B34" w:rsidRDefault="005B3815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568" name="Рисунок 3525" descr="gia_opop.jpg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3815" w:rsidRPr="008F08A1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DD51C4" w:rsidRDefault="005B3815" w:rsidP="00DA64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DA646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B3815" w:rsidRPr="00CA662E" w:rsidRDefault="005B3815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6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ТМ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F08A1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92" w:tooltip="Скачать учебный план" w:history="1"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1</w:t>
              </w:r>
              <w:r w:rsidRPr="0088657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Default="00C43D4F" w:rsidP="00F21A24">
            <w:pPr>
              <w:spacing w:after="0" w:line="240" w:lineRule="auto"/>
              <w:jc w:val="center"/>
            </w:pPr>
            <w:hyperlink r:id="rId93" w:history="1">
              <w:r w:rsidR="005B3815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4</w:t>
              </w:r>
              <w:r w:rsidR="005B3815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570996" w:rsidRDefault="00C43D4F" w:rsidP="001D0A7B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94" w:tooltip="Скачать программы практик" w:history="1">
              <w:r w:rsidR="005B3815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704B34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569" name="Рисунок 3525" descr="gia_opop.jpg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3815" w:rsidRPr="008F08A1" w:rsidTr="00F21A24">
        <w:trPr>
          <w:gridAfter w:val="10"/>
          <w:wAfter w:w="5670" w:type="dxa"/>
        </w:trPr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ТФ/</w:t>
            </w:r>
            <w:r w:rsidRPr="008F08A1">
              <w:rPr>
                <w:rFonts w:ascii="Arial" w:hAnsi="Arial" w:cs="Arial"/>
                <w:sz w:val="16"/>
                <w:szCs w:val="16"/>
              </w:rPr>
              <w:br/>
              <w:t>ОВФО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15.03.06</w:t>
            </w:r>
          </w:p>
          <w:p w:rsidR="005B3815" w:rsidRPr="008F08A1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DD51C4" w:rsidRDefault="005B3815" w:rsidP="001D0A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Мехатроника и робототехника (профиль – Управление робототехническими системами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бакалавриат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B3815" w:rsidRPr="00F06C1F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-4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95" w:history="1">
              <w:r w:rsidRPr="00832B09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szCs w:val="16"/>
                  <w:u w:val="none"/>
                </w:rPr>
                <w:t>2024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F21A24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1608AF" w:rsidRDefault="00C43D4F" w:rsidP="005B3815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96" w:history="1">
              <w:r w:rsidR="005B3815" w:rsidRPr="001608A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237FBB" w:rsidRDefault="005B3815" w:rsidP="005B381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5960D1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724" name="Рисунок 3525" descr="gia_opop.jpg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Default="005B3815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5B3815" w:rsidRPr="008F08A1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DD51C4" w:rsidRDefault="005B3815" w:rsidP="001D0A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B3815" w:rsidRPr="00F06C1F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курс </w:t>
            </w:r>
            <w:hyperlink r:id="rId98" w:history="1">
              <w:r w:rsidRPr="005A6DE3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CA4DE4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99" w:history="1">
              <w:r w:rsidR="005B3815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2</w:t>
              </w:r>
              <w:r w:rsidR="005B3815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1608AF" w:rsidRDefault="00C43D4F" w:rsidP="002F39B3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100" w:history="1">
              <w:r w:rsidR="005B3815" w:rsidRPr="001608A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237FBB" w:rsidRDefault="005B3815" w:rsidP="00650A5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5960D1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725" name="Рисунок 3525" descr="gia_opop.jpg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Default="005B3815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3815" w:rsidRPr="008F08A1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DD51C4" w:rsidRDefault="005B3815" w:rsidP="001D0A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B3815" w:rsidRPr="00F06C1F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-2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F08A1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01" w:tooltip="Скачать учебный план" w:history="1">
              <w:r w:rsidRPr="00BA163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BA163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2978A1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02" w:history="1">
              <w:r w:rsidR="005B3815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</w:t>
              </w:r>
              <w:r w:rsidR="005B3815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570996" w:rsidRDefault="00C43D4F" w:rsidP="00650A5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03" w:tooltip="Скачать программы практик" w:history="1">
              <w:r w:rsidR="005B3815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704B34" w:rsidRDefault="005B3815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726" name="Рисунок 3525" descr="gia_opop.jpg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3815" w:rsidRPr="008F08A1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DD51C4" w:rsidRDefault="005B3815" w:rsidP="001D0A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B3815" w:rsidRPr="0035145D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4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F08A1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04" w:tooltip="Скачать учебный план" w:history="1">
              <w:r w:rsidRPr="00BA163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1</w:t>
              </w:r>
              <w:r w:rsidRPr="00BA163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2978A1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05" w:history="1">
              <w:r w:rsidR="005B3815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4</w:t>
              </w:r>
              <w:r w:rsidR="005B3815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570996" w:rsidRDefault="00C43D4F" w:rsidP="001D0A7B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06" w:tooltip="Скачать программы практик" w:history="1">
              <w:r w:rsidR="005B3815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704B34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727" name="Рисунок 3525" descr="gia_opop.jpg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3815" w:rsidRPr="008F08A1" w:rsidTr="00F21A24">
        <w:trPr>
          <w:gridAfter w:val="10"/>
          <w:wAfter w:w="5670" w:type="dxa"/>
        </w:trPr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nil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ТФ/</w:t>
            </w:r>
            <w:r w:rsidRPr="008F08A1">
              <w:rPr>
                <w:rFonts w:ascii="Arial" w:hAnsi="Arial" w:cs="Arial"/>
                <w:sz w:val="16"/>
                <w:szCs w:val="16"/>
              </w:rPr>
              <w:br/>
              <w:t>ОВФО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nil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nil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15.03.06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bottom w:val="nil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8F08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Мехатроника и робототехника (профиль – Управление робототехническими системами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bottom w:val="nil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бакалавриат академический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nil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5B3815" w:rsidRPr="008F08A1" w:rsidRDefault="005B3815" w:rsidP="008F08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 xml:space="preserve">4 года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8F08A1">
              <w:rPr>
                <w:rFonts w:ascii="Arial" w:hAnsi="Arial" w:cs="Arial"/>
                <w:sz w:val="16"/>
                <w:szCs w:val="16"/>
              </w:rPr>
              <w:t xml:space="preserve">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5B3815" w:rsidRPr="00752BED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F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-0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F08A1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07" w:tooltip="Скачать учебный план" w:history="1">
              <w:r w:rsidRPr="00BA163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2978A1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08" w:history="1">
              <w:r w:rsidR="005B3815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5</w:t>
              </w:r>
              <w:r w:rsidR="005B3815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570996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09" w:tooltip="Скачать программы практик" w:history="1">
              <w:r w:rsidR="005B3815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704B34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699" name="Рисунок 3525" descr="gia_opop.jpg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8F08A1" w:rsidRDefault="005B38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8A1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</w:tr>
      <w:tr w:rsidR="005B3815" w:rsidRPr="00527F84" w:rsidTr="005B3815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527F84" w:rsidRDefault="005B3815" w:rsidP="00527F84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5B3815" w:rsidRPr="00527F84" w:rsidRDefault="005B3815" w:rsidP="003831F6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17.00.00</w:t>
            </w:r>
          </w:p>
        </w:tc>
        <w:tc>
          <w:tcPr>
            <w:tcW w:w="13608" w:type="dxa"/>
            <w:gridSpan w:val="1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5B3815" w:rsidRPr="00527F84" w:rsidRDefault="005B3815" w:rsidP="003831F6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ОРУЖИЕ И СИСТЕМЫ ВООРУЖЕНИЯ</w:t>
            </w:r>
          </w:p>
        </w:tc>
        <w:tc>
          <w:tcPr>
            <w:tcW w:w="567" w:type="dxa"/>
          </w:tcPr>
          <w:p w:rsidR="005B3815" w:rsidRPr="00527F84" w:rsidRDefault="005B3815"/>
        </w:tc>
        <w:tc>
          <w:tcPr>
            <w:tcW w:w="567" w:type="dxa"/>
          </w:tcPr>
          <w:p w:rsidR="005B3815" w:rsidRPr="00527F84" w:rsidRDefault="005B3815"/>
        </w:tc>
        <w:tc>
          <w:tcPr>
            <w:tcW w:w="567" w:type="dxa"/>
          </w:tcPr>
          <w:p w:rsidR="005B3815" w:rsidRPr="00527F84" w:rsidRDefault="005B3815"/>
        </w:tc>
        <w:tc>
          <w:tcPr>
            <w:tcW w:w="567" w:type="dxa"/>
          </w:tcPr>
          <w:p w:rsidR="005B3815" w:rsidRPr="00527F84" w:rsidRDefault="005B3815"/>
        </w:tc>
        <w:tc>
          <w:tcPr>
            <w:tcW w:w="567" w:type="dxa"/>
          </w:tcPr>
          <w:p w:rsidR="005B3815" w:rsidRPr="00527F84" w:rsidRDefault="005B3815"/>
        </w:tc>
        <w:tc>
          <w:tcPr>
            <w:tcW w:w="567" w:type="dxa"/>
          </w:tcPr>
          <w:p w:rsidR="005B3815" w:rsidRPr="00527F84" w:rsidRDefault="005B3815"/>
        </w:tc>
        <w:tc>
          <w:tcPr>
            <w:tcW w:w="567" w:type="dxa"/>
          </w:tcPr>
          <w:p w:rsidR="005B3815" w:rsidRPr="00527F84" w:rsidRDefault="005B3815"/>
        </w:tc>
        <w:tc>
          <w:tcPr>
            <w:tcW w:w="567" w:type="dxa"/>
          </w:tcPr>
          <w:p w:rsidR="005B3815" w:rsidRPr="00527F84" w:rsidRDefault="005B3815"/>
        </w:tc>
        <w:tc>
          <w:tcPr>
            <w:tcW w:w="567" w:type="dxa"/>
          </w:tcPr>
          <w:p w:rsidR="005B3815" w:rsidRPr="00570996" w:rsidRDefault="005B3815" w:rsidP="005B3815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</w:p>
        </w:tc>
        <w:tc>
          <w:tcPr>
            <w:tcW w:w="567" w:type="dxa"/>
          </w:tcPr>
          <w:p w:rsidR="005B3815" w:rsidRPr="008F08A1" w:rsidRDefault="005B3815" w:rsidP="005B38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315" w:rsidRPr="00527F84" w:rsidTr="00F21A24">
        <w:trPr>
          <w:gridAfter w:val="10"/>
          <w:wAfter w:w="5670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ИСФ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РДВУАС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17.05.01</w:t>
            </w:r>
            <w:r w:rsidRPr="00916FEE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:rsidR="00EC0315" w:rsidRPr="00A34425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DD51C4" w:rsidRDefault="00EC0315" w:rsidP="001D0A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Боеприпасы и взрыватели (специализация – Патроны и гильзы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специалитет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A34425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A34425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EC0315" w:rsidRPr="00F06C1F" w:rsidRDefault="00EC0315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В-4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111" w:history="1">
              <w:r w:rsidRPr="00E108BD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szCs w:val="16"/>
                  <w:u w:val="none"/>
                </w:rPr>
                <w:t>2024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F21A24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1608AF" w:rsidRDefault="00C43D4F" w:rsidP="00EC0315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112" w:history="1">
              <w:r w:rsidR="00EC0315" w:rsidRPr="001608A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237FBB" w:rsidRDefault="00EC0315" w:rsidP="00EC031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EC031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801" name="Рисунок 3525" descr="gia_opop.jpg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Default="00EC0315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EC0315" w:rsidRPr="00527F84" w:rsidTr="00F21A24">
        <w:trPr>
          <w:gridAfter w:val="10"/>
          <w:wAfter w:w="5670" w:type="dxa"/>
          <w:trHeight w:val="20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DD51C4" w:rsidRDefault="00EC0315" w:rsidP="001D0A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A34425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A34425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EC0315" w:rsidRPr="00F06C1F" w:rsidRDefault="00EC0315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В-3</w:t>
            </w: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курс </w:t>
            </w:r>
            <w:hyperlink r:id="rId114" w:history="1">
              <w:r w:rsidRPr="005A6DE3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CA4DE4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115" w:history="1">
              <w:r w:rsidR="00EC0315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2</w:t>
              </w:r>
              <w:r w:rsidR="00EC0315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1608AF" w:rsidRDefault="00C43D4F" w:rsidP="002F39B3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116" w:history="1">
              <w:r w:rsidR="00EC0315" w:rsidRPr="001608A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237FBB" w:rsidRDefault="00EC0315" w:rsidP="00650A5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EC031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802" name="Рисунок 3525" descr="gia_opop.jpg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Default="00EC0315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315" w:rsidRPr="00527F84" w:rsidTr="00F21A24">
        <w:trPr>
          <w:gridAfter w:val="10"/>
          <w:wAfter w:w="5670" w:type="dxa"/>
          <w:trHeight w:val="20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DD51C4" w:rsidRDefault="00EC0315" w:rsidP="001D0A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A34425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A34425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EC0315" w:rsidRPr="00F06C1F" w:rsidRDefault="00EC0315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В-2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курс </w:t>
            </w:r>
            <w:hyperlink r:id="rId117" w:history="1">
              <w:r w:rsidRPr="006D3B5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6D3B5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6D3B53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18" w:history="1">
              <w:r w:rsidR="00EC0315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</w:t>
              </w:r>
              <w:r w:rsidR="00EC0315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570996" w:rsidRDefault="00C43D4F" w:rsidP="00365D8B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19" w:tooltip="Скачать программы практик" w:history="1">
              <w:r w:rsidR="00EC0315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  <w:r w:rsidR="00EC0315" w:rsidRPr="00570996">
              <w:rPr>
                <w:rFonts w:ascii="Arial" w:hAnsi="Arial" w:cs="Arial"/>
                <w:color w:val="23527C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803" name="Рисунок 3525" descr="gia_opop.jpg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315" w:rsidRPr="00527F84" w:rsidTr="00F21A24">
        <w:trPr>
          <w:gridAfter w:val="10"/>
          <w:wAfter w:w="5670" w:type="dxa"/>
          <w:trHeight w:val="20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DD51C4" w:rsidRDefault="00EC0315" w:rsidP="001D0A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A34425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A34425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EC0315" w:rsidRPr="00567669" w:rsidRDefault="00EC0315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76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В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курс </w:t>
            </w:r>
            <w:hyperlink r:id="rId120" w:history="1">
              <w:r w:rsidRPr="006D3B5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1</w:t>
              </w:r>
              <w:r w:rsidRPr="006D3B5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6D3B53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21" w:history="1">
              <w:r w:rsidR="00EC0315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4</w:t>
              </w:r>
              <w:r w:rsidR="00EC0315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570996" w:rsidRDefault="00C43D4F" w:rsidP="00365D8B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22" w:tooltip="Скачать программы практик" w:history="1">
              <w:r w:rsidR="00EC0315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  <w:r w:rsidR="00EC0315" w:rsidRPr="00570996">
              <w:rPr>
                <w:rFonts w:ascii="Arial" w:hAnsi="Arial" w:cs="Arial"/>
                <w:color w:val="23527C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804" name="Рисунок 3525" descr="gia_opop.jpg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315" w:rsidRPr="00527F84" w:rsidTr="00F21A24">
        <w:trPr>
          <w:gridAfter w:val="10"/>
          <w:wAfter w:w="5670" w:type="dxa"/>
          <w:trHeight w:val="20"/>
        </w:trPr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A344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ИС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A344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РДВУАС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A344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17.05.01</w:t>
            </w:r>
            <w:r w:rsidRPr="00916FEE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DD51C4" w:rsidRDefault="00EC0315" w:rsidP="00A344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Боеприпасы и взрыватели (специализация – Патроны и гильзы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специалит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A34425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A34425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EC0315" w:rsidRPr="006D3B53" w:rsidRDefault="00EC0315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3B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В-01</w:t>
            </w:r>
          </w:p>
          <w:p w:rsidR="00EC0315" w:rsidRPr="008F7A68" w:rsidRDefault="00EC0315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7A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В-91</w:t>
            </w:r>
            <w:r w:rsidR="00FD6B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с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A34425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курс </w:t>
            </w:r>
            <w:hyperlink r:id="rId123" w:history="1">
              <w:r w:rsidRPr="006D3B53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</w:p>
          <w:p w:rsidR="00EC0315" w:rsidRPr="00A34425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A3442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24" w:tooltip="Скачать учебный план" w:history="1">
              <w:r w:rsidRPr="00BA163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9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2978A1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25" w:history="1">
              <w:r w:rsidR="00EC0315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5</w:t>
              </w:r>
              <w:r w:rsidR="00EC0315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  <w:p w:rsidR="00EC0315" w:rsidRPr="002978A1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26" w:history="1">
              <w:r w:rsidR="00EC0315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6</w:t>
              </w:r>
              <w:r w:rsidR="00EC0315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570996" w:rsidRDefault="00C43D4F" w:rsidP="00365D8B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27" w:tooltip="Скачать программы практик" w:history="1">
              <w:r w:rsidR="00EC0315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  <w:r w:rsidR="00EC0315" w:rsidRPr="00570996">
              <w:rPr>
                <w:rFonts w:ascii="Arial" w:hAnsi="Arial" w:cs="Arial"/>
                <w:color w:val="23527C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778" name="Рисунок 3525" descr="gia_opop.jpg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A34425" w:rsidRDefault="00EC0315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25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</w:tr>
      <w:tr w:rsidR="00EC0315" w:rsidRPr="00527F84" w:rsidTr="005B3815">
        <w:trPr>
          <w:gridAfter w:val="10"/>
          <w:wAfter w:w="5670" w:type="dxa"/>
        </w:trPr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527F84" w:rsidRDefault="00EC0315" w:rsidP="00527F84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527F84" w:rsidRDefault="00EC0315" w:rsidP="003831F6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18.00.00</w:t>
            </w:r>
          </w:p>
        </w:tc>
        <w:tc>
          <w:tcPr>
            <w:tcW w:w="13608" w:type="dxa"/>
            <w:gridSpan w:val="1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EC0315" w:rsidRPr="00527F84" w:rsidRDefault="00EC0315" w:rsidP="003831F6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ХИМИЧЕСКИЕ ТЕХНОЛОГИИ</w:t>
            </w:r>
          </w:p>
        </w:tc>
      </w:tr>
      <w:tr w:rsidR="00EC0315" w:rsidRPr="00EB4634" w:rsidTr="002308F4">
        <w:trPr>
          <w:gridAfter w:val="10"/>
          <w:wAfter w:w="5670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ИСФ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505">
              <w:rPr>
                <w:rFonts w:ascii="Arial" w:hAnsi="Arial" w:cs="Arial"/>
                <w:sz w:val="16"/>
                <w:szCs w:val="16"/>
              </w:rPr>
              <w:t>ХТЭМИ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Default="00EC0315" w:rsidP="003613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18.05.01</w:t>
            </w:r>
            <w:r w:rsidRPr="00EB4634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:rsidR="00EC0315" w:rsidRPr="00EB4634" w:rsidRDefault="00EC0315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DD51C4" w:rsidRDefault="00EC0315" w:rsidP="003613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Химическая технология энергонасыщенных материалов и изделий (специализация – Автоматизированное производство химических предприятий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специалитет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EB4634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EB4634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EC0315" w:rsidRPr="00F06C1F" w:rsidRDefault="006E0DBC" w:rsidP="00F21A24">
            <w:pPr>
              <w:spacing w:after="0" w:line="240" w:lineRule="auto"/>
              <w:ind w:left="117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ХП-4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** курс </w:t>
            </w:r>
            <w:hyperlink r:id="rId129" w:history="1">
              <w:r w:rsidRPr="001F34D2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szCs w:val="16"/>
                  <w:u w:val="none"/>
                </w:rPr>
                <w:t>2024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CA4DE4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1608AF" w:rsidRDefault="00C43D4F" w:rsidP="00EC0315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130" w:history="1">
              <w:r w:rsidR="00EC0315" w:rsidRPr="001608A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237FBB" w:rsidRDefault="00EC0315" w:rsidP="00EC031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EC031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861" name="Рисунок 3525" descr="gia_opop.jpg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Default="00EC0315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EC0315" w:rsidRPr="00EB4634" w:rsidTr="002308F4">
        <w:trPr>
          <w:gridAfter w:val="10"/>
          <w:wAfter w:w="5670" w:type="dxa"/>
          <w:trHeight w:val="20"/>
        </w:trPr>
        <w:tc>
          <w:tcPr>
            <w:tcW w:w="993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D80233" w:rsidRDefault="00EC0315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DD51C4" w:rsidRDefault="00EC0315" w:rsidP="003613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EB4634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EB4634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EC0315" w:rsidRPr="00F06C1F" w:rsidRDefault="00EC0315" w:rsidP="00F21A24">
            <w:pPr>
              <w:spacing w:after="0" w:line="240" w:lineRule="auto"/>
              <w:ind w:left="117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ТЭМИ-3</w:t>
            </w: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**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** курс </w:t>
            </w:r>
            <w:hyperlink r:id="rId132" w:history="1">
              <w:r w:rsidRPr="0014685E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CA4DE4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133" w:history="1">
              <w:r w:rsidR="00EC0315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2</w:t>
              </w:r>
              <w:r w:rsidR="00EC0315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1608AF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134" w:history="1">
              <w:r w:rsidR="00EC0315" w:rsidRPr="001608A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237FBB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EC031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862" name="Рисунок 3525" descr="gia_opop.jpg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Default="00EC0315" w:rsidP="003613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315" w:rsidRPr="00EB4634" w:rsidTr="00625821">
        <w:trPr>
          <w:gridAfter w:val="10"/>
          <w:wAfter w:w="5670" w:type="dxa"/>
          <w:trHeight w:val="20"/>
        </w:trPr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lastRenderedPageBreak/>
              <w:t>ИС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ХиПП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18.05.01</w:t>
            </w:r>
            <w:r w:rsidRPr="00EB4634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DD51C4" w:rsidRDefault="00EC0315" w:rsidP="00063405">
            <w:pPr>
              <w:pageBreakBefore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Химическая технология энергонасыщенных материалов и изделий (специализация – Автоматизированное производство химических предприятий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специалит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</w:tcPr>
          <w:p w:rsidR="00EC0315" w:rsidRPr="0049315F" w:rsidRDefault="00EC0315" w:rsidP="00625821">
            <w:pPr>
              <w:pageBreakBefore/>
              <w:spacing w:after="0" w:line="240" w:lineRule="auto"/>
              <w:ind w:left="11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ХП-21</w:t>
            </w:r>
          </w:p>
          <w:p w:rsidR="00EC0315" w:rsidRPr="0049315F" w:rsidRDefault="00EC0315" w:rsidP="00625821">
            <w:pPr>
              <w:pageBreakBefore/>
              <w:spacing w:after="0" w:line="240" w:lineRule="auto"/>
              <w:ind w:left="11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ХП-01</w:t>
            </w:r>
          </w:p>
          <w:p w:rsidR="00EC0315" w:rsidRPr="00FE0CF5" w:rsidRDefault="00EC0315" w:rsidP="00625821">
            <w:pPr>
              <w:pageBreakBefore/>
              <w:spacing w:after="0" w:line="240" w:lineRule="auto"/>
              <w:ind w:left="11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ХП-91 ос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Default="00EC0315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курс </w:t>
            </w:r>
            <w:hyperlink r:id="rId135" w:tooltip="Скачать учебный план" w:history="1">
              <w:r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  <w:p w:rsidR="00EC0315" w:rsidRDefault="00EC0315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B4634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36" w:history="1">
              <w:r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</w:p>
          <w:p w:rsidR="00EC0315" w:rsidRPr="00EB4634" w:rsidRDefault="00EC0315" w:rsidP="00F21A24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B4634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37" w:history="1">
              <w:r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9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Default="00C43D4F" w:rsidP="00063405">
            <w:pPr>
              <w:pageBreakBefore/>
              <w:spacing w:after="0" w:line="240" w:lineRule="auto"/>
              <w:jc w:val="center"/>
            </w:pPr>
            <w:hyperlink r:id="rId138" w:history="1">
              <w:r w:rsidR="00EC0315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</w:t>
              </w:r>
              <w:r w:rsidR="00EC0315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  <w:p w:rsidR="00EC0315" w:rsidRPr="002978A1" w:rsidRDefault="00C43D4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39" w:history="1">
              <w:r w:rsidR="00EC0315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5</w:t>
              </w:r>
              <w:r w:rsidR="00EC0315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  <w:p w:rsidR="00EC0315" w:rsidRPr="002978A1" w:rsidRDefault="00C43D4F" w:rsidP="00F21A24">
            <w:pPr>
              <w:pageBreakBefore/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40" w:history="1">
              <w:r w:rsidR="00EC0315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6</w:t>
              </w:r>
              <w:r w:rsidR="00EC0315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570996" w:rsidRDefault="00C43D4F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color w:val="23527C"/>
                <w:sz w:val="14"/>
                <w:szCs w:val="14"/>
              </w:rPr>
            </w:pPr>
            <w:hyperlink r:id="rId141" w:tooltip="Скачать программы практик" w:history="1">
              <w:r w:rsidR="00EC0315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863" name="Рисунок 3525" descr="gia_opop.jpg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063405">
            <w:pPr>
              <w:pageBreakBefore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</w:tr>
      <w:tr w:rsidR="00EC0315" w:rsidRPr="00527F84" w:rsidTr="00625821">
        <w:trPr>
          <w:gridAfter w:val="10"/>
          <w:wAfter w:w="5670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ИСФ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ХТЭМИ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18.05.01</w:t>
            </w:r>
            <w:r w:rsidRPr="00EB4634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:rsidR="00EC0315" w:rsidRPr="00EB4634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DD51C4" w:rsidRDefault="00EC0315" w:rsidP="0011499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Химическая технология энергонасыщенных материалов и изделий (специализаци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D51C4">
              <w:rPr>
                <w:rFonts w:ascii="Arial" w:hAnsi="Arial" w:cs="Arial"/>
                <w:sz w:val="16"/>
                <w:szCs w:val="16"/>
              </w:rPr>
              <w:t xml:space="preserve"> – Химическая технология полимерных композиций, порохов и твердых ракетных топлив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специалитет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EB4634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EB4634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EC0315" w:rsidRPr="0049315F" w:rsidRDefault="006E0DBC" w:rsidP="00625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ТПК-4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** курс </w:t>
            </w:r>
            <w:hyperlink r:id="rId143" w:history="1">
              <w:r w:rsidRPr="00170A83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szCs w:val="16"/>
                  <w:u w:val="none"/>
                </w:rPr>
                <w:t>2024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CA4DE4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1608AF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144" w:history="1">
              <w:r w:rsidR="00EC0315" w:rsidRPr="001608A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EB4634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922" name="Рисунок 3525" descr="gia_opop.jpg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EC0315" w:rsidRPr="00527F84" w:rsidTr="00625821">
        <w:trPr>
          <w:gridAfter w:val="10"/>
          <w:wAfter w:w="5670" w:type="dxa"/>
          <w:trHeight w:val="20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DD51C4" w:rsidRDefault="00EC0315" w:rsidP="0011499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EB4634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EB4634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EC0315" w:rsidRPr="0049315F" w:rsidRDefault="00EC0315" w:rsidP="00625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ТЭМИ-31**</w:t>
            </w:r>
          </w:p>
          <w:p w:rsidR="004A04AF" w:rsidRPr="0049315F" w:rsidRDefault="004A04AF" w:rsidP="00625821">
            <w:pPr>
              <w:spacing w:after="0" w:line="240" w:lineRule="auto"/>
              <w:ind w:left="11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ТПК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Default="00EC0315" w:rsidP="00F21A2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2** курс </w:t>
            </w:r>
            <w:hyperlink r:id="rId146" w:history="1">
              <w:r w:rsidRPr="0014685E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  <w:p w:rsidR="004A04AF" w:rsidRDefault="004A04AF" w:rsidP="004158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курс </w:t>
            </w:r>
            <w:hyperlink r:id="rId147" w:history="1">
              <w:r w:rsidRPr="0014685E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1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Default="00C43D4F" w:rsidP="00F21A24">
            <w:pPr>
              <w:spacing w:after="0" w:line="240" w:lineRule="auto"/>
              <w:jc w:val="center"/>
            </w:pPr>
            <w:hyperlink r:id="rId148" w:history="1">
              <w:r w:rsidR="00EC0315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2</w:t>
              </w:r>
              <w:r w:rsidR="00EC0315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 xml:space="preserve"> курс</w:t>
              </w:r>
            </w:hyperlink>
          </w:p>
          <w:p w:rsidR="004A04AF" w:rsidRPr="00CA4DE4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149" w:history="1">
              <w:r w:rsidR="004A04AF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4</w:t>
              </w:r>
              <w:r w:rsidR="004A04AF" w:rsidRPr="00CB3B28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1608AF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150" w:history="1">
              <w:r w:rsidR="00EC0315" w:rsidRPr="001608A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EB4634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923" name="Рисунок 3525" descr="gia_opop.jpg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1D0A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315" w:rsidRPr="00527F84" w:rsidTr="00625821">
        <w:trPr>
          <w:gridAfter w:val="10"/>
          <w:wAfter w:w="5670" w:type="dxa"/>
          <w:trHeight w:val="20"/>
        </w:trPr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EB46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ИС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EB46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505">
              <w:rPr>
                <w:rFonts w:ascii="Arial" w:hAnsi="Arial" w:cs="Arial"/>
                <w:sz w:val="16"/>
                <w:szCs w:val="16"/>
              </w:rPr>
              <w:t>ХТЭМИ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EB46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18.05.01</w:t>
            </w:r>
            <w:r w:rsidRPr="00EB4634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DD51C4" w:rsidRDefault="00EC0315" w:rsidP="00EB46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Химическая технология энергонасыщенных материалов и изделий (специализация – Химическая технология полимерных композиций, порохов и твердых ракетных топлив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специалит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0D47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EC0315" w:rsidRPr="0049315F" w:rsidRDefault="00EC0315" w:rsidP="00625821">
            <w:pPr>
              <w:spacing w:after="0" w:line="240" w:lineRule="auto"/>
              <w:ind w:left="11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ТПК-91 ос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B4634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51" w:tooltip="Скачать учебный план" w:history="1">
              <w:r w:rsidRPr="0098794E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9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2978A1" w:rsidRDefault="004A04AF" w:rsidP="004A04AF">
            <w:pPr>
              <w:spacing w:after="0" w:line="240" w:lineRule="auto"/>
              <w:rPr>
                <w:rFonts w:ascii="Arial" w:hAnsi="Arial" w:cs="Arial"/>
                <w:color w:val="23527C"/>
                <w:sz w:val="16"/>
                <w:szCs w:val="16"/>
              </w:rPr>
            </w:pPr>
            <w:r>
              <w:rPr>
                <w:rFonts w:ascii="Arial" w:hAnsi="Arial" w:cs="Arial"/>
                <w:color w:val="365F91" w:themeColor="accent1" w:themeShade="BF"/>
                <w:sz w:val="16"/>
              </w:rPr>
              <w:t xml:space="preserve"> </w:t>
            </w:r>
            <w:hyperlink r:id="rId152" w:history="1">
              <w:r w:rsidR="00EC0315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6</w:t>
              </w:r>
              <w:r w:rsidR="00EC0315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  <w:p w:rsidR="00EC0315" w:rsidRPr="002978A1" w:rsidRDefault="00EC0315" w:rsidP="00EC0315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8B0618" w:rsidRDefault="00C43D4F" w:rsidP="00B56403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4"/>
                <w:szCs w:val="14"/>
              </w:rPr>
            </w:pPr>
            <w:hyperlink r:id="rId153" w:tooltip="Скачать программы практик" w:history="1">
              <w:r w:rsidR="00EC0315" w:rsidRPr="008B0618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EB46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7924" name="Рисунок 3525" descr="gia_opop.jpg">
                    <a:hlinkClick xmlns:a="http://schemas.openxmlformats.org/drawingml/2006/main" r:id="rId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EC0315" w:rsidRPr="00EB4634" w:rsidRDefault="00EC0315" w:rsidP="00EB46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634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</w:tr>
      <w:tr w:rsidR="00EC0315" w:rsidRPr="00527F84" w:rsidTr="005B3815">
        <w:trPr>
          <w:gridAfter w:val="10"/>
          <w:wAfter w:w="5670" w:type="dxa"/>
        </w:trPr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527F84" w:rsidRDefault="00EC0315" w:rsidP="00527F84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EC0315" w:rsidRPr="00527F84" w:rsidRDefault="00EC0315" w:rsidP="003831F6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19.00.00</w:t>
            </w:r>
          </w:p>
        </w:tc>
        <w:tc>
          <w:tcPr>
            <w:tcW w:w="13608" w:type="dxa"/>
            <w:gridSpan w:val="1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EC0315" w:rsidRPr="00527F84" w:rsidRDefault="00EC0315" w:rsidP="003831F6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ПРОМЫШЛЕННАЯ ЭКОЛОГИЯ И БИОТЕХНОЛОГИИ</w:t>
            </w:r>
          </w:p>
        </w:tc>
      </w:tr>
      <w:tr w:rsidR="00995F5A" w:rsidRPr="00527F84" w:rsidTr="002308F4">
        <w:trPr>
          <w:gridAfter w:val="10"/>
          <w:wAfter w:w="5670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Т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Default="00995F5A" w:rsidP="00650A5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19.03.01</w:t>
            </w:r>
            <w:r w:rsidRPr="00D32C95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:rsidR="00995F5A" w:rsidRPr="00D32C95" w:rsidRDefault="00995F5A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7DB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D51C4" w:rsidRDefault="00995F5A" w:rsidP="00650A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Биотехнология (профиль – Промышленная биотехнология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B2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акалавриат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D32C95" w:rsidRDefault="00995F5A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D32C95" w:rsidRDefault="00995F5A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995F5A" w:rsidRPr="0049315F" w:rsidRDefault="00995F5A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Т-4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Default="00995F5A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155" w:history="1">
              <w:r w:rsidRPr="00A47BD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szCs w:val="16"/>
                  <w:u w:val="none"/>
                </w:rPr>
                <w:t>2024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F21A24" w:rsidRDefault="00995F5A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7634C8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156" w:history="1">
              <w:r w:rsidR="00995F5A" w:rsidRPr="007634C8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237FBB" w:rsidRDefault="00995F5A" w:rsidP="00F21A2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EC031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8056" name="Рисунок 3525" descr="gia_opop.jpg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Default="00995F5A" w:rsidP="00302E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22</w:t>
            </w:r>
          </w:p>
        </w:tc>
      </w:tr>
      <w:tr w:rsidR="00995F5A" w:rsidRPr="00527F84" w:rsidTr="002308F4">
        <w:trPr>
          <w:gridAfter w:val="10"/>
          <w:wAfter w:w="5670" w:type="dxa"/>
          <w:trHeight w:val="20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D51C4" w:rsidRDefault="00995F5A" w:rsidP="00650A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B2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D32C95" w:rsidRDefault="00995F5A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D32C95" w:rsidRDefault="00995F5A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995F5A" w:rsidRPr="0049315F" w:rsidRDefault="00995F5A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Т-3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Default="00995F5A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курс </w:t>
            </w:r>
            <w:hyperlink r:id="rId158" w:history="1">
              <w:r w:rsidRPr="00E963B8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CA4DE4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159" w:history="1">
              <w:r w:rsidR="00995F5A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2</w:t>
              </w:r>
              <w:r w:rsidR="00995F5A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7634C8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160" w:history="1">
              <w:r w:rsidR="00995F5A" w:rsidRPr="007634C8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237FBB" w:rsidRDefault="00995F5A" w:rsidP="00F21A2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EC031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8057" name="Рисунок 3525" descr="gia_opop.jpg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Default="00995F5A" w:rsidP="00302E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95F5A" w:rsidRPr="00527F84" w:rsidTr="002308F4">
        <w:trPr>
          <w:gridAfter w:val="10"/>
          <w:wAfter w:w="5670" w:type="dxa"/>
          <w:trHeight w:val="20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B237DB" w:rsidRDefault="00995F5A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8B2B55" w:rsidRDefault="00995F5A" w:rsidP="00650A5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B237DB" w:rsidRDefault="00995F5A" w:rsidP="00B237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D32C95" w:rsidRDefault="00995F5A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D32C95" w:rsidRDefault="00995F5A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995F5A" w:rsidRPr="0049315F" w:rsidRDefault="00995F5A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Т-</w:t>
            </w:r>
            <w:r w:rsidRPr="0049315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</w:t>
            </w: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D32C95" w:rsidRDefault="00995F5A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32C9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61" w:tooltip="Скачать учебный план" w:history="1"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  <w:lang w:val="en-US"/>
                </w:rPr>
                <w:t>2</w:t>
              </w:r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2978A1" w:rsidRDefault="00C43D4F" w:rsidP="00F21A24">
            <w:pPr>
              <w:spacing w:after="0" w:line="240" w:lineRule="auto"/>
              <w:jc w:val="center"/>
              <w:rPr>
                <w:color w:val="23527C"/>
              </w:rPr>
            </w:pPr>
            <w:hyperlink r:id="rId162" w:history="1">
              <w:r w:rsidR="00995F5A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</w:t>
              </w:r>
              <w:r w:rsidR="00995F5A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7634C8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  <w:hyperlink r:id="rId163" w:history="1">
              <w:r w:rsidR="00995F5A" w:rsidRPr="007634C8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D32C95" w:rsidRDefault="00995F5A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8058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B237DB" w:rsidRDefault="00995F5A" w:rsidP="00302E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95F5A" w:rsidRPr="00527F84" w:rsidTr="002308F4">
        <w:trPr>
          <w:gridAfter w:val="10"/>
          <w:wAfter w:w="5670" w:type="dxa"/>
          <w:trHeight w:val="20"/>
        </w:trPr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19.03.01</w:t>
            </w:r>
            <w:r w:rsidRPr="00D32C95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8B2B55" w:rsidRDefault="00995F5A" w:rsidP="008B2B5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Биотехнология (профиль – Промышленная биотехнология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8B2B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акалавриат академический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D32C95" w:rsidRDefault="00995F5A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D32C95" w:rsidRDefault="00995F5A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995F5A" w:rsidRPr="0049315F" w:rsidRDefault="00995F5A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Т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D32C95" w:rsidRDefault="00995F5A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32C9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64" w:tooltip="Скачать учебный план" w:history="1"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1</w:t>
              </w:r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594986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65" w:history="1">
              <w:r w:rsidR="00995F5A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995F5A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4</w:t>
              </w:r>
              <w:r w:rsidR="00995F5A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570996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66" w:tooltip="Скачать программы практик" w:history="1">
              <w:r w:rsidR="00995F5A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D32C95" w:rsidRDefault="00995F5A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8059" name="Рисунок 3525" descr="gia_opop.jpg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302E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</w:tr>
      <w:tr w:rsidR="00995F5A" w:rsidRPr="00527F84" w:rsidTr="002308F4">
        <w:trPr>
          <w:gridAfter w:val="10"/>
          <w:wAfter w:w="5670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B179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D32C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Т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Default="00995F5A" w:rsidP="00D32C9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19.04.01</w:t>
            </w:r>
            <w:r w:rsidRPr="00D32C95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:rsidR="00995F5A" w:rsidRPr="00D32C95" w:rsidRDefault="00995F5A" w:rsidP="00D32C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7DB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D51C4" w:rsidRDefault="00995F5A" w:rsidP="005A08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Биотехнология (профиль –</w:t>
            </w:r>
            <w:r>
              <w:rPr>
                <w:rFonts w:ascii="Arial" w:hAnsi="Arial" w:cs="Arial"/>
                <w:sz w:val="16"/>
                <w:szCs w:val="16"/>
              </w:rPr>
              <w:t xml:space="preserve"> Технология биологически активных веществ и продуктов на их основе</w:t>
            </w:r>
            <w:r w:rsidRPr="00DD51C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C45C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магистратура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C45C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D32C95" w:rsidRDefault="00995F5A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D32C95" w:rsidRDefault="00995F5A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995F5A" w:rsidRPr="0049315F" w:rsidRDefault="00995F5A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Т-4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Default="00995F5A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167" w:history="1">
              <w:r w:rsidRPr="00421ADB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szCs w:val="16"/>
                  <w:u w:val="none"/>
                </w:rPr>
                <w:t>2024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CA4DE4" w:rsidRDefault="00995F5A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1608AF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168" w:history="1">
              <w:r w:rsidR="00995F5A" w:rsidRPr="001608A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237FBB" w:rsidRDefault="00995F5A" w:rsidP="00F21A2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EC031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8088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D32C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  <w:tr w:rsidR="00995F5A" w:rsidRPr="00527F84" w:rsidTr="002308F4">
        <w:trPr>
          <w:gridAfter w:val="10"/>
          <w:wAfter w:w="5670" w:type="dxa"/>
          <w:trHeight w:val="20"/>
        </w:trPr>
        <w:tc>
          <w:tcPr>
            <w:tcW w:w="993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B179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D32C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D32C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D51C4" w:rsidRDefault="00995F5A" w:rsidP="005A08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C45C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C45C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D32C95" w:rsidRDefault="00995F5A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D32C95" w:rsidRDefault="00995F5A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995F5A" w:rsidRPr="0049315F" w:rsidRDefault="00995F5A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Т-3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Default="00995F5A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курс </w:t>
            </w:r>
            <w:hyperlink r:id="rId169" w:history="1">
              <w:r w:rsidRPr="00E963B8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CA4DE4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170" w:history="1">
              <w:r w:rsidR="00995F5A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2</w:t>
              </w:r>
              <w:r w:rsidR="00995F5A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1608AF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171" w:history="1">
              <w:r w:rsidR="00995F5A" w:rsidRPr="001608AF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995F5A" w:rsidRPr="00237FBB" w:rsidRDefault="00995F5A" w:rsidP="00F21A2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EC031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8089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95F5A" w:rsidRPr="00D32C95" w:rsidRDefault="00995F5A" w:rsidP="00D32C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77AC" w:rsidRPr="00527F84" w:rsidTr="002308F4">
        <w:trPr>
          <w:gridAfter w:val="10"/>
          <w:wAfter w:w="5670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ТФ/</w:t>
            </w:r>
            <w:r w:rsidRPr="00B032EE">
              <w:rPr>
                <w:rFonts w:ascii="Arial" w:hAnsi="Arial" w:cs="Arial"/>
                <w:sz w:val="16"/>
                <w:szCs w:val="16"/>
              </w:rPr>
              <w:br/>
              <w:t>ОВФО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32C95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Т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Default="008F77AC" w:rsidP="000634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19.03.02</w:t>
            </w:r>
          </w:p>
          <w:p w:rsidR="008F77AC" w:rsidRPr="00D32C95" w:rsidRDefault="008F77AC" w:rsidP="000634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D51C4" w:rsidRDefault="008F77AC" w:rsidP="00265F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Продукты питания из растительного сырья (профиль – Биотехнология продуктов брожения)</w:t>
            </w:r>
          </w:p>
        </w:tc>
        <w:tc>
          <w:tcPr>
            <w:tcW w:w="1294" w:type="dxa"/>
            <w:gridSpan w:val="2"/>
            <w:vMerge w:val="restart"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32C95" w:rsidRDefault="008F77AC" w:rsidP="00AD0F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акалавриат</w:t>
            </w:r>
          </w:p>
        </w:tc>
        <w:tc>
          <w:tcPr>
            <w:tcW w:w="850" w:type="dxa"/>
            <w:vMerge w:val="restart"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32C95" w:rsidRDefault="008F77AC" w:rsidP="00AD0F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D32C95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D32C95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8F77AC" w:rsidRPr="0049315F" w:rsidRDefault="008F77AC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ПРС-4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172" w:history="1">
              <w:r w:rsidRPr="00421ADB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szCs w:val="16"/>
                  <w:u w:val="none"/>
                </w:rPr>
                <w:t>2024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F21A24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Default="00C43D4F" w:rsidP="00F21A24">
            <w:pPr>
              <w:spacing w:after="0" w:line="240" w:lineRule="auto"/>
              <w:jc w:val="center"/>
            </w:pPr>
            <w:hyperlink r:id="rId173" w:tooltip="Скачать программы практик" w:history="1">
              <w:r w:rsidR="008F77AC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D32C95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8120" name="Рисунок 3525" descr="gia_opop.jpg">
                    <a:hlinkClick xmlns:a="http://schemas.openxmlformats.org/drawingml/2006/main" r:id="rId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Default="008F77AC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8F77AC" w:rsidRPr="00527F84" w:rsidTr="002308F4">
        <w:trPr>
          <w:gridAfter w:val="10"/>
          <w:wAfter w:w="5670" w:type="dxa"/>
          <w:trHeight w:val="20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32C95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32C95" w:rsidRDefault="008F77AC" w:rsidP="000634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D51C4" w:rsidRDefault="008F77AC" w:rsidP="00265F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32C95" w:rsidRDefault="008F77AC" w:rsidP="00AD0F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32C95" w:rsidRDefault="008F77AC" w:rsidP="00AD0F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D32C95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D32C95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8F77AC" w:rsidRPr="0049315F" w:rsidRDefault="008F77AC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ПРС-2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32C9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75" w:tooltip="Скачать учебный план" w:history="1"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Default="00C43D4F" w:rsidP="00F21A24">
            <w:pPr>
              <w:spacing w:after="0" w:line="240" w:lineRule="auto"/>
              <w:jc w:val="center"/>
            </w:pPr>
            <w:hyperlink r:id="rId176" w:history="1">
              <w:r w:rsidR="008F77AC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8F77A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3</w:t>
              </w:r>
              <w:r w:rsidR="008F77AC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Default="00C43D4F" w:rsidP="00F21A24">
            <w:pPr>
              <w:spacing w:after="0" w:line="240" w:lineRule="auto"/>
              <w:jc w:val="center"/>
            </w:pPr>
            <w:hyperlink r:id="rId177" w:tooltip="Скачать программы практик" w:history="1">
              <w:r w:rsidR="008F77AC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D32C95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8121" name="Рисунок 3525" descr="gia_opop.jpg">
                    <a:hlinkClick xmlns:a="http://schemas.openxmlformats.org/drawingml/2006/main" r:id="rId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32C95" w:rsidRDefault="008F77AC" w:rsidP="00650A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77AC" w:rsidRPr="00527F84" w:rsidTr="002308F4">
        <w:trPr>
          <w:gridAfter w:val="10"/>
          <w:wAfter w:w="5670" w:type="dxa"/>
          <w:trHeight w:val="20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32C95" w:rsidRDefault="008F77AC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32C95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32C95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D51C4" w:rsidRDefault="008F77AC" w:rsidP="00265F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32C95" w:rsidRDefault="008F77AC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32C95" w:rsidRDefault="008F77AC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D32C95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D32C95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8F77AC" w:rsidRPr="0049315F" w:rsidRDefault="008F77AC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ПРС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32C9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78" w:tooltip="Скачать учебный план" w:history="1"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1</w:t>
              </w:r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Default="00C43D4F" w:rsidP="00F21A24">
            <w:pPr>
              <w:spacing w:after="0" w:line="240" w:lineRule="auto"/>
              <w:jc w:val="center"/>
            </w:pPr>
            <w:hyperlink r:id="rId179" w:history="1">
              <w:r w:rsidR="008F77A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4</w:t>
              </w:r>
              <w:r w:rsidR="008F77AC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Default="00C43D4F" w:rsidP="00F21A24">
            <w:pPr>
              <w:spacing w:after="0" w:line="240" w:lineRule="auto"/>
              <w:jc w:val="center"/>
            </w:pPr>
            <w:hyperlink r:id="rId180" w:tooltip="Скачать программы практик" w:history="1">
              <w:r w:rsidR="008F77AC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D32C95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8122" name="Рисунок 3525" descr="gia_opop.jpg">
                    <a:hlinkClick xmlns:a="http://schemas.openxmlformats.org/drawingml/2006/main" r:id="rId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32C95" w:rsidRDefault="008F77AC" w:rsidP="006F7F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77AC" w:rsidRPr="00527F84" w:rsidTr="002308F4">
        <w:trPr>
          <w:gridAfter w:val="10"/>
          <w:wAfter w:w="5670" w:type="dxa"/>
          <w:trHeight w:val="20"/>
        </w:trPr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32C95" w:rsidRDefault="008F77AC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32C95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32C95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D51C4" w:rsidRDefault="008F77AC" w:rsidP="00265F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32C95" w:rsidRDefault="008F77AC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32C95" w:rsidRDefault="008F77AC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D32C95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D32C95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8F77AC" w:rsidRPr="0049315F" w:rsidRDefault="008F77AC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ПРС-1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32C9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81" w:tooltip="Скачать учебный план" w:history="1"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1</w:t>
              </w:r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Default="00C43D4F" w:rsidP="00F21A24">
            <w:pPr>
              <w:spacing w:after="0" w:line="240" w:lineRule="auto"/>
              <w:jc w:val="center"/>
            </w:pPr>
            <w:hyperlink r:id="rId182" w:history="1">
              <w:r w:rsidR="008F77AC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8F77A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4</w:t>
              </w:r>
              <w:r w:rsidR="008F77AC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Default="008F77AC" w:rsidP="00F21A24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D32C95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32C95" w:rsidRDefault="008F77AC" w:rsidP="006A06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77AC" w:rsidRPr="00527F84" w:rsidTr="002308F4">
        <w:trPr>
          <w:gridAfter w:val="10"/>
          <w:wAfter w:w="5670" w:type="dxa"/>
          <w:trHeight w:val="20"/>
        </w:trPr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32C95" w:rsidRDefault="008F77AC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ОВФО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32C95" w:rsidRDefault="008F77AC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32C95" w:rsidRDefault="008F77AC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19.03.02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D51C4" w:rsidRDefault="008F77AC" w:rsidP="00265F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Продукты питания из растительного сырья (профиль – Производство, экспертиза и управление качеством продуктов питания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32C95" w:rsidRDefault="008F77AC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акалавриат прикладной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32C95" w:rsidRDefault="008F77AC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auto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D32C95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auto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D32C95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auto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8F77AC" w:rsidRPr="0049315F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ПРС-0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auto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D32C95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32C95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83" w:tooltip="Скачать учебный план" w:history="1">
              <w:r w:rsidRPr="003F5F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auto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2978A1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84" w:history="1">
              <w:r w:rsidR="008F77AC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8F77A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5</w:t>
              </w:r>
              <w:r w:rsidR="008F77AC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auto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570996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85" w:tooltip="Скачать программы практик" w:history="1">
              <w:r w:rsidR="008F77AC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auto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D32C95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8123" name="Рисунок 3525" descr="gia_opop.jpg">
                    <a:hlinkClick xmlns:a="http://schemas.openxmlformats.org/drawingml/2006/main" r:id="rId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32C95" w:rsidRDefault="008F77AC" w:rsidP="00D407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C95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</w:tr>
      <w:tr w:rsidR="008F77AC" w:rsidRPr="00527F84" w:rsidTr="005B3815">
        <w:trPr>
          <w:gridAfter w:val="10"/>
          <w:wAfter w:w="5670" w:type="dxa"/>
        </w:trPr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527F84" w:rsidRDefault="008F77AC" w:rsidP="007666B3">
            <w:pPr>
              <w:pageBreakBefore/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527F84" w:rsidRDefault="008F77AC" w:rsidP="007666B3">
            <w:pPr>
              <w:pageBreakBefore/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23.00.00</w:t>
            </w:r>
          </w:p>
        </w:tc>
        <w:tc>
          <w:tcPr>
            <w:tcW w:w="13608" w:type="dxa"/>
            <w:gridSpan w:val="1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8F77AC" w:rsidRPr="00527F84" w:rsidRDefault="008F77AC" w:rsidP="007666B3">
            <w:pPr>
              <w:pageBreakBefore/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ТЕХНИКА И ТЕХНОЛОГИИ НАЗЕМНОГО ТРАНСПОРТА</w:t>
            </w:r>
          </w:p>
        </w:tc>
      </w:tr>
      <w:tr w:rsidR="008F77AC" w:rsidRPr="00B032EE" w:rsidTr="00F21A24">
        <w:trPr>
          <w:gridAfter w:val="10"/>
          <w:wAfter w:w="5670" w:type="dxa"/>
        </w:trPr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D94">
              <w:rPr>
                <w:rFonts w:ascii="Arial" w:hAnsi="Arial" w:cs="Arial"/>
                <w:sz w:val="16"/>
                <w:szCs w:val="16"/>
              </w:rPr>
              <w:t>ТФ/</w:t>
            </w:r>
          </w:p>
          <w:p w:rsidR="008F77AC" w:rsidRPr="00AF3D94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ОВФО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АТТМ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23.03.03</w:t>
            </w:r>
            <w:r w:rsidRPr="00CF788A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:rsidR="008F77AC" w:rsidRPr="00B032EE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D51C4" w:rsidRDefault="008F77AC" w:rsidP="007262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Эксплуатация транспортно-технологических машин и комплексов (профиль – Автомобильный сервис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2958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бакалавриат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B032EE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26E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B032EE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8F77AC" w:rsidRPr="0049315F" w:rsidRDefault="008F77AC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ТМ-4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187" w:history="1">
              <w:r w:rsidRPr="00D67D08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szCs w:val="16"/>
                  <w:u w:val="none"/>
                </w:rPr>
                <w:t>2024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F21A24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CB3B28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188" w:history="1">
              <w:r w:rsidR="008F77AC" w:rsidRPr="00CB3B28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237FBB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8F77AC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8193" name="Рисунок 3525" descr="gia_opop.jpg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8F77AC" w:rsidRPr="00B032EE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AF3D94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D51C4" w:rsidRDefault="008F77AC" w:rsidP="007262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2958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B032EE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26E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B032EE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8F77AC" w:rsidRPr="0049315F" w:rsidRDefault="008F77AC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ТМ-4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190" w:history="1">
              <w:r w:rsidRPr="00D67D08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szCs w:val="16"/>
                  <w:u w:val="none"/>
                </w:rPr>
                <w:t>2024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F21A24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Default="008F77AC" w:rsidP="00F21A24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8F77AC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77AC" w:rsidRPr="00B032EE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AF3D94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D51C4" w:rsidRDefault="008F77AC" w:rsidP="007262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2958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B032EE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26E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B032EE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8F77AC" w:rsidRPr="0049315F" w:rsidRDefault="008F77AC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ТМ-3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курс </w:t>
            </w:r>
            <w:hyperlink r:id="rId191" w:history="1">
              <w:r w:rsidRPr="00B606EC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CA4DE4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192" w:history="1">
              <w:r w:rsidR="008F77AC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CB3B28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  <w:hyperlink r:id="rId193" w:history="1">
              <w:r w:rsidR="008F77AC" w:rsidRPr="00CB3B28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237FBB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8F77AC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8194" name="Рисунок 3525" descr="gia_opop.jpg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77AC" w:rsidRPr="00B032EE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AF3D94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D51C4" w:rsidRDefault="008F77AC" w:rsidP="007262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2958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B032EE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26E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B032EE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8F77AC" w:rsidRPr="0049315F" w:rsidRDefault="008F77AC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ТМ-3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курс </w:t>
            </w:r>
            <w:hyperlink r:id="rId194" w:history="1">
              <w:r w:rsidRPr="00B606EC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CB3B28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195" w:history="1">
              <w:r w:rsidR="008F77AC" w:rsidRPr="00CB3B28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1 курс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CB3B28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237FBB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77AC" w:rsidRPr="00B032EE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D51C4" w:rsidRDefault="008F77AC" w:rsidP="007262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2958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B032EE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26E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B032EE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8F77AC" w:rsidRPr="0049315F" w:rsidRDefault="008F77AC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ТМ-2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B032EE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032EE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96" w:tooltip="Скачать учебный план" w:history="1"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2</w:t>
              </w:r>
              <w:r w:rsidRPr="00384188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2978A1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97" w:history="1">
              <w:r w:rsidR="008F77A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</w:t>
              </w:r>
              <w:r w:rsidR="008F77AC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570996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198" w:tooltip="Скачать программы практик" w:history="1">
              <w:r w:rsidR="008F77AC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B032EE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8195" name="Рисунок 3525" descr="gia_opop.jpg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77AC" w:rsidRPr="00B032EE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D51C4" w:rsidRDefault="008F77AC" w:rsidP="007262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2958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B032EE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26E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B032EE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8F77AC" w:rsidRPr="0049315F" w:rsidRDefault="008F77AC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ТМ-2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B032EE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032EE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199" w:tooltip="Скачать учебный план" w:history="1"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2</w:t>
              </w:r>
              <w:r w:rsidRPr="00384188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2978A1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00" w:history="1">
              <w:r w:rsidR="008F77A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2</w:t>
              </w:r>
              <w:r w:rsidR="008F77AC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570996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B032EE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77AC" w:rsidRPr="00B032EE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D51C4" w:rsidRDefault="008F77AC" w:rsidP="007262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2958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B032EE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26E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B032EE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8F77AC" w:rsidRPr="0049315F" w:rsidRDefault="008F77AC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ТМ-1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B032EE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B032EE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01" w:tooltip="Скачать учебный план" w:history="1"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1</w:t>
              </w:r>
              <w:r w:rsidRPr="00384188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2978A1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02" w:history="1">
              <w:r w:rsidR="008F77A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</w:t>
              </w:r>
              <w:r w:rsidR="008F77AC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570996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03" w:tooltip="Скачать программы практик" w:history="1">
              <w:r w:rsidR="008F77AC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B032EE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8196" name="Рисунок 3525" descr="gia_opop.jpg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77AC" w:rsidRPr="00B032EE" w:rsidTr="00F21A24">
        <w:trPr>
          <w:gridAfter w:val="10"/>
          <w:wAfter w:w="5670" w:type="dxa"/>
        </w:trPr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666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ТФ/</w:t>
            </w:r>
            <w:r w:rsidRPr="00B032EE">
              <w:rPr>
                <w:rFonts w:ascii="Arial" w:hAnsi="Arial" w:cs="Arial"/>
                <w:sz w:val="16"/>
                <w:szCs w:val="16"/>
              </w:rPr>
              <w:br/>
              <w:t>ОВФО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666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АТТМ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666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23.03.03</w:t>
            </w:r>
            <w:r w:rsidRPr="00CF788A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D51C4" w:rsidRDefault="008F77AC" w:rsidP="007666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Эксплуатация транспортно-технологических машин и комплексов (профиль – Автомобильный сервис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666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бакалавриат прикладной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666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B032EE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4 года 11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B032EE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За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8F77AC" w:rsidRPr="0049315F" w:rsidRDefault="008F77AC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ТМ-0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B032EE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032EE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04" w:tooltip="Скачать учебный план" w:history="1"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</w:t>
              </w:r>
              <w:r w:rsidRPr="00384188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2978A1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05" w:history="1">
              <w:r w:rsidR="008F77A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5</w:t>
              </w:r>
              <w:r w:rsidR="008F77AC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570996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06" w:tooltip="Скачать программы практик" w:history="1">
              <w:r w:rsidR="008F77AC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B032EE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8197" name="Рисунок 3525" descr="gia_opop.jpg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B032EE" w:rsidRDefault="008F77AC" w:rsidP="007666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2EE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</w:tr>
      <w:tr w:rsidR="008F77AC" w:rsidRPr="00527F84" w:rsidTr="008F77AC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527F84" w:rsidRDefault="008F77AC" w:rsidP="00063405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527F84" w:rsidRDefault="008F77AC" w:rsidP="00063405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24.00.00</w:t>
            </w:r>
          </w:p>
        </w:tc>
        <w:tc>
          <w:tcPr>
            <w:tcW w:w="13608" w:type="dxa"/>
            <w:gridSpan w:val="1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8F77AC" w:rsidRPr="00527F84" w:rsidRDefault="008F77AC" w:rsidP="00063405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АВИАЦИОННАЯ И РАКЕТНО-КОСМИЧЕСКАЯ ТЕХНИКА</w:t>
            </w:r>
          </w:p>
        </w:tc>
        <w:tc>
          <w:tcPr>
            <w:tcW w:w="567" w:type="dxa"/>
          </w:tcPr>
          <w:p w:rsidR="008F77AC" w:rsidRPr="00527F84" w:rsidRDefault="008F77AC"/>
        </w:tc>
        <w:tc>
          <w:tcPr>
            <w:tcW w:w="567" w:type="dxa"/>
          </w:tcPr>
          <w:p w:rsidR="008F77AC" w:rsidRPr="00527F84" w:rsidRDefault="008F77AC"/>
        </w:tc>
        <w:tc>
          <w:tcPr>
            <w:tcW w:w="567" w:type="dxa"/>
          </w:tcPr>
          <w:p w:rsidR="008F77AC" w:rsidRPr="00527F84" w:rsidRDefault="008F77AC"/>
        </w:tc>
        <w:tc>
          <w:tcPr>
            <w:tcW w:w="567" w:type="dxa"/>
          </w:tcPr>
          <w:p w:rsidR="008F77AC" w:rsidRPr="00527F84" w:rsidRDefault="008F77AC"/>
        </w:tc>
        <w:tc>
          <w:tcPr>
            <w:tcW w:w="567" w:type="dxa"/>
          </w:tcPr>
          <w:p w:rsidR="008F77AC" w:rsidRPr="00527F84" w:rsidRDefault="008F77AC"/>
        </w:tc>
        <w:tc>
          <w:tcPr>
            <w:tcW w:w="567" w:type="dxa"/>
          </w:tcPr>
          <w:p w:rsidR="008F77AC" w:rsidRPr="00527F84" w:rsidRDefault="008F77AC"/>
        </w:tc>
        <w:tc>
          <w:tcPr>
            <w:tcW w:w="567" w:type="dxa"/>
          </w:tcPr>
          <w:p w:rsidR="008F77AC" w:rsidRPr="00527F84" w:rsidRDefault="008F77AC"/>
        </w:tc>
        <w:tc>
          <w:tcPr>
            <w:tcW w:w="567" w:type="dxa"/>
          </w:tcPr>
          <w:p w:rsidR="008F77AC" w:rsidRPr="00527F84" w:rsidRDefault="008F77AC"/>
        </w:tc>
        <w:tc>
          <w:tcPr>
            <w:tcW w:w="567" w:type="dxa"/>
          </w:tcPr>
          <w:p w:rsidR="008F77AC" w:rsidRPr="00570996" w:rsidRDefault="008F77AC" w:rsidP="008F77AC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7AC" w:rsidRPr="00B032EE" w:rsidRDefault="008F77AC" w:rsidP="008F77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77AC" w:rsidRPr="00527F84" w:rsidTr="00F21A24">
        <w:trPr>
          <w:gridAfter w:val="10"/>
          <w:wAfter w:w="5670" w:type="dxa"/>
          <w:trHeight w:val="20"/>
        </w:trPr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CB56A3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ИСФ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CB56A3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РДВУАС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24.05.02</w:t>
            </w:r>
            <w:r w:rsidRPr="00CB56A3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:rsidR="008F77AC" w:rsidRPr="00CB56A3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4DA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2959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D51C4" w:rsidRDefault="008F77AC" w:rsidP="007262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Проектирование авиационных и ракетных двигателей (специализация – Проектирование ракетных двигателей твердого топлива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CB56A3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специалитет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CB56A3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CB56A3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CB56A3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8F77AC" w:rsidRPr="00F06C1F" w:rsidRDefault="008F77AC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6C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Д-2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B73D1E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62E35">
              <w:rPr>
                <w:rFonts w:ascii="Arial" w:hAnsi="Arial" w:cs="Arial"/>
                <w:sz w:val="16"/>
                <w:szCs w:val="16"/>
              </w:rPr>
              <w:t xml:space="preserve"> курс</w:t>
            </w:r>
            <w:r w:rsidRPr="00B73D1E">
              <w:rPr>
                <w:rFonts w:ascii="Arial" w:hAnsi="Arial" w:cs="Arial"/>
                <w:sz w:val="16"/>
                <w:szCs w:val="16"/>
              </w:rPr>
              <w:t> </w:t>
            </w:r>
            <w:hyperlink r:id="rId208" w:tooltip="Скачать учебный план" w:history="1">
              <w:r w:rsidRPr="00062E35">
                <w:rPr>
                  <w:rFonts w:ascii="Arial" w:hAnsi="Arial" w:cs="Arial"/>
                  <w:color w:val="23527C"/>
                  <w:sz w:val="16"/>
                  <w:szCs w:val="16"/>
                </w:rPr>
                <w:t>202</w:t>
              </w:r>
              <w:r>
                <w:rPr>
                  <w:rFonts w:ascii="Arial" w:hAnsi="Arial" w:cs="Arial"/>
                  <w:color w:val="23527C"/>
                  <w:sz w:val="16"/>
                  <w:szCs w:val="16"/>
                </w:rPr>
                <w:t>2</w:t>
              </w:r>
              <w:r w:rsidRPr="00062E35">
                <w:rPr>
                  <w:rFonts w:ascii="Arial" w:hAnsi="Arial" w:cs="Arial"/>
                  <w:color w:val="23527C"/>
                  <w:sz w:val="16"/>
                  <w:szCs w:val="16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Default="00C43D4F" w:rsidP="00F21A24">
            <w:pPr>
              <w:spacing w:after="0" w:line="240" w:lineRule="auto"/>
              <w:jc w:val="center"/>
            </w:pPr>
            <w:hyperlink r:id="rId209" w:history="1">
              <w:r w:rsidR="008F77A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</w:t>
              </w:r>
              <w:r w:rsidR="008F77AC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Default="00C43D4F" w:rsidP="00F21A24">
            <w:pPr>
              <w:spacing w:after="0" w:line="240" w:lineRule="auto"/>
              <w:jc w:val="center"/>
            </w:pPr>
            <w:hyperlink r:id="rId210" w:tooltip="Скачать программы практик" w:history="1">
              <w:r w:rsidR="008F77AC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237FBB" w:rsidRDefault="008F77AC" w:rsidP="00673AF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4947D3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8198" name="Рисунок 3525" descr="gia_opop.jpg">
                    <a:hlinkClick xmlns:a="http://schemas.openxmlformats.org/drawingml/2006/main" r:id="rId2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CB56A3" w:rsidRDefault="008F77AC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8F77AC" w:rsidRPr="00527F84" w:rsidTr="00F21A24">
        <w:trPr>
          <w:gridAfter w:val="10"/>
          <w:wAfter w:w="5670" w:type="dxa"/>
          <w:trHeight w:val="20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CB56A3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CB56A3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CB56A3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D51C4" w:rsidRDefault="008F77AC" w:rsidP="007262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CB56A3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CB56A3" w:rsidRDefault="008F77AC" w:rsidP="007262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CB56A3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CB56A3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8F77AC" w:rsidRPr="00567669" w:rsidRDefault="008F77AC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76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Д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B73D1E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62E35">
              <w:rPr>
                <w:rFonts w:ascii="Arial" w:hAnsi="Arial" w:cs="Arial"/>
                <w:sz w:val="16"/>
                <w:szCs w:val="16"/>
              </w:rPr>
              <w:t xml:space="preserve"> курс</w:t>
            </w:r>
            <w:r w:rsidRPr="00B73D1E">
              <w:rPr>
                <w:rFonts w:ascii="Arial" w:hAnsi="Arial" w:cs="Arial"/>
                <w:sz w:val="16"/>
                <w:szCs w:val="16"/>
              </w:rPr>
              <w:t> </w:t>
            </w:r>
            <w:hyperlink r:id="rId212" w:tooltip="Скачать учебный план" w:history="1">
              <w:r w:rsidRPr="00062E35">
                <w:rPr>
                  <w:rFonts w:ascii="Arial" w:hAnsi="Arial" w:cs="Arial"/>
                  <w:color w:val="23527C"/>
                  <w:sz w:val="16"/>
                  <w:szCs w:val="16"/>
                </w:rPr>
                <w:t>2021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Default="00C43D4F" w:rsidP="00F21A24">
            <w:pPr>
              <w:spacing w:after="0" w:line="240" w:lineRule="auto"/>
              <w:jc w:val="center"/>
            </w:pPr>
            <w:hyperlink r:id="rId213" w:history="1">
              <w:r w:rsidR="008F77AC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8F77A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4</w:t>
              </w:r>
              <w:r w:rsidR="008F77AC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Default="00C43D4F" w:rsidP="00F21A24">
            <w:pPr>
              <w:spacing w:after="0" w:line="240" w:lineRule="auto"/>
              <w:jc w:val="center"/>
            </w:pPr>
            <w:hyperlink r:id="rId214" w:tooltip="Скачать программы практик" w:history="1">
              <w:r w:rsidR="008F77AC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237FBB" w:rsidRDefault="008F77AC" w:rsidP="0066258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4947D3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8199" name="Рисунок 3525" descr="gia_opop.jpg">
                    <a:hlinkClick xmlns:a="http://schemas.openxmlformats.org/drawingml/2006/main" r:id="rId2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CB56A3" w:rsidRDefault="008F77AC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77AC" w:rsidRPr="00527F84" w:rsidTr="005B3815">
        <w:trPr>
          <w:gridAfter w:val="10"/>
          <w:wAfter w:w="5670" w:type="dxa"/>
          <w:trHeight w:val="20"/>
        </w:trPr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CB56A3" w:rsidRDefault="008F77AC" w:rsidP="00634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ИС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CB56A3" w:rsidRDefault="008F77AC" w:rsidP="00634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РДВУАС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CB56A3" w:rsidRDefault="008F77AC" w:rsidP="00634D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24.05.02</w:t>
            </w:r>
            <w:r w:rsidRPr="00CB56A3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9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DD51C4" w:rsidRDefault="008F77AC" w:rsidP="00634D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Проектирование авиационных и ракетных двигателей (специализация – Проектирование ракетных двигателей твердого топлива)</w:t>
            </w:r>
          </w:p>
        </w:tc>
        <w:tc>
          <w:tcPr>
            <w:tcW w:w="1294" w:type="dxa"/>
            <w:gridSpan w:val="2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CB56A3" w:rsidRDefault="008F77AC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специалит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CB56A3" w:rsidRDefault="008F77AC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CB56A3" w:rsidRDefault="008F77AC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CC4">
              <w:rPr>
                <w:rFonts w:ascii="Arial" w:hAnsi="Arial" w:cs="Arial"/>
                <w:sz w:val="16"/>
                <w:szCs w:val="16"/>
              </w:rPr>
              <w:t>5,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CB56A3" w:rsidRDefault="008F77AC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8F77AC" w:rsidRPr="004947D3" w:rsidRDefault="008F77AC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47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Д-01</w:t>
            </w:r>
          </w:p>
          <w:p w:rsidR="008F77AC" w:rsidRPr="00F06C1F" w:rsidRDefault="008F77AC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15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Д-9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4158C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с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Default="008F77AC" w:rsidP="00732C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34D6F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15" w:tooltip="Скачать учебный план" w:history="1">
              <w:r w:rsidRPr="00062E35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</w:t>
              </w:r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  <w:p w:rsidR="008F77AC" w:rsidRPr="00634D6F" w:rsidRDefault="008F77AC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34D6F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16" w:tooltip="Скачать учебный план" w:history="1">
              <w:r w:rsidRPr="0013627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19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2978A1" w:rsidRDefault="00C43D4F" w:rsidP="0038701F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17" w:history="1">
              <w:r w:rsidR="008F77A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5</w:t>
              </w:r>
              <w:r w:rsidR="008F77AC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  <w:p w:rsidR="008F77AC" w:rsidRPr="002978A1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18" w:history="1">
              <w:r w:rsidR="008F77AC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6</w:t>
              </w:r>
              <w:r w:rsidR="008F77AC" w:rsidRPr="002978A1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570996" w:rsidRDefault="00C43D4F" w:rsidP="00865C52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4"/>
                <w:szCs w:val="14"/>
              </w:rPr>
            </w:pPr>
            <w:hyperlink r:id="rId219" w:tooltip="Скачать программы практик" w:history="1">
              <w:r w:rsidR="008F77AC" w:rsidRPr="00570996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CB56A3" w:rsidRDefault="008F77AC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8200" name="Рисунок 3525" descr="gia_opop.jpg">
                    <a:hlinkClick xmlns:a="http://schemas.openxmlformats.org/drawingml/2006/main" r:id="rId2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8F77AC" w:rsidRPr="00CB56A3" w:rsidRDefault="008F77AC" w:rsidP="006625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6A3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</w:tr>
      <w:tr w:rsidR="008F77AC" w:rsidRPr="00527F84" w:rsidTr="005B3815">
        <w:trPr>
          <w:gridAfter w:val="10"/>
          <w:wAfter w:w="5670" w:type="dxa"/>
        </w:trPr>
        <w:tc>
          <w:tcPr>
            <w:tcW w:w="16302" w:type="dxa"/>
            <w:gridSpan w:val="15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vAlign w:val="center"/>
          </w:tcPr>
          <w:p w:rsidR="008F77AC" w:rsidRPr="00267C0C" w:rsidRDefault="008F77AC" w:rsidP="00267C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C0C">
              <w:rPr>
                <w:rFonts w:ascii="Arial" w:hAnsi="Arial" w:cs="Arial"/>
                <w:b/>
                <w:bCs/>
                <w:sz w:val="16"/>
                <w:szCs w:val="16"/>
              </w:rPr>
              <w:t>НАУКИ ОБ ОБЩЕСТВЕ</w:t>
            </w:r>
          </w:p>
        </w:tc>
      </w:tr>
      <w:tr w:rsidR="008F77AC" w:rsidRPr="00527F84" w:rsidTr="005B3815">
        <w:trPr>
          <w:gridAfter w:val="10"/>
          <w:wAfter w:w="5670" w:type="dxa"/>
        </w:trPr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527F84" w:rsidRDefault="008F77AC" w:rsidP="00527F84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F77AC" w:rsidRPr="00527F84" w:rsidRDefault="008F77AC" w:rsidP="006D7391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38.00.00</w:t>
            </w:r>
          </w:p>
        </w:tc>
        <w:tc>
          <w:tcPr>
            <w:tcW w:w="13608" w:type="dxa"/>
            <w:gridSpan w:val="1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8F77AC" w:rsidRPr="00527F84" w:rsidRDefault="008F77AC" w:rsidP="006D7391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 w:rsidRPr="00527F84"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ЭКОНОМИКА И УПРАВЛЕНИЕ</w:t>
            </w:r>
          </w:p>
        </w:tc>
      </w:tr>
      <w:tr w:rsidR="004158CD" w:rsidRPr="00527F84" w:rsidTr="00F21A24">
        <w:trPr>
          <w:gridAfter w:val="10"/>
          <w:wAfter w:w="5670" w:type="dxa"/>
        </w:trPr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Default="004158CD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Ф/</w:t>
            </w:r>
          </w:p>
          <w:p w:rsidR="004158CD" w:rsidRDefault="004158CD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ВФО</w:t>
            </w:r>
          </w:p>
        </w:tc>
        <w:tc>
          <w:tcPr>
            <w:tcW w:w="851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Pr="000C3E5B" w:rsidRDefault="004158CD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E5B">
              <w:rPr>
                <w:rFonts w:ascii="Arial" w:hAnsi="Arial" w:cs="Arial"/>
                <w:sz w:val="16"/>
                <w:szCs w:val="16"/>
              </w:rPr>
              <w:t>ЭП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Default="004158CD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E5B">
              <w:rPr>
                <w:rFonts w:ascii="Arial" w:hAnsi="Arial" w:cs="Arial"/>
                <w:sz w:val="16"/>
                <w:szCs w:val="16"/>
              </w:rPr>
              <w:t>38.05.01</w:t>
            </w:r>
          </w:p>
          <w:p w:rsidR="004158CD" w:rsidRPr="000C3E5B" w:rsidRDefault="004158CD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AA7">
              <w:rPr>
                <w:rStyle w:val="a6"/>
                <w:rFonts w:ascii="Arial" w:hAnsi="Arial" w:cs="Arial"/>
                <w:color w:val="FF0000"/>
                <w:sz w:val="14"/>
                <w:szCs w:val="14"/>
              </w:rPr>
              <w:t>ФГОС 3++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Pr="000C3E5B" w:rsidRDefault="004158CD" w:rsidP="00673A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3E5B">
              <w:rPr>
                <w:rFonts w:ascii="Arial" w:hAnsi="Arial" w:cs="Arial"/>
                <w:sz w:val="16"/>
                <w:szCs w:val="16"/>
              </w:rPr>
              <w:t>Экономическая безопасность (специализация - Экономика и организация производства на режимных объектах</w:t>
            </w:r>
            <w:r w:rsidRPr="00DD254C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Pr="00DD51C4" w:rsidRDefault="004158CD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специалитет</w:t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Pr="00DD51C4" w:rsidRDefault="004158CD" w:rsidP="00673AF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D51C4">
              <w:rPr>
                <w:rFonts w:ascii="Arial" w:hAnsi="Arial" w:cs="Arial"/>
                <w:sz w:val="15"/>
                <w:szCs w:val="15"/>
              </w:rPr>
              <w:t>Экономист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Pr="00DD51C4" w:rsidRDefault="004158CD" w:rsidP="003027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лет 6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Default="004158CD" w:rsidP="003027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о</w:t>
            </w:r>
            <w:r w:rsidRPr="00DD51C4">
              <w:rPr>
                <w:rFonts w:ascii="Arial" w:hAnsi="Arial" w:cs="Arial"/>
                <w:sz w:val="16"/>
                <w:szCs w:val="16"/>
              </w:rPr>
              <w:t>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4158CD" w:rsidRPr="0049315F" w:rsidRDefault="004158CD" w:rsidP="0030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Б-4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Default="004158CD" w:rsidP="003027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курс </w:t>
            </w:r>
            <w:hyperlink r:id="rId221" w:history="1">
              <w:r w:rsidRPr="001C0E3C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szCs w:val="16"/>
                  <w:u w:val="none"/>
                </w:rPr>
                <w:t>2024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Pr="00F21A24" w:rsidRDefault="004158CD" w:rsidP="0030272A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Default="00C43D4F" w:rsidP="00F21A24">
            <w:pPr>
              <w:spacing w:after="0" w:line="240" w:lineRule="auto"/>
              <w:jc w:val="center"/>
            </w:pPr>
            <w:hyperlink r:id="rId222" w:tooltip="Скачать программы практик" w:history="1">
              <w:r w:rsidR="004158CD" w:rsidRPr="0086173B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Pr="00FD6B76" w:rsidRDefault="004158CD" w:rsidP="00F21A2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lang w:eastAsia="ru-RU"/>
              </w:rPr>
            </w:pPr>
            <w:r w:rsidRPr="00FD6B76">
              <w:rPr>
                <w:rFonts w:ascii="Arial" w:hAnsi="Arial" w:cs="Arial"/>
                <w:noProof/>
                <w:sz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2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94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Default="004158CD" w:rsidP="004E7A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4158CD" w:rsidRPr="00527F84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Default="004158CD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Pr="000C3E5B" w:rsidRDefault="004158CD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Pr="000C3E5B" w:rsidRDefault="004158CD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Pr="000C3E5B" w:rsidRDefault="004158CD" w:rsidP="00673A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Pr="00DD51C4" w:rsidRDefault="004158CD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Pr="00DD51C4" w:rsidRDefault="004158CD" w:rsidP="00673AF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Pr="00DD51C4" w:rsidRDefault="004158CD" w:rsidP="003027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Default="004158CD" w:rsidP="003027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4158CD" w:rsidRPr="0049315F" w:rsidRDefault="004158CD" w:rsidP="0030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Б-3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Default="004158CD" w:rsidP="003027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курс </w:t>
            </w:r>
            <w:hyperlink r:id="rId223" w:history="1">
              <w:r w:rsidRPr="00E777F9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Pr="00CA4DE4" w:rsidRDefault="00C43D4F" w:rsidP="0030272A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224" w:history="1">
              <w:r w:rsidR="004158CD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2</w:t>
              </w:r>
              <w:r w:rsidR="004158CD" w:rsidRPr="00CA4DE4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Default="004158CD" w:rsidP="00F21A24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Pr="008F77AC" w:rsidRDefault="004158CD" w:rsidP="00F21A2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Default="004158CD" w:rsidP="004E7A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8CD" w:rsidRPr="00527F84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Default="004158CD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Pr="000C3E5B" w:rsidRDefault="004158CD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Pr="000C3E5B" w:rsidRDefault="004158CD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Pr="000C3E5B" w:rsidRDefault="004158CD" w:rsidP="00673A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Pr="00DD51C4" w:rsidRDefault="004158CD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Pr="00DD51C4" w:rsidRDefault="004158CD" w:rsidP="00673AF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Pr="00DD51C4" w:rsidRDefault="004158CD" w:rsidP="003027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лет 6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Default="004158CD" w:rsidP="003027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о</w:t>
            </w:r>
            <w:r w:rsidRPr="00DD51C4">
              <w:rPr>
                <w:rFonts w:ascii="Arial" w:hAnsi="Arial" w:cs="Arial"/>
                <w:sz w:val="16"/>
                <w:szCs w:val="16"/>
              </w:rPr>
              <w:t>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4158CD" w:rsidRPr="0049315F" w:rsidRDefault="004158CD" w:rsidP="0030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Б-3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Default="004158CD" w:rsidP="003027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курс </w:t>
            </w:r>
            <w:hyperlink r:id="rId225" w:history="1">
              <w:r w:rsidRPr="00E777F9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Pr="00CB3B28" w:rsidRDefault="00C43D4F" w:rsidP="0030272A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226" w:history="1">
              <w:r w:rsidR="004158CD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>ГУП 2</w:t>
              </w:r>
              <w:r w:rsidR="004158CD" w:rsidRPr="00CB3B28">
                <w:rPr>
                  <w:rStyle w:val="a3"/>
                  <w:rFonts w:ascii="Arial" w:hAnsi="Arial" w:cs="Arial"/>
                  <w:color w:val="365F91" w:themeColor="accent1" w:themeShade="BF"/>
                  <w:sz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Pr="00CB3B28" w:rsidRDefault="00C43D4F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hyperlink r:id="rId227" w:history="1">
              <w:r w:rsidR="004158CD" w:rsidRPr="00CB3B28">
                <w:rPr>
                  <w:rStyle w:val="a3"/>
                  <w:rFonts w:ascii="Arial" w:hAnsi="Arial" w:cs="Arial"/>
                  <w:color w:val="365F91" w:themeColor="accent1" w:themeShade="BF"/>
                  <w:sz w:val="14"/>
                  <w:u w:val="none"/>
                </w:rPr>
                <w:t>Программы практик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Pr="00D91B84" w:rsidRDefault="004158CD" w:rsidP="00F21A2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lang w:eastAsia="ru-RU"/>
              </w:rPr>
            </w:pPr>
            <w:r w:rsidRPr="008F77AC">
              <w:rPr>
                <w:rFonts w:ascii="Arial" w:hAnsi="Arial" w:cs="Arial"/>
                <w:noProof/>
                <w:sz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4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94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Pr="00D91B84" w:rsidRDefault="004158CD" w:rsidP="004E7A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8CD" w:rsidRPr="00527F84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Default="004158CD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Pr="000C3E5B" w:rsidRDefault="004158CD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Pr="000C3E5B" w:rsidRDefault="004158CD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Pr="000C3E5B" w:rsidRDefault="004158CD" w:rsidP="00673A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Pr="00DD51C4" w:rsidRDefault="004158CD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Pr="00DD51C4" w:rsidRDefault="004158CD" w:rsidP="00673AF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Pr="00DD51C4" w:rsidRDefault="004158CD" w:rsidP="003027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лет 6 месяцев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Pr="00DD51C4" w:rsidRDefault="004158CD" w:rsidP="003027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о</w:t>
            </w:r>
            <w:r w:rsidRPr="00DD51C4">
              <w:rPr>
                <w:rFonts w:ascii="Arial" w:hAnsi="Arial" w:cs="Arial"/>
                <w:sz w:val="16"/>
                <w:szCs w:val="16"/>
              </w:rPr>
              <w:t>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4158CD" w:rsidRPr="0049315F" w:rsidRDefault="004158CD" w:rsidP="0030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Б-24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Pr="00DD51C4" w:rsidRDefault="004158CD" w:rsidP="003027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D51C4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28" w:tooltip="Скачать учебный план" w:history="1">
              <w:r w:rsidRPr="00DD51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DD51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Pr="0086173B" w:rsidRDefault="00C43D4F" w:rsidP="0030272A">
            <w:pPr>
              <w:spacing w:after="0" w:line="240" w:lineRule="auto"/>
              <w:jc w:val="center"/>
              <w:rPr>
                <w:highlight w:val="yellow"/>
              </w:rPr>
            </w:pPr>
            <w:hyperlink r:id="rId229" w:history="1">
              <w:r w:rsidR="004158C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</w:t>
              </w:r>
              <w:r w:rsidR="004158CD" w:rsidRPr="0086173B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Pr="00CB3B28" w:rsidRDefault="004158CD" w:rsidP="00F21A24">
            <w:pPr>
              <w:spacing w:after="0" w:line="240" w:lineRule="auto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Pr="00D91B84" w:rsidRDefault="004158CD" w:rsidP="00F21A2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Pr="00D91B84" w:rsidRDefault="004158CD" w:rsidP="004E7A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8CD" w:rsidRPr="00527F84" w:rsidTr="00F21A24">
        <w:trPr>
          <w:gridAfter w:val="10"/>
          <w:wAfter w:w="5670" w:type="dxa"/>
        </w:trPr>
        <w:tc>
          <w:tcPr>
            <w:tcW w:w="993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Pr="000C3E5B" w:rsidRDefault="004158CD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Pr="000C3E5B" w:rsidRDefault="004158CD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Pr="000C3E5B" w:rsidRDefault="004158CD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Pr="000C3E5B" w:rsidRDefault="004158CD" w:rsidP="00673A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Pr="00DD51C4" w:rsidRDefault="004158CD" w:rsidP="00673A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Pr="00DD51C4" w:rsidRDefault="004158CD" w:rsidP="00673AF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Pr="00DD51C4" w:rsidRDefault="004158CD" w:rsidP="003027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Pr="00DD51C4" w:rsidRDefault="004158CD" w:rsidP="003027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4158CD" w:rsidRPr="0049315F" w:rsidRDefault="004158CD" w:rsidP="0030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315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Б-2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Pr="00DD51C4" w:rsidRDefault="004158CD" w:rsidP="003027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D51C4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30" w:tooltip="Скачать учебный план" w:history="1">
              <w:r w:rsidRPr="00DD51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</w:t>
              </w:r>
              <w:r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</w:t>
              </w:r>
              <w:r w:rsidRPr="00DD51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Pr="0086173B" w:rsidRDefault="00C43D4F" w:rsidP="0030272A">
            <w:pPr>
              <w:spacing w:after="0" w:line="240" w:lineRule="auto"/>
              <w:jc w:val="center"/>
              <w:rPr>
                <w:highlight w:val="yellow"/>
              </w:rPr>
            </w:pPr>
            <w:hyperlink r:id="rId231" w:history="1">
              <w:r w:rsidR="004158CD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 3</w:t>
              </w:r>
              <w:r w:rsidR="004158CD" w:rsidRPr="0086173B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Pr="0086173B" w:rsidRDefault="00C43D4F" w:rsidP="00F21A24">
            <w:pPr>
              <w:spacing w:after="0" w:line="240" w:lineRule="auto"/>
              <w:jc w:val="center"/>
              <w:rPr>
                <w:highlight w:val="yellow"/>
              </w:rPr>
            </w:pPr>
            <w:hyperlink r:id="rId232" w:tooltip="Скачать программы практик" w:history="1">
              <w:r w:rsidR="004158CD" w:rsidRPr="0086173B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158CD" w:rsidRPr="0086173B" w:rsidRDefault="004158CD" w:rsidP="00F21A24">
            <w:pPr>
              <w:spacing w:after="0" w:line="240" w:lineRule="auto"/>
              <w:jc w:val="center"/>
              <w:rPr>
                <w:highlight w:val="yellow"/>
              </w:rPr>
            </w:pPr>
            <w:r w:rsidRPr="00865C52">
              <w:rPr>
                <w:noProof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5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94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left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4158CD" w:rsidRPr="0086173B" w:rsidRDefault="004158CD" w:rsidP="004E7A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D6B76" w:rsidRPr="00527F84" w:rsidTr="00F21A24">
        <w:trPr>
          <w:gridAfter w:val="10"/>
          <w:wAfter w:w="5670" w:type="dxa"/>
        </w:trPr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D6B76" w:rsidRPr="000C3E5B" w:rsidRDefault="00FD6B76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D6B76" w:rsidRPr="000C3E5B" w:rsidRDefault="00FD6B76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E5B">
              <w:rPr>
                <w:rFonts w:ascii="Arial" w:hAnsi="Arial" w:cs="Arial"/>
                <w:sz w:val="16"/>
                <w:szCs w:val="16"/>
              </w:rPr>
              <w:t>ЭП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D6B76" w:rsidRPr="000C3E5B" w:rsidRDefault="00FD6B76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E5B">
              <w:rPr>
                <w:rFonts w:ascii="Arial" w:hAnsi="Arial" w:cs="Arial"/>
                <w:sz w:val="16"/>
                <w:szCs w:val="16"/>
              </w:rPr>
              <w:t>38.05.01</w:t>
            </w:r>
          </w:p>
        </w:tc>
        <w:tc>
          <w:tcPr>
            <w:tcW w:w="3119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D6B76" w:rsidRPr="000C3E5B" w:rsidRDefault="00FD6B76" w:rsidP="00DE33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3E5B">
              <w:rPr>
                <w:rFonts w:ascii="Arial" w:hAnsi="Arial" w:cs="Arial"/>
                <w:sz w:val="16"/>
                <w:szCs w:val="16"/>
              </w:rPr>
              <w:t>Экономическая безопасность (специализация - Экономика и организация производства на режимных объектах</w:t>
            </w:r>
            <w:r w:rsidRPr="00DD254C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134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D6B76" w:rsidRPr="00DD51C4" w:rsidRDefault="00FD6B76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специалит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D6B76" w:rsidRPr="00DD51C4" w:rsidRDefault="00FD6B76" w:rsidP="00ED15C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D51C4">
              <w:rPr>
                <w:rFonts w:ascii="Arial" w:hAnsi="Arial" w:cs="Arial"/>
                <w:sz w:val="15"/>
                <w:szCs w:val="15"/>
              </w:rPr>
              <w:t>Экономист</w:t>
            </w:r>
          </w:p>
        </w:tc>
        <w:tc>
          <w:tcPr>
            <w:tcW w:w="1418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FD6B76" w:rsidRPr="00DD51C4" w:rsidRDefault="00FD6B76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FD6B76" w:rsidRPr="00DD51C4" w:rsidRDefault="00FD6B76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FD6B76" w:rsidRPr="00567669" w:rsidRDefault="00FD6B76" w:rsidP="00F21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676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Б-11</w:t>
            </w:r>
          </w:p>
        </w:tc>
        <w:tc>
          <w:tcPr>
            <w:tcW w:w="155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FD6B76" w:rsidRPr="00DD51C4" w:rsidRDefault="00FD6B76" w:rsidP="00F21A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D51C4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33" w:tooltip="Скачать учебный план" w:history="1">
              <w:r w:rsidRPr="00DD51C4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1 год</w:t>
              </w:r>
            </w:hyperlink>
          </w:p>
        </w:tc>
        <w:tc>
          <w:tcPr>
            <w:tcW w:w="992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FD6B76" w:rsidRPr="0086173B" w:rsidRDefault="00C43D4F" w:rsidP="00F21A24">
            <w:pPr>
              <w:spacing w:after="0" w:line="240" w:lineRule="auto"/>
              <w:jc w:val="center"/>
              <w:rPr>
                <w:highlight w:val="yellow"/>
              </w:rPr>
            </w:pPr>
            <w:hyperlink r:id="rId234" w:history="1">
              <w:r w:rsidR="00FD6B76" w:rsidRPr="0086173B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ГУП </w:t>
              </w:r>
              <w:r w:rsidR="00FD6B76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4</w:t>
              </w:r>
              <w:r w:rsidR="00FD6B76" w:rsidRPr="0086173B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 xml:space="preserve"> курс</w:t>
              </w:r>
            </w:hyperlink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FD6B76" w:rsidRPr="0086173B" w:rsidRDefault="00C43D4F" w:rsidP="00F21A24">
            <w:pPr>
              <w:spacing w:after="0" w:line="240" w:lineRule="auto"/>
              <w:jc w:val="center"/>
              <w:rPr>
                <w:highlight w:val="yellow"/>
              </w:rPr>
            </w:pPr>
            <w:hyperlink r:id="rId235" w:tooltip="Скачать программы практик" w:history="1">
              <w:r w:rsidR="00FD6B76" w:rsidRPr="0086173B">
                <w:rPr>
                  <w:rStyle w:val="a3"/>
                  <w:rFonts w:ascii="Arial" w:hAnsi="Arial" w:cs="Arial"/>
                  <w:color w:val="23527C"/>
                  <w:sz w:val="14"/>
                  <w:szCs w:val="14"/>
                  <w:u w:val="none"/>
                  <w:shd w:val="clear" w:color="auto" w:fill="FFFFFF"/>
                </w:rPr>
                <w:t>Программы практик</w:t>
              </w:r>
            </w:hyperlink>
          </w:p>
        </w:tc>
        <w:tc>
          <w:tcPr>
            <w:tcW w:w="56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FD6B76" w:rsidRPr="0086173B" w:rsidRDefault="00FD6B76" w:rsidP="00F21A24">
            <w:pPr>
              <w:spacing w:after="0" w:line="240" w:lineRule="auto"/>
              <w:jc w:val="center"/>
              <w:rPr>
                <w:highlight w:val="yellow"/>
              </w:rPr>
            </w:pPr>
            <w:r w:rsidRPr="00865C52">
              <w:rPr>
                <w:noProof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8272" name="Рисунок 3525" descr="gia_opop.jpg">
                    <a:hlinkClick xmlns:a="http://schemas.openxmlformats.org/drawingml/2006/main" r:id="rId2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FD6B76" w:rsidRPr="0086173B" w:rsidRDefault="00FD6B76" w:rsidP="00ED1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D51C4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</w:tbl>
    <w:p w:rsidR="00711C8C" w:rsidRDefault="00711C8C">
      <w:pPr>
        <w:rPr>
          <w:rFonts w:ascii="Arial" w:hAnsi="Arial" w:cs="Arial"/>
          <w:b/>
          <w:bCs/>
          <w:i/>
          <w:color w:val="275176"/>
          <w:sz w:val="20"/>
          <w:szCs w:val="20"/>
        </w:rPr>
      </w:pPr>
      <w:r>
        <w:rPr>
          <w:rFonts w:ascii="Arial" w:hAnsi="Arial" w:cs="Arial"/>
          <w:b/>
          <w:bCs/>
          <w:i/>
          <w:color w:val="275176"/>
          <w:sz w:val="20"/>
          <w:szCs w:val="20"/>
        </w:rPr>
        <w:br w:type="page"/>
      </w:r>
    </w:p>
    <w:p w:rsidR="00760BF4" w:rsidRDefault="008635A4" w:rsidP="00704B34">
      <w:pPr>
        <w:spacing w:after="0" w:line="240" w:lineRule="auto"/>
        <w:jc w:val="center"/>
        <w:rPr>
          <w:rFonts w:ascii="Arial" w:hAnsi="Arial" w:cs="Arial"/>
          <w:b/>
          <w:bCs/>
          <w:i/>
          <w:color w:val="275176"/>
          <w:sz w:val="20"/>
          <w:szCs w:val="20"/>
        </w:rPr>
      </w:pPr>
      <w:r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lastRenderedPageBreak/>
        <w:t>Образовательные программы высшего образования</w:t>
      </w:r>
      <w:r w:rsidR="00704B34"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color w:val="275176"/>
          <w:sz w:val="20"/>
          <w:szCs w:val="20"/>
        </w:rPr>
        <w:t>– программы</w:t>
      </w:r>
      <w:r w:rsidR="00704B34"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 подготовки </w:t>
      </w:r>
      <w:r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научных и </w:t>
      </w:r>
      <w:r w:rsidR="00704B34"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научно-педагогических кадров </w:t>
      </w:r>
    </w:p>
    <w:p w:rsidR="00704B34" w:rsidRDefault="00536CFB" w:rsidP="00704B34">
      <w:pPr>
        <w:spacing w:after="0" w:line="240" w:lineRule="auto"/>
        <w:jc w:val="center"/>
        <w:rPr>
          <w:rFonts w:ascii="Arial" w:hAnsi="Arial" w:cs="Arial"/>
          <w:b/>
          <w:bCs/>
          <w:i/>
          <w:color w:val="275176"/>
          <w:sz w:val="20"/>
          <w:szCs w:val="20"/>
        </w:rPr>
      </w:pPr>
      <w:r>
        <w:rPr>
          <w:rFonts w:ascii="Arial" w:hAnsi="Arial" w:cs="Arial"/>
          <w:b/>
          <w:bCs/>
          <w:i/>
          <w:color w:val="275176"/>
          <w:sz w:val="20"/>
          <w:szCs w:val="20"/>
        </w:rPr>
        <w:t>в аспирантуре БТИ АлтГТУ в 202</w:t>
      </w:r>
      <w:r w:rsidR="00CA65EA">
        <w:rPr>
          <w:rFonts w:ascii="Arial" w:hAnsi="Arial" w:cs="Arial"/>
          <w:b/>
          <w:bCs/>
          <w:i/>
          <w:color w:val="275176"/>
          <w:sz w:val="20"/>
          <w:szCs w:val="20"/>
        </w:rPr>
        <w:t>4</w:t>
      </w:r>
      <w:r w:rsidR="00704B34"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t>–202</w:t>
      </w:r>
      <w:r w:rsidR="00CA65EA">
        <w:rPr>
          <w:rFonts w:ascii="Arial" w:hAnsi="Arial" w:cs="Arial"/>
          <w:b/>
          <w:bCs/>
          <w:i/>
          <w:color w:val="275176"/>
          <w:sz w:val="20"/>
          <w:szCs w:val="20"/>
        </w:rPr>
        <w:t>5</w:t>
      </w:r>
      <w:r w:rsidR="00704B34" w:rsidRPr="00760BF4">
        <w:rPr>
          <w:rFonts w:ascii="Arial" w:hAnsi="Arial" w:cs="Arial"/>
          <w:b/>
          <w:bCs/>
          <w:i/>
          <w:color w:val="275176"/>
          <w:sz w:val="20"/>
          <w:szCs w:val="20"/>
        </w:rPr>
        <w:t xml:space="preserve"> учебном году </w:t>
      </w:r>
    </w:p>
    <w:p w:rsidR="00BB3C75" w:rsidRPr="00B73D1E" w:rsidRDefault="00BB3C75" w:rsidP="00704B34">
      <w:pPr>
        <w:pStyle w:val="a5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tbl>
      <w:tblPr>
        <w:tblW w:w="16302" w:type="dxa"/>
        <w:tblInd w:w="-2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851"/>
        <w:gridCol w:w="840"/>
        <w:gridCol w:w="2987"/>
        <w:gridCol w:w="1701"/>
        <w:gridCol w:w="1276"/>
        <w:gridCol w:w="1275"/>
        <w:gridCol w:w="993"/>
        <w:gridCol w:w="1134"/>
        <w:gridCol w:w="1417"/>
        <w:gridCol w:w="851"/>
        <w:gridCol w:w="1275"/>
        <w:gridCol w:w="709"/>
      </w:tblGrid>
      <w:tr w:rsidR="00190749" w:rsidTr="007634C8"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Факультет/ отделение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Кафедра</w:t>
            </w: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Код</w:t>
            </w:r>
          </w:p>
        </w:tc>
        <w:tc>
          <w:tcPr>
            <w:tcW w:w="298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Наименование специальности,</w:t>
            </w:r>
            <w:r w:rsidRPr="00663F0A">
              <w:rPr>
                <w:rFonts w:ascii="Arial" w:hAnsi="Arial" w:cs="Arial"/>
                <w:b/>
                <w:sz w:val="16"/>
                <w:szCs w:val="16"/>
              </w:rPr>
              <w:br/>
              <w:t>направления подготовки</w:t>
            </w:r>
          </w:p>
        </w:tc>
        <w:tc>
          <w:tcPr>
            <w:tcW w:w="170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Нормативный срок освоения ООП</w:t>
            </w: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1134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ббревиатура, индекс группы</w:t>
            </w:r>
          </w:p>
        </w:tc>
        <w:tc>
          <w:tcPr>
            <w:tcW w:w="141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Учебный план/</w:t>
            </w:r>
            <w:r w:rsidRPr="00663F0A">
              <w:rPr>
                <w:rFonts w:ascii="Arial" w:hAnsi="Arial" w:cs="Arial"/>
                <w:b/>
                <w:sz w:val="16"/>
                <w:szCs w:val="16"/>
              </w:rPr>
              <w:br/>
              <w:t>Курс, год приема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График учебного процесса</w:t>
            </w:r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Программы практик, научных исследований</w:t>
            </w:r>
          </w:p>
        </w:tc>
        <w:tc>
          <w:tcPr>
            <w:tcW w:w="70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9EDF7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F0A">
              <w:rPr>
                <w:rFonts w:ascii="Arial" w:hAnsi="Arial" w:cs="Arial"/>
                <w:b/>
                <w:sz w:val="16"/>
                <w:szCs w:val="16"/>
              </w:rPr>
              <w:t>ГИА</w:t>
            </w:r>
          </w:p>
        </w:tc>
      </w:tr>
      <w:tr w:rsidR="00190749" w:rsidTr="007634C8">
        <w:tc>
          <w:tcPr>
            <w:tcW w:w="16302" w:type="dxa"/>
            <w:gridSpan w:val="13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vAlign w:val="center"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1 </w:t>
            </w:r>
            <w:r w:rsidRPr="001316A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ЕСТЕСТВЕННЫЕ НАУКИ</w:t>
            </w:r>
          </w:p>
        </w:tc>
      </w:tr>
      <w:tr w:rsidR="00190749" w:rsidTr="007634C8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Default="00190749" w:rsidP="007634C8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527F84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1.3</w:t>
            </w:r>
          </w:p>
        </w:tc>
        <w:tc>
          <w:tcPr>
            <w:tcW w:w="13618" w:type="dxa"/>
            <w:gridSpan w:val="10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190749" w:rsidRPr="00527F84" w:rsidRDefault="00190749" w:rsidP="007634C8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ФИЗИЧЕСКИЕ НАУКИ</w:t>
            </w:r>
          </w:p>
        </w:tc>
      </w:tr>
      <w:tr w:rsidR="00190749" w:rsidTr="007634C8"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2</w:t>
            </w:r>
          </w:p>
        </w:tc>
        <w:tc>
          <w:tcPr>
            <w:tcW w:w="298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E0B22" w:rsidRDefault="00190749" w:rsidP="007634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5F7E">
              <w:rPr>
                <w:rFonts w:ascii="Arial" w:hAnsi="Arial" w:cs="Arial"/>
                <w:sz w:val="16"/>
                <w:szCs w:val="16"/>
              </w:rPr>
              <w:t>Приборы и методы экспериментальной физики</w:t>
            </w:r>
          </w:p>
        </w:tc>
        <w:tc>
          <w:tcPr>
            <w:tcW w:w="170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подготовка кадров высшей квалификации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90749" w:rsidRPr="008D4254" w:rsidRDefault="00190749" w:rsidP="00763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E3D3D"/>
                <w:sz w:val="16"/>
                <w:szCs w:val="16"/>
                <w:lang w:eastAsia="ru-RU"/>
              </w:rPr>
            </w:pPr>
            <w:r w:rsidRPr="008D4254">
              <w:rPr>
                <w:rFonts w:ascii="Arial" w:eastAsia="Times New Roman" w:hAnsi="Arial" w:cs="Arial"/>
                <w:b/>
                <w:color w:val="3E3D3D"/>
                <w:sz w:val="16"/>
                <w:szCs w:val="16"/>
                <w:lang w:eastAsia="ru-RU"/>
              </w:rPr>
              <w:t>аПМЭФ-21</w:t>
            </w:r>
          </w:p>
        </w:tc>
        <w:tc>
          <w:tcPr>
            <w:tcW w:w="141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925A69" w:rsidRDefault="009E36DD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90749">
              <w:rPr>
                <w:rFonts w:ascii="Arial" w:hAnsi="Arial" w:cs="Arial"/>
                <w:sz w:val="16"/>
                <w:szCs w:val="16"/>
              </w:rPr>
              <w:t xml:space="preserve"> курс </w:t>
            </w:r>
            <w:hyperlink r:id="rId237" w:history="1">
              <w:r w:rsidR="00190749" w:rsidRPr="009F71B5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2 год</w:t>
              </w:r>
            </w:hyperlink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718FE" w:rsidRDefault="00C43D4F" w:rsidP="007634C8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38" w:history="1">
              <w:r w:rsidR="00190749" w:rsidRPr="006718FE">
                <w:rPr>
                  <w:rFonts w:ascii="Arial" w:hAnsi="Arial" w:cs="Arial"/>
                  <w:color w:val="23527C"/>
                  <w:sz w:val="16"/>
                  <w:szCs w:val="16"/>
                </w:rPr>
                <w:t>ГУП</w:t>
              </w:r>
            </w:hyperlink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E3C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r w:rsidRPr="00663E3C">
              <w:rPr>
                <w:rFonts w:ascii="Arial" w:hAnsi="Arial" w:cs="Arial"/>
                <w:color w:val="23527C"/>
                <w:sz w:val="16"/>
                <w:szCs w:val="16"/>
              </w:rPr>
              <w:t>ПП,</w:t>
            </w:r>
            <w:r w:rsidRPr="00663E3C">
              <w:rPr>
                <w:rFonts w:ascii="Arial" w:hAnsi="Arial" w:cs="Arial"/>
                <w:color w:val="23527C"/>
                <w:sz w:val="16"/>
                <w:szCs w:val="16"/>
              </w:rPr>
              <w:br/>
              <w:t>НИП, НИ</w:t>
            </w:r>
          </w:p>
        </w:tc>
        <w:tc>
          <w:tcPr>
            <w:tcW w:w="70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27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749" w:rsidTr="007634C8">
        <w:tc>
          <w:tcPr>
            <w:tcW w:w="16302" w:type="dxa"/>
            <w:gridSpan w:val="13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1316A0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16A0">
              <w:rPr>
                <w:rFonts w:ascii="Arial" w:hAnsi="Arial" w:cs="Arial"/>
                <w:b/>
                <w:bCs/>
                <w:sz w:val="16"/>
                <w:szCs w:val="16"/>
              </w:rPr>
              <w:t>ИНЖЕНЕРНОЕ ДЕЛО, ТЕХНОЛОГИИ И ТЕХНИЧЕСКИЕ НАУКИ</w:t>
            </w:r>
          </w:p>
        </w:tc>
      </w:tr>
      <w:tr w:rsidR="00190749" w:rsidTr="007634C8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Default="00190749" w:rsidP="007634C8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190749" w:rsidRPr="00527F84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 xml:space="preserve">2.6 </w:t>
            </w:r>
          </w:p>
        </w:tc>
        <w:tc>
          <w:tcPr>
            <w:tcW w:w="13618" w:type="dxa"/>
            <w:gridSpan w:val="10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vAlign w:val="center"/>
          </w:tcPr>
          <w:p w:rsidR="00190749" w:rsidRPr="00527F84" w:rsidRDefault="00190749" w:rsidP="007634C8">
            <w:pPr>
              <w:spacing w:after="0" w:line="240" w:lineRule="auto"/>
              <w:rPr>
                <w:rFonts w:ascii="Arial" w:hAnsi="Arial" w:cs="Arial"/>
                <w:color w:val="7A66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ХИМИЧЕСКИЕ ТЕХНОЛГИИ, НАУКИ О МАТЕРИАЛАХ, МЕТАЛЛУРГИЯ</w:t>
            </w:r>
          </w:p>
        </w:tc>
      </w:tr>
      <w:tr w:rsidR="00190749" w:rsidTr="007634C8"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ТЭМИ</w:t>
            </w: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11</w:t>
            </w:r>
          </w:p>
        </w:tc>
        <w:tc>
          <w:tcPr>
            <w:tcW w:w="298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E0B22" w:rsidRDefault="00190749" w:rsidP="007634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6E0B22">
              <w:rPr>
                <w:rFonts w:ascii="Arial" w:hAnsi="Arial" w:cs="Arial"/>
                <w:sz w:val="16"/>
                <w:szCs w:val="16"/>
              </w:rPr>
              <w:t xml:space="preserve">ехнология и переработка </w:t>
            </w:r>
            <w:r>
              <w:rPr>
                <w:rFonts w:ascii="Arial" w:hAnsi="Arial" w:cs="Arial"/>
                <w:sz w:val="16"/>
                <w:szCs w:val="16"/>
              </w:rPr>
              <w:t>синтетических и природных полимеров</w:t>
            </w:r>
            <w:r w:rsidRPr="006E0B22">
              <w:rPr>
                <w:rFonts w:ascii="Arial" w:hAnsi="Arial" w:cs="Arial"/>
                <w:sz w:val="16"/>
                <w:szCs w:val="16"/>
              </w:rPr>
              <w:t xml:space="preserve"> и композитов</w:t>
            </w:r>
          </w:p>
        </w:tc>
        <w:tc>
          <w:tcPr>
            <w:tcW w:w="170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подготовка кадров высшей квалификации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190749" w:rsidRPr="008D4254" w:rsidRDefault="00190749" w:rsidP="009E3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E3D3D"/>
                <w:sz w:val="16"/>
                <w:szCs w:val="16"/>
                <w:lang w:eastAsia="ru-RU"/>
              </w:rPr>
            </w:pPr>
            <w:r w:rsidRPr="000C3E5B"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  <w:t>а</w:t>
            </w:r>
            <w:r w:rsidR="009E36DD"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  <w:t>ТПСППК</w:t>
            </w:r>
            <w:r w:rsidRPr="000C3E5B"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925A69" w:rsidRDefault="009E36DD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90749">
              <w:rPr>
                <w:rFonts w:ascii="Arial" w:hAnsi="Arial" w:cs="Arial"/>
                <w:sz w:val="16"/>
                <w:szCs w:val="16"/>
              </w:rPr>
              <w:t xml:space="preserve"> курс </w:t>
            </w:r>
            <w:hyperlink r:id="rId239" w:history="1">
              <w:r w:rsidR="00190749" w:rsidRPr="009F71B5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202</w:t>
              </w:r>
              <w:r w:rsidR="00190749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>3</w:t>
              </w:r>
              <w:r w:rsidR="00190749" w:rsidRPr="009F71B5">
                <w:rPr>
                  <w:rStyle w:val="a3"/>
                  <w:rFonts w:ascii="Arial" w:hAnsi="Arial" w:cs="Arial"/>
                  <w:color w:val="215868" w:themeColor="accent5" w:themeShade="80"/>
                  <w:sz w:val="16"/>
                  <w:szCs w:val="16"/>
                  <w:u w:val="none"/>
                </w:rPr>
                <w:t xml:space="preserve"> год</w:t>
              </w:r>
            </w:hyperlink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718FE" w:rsidRDefault="00C43D4F" w:rsidP="007634C8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40" w:history="1">
              <w:r w:rsidR="00190749" w:rsidRPr="006718FE">
                <w:rPr>
                  <w:rFonts w:ascii="Arial" w:hAnsi="Arial" w:cs="Arial"/>
                  <w:color w:val="23527C"/>
                  <w:sz w:val="16"/>
                  <w:szCs w:val="16"/>
                </w:rPr>
                <w:t>ГУП</w:t>
              </w:r>
            </w:hyperlink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E3C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r w:rsidRPr="00663E3C">
              <w:rPr>
                <w:rFonts w:ascii="Arial" w:hAnsi="Arial" w:cs="Arial"/>
                <w:color w:val="23527C"/>
                <w:sz w:val="16"/>
                <w:szCs w:val="16"/>
              </w:rPr>
              <w:t>ПП,</w:t>
            </w:r>
            <w:r w:rsidRPr="00663E3C">
              <w:rPr>
                <w:rFonts w:ascii="Arial" w:hAnsi="Arial" w:cs="Arial"/>
                <w:color w:val="23527C"/>
                <w:sz w:val="16"/>
                <w:szCs w:val="16"/>
              </w:rPr>
              <w:br/>
              <w:t>НИП, НИ</w:t>
            </w:r>
          </w:p>
        </w:tc>
        <w:tc>
          <w:tcPr>
            <w:tcW w:w="70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190749" w:rsidRPr="00663F0A" w:rsidRDefault="00190749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28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6DD" w:rsidTr="007634C8"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E36DD" w:rsidRDefault="009E36DD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E36DD" w:rsidRPr="004158CD" w:rsidRDefault="00714860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8CD"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E36DD" w:rsidRDefault="009E36DD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13</w:t>
            </w:r>
          </w:p>
        </w:tc>
        <w:tc>
          <w:tcPr>
            <w:tcW w:w="298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E36DD" w:rsidRDefault="009E36DD" w:rsidP="007634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цессы и аппараты химических технологий</w:t>
            </w:r>
          </w:p>
        </w:tc>
        <w:tc>
          <w:tcPr>
            <w:tcW w:w="170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E36DD" w:rsidRPr="00663F0A" w:rsidRDefault="009E36DD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подготовка кадров высшей квалификации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E36DD" w:rsidRPr="00663F0A" w:rsidRDefault="009E36DD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E36DD" w:rsidRPr="00663F0A" w:rsidRDefault="009E36DD" w:rsidP="009E36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E36DD" w:rsidRPr="00663F0A" w:rsidRDefault="009E36DD" w:rsidP="009E36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9E36DD" w:rsidRPr="008D4254" w:rsidRDefault="009E36DD" w:rsidP="009E3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E3D3D"/>
                <w:sz w:val="16"/>
                <w:szCs w:val="16"/>
                <w:lang w:eastAsia="ru-RU"/>
              </w:rPr>
            </w:pPr>
            <w:r w:rsidRPr="000C3E5B"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  <w:t>ПА</w:t>
            </w:r>
            <w:r w:rsidRPr="000C3E5B"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  <w:t>ХТ-</w:t>
            </w:r>
            <w:r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E36DD" w:rsidRDefault="009E36DD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курс </w:t>
            </w:r>
            <w:hyperlink r:id="rId241" w:history="1">
              <w:r w:rsidRPr="00924F29">
                <w:rPr>
                  <w:rStyle w:val="a3"/>
                  <w:rFonts w:ascii="Arial" w:hAnsi="Arial" w:cs="Arial"/>
                  <w:color w:val="244061" w:themeColor="accent1" w:themeShade="80"/>
                  <w:sz w:val="16"/>
                  <w:szCs w:val="16"/>
                  <w:u w:val="none"/>
                </w:rPr>
                <w:t>2023 год</w:t>
              </w:r>
            </w:hyperlink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E36DD" w:rsidRPr="00924F29" w:rsidRDefault="00C43D4F" w:rsidP="007634C8">
            <w:pPr>
              <w:spacing w:after="0" w:line="240" w:lineRule="auto"/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  <w:hyperlink r:id="rId242" w:history="1">
              <w:r w:rsidR="009E36DD" w:rsidRPr="00924F29">
                <w:rPr>
                  <w:rStyle w:val="a3"/>
                  <w:rFonts w:ascii="Arial" w:hAnsi="Arial" w:cs="Arial"/>
                  <w:color w:val="244061" w:themeColor="accent1" w:themeShade="80"/>
                  <w:sz w:val="16"/>
                  <w:szCs w:val="16"/>
                  <w:u w:val="none"/>
                </w:rPr>
                <w:t>ГУП</w:t>
              </w:r>
            </w:hyperlink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24F29" w:rsidRDefault="009E36DD" w:rsidP="00924F29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r>
              <w:rPr>
                <w:rFonts w:ascii="Arial" w:hAnsi="Arial" w:cs="Arial"/>
                <w:color w:val="23527C"/>
                <w:sz w:val="16"/>
                <w:szCs w:val="16"/>
              </w:rPr>
              <w:t xml:space="preserve">ПП, </w:t>
            </w:r>
          </w:p>
          <w:p w:rsidR="009E36DD" w:rsidRPr="00663E3C" w:rsidRDefault="009E36DD" w:rsidP="00924F29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r>
              <w:rPr>
                <w:rFonts w:ascii="Arial" w:hAnsi="Arial" w:cs="Arial"/>
                <w:color w:val="23527C"/>
                <w:sz w:val="16"/>
                <w:szCs w:val="16"/>
              </w:rPr>
              <w:t>НИП, НИ</w:t>
            </w:r>
          </w:p>
        </w:tc>
        <w:tc>
          <w:tcPr>
            <w:tcW w:w="70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9E36DD" w:rsidRPr="00237FBB" w:rsidRDefault="009E36DD" w:rsidP="007634C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9E36DD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3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860" w:rsidTr="007634C8"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14860" w:rsidRDefault="00714860" w:rsidP="000A30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14860" w:rsidRPr="004158CD" w:rsidRDefault="00714860" w:rsidP="000A30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58CD">
              <w:rPr>
                <w:rFonts w:ascii="Arial" w:hAnsi="Arial" w:cs="Arial"/>
                <w:sz w:val="16"/>
                <w:szCs w:val="16"/>
              </w:rPr>
              <w:t>МСИА</w:t>
            </w: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14860" w:rsidRDefault="00714860" w:rsidP="000A30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13</w:t>
            </w:r>
          </w:p>
        </w:tc>
        <w:tc>
          <w:tcPr>
            <w:tcW w:w="298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14860" w:rsidRDefault="00714860" w:rsidP="000A30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цессы и аппараты химических технологий</w:t>
            </w:r>
          </w:p>
        </w:tc>
        <w:tc>
          <w:tcPr>
            <w:tcW w:w="170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14860" w:rsidRPr="00663F0A" w:rsidRDefault="00714860" w:rsidP="000A30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подготовка кадров высшей квалификации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14860" w:rsidRPr="00663F0A" w:rsidRDefault="00714860" w:rsidP="000A30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14860" w:rsidRPr="00663F0A" w:rsidRDefault="00714860" w:rsidP="000A30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4 года</w:t>
            </w: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14860" w:rsidRPr="00663F0A" w:rsidRDefault="00714860" w:rsidP="000A30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714860" w:rsidRPr="008D4254" w:rsidRDefault="00714860" w:rsidP="007148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E3D3D"/>
                <w:sz w:val="16"/>
                <w:szCs w:val="16"/>
                <w:lang w:eastAsia="ru-RU"/>
              </w:rPr>
            </w:pPr>
            <w:r w:rsidRPr="000C3E5B"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  <w:t>ПА</w:t>
            </w:r>
            <w:r w:rsidRPr="000C3E5B"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  <w:t>ХТ-</w:t>
            </w:r>
            <w:r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14860" w:rsidRDefault="00714860" w:rsidP="007148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курс 2024 год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14860" w:rsidRDefault="00714860" w:rsidP="007634C8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14860" w:rsidRDefault="00714860" w:rsidP="00924F29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14860" w:rsidRPr="009E36DD" w:rsidRDefault="00714860" w:rsidP="007634C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</w:tr>
      <w:tr w:rsidR="00714860" w:rsidTr="007634C8">
        <w:tc>
          <w:tcPr>
            <w:tcW w:w="1844" w:type="dxa"/>
            <w:gridSpan w:val="2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14860" w:rsidRPr="00663F0A" w:rsidRDefault="00714860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714860" w:rsidRDefault="00714860" w:rsidP="007634C8">
            <w:pPr>
              <w:spacing w:after="0" w:line="240" w:lineRule="auto"/>
              <w:jc w:val="center"/>
              <w:rPr>
                <w:rFonts w:ascii="Arial" w:hAnsi="Arial" w:cs="Arial"/>
                <w:color w:val="7A66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18.00.00</w:t>
            </w:r>
          </w:p>
        </w:tc>
        <w:tc>
          <w:tcPr>
            <w:tcW w:w="13618" w:type="dxa"/>
            <w:gridSpan w:val="10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DE9D9" w:themeFill="accent6" w:themeFillTint="33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714860" w:rsidRPr="00237FBB" w:rsidRDefault="00714860" w:rsidP="007634C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38688F"/>
                <w:sz w:val="16"/>
                <w:szCs w:val="16"/>
              </w:rPr>
              <w:t>ХИМИЧЕСКИЕ ТЕХНОЛОГИИ</w:t>
            </w:r>
          </w:p>
        </w:tc>
      </w:tr>
      <w:tr w:rsidR="00714860" w:rsidTr="007634C8"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14860" w:rsidRPr="00663F0A" w:rsidRDefault="00714860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ИСФ</w:t>
            </w:r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14860" w:rsidRPr="00663F0A" w:rsidRDefault="00714860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ХТЭМИ</w:t>
            </w:r>
          </w:p>
        </w:tc>
        <w:tc>
          <w:tcPr>
            <w:tcW w:w="84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14860" w:rsidRPr="00663F0A" w:rsidRDefault="00714860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18.06.01</w:t>
            </w:r>
            <w:r w:rsidRPr="000557B6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298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auto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14860" w:rsidRPr="006E0B22" w:rsidRDefault="00714860" w:rsidP="007634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0B22">
              <w:rPr>
                <w:rFonts w:ascii="Arial" w:hAnsi="Arial" w:cs="Arial"/>
                <w:sz w:val="16"/>
                <w:szCs w:val="16"/>
              </w:rPr>
              <w:t>Химическая технология</w:t>
            </w:r>
            <w:r w:rsidRPr="006E0B22">
              <w:rPr>
                <w:rFonts w:ascii="Arial" w:hAnsi="Arial" w:cs="Arial"/>
                <w:sz w:val="16"/>
                <w:szCs w:val="16"/>
              </w:rPr>
              <w:br/>
              <w:t>(профиль:</w:t>
            </w:r>
            <w:r w:rsidRPr="006E0B22">
              <w:t xml:space="preserve"> </w:t>
            </w:r>
            <w:r w:rsidRPr="006E0B22">
              <w:rPr>
                <w:rFonts w:ascii="Arial" w:hAnsi="Arial" w:cs="Arial"/>
                <w:sz w:val="16"/>
                <w:szCs w:val="16"/>
              </w:rPr>
              <w:t>технология и переработка полимеров и композитов)</w:t>
            </w:r>
          </w:p>
        </w:tc>
        <w:tc>
          <w:tcPr>
            <w:tcW w:w="170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14860" w:rsidRPr="00663F0A" w:rsidRDefault="00714860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подготовка кадров высшей квалификации</w:t>
            </w:r>
          </w:p>
        </w:tc>
        <w:tc>
          <w:tcPr>
            <w:tcW w:w="1276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14860" w:rsidRDefault="00714860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Исследователь.</w:t>
            </w:r>
          </w:p>
          <w:p w:rsidR="00714860" w:rsidRPr="00663F0A" w:rsidRDefault="00714860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F0A">
              <w:rPr>
                <w:rFonts w:ascii="Arial" w:hAnsi="Arial" w:cs="Arial"/>
                <w:sz w:val="16"/>
                <w:szCs w:val="16"/>
              </w:rPr>
              <w:t>Преподаватель-исследователь</w:t>
            </w:r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14860" w:rsidRPr="00663F0A" w:rsidRDefault="00714860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лет</w:t>
            </w:r>
          </w:p>
        </w:tc>
        <w:tc>
          <w:tcPr>
            <w:tcW w:w="9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14860" w:rsidRPr="00663F0A" w:rsidRDefault="00714860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о</w:t>
            </w:r>
            <w:r w:rsidRPr="00663F0A">
              <w:rPr>
                <w:rFonts w:ascii="Arial" w:hAnsi="Arial" w:cs="Arial"/>
                <w:sz w:val="16"/>
                <w:szCs w:val="16"/>
              </w:rPr>
              <w:t>чная</w:t>
            </w:r>
          </w:p>
        </w:tc>
        <w:tc>
          <w:tcPr>
            <w:tcW w:w="1134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</w:tcPr>
          <w:p w:rsidR="00714860" w:rsidRDefault="00714860" w:rsidP="00763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E3D3D"/>
                <w:sz w:val="16"/>
                <w:szCs w:val="16"/>
                <w:lang w:eastAsia="ru-RU"/>
              </w:rPr>
              <w:t>аХТ-04</w:t>
            </w:r>
          </w:p>
          <w:p w:rsidR="00714860" w:rsidRPr="000F1B87" w:rsidRDefault="00714860" w:rsidP="00763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ru-RU"/>
              </w:rPr>
            </w:pPr>
            <w:r w:rsidRPr="000F1B87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ru-RU"/>
              </w:rPr>
              <w:t>(05.17.06)</w:t>
            </w:r>
          </w:p>
        </w:tc>
        <w:tc>
          <w:tcPr>
            <w:tcW w:w="141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14860" w:rsidRPr="00925A69" w:rsidRDefault="00714860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25A69">
              <w:rPr>
                <w:rFonts w:ascii="Arial" w:hAnsi="Arial" w:cs="Arial"/>
                <w:sz w:val="16"/>
                <w:szCs w:val="16"/>
              </w:rPr>
              <w:t xml:space="preserve"> курс </w:t>
            </w:r>
            <w:hyperlink r:id="rId243" w:history="1">
              <w:r w:rsidRPr="00F85C89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2020 год</w:t>
              </w:r>
            </w:hyperlink>
          </w:p>
        </w:tc>
        <w:tc>
          <w:tcPr>
            <w:tcW w:w="85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14860" w:rsidRPr="0043795F" w:rsidRDefault="00C43D4F" w:rsidP="007634C8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hyperlink r:id="rId244" w:tooltip="Скачать график" w:history="1">
              <w:r w:rsidR="00714860" w:rsidRPr="0043795F">
                <w:rPr>
                  <w:rStyle w:val="a3"/>
                  <w:rFonts w:ascii="Arial" w:hAnsi="Arial" w:cs="Arial"/>
                  <w:color w:val="23527C"/>
                  <w:sz w:val="16"/>
                  <w:szCs w:val="16"/>
                  <w:u w:val="none"/>
                </w:rPr>
                <w:t>ГУП</w:t>
              </w:r>
            </w:hyperlink>
          </w:p>
        </w:tc>
        <w:tc>
          <w:tcPr>
            <w:tcW w:w="1275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14860" w:rsidRPr="00663E3C" w:rsidRDefault="00714860" w:rsidP="007634C8">
            <w:pPr>
              <w:spacing w:after="0" w:line="240" w:lineRule="auto"/>
              <w:jc w:val="center"/>
              <w:rPr>
                <w:rFonts w:ascii="Arial" w:hAnsi="Arial" w:cs="Arial"/>
                <w:color w:val="23527C"/>
                <w:sz w:val="16"/>
                <w:szCs w:val="16"/>
              </w:rPr>
            </w:pPr>
            <w:r w:rsidRPr="00663E3C">
              <w:rPr>
                <w:rFonts w:ascii="Arial" w:hAnsi="Arial" w:cs="Arial"/>
                <w:color w:val="23527C"/>
                <w:sz w:val="16"/>
                <w:szCs w:val="16"/>
              </w:rPr>
              <w:t>ПП,</w:t>
            </w:r>
            <w:r w:rsidRPr="00663E3C">
              <w:rPr>
                <w:rFonts w:ascii="Arial" w:hAnsi="Arial" w:cs="Arial"/>
                <w:color w:val="23527C"/>
                <w:sz w:val="16"/>
                <w:szCs w:val="16"/>
              </w:rPr>
              <w:br/>
              <w:t>НИП, НИ</w:t>
            </w:r>
          </w:p>
        </w:tc>
        <w:tc>
          <w:tcPr>
            <w:tcW w:w="70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714860" w:rsidRPr="00663F0A" w:rsidRDefault="00714860" w:rsidP="007634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FB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1610" cy="181610"/>
                  <wp:effectExtent l="19050" t="0" r="8890" b="0"/>
                  <wp:docPr id="1" name="Рисунок 3525" descr="gia_op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_opop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749" w:rsidRPr="00190749" w:rsidRDefault="00190749" w:rsidP="00A32C1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DB63C7" w:rsidRDefault="00704B34" w:rsidP="00A32C1E">
      <w:pPr>
        <w:pStyle w:val="a5"/>
        <w:spacing w:before="0" w:beforeAutospacing="0" w:after="0" w:afterAutospacing="0"/>
        <w:rPr>
          <w:rFonts w:ascii="Arial" w:hAnsi="Arial" w:cs="Arial"/>
          <w:color w:val="696969"/>
          <w:sz w:val="16"/>
          <w:szCs w:val="16"/>
        </w:rPr>
      </w:pPr>
      <w:r w:rsidRPr="00190749">
        <w:rPr>
          <w:rFonts w:ascii="Arial" w:hAnsi="Arial" w:cs="Arial"/>
          <w:sz w:val="16"/>
          <w:szCs w:val="16"/>
        </w:rPr>
        <w:t>*</w:t>
      </w:r>
      <w:r w:rsidRPr="00704B34">
        <w:rPr>
          <w:rFonts w:ascii="Arial" w:hAnsi="Arial" w:cs="Arial"/>
          <w:sz w:val="16"/>
          <w:szCs w:val="16"/>
        </w:rPr>
        <w:t xml:space="preserve"> </w:t>
      </w:r>
      <w:r w:rsidRPr="00704B34">
        <w:rPr>
          <w:rFonts w:ascii="Arial" w:hAnsi="Arial" w:cs="Arial"/>
          <w:color w:val="696969"/>
          <w:sz w:val="16"/>
          <w:szCs w:val="16"/>
        </w:rPr>
        <w:t xml:space="preserve">– Приоритетные направления подготовки бакалавров, специалистов, магистров и аспирантов в соответствии с </w:t>
      </w:r>
      <w:hyperlink r:id="rId245" w:history="1">
        <w:r w:rsidRPr="00375F85">
          <w:rPr>
            <w:rStyle w:val="a3"/>
            <w:rFonts w:ascii="Arial" w:eastAsiaTheme="minorHAnsi" w:hAnsi="Arial" w:cs="Arial"/>
            <w:color w:val="23527C"/>
            <w:sz w:val="16"/>
            <w:szCs w:val="16"/>
            <w:u w:val="none"/>
            <w:lang w:eastAsia="en-US"/>
          </w:rPr>
          <w:t>«Перечнем специальностей и направлений подготовки высшего образования, соответствующих приоритетным направлениям модернизации и технологического развития российской экономики»</w:t>
        </w:r>
      </w:hyperlink>
      <w:r w:rsidRPr="00704B34">
        <w:rPr>
          <w:rFonts w:ascii="Arial" w:hAnsi="Arial" w:cs="Arial"/>
          <w:color w:val="696969"/>
          <w:sz w:val="16"/>
          <w:szCs w:val="16"/>
        </w:rPr>
        <w:t xml:space="preserve"> утвержденным распоряжением Правительства Российской Федерации от 6 января 2015 г. №7-р.</w:t>
      </w:r>
    </w:p>
    <w:p w:rsidR="00DB63C7" w:rsidRDefault="00704B34" w:rsidP="00A32C1E">
      <w:pPr>
        <w:pStyle w:val="a5"/>
        <w:spacing w:before="0" w:beforeAutospacing="0" w:after="0" w:afterAutospacing="0"/>
        <w:rPr>
          <w:rFonts w:ascii="Arial" w:hAnsi="Arial" w:cs="Arial"/>
          <w:color w:val="696969"/>
          <w:sz w:val="16"/>
          <w:szCs w:val="16"/>
        </w:rPr>
      </w:pPr>
      <w:r w:rsidRPr="00704B34">
        <w:rPr>
          <w:rFonts w:ascii="Arial" w:hAnsi="Arial" w:cs="Arial"/>
          <w:color w:val="696969"/>
          <w:sz w:val="16"/>
          <w:szCs w:val="16"/>
        </w:rPr>
        <w:t>** – набор на одну специальность «Химическая технология энергонасыщенных материалов и изделий» (гр. ХТЭМИ-</w:t>
      </w:r>
      <w:r w:rsidR="00A64F22">
        <w:rPr>
          <w:rFonts w:ascii="Arial" w:hAnsi="Arial" w:cs="Arial"/>
          <w:color w:val="696969"/>
          <w:sz w:val="16"/>
          <w:szCs w:val="16"/>
        </w:rPr>
        <w:t>2</w:t>
      </w:r>
      <w:r w:rsidR="00DB63C7">
        <w:rPr>
          <w:rFonts w:ascii="Arial" w:hAnsi="Arial" w:cs="Arial"/>
          <w:color w:val="696969"/>
          <w:sz w:val="16"/>
          <w:szCs w:val="16"/>
        </w:rPr>
        <w:t>1, ХТЭМИ-</w:t>
      </w:r>
      <w:r w:rsidR="00A64F22">
        <w:rPr>
          <w:rFonts w:ascii="Arial" w:hAnsi="Arial" w:cs="Arial"/>
          <w:color w:val="696969"/>
          <w:sz w:val="16"/>
          <w:szCs w:val="16"/>
        </w:rPr>
        <w:t>1</w:t>
      </w:r>
      <w:r w:rsidRPr="00704B34">
        <w:rPr>
          <w:rFonts w:ascii="Arial" w:hAnsi="Arial" w:cs="Arial"/>
          <w:color w:val="696969"/>
          <w:sz w:val="16"/>
          <w:szCs w:val="16"/>
        </w:rPr>
        <w:t>1)</w:t>
      </w:r>
    </w:p>
    <w:p w:rsidR="00704B34" w:rsidRPr="00704B34" w:rsidRDefault="00704B34" w:rsidP="00A32C1E">
      <w:pPr>
        <w:pStyle w:val="a5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704B34">
        <w:rPr>
          <w:rFonts w:ascii="Arial" w:hAnsi="Arial" w:cs="Arial"/>
          <w:color w:val="696969"/>
          <w:sz w:val="16"/>
          <w:szCs w:val="16"/>
        </w:rPr>
        <w:t>ТФ – Технологический факультет</w:t>
      </w:r>
      <w:r w:rsidR="00BB3C75">
        <w:rPr>
          <w:rFonts w:ascii="Arial" w:hAnsi="Arial" w:cs="Arial"/>
          <w:color w:val="696969"/>
          <w:sz w:val="16"/>
          <w:szCs w:val="16"/>
        </w:rPr>
        <w:tab/>
      </w:r>
      <w:r w:rsidRPr="00704B34">
        <w:rPr>
          <w:rFonts w:ascii="Arial" w:hAnsi="Arial" w:cs="Arial"/>
          <w:color w:val="696969"/>
          <w:sz w:val="16"/>
          <w:szCs w:val="16"/>
        </w:rPr>
        <w:t>ИСФ – Инженерный спецфакультет</w:t>
      </w:r>
      <w:r w:rsidR="00BB3C75">
        <w:rPr>
          <w:rFonts w:ascii="Arial" w:hAnsi="Arial" w:cs="Arial"/>
          <w:color w:val="696969"/>
          <w:sz w:val="16"/>
          <w:szCs w:val="16"/>
        </w:rPr>
        <w:tab/>
      </w:r>
      <w:r w:rsidRPr="00704B34">
        <w:rPr>
          <w:rFonts w:ascii="Arial" w:hAnsi="Arial" w:cs="Arial"/>
          <w:color w:val="696969"/>
          <w:sz w:val="16"/>
          <w:szCs w:val="16"/>
        </w:rPr>
        <w:t>ОВФО – Отделение внеочных форм обучения</w:t>
      </w:r>
    </w:p>
    <w:sectPr w:rsidR="00704B34" w:rsidRPr="00704B34" w:rsidSect="00711C8C">
      <w:footerReference w:type="default" r:id="rId246"/>
      <w:pgSz w:w="16838" w:h="11906" w:orient="landscape"/>
      <w:pgMar w:top="851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0ED" w:rsidRDefault="004770ED" w:rsidP="007716B6">
      <w:pPr>
        <w:spacing w:after="0" w:line="240" w:lineRule="auto"/>
      </w:pPr>
      <w:r>
        <w:separator/>
      </w:r>
    </w:p>
  </w:endnote>
  <w:endnote w:type="continuationSeparator" w:id="1">
    <w:p w:rsidR="004770ED" w:rsidRDefault="004770ED" w:rsidP="0077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lyphicons Halfling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8"/>
        <w:szCs w:val="18"/>
      </w:rPr>
      <w:id w:val="6261232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6261233"/>
          <w:docPartObj>
            <w:docPartGallery w:val="Page Numbers (Top of Page)"/>
            <w:docPartUnique/>
          </w:docPartObj>
        </w:sdtPr>
        <w:sdtContent>
          <w:p w:rsidR="00B243DB" w:rsidRPr="002E114D" w:rsidRDefault="00B243DB" w:rsidP="002E114D">
            <w:pPr>
              <w:pStyle w:val="ab"/>
              <w:jc w:val="center"/>
              <w:rPr>
                <w:i/>
                <w:sz w:val="18"/>
                <w:szCs w:val="18"/>
              </w:rPr>
            </w:pPr>
            <w:r w:rsidRPr="002E114D">
              <w:rPr>
                <w:i/>
                <w:sz w:val="18"/>
                <w:szCs w:val="18"/>
              </w:rPr>
              <w:t xml:space="preserve">Страница </w:t>
            </w:r>
            <w:r w:rsidR="00C43D4F" w:rsidRPr="002E114D">
              <w:rPr>
                <w:b/>
                <w:i/>
                <w:sz w:val="18"/>
                <w:szCs w:val="18"/>
              </w:rPr>
              <w:fldChar w:fldCharType="begin"/>
            </w:r>
            <w:r w:rsidRPr="002E114D">
              <w:rPr>
                <w:b/>
                <w:i/>
                <w:sz w:val="18"/>
                <w:szCs w:val="18"/>
              </w:rPr>
              <w:instrText>PAGE</w:instrText>
            </w:r>
            <w:r w:rsidR="00C43D4F" w:rsidRPr="002E114D">
              <w:rPr>
                <w:b/>
                <w:i/>
                <w:sz w:val="18"/>
                <w:szCs w:val="18"/>
              </w:rPr>
              <w:fldChar w:fldCharType="separate"/>
            </w:r>
            <w:r w:rsidR="00B5482E">
              <w:rPr>
                <w:b/>
                <w:i/>
                <w:noProof/>
                <w:sz w:val="18"/>
                <w:szCs w:val="18"/>
              </w:rPr>
              <w:t>5</w:t>
            </w:r>
            <w:r w:rsidR="00C43D4F" w:rsidRPr="002E114D">
              <w:rPr>
                <w:b/>
                <w:i/>
                <w:sz w:val="18"/>
                <w:szCs w:val="18"/>
              </w:rPr>
              <w:fldChar w:fldCharType="end"/>
            </w:r>
            <w:r w:rsidRPr="002E114D">
              <w:rPr>
                <w:i/>
                <w:sz w:val="18"/>
                <w:szCs w:val="18"/>
              </w:rPr>
              <w:t xml:space="preserve"> из </w:t>
            </w:r>
            <w:r w:rsidR="00C43D4F" w:rsidRPr="002E114D">
              <w:rPr>
                <w:b/>
                <w:i/>
                <w:sz w:val="18"/>
                <w:szCs w:val="18"/>
              </w:rPr>
              <w:fldChar w:fldCharType="begin"/>
            </w:r>
            <w:r w:rsidRPr="002E114D">
              <w:rPr>
                <w:b/>
                <w:i/>
                <w:sz w:val="18"/>
                <w:szCs w:val="18"/>
              </w:rPr>
              <w:instrText>NUMPAGES</w:instrText>
            </w:r>
            <w:r w:rsidR="00C43D4F" w:rsidRPr="002E114D">
              <w:rPr>
                <w:b/>
                <w:i/>
                <w:sz w:val="18"/>
                <w:szCs w:val="18"/>
              </w:rPr>
              <w:fldChar w:fldCharType="separate"/>
            </w:r>
            <w:r w:rsidR="00B5482E">
              <w:rPr>
                <w:b/>
                <w:i/>
                <w:noProof/>
                <w:sz w:val="18"/>
                <w:szCs w:val="18"/>
              </w:rPr>
              <w:t>5</w:t>
            </w:r>
            <w:r w:rsidR="00C43D4F" w:rsidRPr="002E114D">
              <w:rPr>
                <w:b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0ED" w:rsidRDefault="004770ED" w:rsidP="007716B6">
      <w:pPr>
        <w:spacing w:after="0" w:line="240" w:lineRule="auto"/>
      </w:pPr>
      <w:r>
        <w:separator/>
      </w:r>
    </w:p>
  </w:footnote>
  <w:footnote w:type="continuationSeparator" w:id="1">
    <w:p w:rsidR="004770ED" w:rsidRDefault="004770ED" w:rsidP="00771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78881"/>
  </w:hdrShapeDefaults>
  <w:footnotePr>
    <w:footnote w:id="0"/>
    <w:footnote w:id="1"/>
  </w:footnotePr>
  <w:endnotePr>
    <w:endnote w:id="0"/>
    <w:endnote w:id="1"/>
  </w:endnotePr>
  <w:compat/>
  <w:rsids>
    <w:rsidRoot w:val="00F31355"/>
    <w:rsid w:val="0000281E"/>
    <w:rsid w:val="00002E71"/>
    <w:rsid w:val="0000341E"/>
    <w:rsid w:val="000063BA"/>
    <w:rsid w:val="00006760"/>
    <w:rsid w:val="0000743B"/>
    <w:rsid w:val="00007BA0"/>
    <w:rsid w:val="00007E29"/>
    <w:rsid w:val="00007FDF"/>
    <w:rsid w:val="00010CAF"/>
    <w:rsid w:val="000118EB"/>
    <w:rsid w:val="0001279E"/>
    <w:rsid w:val="00012F2D"/>
    <w:rsid w:val="0001314A"/>
    <w:rsid w:val="00020891"/>
    <w:rsid w:val="00021C59"/>
    <w:rsid w:val="000235BB"/>
    <w:rsid w:val="00024252"/>
    <w:rsid w:val="000246E4"/>
    <w:rsid w:val="00024739"/>
    <w:rsid w:val="00026145"/>
    <w:rsid w:val="000262FA"/>
    <w:rsid w:val="00030A81"/>
    <w:rsid w:val="00031326"/>
    <w:rsid w:val="00033A53"/>
    <w:rsid w:val="000352C3"/>
    <w:rsid w:val="00035B6C"/>
    <w:rsid w:val="00036220"/>
    <w:rsid w:val="000374D2"/>
    <w:rsid w:val="00037B07"/>
    <w:rsid w:val="00040A4B"/>
    <w:rsid w:val="00040FC1"/>
    <w:rsid w:val="000412BF"/>
    <w:rsid w:val="00044499"/>
    <w:rsid w:val="000474DB"/>
    <w:rsid w:val="00051A6F"/>
    <w:rsid w:val="00051D36"/>
    <w:rsid w:val="00053CD0"/>
    <w:rsid w:val="00053F0B"/>
    <w:rsid w:val="00054267"/>
    <w:rsid w:val="0005514B"/>
    <w:rsid w:val="000557B6"/>
    <w:rsid w:val="00060245"/>
    <w:rsid w:val="00061EFB"/>
    <w:rsid w:val="000625CF"/>
    <w:rsid w:val="00062E35"/>
    <w:rsid w:val="00063405"/>
    <w:rsid w:val="000636E4"/>
    <w:rsid w:val="00064BCA"/>
    <w:rsid w:val="00066060"/>
    <w:rsid w:val="000668B0"/>
    <w:rsid w:val="000715D1"/>
    <w:rsid w:val="00071B4F"/>
    <w:rsid w:val="00072A52"/>
    <w:rsid w:val="00074791"/>
    <w:rsid w:val="00074920"/>
    <w:rsid w:val="000754D6"/>
    <w:rsid w:val="00075643"/>
    <w:rsid w:val="000775A9"/>
    <w:rsid w:val="00077B24"/>
    <w:rsid w:val="0008192B"/>
    <w:rsid w:val="00082B3C"/>
    <w:rsid w:val="00082F25"/>
    <w:rsid w:val="00084346"/>
    <w:rsid w:val="0008624C"/>
    <w:rsid w:val="00086666"/>
    <w:rsid w:val="00092684"/>
    <w:rsid w:val="00093DAE"/>
    <w:rsid w:val="0009490A"/>
    <w:rsid w:val="00095B4C"/>
    <w:rsid w:val="00097932"/>
    <w:rsid w:val="000A0326"/>
    <w:rsid w:val="000A2828"/>
    <w:rsid w:val="000A377B"/>
    <w:rsid w:val="000A3C58"/>
    <w:rsid w:val="000A4140"/>
    <w:rsid w:val="000A52EC"/>
    <w:rsid w:val="000A5CBE"/>
    <w:rsid w:val="000A5E6C"/>
    <w:rsid w:val="000A5FAA"/>
    <w:rsid w:val="000A7275"/>
    <w:rsid w:val="000A7E4F"/>
    <w:rsid w:val="000B02C6"/>
    <w:rsid w:val="000B0A8E"/>
    <w:rsid w:val="000B3635"/>
    <w:rsid w:val="000B71DB"/>
    <w:rsid w:val="000B76A3"/>
    <w:rsid w:val="000C0B86"/>
    <w:rsid w:val="000C206E"/>
    <w:rsid w:val="000C3E5B"/>
    <w:rsid w:val="000C443A"/>
    <w:rsid w:val="000C45B5"/>
    <w:rsid w:val="000C4B08"/>
    <w:rsid w:val="000C4D0F"/>
    <w:rsid w:val="000D0FCF"/>
    <w:rsid w:val="000D1690"/>
    <w:rsid w:val="000D3FC8"/>
    <w:rsid w:val="000D4238"/>
    <w:rsid w:val="000D47D2"/>
    <w:rsid w:val="000D4B36"/>
    <w:rsid w:val="000D55ED"/>
    <w:rsid w:val="000E08C4"/>
    <w:rsid w:val="000E10D3"/>
    <w:rsid w:val="000E1D73"/>
    <w:rsid w:val="000E2590"/>
    <w:rsid w:val="000E5FBF"/>
    <w:rsid w:val="000E6859"/>
    <w:rsid w:val="000E79EC"/>
    <w:rsid w:val="000F100D"/>
    <w:rsid w:val="000F1155"/>
    <w:rsid w:val="000F1986"/>
    <w:rsid w:val="000F1B87"/>
    <w:rsid w:val="000F1D42"/>
    <w:rsid w:val="001002FF"/>
    <w:rsid w:val="00100E59"/>
    <w:rsid w:val="00102C9D"/>
    <w:rsid w:val="00102D91"/>
    <w:rsid w:val="001033BB"/>
    <w:rsid w:val="00103A75"/>
    <w:rsid w:val="001042AC"/>
    <w:rsid w:val="001072E5"/>
    <w:rsid w:val="00110219"/>
    <w:rsid w:val="0011365E"/>
    <w:rsid w:val="00114634"/>
    <w:rsid w:val="00114997"/>
    <w:rsid w:val="00120F4A"/>
    <w:rsid w:val="00122303"/>
    <w:rsid w:val="0012462C"/>
    <w:rsid w:val="00124B5A"/>
    <w:rsid w:val="00125C95"/>
    <w:rsid w:val="0012616E"/>
    <w:rsid w:val="00127EB8"/>
    <w:rsid w:val="001315A6"/>
    <w:rsid w:val="001316A0"/>
    <w:rsid w:val="00135190"/>
    <w:rsid w:val="00135274"/>
    <w:rsid w:val="001354BC"/>
    <w:rsid w:val="0013627C"/>
    <w:rsid w:val="0013760D"/>
    <w:rsid w:val="001377E8"/>
    <w:rsid w:val="00141770"/>
    <w:rsid w:val="0014178D"/>
    <w:rsid w:val="00143FDB"/>
    <w:rsid w:val="00145062"/>
    <w:rsid w:val="00145116"/>
    <w:rsid w:val="00145A13"/>
    <w:rsid w:val="0014685E"/>
    <w:rsid w:val="00146C64"/>
    <w:rsid w:val="00147AF4"/>
    <w:rsid w:val="00147C45"/>
    <w:rsid w:val="00150402"/>
    <w:rsid w:val="00153056"/>
    <w:rsid w:val="00154648"/>
    <w:rsid w:val="00154889"/>
    <w:rsid w:val="00156A9A"/>
    <w:rsid w:val="00157FAB"/>
    <w:rsid w:val="001608AF"/>
    <w:rsid w:val="00161381"/>
    <w:rsid w:val="00162685"/>
    <w:rsid w:val="00162B20"/>
    <w:rsid w:val="001630A1"/>
    <w:rsid w:val="00163EA7"/>
    <w:rsid w:val="00164067"/>
    <w:rsid w:val="00164B82"/>
    <w:rsid w:val="00165592"/>
    <w:rsid w:val="001659E1"/>
    <w:rsid w:val="001667AB"/>
    <w:rsid w:val="00170879"/>
    <w:rsid w:val="00170A83"/>
    <w:rsid w:val="0017168F"/>
    <w:rsid w:val="00171A0E"/>
    <w:rsid w:val="0017211A"/>
    <w:rsid w:val="0017261F"/>
    <w:rsid w:val="00172F8B"/>
    <w:rsid w:val="00173E75"/>
    <w:rsid w:val="00177E33"/>
    <w:rsid w:val="00180422"/>
    <w:rsid w:val="00181106"/>
    <w:rsid w:val="001816E0"/>
    <w:rsid w:val="00181C9B"/>
    <w:rsid w:val="0018207E"/>
    <w:rsid w:val="00182A7B"/>
    <w:rsid w:val="0018384A"/>
    <w:rsid w:val="001856C0"/>
    <w:rsid w:val="00186E9E"/>
    <w:rsid w:val="00186EB9"/>
    <w:rsid w:val="00187153"/>
    <w:rsid w:val="00187A17"/>
    <w:rsid w:val="00190571"/>
    <w:rsid w:val="00190749"/>
    <w:rsid w:val="00190BF4"/>
    <w:rsid w:val="00191661"/>
    <w:rsid w:val="00194D3D"/>
    <w:rsid w:val="00195BEE"/>
    <w:rsid w:val="00195C24"/>
    <w:rsid w:val="00196718"/>
    <w:rsid w:val="00197991"/>
    <w:rsid w:val="001A0722"/>
    <w:rsid w:val="001A3F0C"/>
    <w:rsid w:val="001A5865"/>
    <w:rsid w:val="001A5F6E"/>
    <w:rsid w:val="001A645F"/>
    <w:rsid w:val="001B087C"/>
    <w:rsid w:val="001B16CB"/>
    <w:rsid w:val="001B2443"/>
    <w:rsid w:val="001B4A46"/>
    <w:rsid w:val="001B4F4F"/>
    <w:rsid w:val="001C0E3C"/>
    <w:rsid w:val="001C1214"/>
    <w:rsid w:val="001C1263"/>
    <w:rsid w:val="001C14DA"/>
    <w:rsid w:val="001C1A1B"/>
    <w:rsid w:val="001C2124"/>
    <w:rsid w:val="001C3974"/>
    <w:rsid w:val="001C3A54"/>
    <w:rsid w:val="001C3ECB"/>
    <w:rsid w:val="001C4517"/>
    <w:rsid w:val="001C6C41"/>
    <w:rsid w:val="001C7781"/>
    <w:rsid w:val="001D047D"/>
    <w:rsid w:val="001D0A7B"/>
    <w:rsid w:val="001D32C7"/>
    <w:rsid w:val="001D39EC"/>
    <w:rsid w:val="001D418A"/>
    <w:rsid w:val="001D4562"/>
    <w:rsid w:val="001D618D"/>
    <w:rsid w:val="001D62CC"/>
    <w:rsid w:val="001E00A2"/>
    <w:rsid w:val="001E0277"/>
    <w:rsid w:val="001E1322"/>
    <w:rsid w:val="001E553C"/>
    <w:rsid w:val="001E78F4"/>
    <w:rsid w:val="001E7BDD"/>
    <w:rsid w:val="001F34D2"/>
    <w:rsid w:val="001F411E"/>
    <w:rsid w:val="001F5549"/>
    <w:rsid w:val="001F5F7A"/>
    <w:rsid w:val="001F5FF9"/>
    <w:rsid w:val="001F70C1"/>
    <w:rsid w:val="002021FC"/>
    <w:rsid w:val="00203C36"/>
    <w:rsid w:val="00210CAB"/>
    <w:rsid w:val="0021359D"/>
    <w:rsid w:val="00213AD6"/>
    <w:rsid w:val="00216F9A"/>
    <w:rsid w:val="002216B9"/>
    <w:rsid w:val="00223160"/>
    <w:rsid w:val="00223C7D"/>
    <w:rsid w:val="00224D10"/>
    <w:rsid w:val="002308F4"/>
    <w:rsid w:val="00231259"/>
    <w:rsid w:val="00231AA6"/>
    <w:rsid w:val="00231E69"/>
    <w:rsid w:val="0023451F"/>
    <w:rsid w:val="00234FFD"/>
    <w:rsid w:val="002371E2"/>
    <w:rsid w:val="00237F8F"/>
    <w:rsid w:val="00237FBB"/>
    <w:rsid w:val="00240015"/>
    <w:rsid w:val="0024053E"/>
    <w:rsid w:val="0024165F"/>
    <w:rsid w:val="002419EC"/>
    <w:rsid w:val="00242277"/>
    <w:rsid w:val="00243E8C"/>
    <w:rsid w:val="00244A1B"/>
    <w:rsid w:val="00245ACB"/>
    <w:rsid w:val="00246D91"/>
    <w:rsid w:val="002507D3"/>
    <w:rsid w:val="0025751B"/>
    <w:rsid w:val="00260785"/>
    <w:rsid w:val="0026098D"/>
    <w:rsid w:val="00261D00"/>
    <w:rsid w:val="002620B5"/>
    <w:rsid w:val="002623F4"/>
    <w:rsid w:val="0026252D"/>
    <w:rsid w:val="00264CF2"/>
    <w:rsid w:val="00265FF7"/>
    <w:rsid w:val="00266358"/>
    <w:rsid w:val="00267C0C"/>
    <w:rsid w:val="00270948"/>
    <w:rsid w:val="002710E3"/>
    <w:rsid w:val="00271CA8"/>
    <w:rsid w:val="002728AE"/>
    <w:rsid w:val="0027305D"/>
    <w:rsid w:val="00273979"/>
    <w:rsid w:val="00274EC8"/>
    <w:rsid w:val="0028090F"/>
    <w:rsid w:val="002817AD"/>
    <w:rsid w:val="00281E94"/>
    <w:rsid w:val="00282813"/>
    <w:rsid w:val="00282C43"/>
    <w:rsid w:val="00282C62"/>
    <w:rsid w:val="0028605C"/>
    <w:rsid w:val="00286189"/>
    <w:rsid w:val="00286570"/>
    <w:rsid w:val="002902E4"/>
    <w:rsid w:val="002923D8"/>
    <w:rsid w:val="00293722"/>
    <w:rsid w:val="00293CD7"/>
    <w:rsid w:val="00295792"/>
    <w:rsid w:val="00295849"/>
    <w:rsid w:val="00297367"/>
    <w:rsid w:val="002978A1"/>
    <w:rsid w:val="002A07D8"/>
    <w:rsid w:val="002A0F3A"/>
    <w:rsid w:val="002A2E3F"/>
    <w:rsid w:val="002A2F8E"/>
    <w:rsid w:val="002A3A8E"/>
    <w:rsid w:val="002B0543"/>
    <w:rsid w:val="002B0713"/>
    <w:rsid w:val="002B105E"/>
    <w:rsid w:val="002B3E48"/>
    <w:rsid w:val="002B6333"/>
    <w:rsid w:val="002B6C99"/>
    <w:rsid w:val="002C1A9C"/>
    <w:rsid w:val="002C1B8B"/>
    <w:rsid w:val="002C4361"/>
    <w:rsid w:val="002C5BF1"/>
    <w:rsid w:val="002C6D0D"/>
    <w:rsid w:val="002D07D7"/>
    <w:rsid w:val="002D0CE8"/>
    <w:rsid w:val="002D2F2D"/>
    <w:rsid w:val="002D7BAC"/>
    <w:rsid w:val="002D7D64"/>
    <w:rsid w:val="002E114D"/>
    <w:rsid w:val="002E1B14"/>
    <w:rsid w:val="002E2387"/>
    <w:rsid w:val="002E266C"/>
    <w:rsid w:val="002E2B5D"/>
    <w:rsid w:val="002E3098"/>
    <w:rsid w:val="002E3AB7"/>
    <w:rsid w:val="002E4CE1"/>
    <w:rsid w:val="002E50DE"/>
    <w:rsid w:val="002E6075"/>
    <w:rsid w:val="002E6D4E"/>
    <w:rsid w:val="002E75E2"/>
    <w:rsid w:val="002F0B17"/>
    <w:rsid w:val="002F0D14"/>
    <w:rsid w:val="002F290A"/>
    <w:rsid w:val="002F2AD0"/>
    <w:rsid w:val="002F39B3"/>
    <w:rsid w:val="002F4BA1"/>
    <w:rsid w:val="002F7DBC"/>
    <w:rsid w:val="00300FCE"/>
    <w:rsid w:val="00301084"/>
    <w:rsid w:val="00302C57"/>
    <w:rsid w:val="00302EC8"/>
    <w:rsid w:val="0030433C"/>
    <w:rsid w:val="00306CA9"/>
    <w:rsid w:val="003075B3"/>
    <w:rsid w:val="00310952"/>
    <w:rsid w:val="00310958"/>
    <w:rsid w:val="0031127F"/>
    <w:rsid w:val="00311639"/>
    <w:rsid w:val="003123CF"/>
    <w:rsid w:val="00312729"/>
    <w:rsid w:val="00312B3F"/>
    <w:rsid w:val="003131FF"/>
    <w:rsid w:val="003139D7"/>
    <w:rsid w:val="00314F0E"/>
    <w:rsid w:val="0031574C"/>
    <w:rsid w:val="00316040"/>
    <w:rsid w:val="00316823"/>
    <w:rsid w:val="00316BAF"/>
    <w:rsid w:val="00317CCC"/>
    <w:rsid w:val="00320035"/>
    <w:rsid w:val="00320B79"/>
    <w:rsid w:val="00321958"/>
    <w:rsid w:val="00321C24"/>
    <w:rsid w:val="00323328"/>
    <w:rsid w:val="003245A6"/>
    <w:rsid w:val="00325418"/>
    <w:rsid w:val="00325D85"/>
    <w:rsid w:val="003264AB"/>
    <w:rsid w:val="00326FCC"/>
    <w:rsid w:val="00327CAA"/>
    <w:rsid w:val="0033016C"/>
    <w:rsid w:val="00331F40"/>
    <w:rsid w:val="00334855"/>
    <w:rsid w:val="00334D54"/>
    <w:rsid w:val="003403B7"/>
    <w:rsid w:val="00340AD5"/>
    <w:rsid w:val="00342374"/>
    <w:rsid w:val="0035145D"/>
    <w:rsid w:val="00351953"/>
    <w:rsid w:val="00352974"/>
    <w:rsid w:val="0035344A"/>
    <w:rsid w:val="0035627B"/>
    <w:rsid w:val="00357776"/>
    <w:rsid w:val="00357D15"/>
    <w:rsid w:val="00360BB0"/>
    <w:rsid w:val="00360F73"/>
    <w:rsid w:val="003613D3"/>
    <w:rsid w:val="00362864"/>
    <w:rsid w:val="00362B5E"/>
    <w:rsid w:val="003633C5"/>
    <w:rsid w:val="00365174"/>
    <w:rsid w:val="00365D8B"/>
    <w:rsid w:val="0036779F"/>
    <w:rsid w:val="00367962"/>
    <w:rsid w:val="00370E65"/>
    <w:rsid w:val="00371A7B"/>
    <w:rsid w:val="00372726"/>
    <w:rsid w:val="00373A2F"/>
    <w:rsid w:val="00375F85"/>
    <w:rsid w:val="0038116E"/>
    <w:rsid w:val="00381187"/>
    <w:rsid w:val="00381F22"/>
    <w:rsid w:val="003831F6"/>
    <w:rsid w:val="00383C4D"/>
    <w:rsid w:val="003840C0"/>
    <w:rsid w:val="00384188"/>
    <w:rsid w:val="00384407"/>
    <w:rsid w:val="003853AC"/>
    <w:rsid w:val="003856CC"/>
    <w:rsid w:val="00385F68"/>
    <w:rsid w:val="00386ACB"/>
    <w:rsid w:val="0038701F"/>
    <w:rsid w:val="0039082F"/>
    <w:rsid w:val="0039236B"/>
    <w:rsid w:val="003936C6"/>
    <w:rsid w:val="00394B8C"/>
    <w:rsid w:val="00394CC4"/>
    <w:rsid w:val="00396BB4"/>
    <w:rsid w:val="0039703E"/>
    <w:rsid w:val="00397447"/>
    <w:rsid w:val="003A2CBE"/>
    <w:rsid w:val="003A3191"/>
    <w:rsid w:val="003A43AB"/>
    <w:rsid w:val="003A61A9"/>
    <w:rsid w:val="003A6EDB"/>
    <w:rsid w:val="003A72B2"/>
    <w:rsid w:val="003A7EDF"/>
    <w:rsid w:val="003B036A"/>
    <w:rsid w:val="003B0FE0"/>
    <w:rsid w:val="003B3D69"/>
    <w:rsid w:val="003B4F8B"/>
    <w:rsid w:val="003B5044"/>
    <w:rsid w:val="003B5604"/>
    <w:rsid w:val="003B6D65"/>
    <w:rsid w:val="003B7F75"/>
    <w:rsid w:val="003C0D6F"/>
    <w:rsid w:val="003C1824"/>
    <w:rsid w:val="003C3BA6"/>
    <w:rsid w:val="003C437A"/>
    <w:rsid w:val="003C5B79"/>
    <w:rsid w:val="003D173A"/>
    <w:rsid w:val="003D67BE"/>
    <w:rsid w:val="003D67C7"/>
    <w:rsid w:val="003E3E7C"/>
    <w:rsid w:val="003E74E2"/>
    <w:rsid w:val="003E7ACF"/>
    <w:rsid w:val="003F3992"/>
    <w:rsid w:val="003F46A7"/>
    <w:rsid w:val="003F4FB9"/>
    <w:rsid w:val="003F5166"/>
    <w:rsid w:val="003F5723"/>
    <w:rsid w:val="003F5FC4"/>
    <w:rsid w:val="003F602F"/>
    <w:rsid w:val="00400CE1"/>
    <w:rsid w:val="00400EFB"/>
    <w:rsid w:val="00401272"/>
    <w:rsid w:val="00401524"/>
    <w:rsid w:val="00402389"/>
    <w:rsid w:val="004041EC"/>
    <w:rsid w:val="0040496C"/>
    <w:rsid w:val="004077DA"/>
    <w:rsid w:val="004107B9"/>
    <w:rsid w:val="00410FB0"/>
    <w:rsid w:val="00411AEE"/>
    <w:rsid w:val="004132AC"/>
    <w:rsid w:val="00414611"/>
    <w:rsid w:val="004158CD"/>
    <w:rsid w:val="00417D90"/>
    <w:rsid w:val="00417E2A"/>
    <w:rsid w:val="00421ADB"/>
    <w:rsid w:val="00422337"/>
    <w:rsid w:val="004233CC"/>
    <w:rsid w:val="004267D0"/>
    <w:rsid w:val="00426E0C"/>
    <w:rsid w:val="00430D73"/>
    <w:rsid w:val="004319FA"/>
    <w:rsid w:val="0043283E"/>
    <w:rsid w:val="00432A86"/>
    <w:rsid w:val="00433ACE"/>
    <w:rsid w:val="0043421B"/>
    <w:rsid w:val="0043494B"/>
    <w:rsid w:val="00435811"/>
    <w:rsid w:val="00437555"/>
    <w:rsid w:val="0043795F"/>
    <w:rsid w:val="00437E8B"/>
    <w:rsid w:val="00441369"/>
    <w:rsid w:val="00442546"/>
    <w:rsid w:val="00443809"/>
    <w:rsid w:val="00447341"/>
    <w:rsid w:val="0045163F"/>
    <w:rsid w:val="0045246B"/>
    <w:rsid w:val="004529B8"/>
    <w:rsid w:val="0045319D"/>
    <w:rsid w:val="00453694"/>
    <w:rsid w:val="00455642"/>
    <w:rsid w:val="004560C0"/>
    <w:rsid w:val="00456DAB"/>
    <w:rsid w:val="0046346A"/>
    <w:rsid w:val="00465BEB"/>
    <w:rsid w:val="004669A4"/>
    <w:rsid w:val="00473E9D"/>
    <w:rsid w:val="00474A3A"/>
    <w:rsid w:val="004770ED"/>
    <w:rsid w:val="004776AB"/>
    <w:rsid w:val="00477CF1"/>
    <w:rsid w:val="00481909"/>
    <w:rsid w:val="004825A4"/>
    <w:rsid w:val="004838F6"/>
    <w:rsid w:val="00484B9C"/>
    <w:rsid w:val="00491023"/>
    <w:rsid w:val="0049231D"/>
    <w:rsid w:val="00492CBB"/>
    <w:rsid w:val="0049315F"/>
    <w:rsid w:val="004947D3"/>
    <w:rsid w:val="00495AEA"/>
    <w:rsid w:val="00497FE2"/>
    <w:rsid w:val="004A04AF"/>
    <w:rsid w:val="004A23AB"/>
    <w:rsid w:val="004A4889"/>
    <w:rsid w:val="004A5240"/>
    <w:rsid w:val="004A7056"/>
    <w:rsid w:val="004B11B1"/>
    <w:rsid w:val="004B34AC"/>
    <w:rsid w:val="004B422F"/>
    <w:rsid w:val="004B6924"/>
    <w:rsid w:val="004C023D"/>
    <w:rsid w:val="004C2C3A"/>
    <w:rsid w:val="004C3812"/>
    <w:rsid w:val="004C5BF0"/>
    <w:rsid w:val="004C6C37"/>
    <w:rsid w:val="004C7E89"/>
    <w:rsid w:val="004D09B4"/>
    <w:rsid w:val="004D1F94"/>
    <w:rsid w:val="004D291D"/>
    <w:rsid w:val="004D66DC"/>
    <w:rsid w:val="004D6ECD"/>
    <w:rsid w:val="004E0878"/>
    <w:rsid w:val="004E7625"/>
    <w:rsid w:val="004E7AA7"/>
    <w:rsid w:val="004F00A2"/>
    <w:rsid w:val="004F5BAE"/>
    <w:rsid w:val="004F60B3"/>
    <w:rsid w:val="00500D31"/>
    <w:rsid w:val="0050110C"/>
    <w:rsid w:val="005018AE"/>
    <w:rsid w:val="00501E4C"/>
    <w:rsid w:val="00502FDD"/>
    <w:rsid w:val="0050300A"/>
    <w:rsid w:val="00503447"/>
    <w:rsid w:val="00503F34"/>
    <w:rsid w:val="005059C9"/>
    <w:rsid w:val="00505A67"/>
    <w:rsid w:val="005110C0"/>
    <w:rsid w:val="005120C6"/>
    <w:rsid w:val="0051227B"/>
    <w:rsid w:val="00512902"/>
    <w:rsid w:val="00513121"/>
    <w:rsid w:val="00515161"/>
    <w:rsid w:val="00521AC5"/>
    <w:rsid w:val="0052202F"/>
    <w:rsid w:val="00523B2A"/>
    <w:rsid w:val="0052514E"/>
    <w:rsid w:val="0052515D"/>
    <w:rsid w:val="005277A6"/>
    <w:rsid w:val="00527900"/>
    <w:rsid w:val="00527F84"/>
    <w:rsid w:val="00530B50"/>
    <w:rsid w:val="00531114"/>
    <w:rsid w:val="0053361B"/>
    <w:rsid w:val="00533629"/>
    <w:rsid w:val="00536CFB"/>
    <w:rsid w:val="00536D13"/>
    <w:rsid w:val="00540094"/>
    <w:rsid w:val="00540473"/>
    <w:rsid w:val="00540619"/>
    <w:rsid w:val="00541456"/>
    <w:rsid w:val="005416F8"/>
    <w:rsid w:val="0054278F"/>
    <w:rsid w:val="00543A5C"/>
    <w:rsid w:val="00547EFC"/>
    <w:rsid w:val="005501B1"/>
    <w:rsid w:val="00551B88"/>
    <w:rsid w:val="00554169"/>
    <w:rsid w:val="0055526D"/>
    <w:rsid w:val="0055746C"/>
    <w:rsid w:val="005608F9"/>
    <w:rsid w:val="005609B0"/>
    <w:rsid w:val="00560E74"/>
    <w:rsid w:val="00561883"/>
    <w:rsid w:val="0056195C"/>
    <w:rsid w:val="0056492A"/>
    <w:rsid w:val="005654FF"/>
    <w:rsid w:val="00567669"/>
    <w:rsid w:val="00570996"/>
    <w:rsid w:val="00573FF6"/>
    <w:rsid w:val="00574DAF"/>
    <w:rsid w:val="00584EBB"/>
    <w:rsid w:val="00585193"/>
    <w:rsid w:val="005919E3"/>
    <w:rsid w:val="00591AFB"/>
    <w:rsid w:val="005937E4"/>
    <w:rsid w:val="005940ED"/>
    <w:rsid w:val="00594986"/>
    <w:rsid w:val="00595175"/>
    <w:rsid w:val="005960D1"/>
    <w:rsid w:val="005A0870"/>
    <w:rsid w:val="005A1172"/>
    <w:rsid w:val="005A198C"/>
    <w:rsid w:val="005A345D"/>
    <w:rsid w:val="005A569B"/>
    <w:rsid w:val="005A6DE3"/>
    <w:rsid w:val="005B2B58"/>
    <w:rsid w:val="005B3815"/>
    <w:rsid w:val="005B3D7F"/>
    <w:rsid w:val="005B3ED2"/>
    <w:rsid w:val="005B55E0"/>
    <w:rsid w:val="005C20C8"/>
    <w:rsid w:val="005C212F"/>
    <w:rsid w:val="005C373C"/>
    <w:rsid w:val="005C3ECE"/>
    <w:rsid w:val="005C5082"/>
    <w:rsid w:val="005C5208"/>
    <w:rsid w:val="005D0ED1"/>
    <w:rsid w:val="005D1BCD"/>
    <w:rsid w:val="005D2AE4"/>
    <w:rsid w:val="005D49A6"/>
    <w:rsid w:val="005D5B70"/>
    <w:rsid w:val="005D7877"/>
    <w:rsid w:val="005E0353"/>
    <w:rsid w:val="005E225C"/>
    <w:rsid w:val="005E36DD"/>
    <w:rsid w:val="005E3C4E"/>
    <w:rsid w:val="005E4679"/>
    <w:rsid w:val="005E571C"/>
    <w:rsid w:val="005E5829"/>
    <w:rsid w:val="005E6B18"/>
    <w:rsid w:val="005E71FD"/>
    <w:rsid w:val="005F119E"/>
    <w:rsid w:val="005F1E6D"/>
    <w:rsid w:val="005F2144"/>
    <w:rsid w:val="005F2534"/>
    <w:rsid w:val="005F2756"/>
    <w:rsid w:val="005F3DFE"/>
    <w:rsid w:val="005F5B44"/>
    <w:rsid w:val="005F790B"/>
    <w:rsid w:val="00605A04"/>
    <w:rsid w:val="00606E33"/>
    <w:rsid w:val="006101EB"/>
    <w:rsid w:val="00610C7A"/>
    <w:rsid w:val="0061100B"/>
    <w:rsid w:val="00611265"/>
    <w:rsid w:val="006133FA"/>
    <w:rsid w:val="00614DEE"/>
    <w:rsid w:val="00616597"/>
    <w:rsid w:val="00617FF2"/>
    <w:rsid w:val="006207C8"/>
    <w:rsid w:val="006247BD"/>
    <w:rsid w:val="00625821"/>
    <w:rsid w:val="00625830"/>
    <w:rsid w:val="00626A0C"/>
    <w:rsid w:val="006333BC"/>
    <w:rsid w:val="00633B99"/>
    <w:rsid w:val="00633F46"/>
    <w:rsid w:val="00634D6F"/>
    <w:rsid w:val="00636AD3"/>
    <w:rsid w:val="006372AD"/>
    <w:rsid w:val="0064157D"/>
    <w:rsid w:val="00644FFA"/>
    <w:rsid w:val="006452C3"/>
    <w:rsid w:val="00646C0C"/>
    <w:rsid w:val="00646DB0"/>
    <w:rsid w:val="00647BEF"/>
    <w:rsid w:val="00650A53"/>
    <w:rsid w:val="0065609A"/>
    <w:rsid w:val="0065641C"/>
    <w:rsid w:val="00660DB1"/>
    <w:rsid w:val="00661A63"/>
    <w:rsid w:val="006621D2"/>
    <w:rsid w:val="0066258E"/>
    <w:rsid w:val="00662F93"/>
    <w:rsid w:val="00663AAE"/>
    <w:rsid w:val="00663E3C"/>
    <w:rsid w:val="00663F0A"/>
    <w:rsid w:val="006642BE"/>
    <w:rsid w:val="006702BF"/>
    <w:rsid w:val="006704DA"/>
    <w:rsid w:val="006718FE"/>
    <w:rsid w:val="0067233A"/>
    <w:rsid w:val="00673AF5"/>
    <w:rsid w:val="00675C43"/>
    <w:rsid w:val="00677900"/>
    <w:rsid w:val="0068008B"/>
    <w:rsid w:val="006806A3"/>
    <w:rsid w:val="00681093"/>
    <w:rsid w:val="00682B9B"/>
    <w:rsid w:val="00683D45"/>
    <w:rsid w:val="00686819"/>
    <w:rsid w:val="006902A3"/>
    <w:rsid w:val="00692E2E"/>
    <w:rsid w:val="00694D56"/>
    <w:rsid w:val="006A06FA"/>
    <w:rsid w:val="006A1235"/>
    <w:rsid w:val="006A41CE"/>
    <w:rsid w:val="006B136F"/>
    <w:rsid w:val="006B17FB"/>
    <w:rsid w:val="006B35F8"/>
    <w:rsid w:val="006B3EE5"/>
    <w:rsid w:val="006B7207"/>
    <w:rsid w:val="006B7727"/>
    <w:rsid w:val="006C1F97"/>
    <w:rsid w:val="006C5135"/>
    <w:rsid w:val="006C6F53"/>
    <w:rsid w:val="006D038C"/>
    <w:rsid w:val="006D0E51"/>
    <w:rsid w:val="006D1D33"/>
    <w:rsid w:val="006D1EBB"/>
    <w:rsid w:val="006D28F9"/>
    <w:rsid w:val="006D3B53"/>
    <w:rsid w:val="006D5D14"/>
    <w:rsid w:val="006D5DAF"/>
    <w:rsid w:val="006D7391"/>
    <w:rsid w:val="006D7C58"/>
    <w:rsid w:val="006D7C98"/>
    <w:rsid w:val="006D7DA1"/>
    <w:rsid w:val="006E0B22"/>
    <w:rsid w:val="006E0DBC"/>
    <w:rsid w:val="006E1364"/>
    <w:rsid w:val="006E2021"/>
    <w:rsid w:val="006E275A"/>
    <w:rsid w:val="006E4131"/>
    <w:rsid w:val="006E4FF3"/>
    <w:rsid w:val="006F01FC"/>
    <w:rsid w:val="006F4760"/>
    <w:rsid w:val="006F5505"/>
    <w:rsid w:val="006F689E"/>
    <w:rsid w:val="006F7F54"/>
    <w:rsid w:val="00700809"/>
    <w:rsid w:val="007010D7"/>
    <w:rsid w:val="00702CE2"/>
    <w:rsid w:val="007048C1"/>
    <w:rsid w:val="00704B34"/>
    <w:rsid w:val="00705780"/>
    <w:rsid w:val="00707023"/>
    <w:rsid w:val="007100EF"/>
    <w:rsid w:val="007104D5"/>
    <w:rsid w:val="00710CA4"/>
    <w:rsid w:val="00711C8C"/>
    <w:rsid w:val="00713B86"/>
    <w:rsid w:val="00714860"/>
    <w:rsid w:val="00714EDC"/>
    <w:rsid w:val="00716ACE"/>
    <w:rsid w:val="00721808"/>
    <w:rsid w:val="007239A7"/>
    <w:rsid w:val="00724701"/>
    <w:rsid w:val="0072626E"/>
    <w:rsid w:val="00730024"/>
    <w:rsid w:val="00730046"/>
    <w:rsid w:val="00731A45"/>
    <w:rsid w:val="00731B16"/>
    <w:rsid w:val="00732CB4"/>
    <w:rsid w:val="00734BD1"/>
    <w:rsid w:val="00735228"/>
    <w:rsid w:val="00735894"/>
    <w:rsid w:val="007368A9"/>
    <w:rsid w:val="00736FF9"/>
    <w:rsid w:val="0074012B"/>
    <w:rsid w:val="007426F1"/>
    <w:rsid w:val="00743F7D"/>
    <w:rsid w:val="007516D0"/>
    <w:rsid w:val="00752462"/>
    <w:rsid w:val="00752BED"/>
    <w:rsid w:val="00753E5F"/>
    <w:rsid w:val="00754504"/>
    <w:rsid w:val="00757106"/>
    <w:rsid w:val="0075741D"/>
    <w:rsid w:val="00760BF4"/>
    <w:rsid w:val="007625B5"/>
    <w:rsid w:val="007634C8"/>
    <w:rsid w:val="00764A80"/>
    <w:rsid w:val="00764FE1"/>
    <w:rsid w:val="00765C18"/>
    <w:rsid w:val="007666B3"/>
    <w:rsid w:val="007675AF"/>
    <w:rsid w:val="00770026"/>
    <w:rsid w:val="007716B6"/>
    <w:rsid w:val="00776635"/>
    <w:rsid w:val="007801E6"/>
    <w:rsid w:val="00780A0E"/>
    <w:rsid w:val="00782B94"/>
    <w:rsid w:val="0078409F"/>
    <w:rsid w:val="00784572"/>
    <w:rsid w:val="00785CFE"/>
    <w:rsid w:val="00786817"/>
    <w:rsid w:val="00787030"/>
    <w:rsid w:val="007876F8"/>
    <w:rsid w:val="00793FFB"/>
    <w:rsid w:val="00797804"/>
    <w:rsid w:val="007A081E"/>
    <w:rsid w:val="007A4303"/>
    <w:rsid w:val="007A441B"/>
    <w:rsid w:val="007A6A5C"/>
    <w:rsid w:val="007A78B7"/>
    <w:rsid w:val="007B02AB"/>
    <w:rsid w:val="007B0DB8"/>
    <w:rsid w:val="007B1E5F"/>
    <w:rsid w:val="007B7F2B"/>
    <w:rsid w:val="007C117B"/>
    <w:rsid w:val="007C31FE"/>
    <w:rsid w:val="007C5042"/>
    <w:rsid w:val="007C6C91"/>
    <w:rsid w:val="007C73A2"/>
    <w:rsid w:val="007C790B"/>
    <w:rsid w:val="007D388E"/>
    <w:rsid w:val="007D5A64"/>
    <w:rsid w:val="007D68D7"/>
    <w:rsid w:val="007D6B13"/>
    <w:rsid w:val="007D7324"/>
    <w:rsid w:val="007D79FF"/>
    <w:rsid w:val="007E1EF7"/>
    <w:rsid w:val="007E2908"/>
    <w:rsid w:val="007E465E"/>
    <w:rsid w:val="007E56C1"/>
    <w:rsid w:val="007E6879"/>
    <w:rsid w:val="007E6E81"/>
    <w:rsid w:val="007F07FF"/>
    <w:rsid w:val="007F0C98"/>
    <w:rsid w:val="007F3E53"/>
    <w:rsid w:val="007F5D17"/>
    <w:rsid w:val="00800085"/>
    <w:rsid w:val="00800378"/>
    <w:rsid w:val="00801219"/>
    <w:rsid w:val="008057D4"/>
    <w:rsid w:val="008060B5"/>
    <w:rsid w:val="00806106"/>
    <w:rsid w:val="00806B48"/>
    <w:rsid w:val="0080774B"/>
    <w:rsid w:val="00807E0F"/>
    <w:rsid w:val="00811602"/>
    <w:rsid w:val="00815B10"/>
    <w:rsid w:val="00815DDC"/>
    <w:rsid w:val="008175D6"/>
    <w:rsid w:val="00820CC7"/>
    <w:rsid w:val="00820CFA"/>
    <w:rsid w:val="00820E7B"/>
    <w:rsid w:val="00822AB3"/>
    <w:rsid w:val="00824616"/>
    <w:rsid w:val="008257A3"/>
    <w:rsid w:val="00825AEB"/>
    <w:rsid w:val="008270F4"/>
    <w:rsid w:val="00827AA9"/>
    <w:rsid w:val="008326CA"/>
    <w:rsid w:val="00832B09"/>
    <w:rsid w:val="00833B76"/>
    <w:rsid w:val="0083494B"/>
    <w:rsid w:val="00835F2B"/>
    <w:rsid w:val="008360A9"/>
    <w:rsid w:val="008372AA"/>
    <w:rsid w:val="0084421F"/>
    <w:rsid w:val="008443D5"/>
    <w:rsid w:val="00844770"/>
    <w:rsid w:val="00845355"/>
    <w:rsid w:val="00845E97"/>
    <w:rsid w:val="00846398"/>
    <w:rsid w:val="00846415"/>
    <w:rsid w:val="00850A56"/>
    <w:rsid w:val="00850D12"/>
    <w:rsid w:val="00852CB0"/>
    <w:rsid w:val="0085736E"/>
    <w:rsid w:val="008579D9"/>
    <w:rsid w:val="00860B48"/>
    <w:rsid w:val="0086173B"/>
    <w:rsid w:val="008635A4"/>
    <w:rsid w:val="008657EF"/>
    <w:rsid w:val="00865C52"/>
    <w:rsid w:val="00866257"/>
    <w:rsid w:val="00866EF7"/>
    <w:rsid w:val="00867117"/>
    <w:rsid w:val="00870721"/>
    <w:rsid w:val="00872176"/>
    <w:rsid w:val="00873955"/>
    <w:rsid w:val="00873C48"/>
    <w:rsid w:val="008802B9"/>
    <w:rsid w:val="008810EC"/>
    <w:rsid w:val="008831EB"/>
    <w:rsid w:val="00883351"/>
    <w:rsid w:val="00884B61"/>
    <w:rsid w:val="00886389"/>
    <w:rsid w:val="00886573"/>
    <w:rsid w:val="0088760C"/>
    <w:rsid w:val="0088783D"/>
    <w:rsid w:val="00890324"/>
    <w:rsid w:val="00892574"/>
    <w:rsid w:val="008927F0"/>
    <w:rsid w:val="00893AD8"/>
    <w:rsid w:val="00895834"/>
    <w:rsid w:val="00896617"/>
    <w:rsid w:val="00896C03"/>
    <w:rsid w:val="008A13F9"/>
    <w:rsid w:val="008A1643"/>
    <w:rsid w:val="008A4C8E"/>
    <w:rsid w:val="008A7C16"/>
    <w:rsid w:val="008B0618"/>
    <w:rsid w:val="008B06D6"/>
    <w:rsid w:val="008B16C6"/>
    <w:rsid w:val="008B2B55"/>
    <w:rsid w:val="008B2CE8"/>
    <w:rsid w:val="008B345F"/>
    <w:rsid w:val="008B46A4"/>
    <w:rsid w:val="008B58D1"/>
    <w:rsid w:val="008C1981"/>
    <w:rsid w:val="008C1B02"/>
    <w:rsid w:val="008C30AF"/>
    <w:rsid w:val="008C5F7B"/>
    <w:rsid w:val="008C7C11"/>
    <w:rsid w:val="008D3503"/>
    <w:rsid w:val="008D3890"/>
    <w:rsid w:val="008D4254"/>
    <w:rsid w:val="008D43B0"/>
    <w:rsid w:val="008D4AA4"/>
    <w:rsid w:val="008D4EED"/>
    <w:rsid w:val="008D590B"/>
    <w:rsid w:val="008D79EE"/>
    <w:rsid w:val="008D7FB2"/>
    <w:rsid w:val="008E007A"/>
    <w:rsid w:val="008E0BF4"/>
    <w:rsid w:val="008E1BC4"/>
    <w:rsid w:val="008E2186"/>
    <w:rsid w:val="008E363A"/>
    <w:rsid w:val="008E45CA"/>
    <w:rsid w:val="008E5C35"/>
    <w:rsid w:val="008F08A1"/>
    <w:rsid w:val="008F14FC"/>
    <w:rsid w:val="008F3AA8"/>
    <w:rsid w:val="008F48CA"/>
    <w:rsid w:val="008F4AA8"/>
    <w:rsid w:val="008F7034"/>
    <w:rsid w:val="008F7286"/>
    <w:rsid w:val="008F77AC"/>
    <w:rsid w:val="008F7A68"/>
    <w:rsid w:val="008F7BB5"/>
    <w:rsid w:val="00900E9D"/>
    <w:rsid w:val="00904A57"/>
    <w:rsid w:val="009147F3"/>
    <w:rsid w:val="00916FEE"/>
    <w:rsid w:val="00917485"/>
    <w:rsid w:val="00917585"/>
    <w:rsid w:val="00917770"/>
    <w:rsid w:val="00921B9E"/>
    <w:rsid w:val="00922222"/>
    <w:rsid w:val="009232C7"/>
    <w:rsid w:val="00924794"/>
    <w:rsid w:val="00924F29"/>
    <w:rsid w:val="00925372"/>
    <w:rsid w:val="00925A69"/>
    <w:rsid w:val="00926AE8"/>
    <w:rsid w:val="00930E21"/>
    <w:rsid w:val="00933416"/>
    <w:rsid w:val="00936258"/>
    <w:rsid w:val="0093754F"/>
    <w:rsid w:val="00937A18"/>
    <w:rsid w:val="00940250"/>
    <w:rsid w:val="00940643"/>
    <w:rsid w:val="009407F5"/>
    <w:rsid w:val="009428D9"/>
    <w:rsid w:val="0094588C"/>
    <w:rsid w:val="009461EB"/>
    <w:rsid w:val="009464BF"/>
    <w:rsid w:val="00952249"/>
    <w:rsid w:val="009538D7"/>
    <w:rsid w:val="0095484A"/>
    <w:rsid w:val="0095619C"/>
    <w:rsid w:val="009570D1"/>
    <w:rsid w:val="00957672"/>
    <w:rsid w:val="00960161"/>
    <w:rsid w:val="0096164A"/>
    <w:rsid w:val="00961B0B"/>
    <w:rsid w:val="00962F95"/>
    <w:rsid w:val="00965574"/>
    <w:rsid w:val="0096792D"/>
    <w:rsid w:val="00967C07"/>
    <w:rsid w:val="00970D87"/>
    <w:rsid w:val="00971FD4"/>
    <w:rsid w:val="00972FE9"/>
    <w:rsid w:val="009731D7"/>
    <w:rsid w:val="00973994"/>
    <w:rsid w:val="00973F91"/>
    <w:rsid w:val="009748AD"/>
    <w:rsid w:val="00974C75"/>
    <w:rsid w:val="009802E7"/>
    <w:rsid w:val="0098195D"/>
    <w:rsid w:val="009854ED"/>
    <w:rsid w:val="009860C6"/>
    <w:rsid w:val="0098794E"/>
    <w:rsid w:val="009915FF"/>
    <w:rsid w:val="00992C87"/>
    <w:rsid w:val="00994A48"/>
    <w:rsid w:val="009955C2"/>
    <w:rsid w:val="00995F5A"/>
    <w:rsid w:val="009967C3"/>
    <w:rsid w:val="009A02AE"/>
    <w:rsid w:val="009A1C37"/>
    <w:rsid w:val="009A2A91"/>
    <w:rsid w:val="009A3307"/>
    <w:rsid w:val="009A461D"/>
    <w:rsid w:val="009A5618"/>
    <w:rsid w:val="009A66C5"/>
    <w:rsid w:val="009B00A6"/>
    <w:rsid w:val="009B1DC5"/>
    <w:rsid w:val="009B1DD1"/>
    <w:rsid w:val="009B2B2D"/>
    <w:rsid w:val="009B3FE8"/>
    <w:rsid w:val="009B4D98"/>
    <w:rsid w:val="009B571B"/>
    <w:rsid w:val="009B6344"/>
    <w:rsid w:val="009B6538"/>
    <w:rsid w:val="009C105D"/>
    <w:rsid w:val="009C1683"/>
    <w:rsid w:val="009C210A"/>
    <w:rsid w:val="009C381A"/>
    <w:rsid w:val="009C472B"/>
    <w:rsid w:val="009C4A35"/>
    <w:rsid w:val="009C4A66"/>
    <w:rsid w:val="009C66E7"/>
    <w:rsid w:val="009C6E51"/>
    <w:rsid w:val="009C7826"/>
    <w:rsid w:val="009C7FA1"/>
    <w:rsid w:val="009D0B32"/>
    <w:rsid w:val="009D154F"/>
    <w:rsid w:val="009D1FD9"/>
    <w:rsid w:val="009D3602"/>
    <w:rsid w:val="009D3BBB"/>
    <w:rsid w:val="009E0609"/>
    <w:rsid w:val="009E0FAA"/>
    <w:rsid w:val="009E1C44"/>
    <w:rsid w:val="009E24CD"/>
    <w:rsid w:val="009E324E"/>
    <w:rsid w:val="009E36DD"/>
    <w:rsid w:val="009E455E"/>
    <w:rsid w:val="009E4D4A"/>
    <w:rsid w:val="009E5CA2"/>
    <w:rsid w:val="009E68EE"/>
    <w:rsid w:val="009E702C"/>
    <w:rsid w:val="009F0A22"/>
    <w:rsid w:val="009F1494"/>
    <w:rsid w:val="009F2373"/>
    <w:rsid w:val="009F4141"/>
    <w:rsid w:val="009F49CB"/>
    <w:rsid w:val="009F5503"/>
    <w:rsid w:val="009F6AB1"/>
    <w:rsid w:val="009F71B5"/>
    <w:rsid w:val="009F781A"/>
    <w:rsid w:val="00A00888"/>
    <w:rsid w:val="00A01D6A"/>
    <w:rsid w:val="00A022D5"/>
    <w:rsid w:val="00A02992"/>
    <w:rsid w:val="00A031F6"/>
    <w:rsid w:val="00A049B0"/>
    <w:rsid w:val="00A05279"/>
    <w:rsid w:val="00A11A25"/>
    <w:rsid w:val="00A11D8C"/>
    <w:rsid w:val="00A14565"/>
    <w:rsid w:val="00A145BA"/>
    <w:rsid w:val="00A1552F"/>
    <w:rsid w:val="00A1692E"/>
    <w:rsid w:val="00A170A7"/>
    <w:rsid w:val="00A2096A"/>
    <w:rsid w:val="00A219B7"/>
    <w:rsid w:val="00A2245D"/>
    <w:rsid w:val="00A24148"/>
    <w:rsid w:val="00A249DD"/>
    <w:rsid w:val="00A257AE"/>
    <w:rsid w:val="00A25B54"/>
    <w:rsid w:val="00A25C47"/>
    <w:rsid w:val="00A27D57"/>
    <w:rsid w:val="00A31D5D"/>
    <w:rsid w:val="00A31E49"/>
    <w:rsid w:val="00A32361"/>
    <w:rsid w:val="00A32C1E"/>
    <w:rsid w:val="00A32EA7"/>
    <w:rsid w:val="00A34425"/>
    <w:rsid w:val="00A3693E"/>
    <w:rsid w:val="00A36F4F"/>
    <w:rsid w:val="00A37B9A"/>
    <w:rsid w:val="00A42B8D"/>
    <w:rsid w:val="00A432C3"/>
    <w:rsid w:val="00A438A4"/>
    <w:rsid w:val="00A47BD4"/>
    <w:rsid w:val="00A50B4C"/>
    <w:rsid w:val="00A54375"/>
    <w:rsid w:val="00A568CA"/>
    <w:rsid w:val="00A57098"/>
    <w:rsid w:val="00A638E5"/>
    <w:rsid w:val="00A6450F"/>
    <w:rsid w:val="00A64A3A"/>
    <w:rsid w:val="00A64F22"/>
    <w:rsid w:val="00A708D2"/>
    <w:rsid w:val="00A7212A"/>
    <w:rsid w:val="00A72CDB"/>
    <w:rsid w:val="00A74048"/>
    <w:rsid w:val="00A7449E"/>
    <w:rsid w:val="00A74D1A"/>
    <w:rsid w:val="00A752BB"/>
    <w:rsid w:val="00A800CF"/>
    <w:rsid w:val="00A81BAE"/>
    <w:rsid w:val="00A81DDB"/>
    <w:rsid w:val="00A83182"/>
    <w:rsid w:val="00A84298"/>
    <w:rsid w:val="00A86756"/>
    <w:rsid w:val="00A86836"/>
    <w:rsid w:val="00A93674"/>
    <w:rsid w:val="00A967C1"/>
    <w:rsid w:val="00A96DF4"/>
    <w:rsid w:val="00AA1FD7"/>
    <w:rsid w:val="00AA31F1"/>
    <w:rsid w:val="00AA5642"/>
    <w:rsid w:val="00AA7BB5"/>
    <w:rsid w:val="00AB1C01"/>
    <w:rsid w:val="00AB1FA8"/>
    <w:rsid w:val="00AB212C"/>
    <w:rsid w:val="00AB32F9"/>
    <w:rsid w:val="00AB433D"/>
    <w:rsid w:val="00AB63DC"/>
    <w:rsid w:val="00AC0463"/>
    <w:rsid w:val="00AC1899"/>
    <w:rsid w:val="00AC368A"/>
    <w:rsid w:val="00AC4A19"/>
    <w:rsid w:val="00AC4C78"/>
    <w:rsid w:val="00AD08AB"/>
    <w:rsid w:val="00AD0F10"/>
    <w:rsid w:val="00AD1BDB"/>
    <w:rsid w:val="00AD35F9"/>
    <w:rsid w:val="00AD42EC"/>
    <w:rsid w:val="00AE0452"/>
    <w:rsid w:val="00AE0621"/>
    <w:rsid w:val="00AE14B3"/>
    <w:rsid w:val="00AE14EA"/>
    <w:rsid w:val="00AE1D37"/>
    <w:rsid w:val="00AE1E5D"/>
    <w:rsid w:val="00AE3B94"/>
    <w:rsid w:val="00AE4EBC"/>
    <w:rsid w:val="00AE64D6"/>
    <w:rsid w:val="00AE67C8"/>
    <w:rsid w:val="00AE693B"/>
    <w:rsid w:val="00AE6F6A"/>
    <w:rsid w:val="00AE7403"/>
    <w:rsid w:val="00AF2408"/>
    <w:rsid w:val="00AF2B9B"/>
    <w:rsid w:val="00AF3D94"/>
    <w:rsid w:val="00AF414E"/>
    <w:rsid w:val="00AF6BEF"/>
    <w:rsid w:val="00AF6FB4"/>
    <w:rsid w:val="00AF74CA"/>
    <w:rsid w:val="00B0012C"/>
    <w:rsid w:val="00B016A9"/>
    <w:rsid w:val="00B01806"/>
    <w:rsid w:val="00B032EE"/>
    <w:rsid w:val="00B0340D"/>
    <w:rsid w:val="00B03D3E"/>
    <w:rsid w:val="00B04200"/>
    <w:rsid w:val="00B055C0"/>
    <w:rsid w:val="00B059B7"/>
    <w:rsid w:val="00B11AE6"/>
    <w:rsid w:val="00B15569"/>
    <w:rsid w:val="00B15D21"/>
    <w:rsid w:val="00B16268"/>
    <w:rsid w:val="00B169A1"/>
    <w:rsid w:val="00B1799B"/>
    <w:rsid w:val="00B2136B"/>
    <w:rsid w:val="00B22588"/>
    <w:rsid w:val="00B2275D"/>
    <w:rsid w:val="00B237DB"/>
    <w:rsid w:val="00B243DB"/>
    <w:rsid w:val="00B251E7"/>
    <w:rsid w:val="00B252EB"/>
    <w:rsid w:val="00B3086D"/>
    <w:rsid w:val="00B325B4"/>
    <w:rsid w:val="00B3345A"/>
    <w:rsid w:val="00B33615"/>
    <w:rsid w:val="00B34C35"/>
    <w:rsid w:val="00B35AB6"/>
    <w:rsid w:val="00B36155"/>
    <w:rsid w:val="00B36FA1"/>
    <w:rsid w:val="00B36FE3"/>
    <w:rsid w:val="00B37CD5"/>
    <w:rsid w:val="00B37EAC"/>
    <w:rsid w:val="00B42A24"/>
    <w:rsid w:val="00B44C5C"/>
    <w:rsid w:val="00B45EE6"/>
    <w:rsid w:val="00B46237"/>
    <w:rsid w:val="00B46CA4"/>
    <w:rsid w:val="00B511CA"/>
    <w:rsid w:val="00B53284"/>
    <w:rsid w:val="00B54265"/>
    <w:rsid w:val="00B542AA"/>
    <w:rsid w:val="00B5482E"/>
    <w:rsid w:val="00B56403"/>
    <w:rsid w:val="00B57EF0"/>
    <w:rsid w:val="00B606EC"/>
    <w:rsid w:val="00B61091"/>
    <w:rsid w:val="00B61163"/>
    <w:rsid w:val="00B67381"/>
    <w:rsid w:val="00B706E8"/>
    <w:rsid w:val="00B707A2"/>
    <w:rsid w:val="00B71F01"/>
    <w:rsid w:val="00B72F28"/>
    <w:rsid w:val="00B7360D"/>
    <w:rsid w:val="00B73D1E"/>
    <w:rsid w:val="00B751B7"/>
    <w:rsid w:val="00B7570E"/>
    <w:rsid w:val="00B75CB7"/>
    <w:rsid w:val="00B76C07"/>
    <w:rsid w:val="00B80921"/>
    <w:rsid w:val="00B81E4C"/>
    <w:rsid w:val="00B86A24"/>
    <w:rsid w:val="00B86A61"/>
    <w:rsid w:val="00B87AA5"/>
    <w:rsid w:val="00B90319"/>
    <w:rsid w:val="00B91365"/>
    <w:rsid w:val="00B92919"/>
    <w:rsid w:val="00B92990"/>
    <w:rsid w:val="00B92AE9"/>
    <w:rsid w:val="00B93127"/>
    <w:rsid w:val="00B933D6"/>
    <w:rsid w:val="00B938A7"/>
    <w:rsid w:val="00B938D0"/>
    <w:rsid w:val="00B9412C"/>
    <w:rsid w:val="00B95687"/>
    <w:rsid w:val="00B974D8"/>
    <w:rsid w:val="00BA15EC"/>
    <w:rsid w:val="00BA1631"/>
    <w:rsid w:val="00BA1650"/>
    <w:rsid w:val="00BA2A94"/>
    <w:rsid w:val="00BA5D6A"/>
    <w:rsid w:val="00BA67A6"/>
    <w:rsid w:val="00BA7E95"/>
    <w:rsid w:val="00BA7F90"/>
    <w:rsid w:val="00BB1BED"/>
    <w:rsid w:val="00BB1D7E"/>
    <w:rsid w:val="00BB1EFA"/>
    <w:rsid w:val="00BB24C6"/>
    <w:rsid w:val="00BB25C3"/>
    <w:rsid w:val="00BB282B"/>
    <w:rsid w:val="00BB350E"/>
    <w:rsid w:val="00BB3C75"/>
    <w:rsid w:val="00BB49EB"/>
    <w:rsid w:val="00BB5465"/>
    <w:rsid w:val="00BC230C"/>
    <w:rsid w:val="00BC23CA"/>
    <w:rsid w:val="00BC3171"/>
    <w:rsid w:val="00BC3FD5"/>
    <w:rsid w:val="00BC478A"/>
    <w:rsid w:val="00BC7067"/>
    <w:rsid w:val="00BC7ABF"/>
    <w:rsid w:val="00BD2732"/>
    <w:rsid w:val="00BD282A"/>
    <w:rsid w:val="00BD4B05"/>
    <w:rsid w:val="00BD52BC"/>
    <w:rsid w:val="00BD6F16"/>
    <w:rsid w:val="00BE357F"/>
    <w:rsid w:val="00BE367A"/>
    <w:rsid w:val="00BE42D8"/>
    <w:rsid w:val="00BE49D3"/>
    <w:rsid w:val="00BE4CDC"/>
    <w:rsid w:val="00BE6036"/>
    <w:rsid w:val="00BE61A7"/>
    <w:rsid w:val="00BE630D"/>
    <w:rsid w:val="00BE6DDF"/>
    <w:rsid w:val="00BE7F7E"/>
    <w:rsid w:val="00BF1665"/>
    <w:rsid w:val="00BF6775"/>
    <w:rsid w:val="00C012F0"/>
    <w:rsid w:val="00C01DC2"/>
    <w:rsid w:val="00C04576"/>
    <w:rsid w:val="00C1142F"/>
    <w:rsid w:val="00C11CED"/>
    <w:rsid w:val="00C126E9"/>
    <w:rsid w:val="00C1300D"/>
    <w:rsid w:val="00C1765D"/>
    <w:rsid w:val="00C176EC"/>
    <w:rsid w:val="00C2549C"/>
    <w:rsid w:val="00C308AF"/>
    <w:rsid w:val="00C30C52"/>
    <w:rsid w:val="00C32A3D"/>
    <w:rsid w:val="00C340E9"/>
    <w:rsid w:val="00C34334"/>
    <w:rsid w:val="00C35ACC"/>
    <w:rsid w:val="00C416B9"/>
    <w:rsid w:val="00C4239E"/>
    <w:rsid w:val="00C43D4F"/>
    <w:rsid w:val="00C43DAB"/>
    <w:rsid w:val="00C43E79"/>
    <w:rsid w:val="00C45427"/>
    <w:rsid w:val="00C45BAE"/>
    <w:rsid w:val="00C45BF4"/>
    <w:rsid w:val="00C45C7B"/>
    <w:rsid w:val="00C47D9B"/>
    <w:rsid w:val="00C52257"/>
    <w:rsid w:val="00C53852"/>
    <w:rsid w:val="00C54AFB"/>
    <w:rsid w:val="00C54FC3"/>
    <w:rsid w:val="00C5533D"/>
    <w:rsid w:val="00C55805"/>
    <w:rsid w:val="00C55BF1"/>
    <w:rsid w:val="00C625FC"/>
    <w:rsid w:val="00C63662"/>
    <w:rsid w:val="00C63A27"/>
    <w:rsid w:val="00C63E01"/>
    <w:rsid w:val="00C642B3"/>
    <w:rsid w:val="00C66727"/>
    <w:rsid w:val="00C67963"/>
    <w:rsid w:val="00C71608"/>
    <w:rsid w:val="00C72D66"/>
    <w:rsid w:val="00C74271"/>
    <w:rsid w:val="00C74308"/>
    <w:rsid w:val="00C77C8C"/>
    <w:rsid w:val="00C807DA"/>
    <w:rsid w:val="00C80C31"/>
    <w:rsid w:val="00C82277"/>
    <w:rsid w:val="00C827AA"/>
    <w:rsid w:val="00C851E3"/>
    <w:rsid w:val="00C86275"/>
    <w:rsid w:val="00C864DA"/>
    <w:rsid w:val="00C86DB2"/>
    <w:rsid w:val="00C87CC7"/>
    <w:rsid w:val="00C91DFF"/>
    <w:rsid w:val="00C92193"/>
    <w:rsid w:val="00C924D9"/>
    <w:rsid w:val="00C9399D"/>
    <w:rsid w:val="00C93CF9"/>
    <w:rsid w:val="00C94053"/>
    <w:rsid w:val="00C957B4"/>
    <w:rsid w:val="00C96CFA"/>
    <w:rsid w:val="00C97526"/>
    <w:rsid w:val="00C9754F"/>
    <w:rsid w:val="00C978BE"/>
    <w:rsid w:val="00CA3E9C"/>
    <w:rsid w:val="00CA3FE8"/>
    <w:rsid w:val="00CA4DE4"/>
    <w:rsid w:val="00CA5100"/>
    <w:rsid w:val="00CA65EA"/>
    <w:rsid w:val="00CA662E"/>
    <w:rsid w:val="00CA70E3"/>
    <w:rsid w:val="00CB1C4D"/>
    <w:rsid w:val="00CB30EB"/>
    <w:rsid w:val="00CB3B28"/>
    <w:rsid w:val="00CB4308"/>
    <w:rsid w:val="00CB56A3"/>
    <w:rsid w:val="00CB66E7"/>
    <w:rsid w:val="00CC0F17"/>
    <w:rsid w:val="00CC30A6"/>
    <w:rsid w:val="00CC33F8"/>
    <w:rsid w:val="00CC49B2"/>
    <w:rsid w:val="00CC49F4"/>
    <w:rsid w:val="00CC5778"/>
    <w:rsid w:val="00CC5F7E"/>
    <w:rsid w:val="00CD1AE4"/>
    <w:rsid w:val="00CD1BAD"/>
    <w:rsid w:val="00CD1D80"/>
    <w:rsid w:val="00CD5641"/>
    <w:rsid w:val="00CD62ED"/>
    <w:rsid w:val="00CE05B1"/>
    <w:rsid w:val="00CE09D4"/>
    <w:rsid w:val="00CE2A18"/>
    <w:rsid w:val="00CE4CF5"/>
    <w:rsid w:val="00CE5DA7"/>
    <w:rsid w:val="00CE602E"/>
    <w:rsid w:val="00CE68B1"/>
    <w:rsid w:val="00CF27E4"/>
    <w:rsid w:val="00CF3A4A"/>
    <w:rsid w:val="00CF3B12"/>
    <w:rsid w:val="00CF46B6"/>
    <w:rsid w:val="00CF4A6A"/>
    <w:rsid w:val="00CF4FEB"/>
    <w:rsid w:val="00CF54F6"/>
    <w:rsid w:val="00CF6701"/>
    <w:rsid w:val="00CF6FDD"/>
    <w:rsid w:val="00CF788A"/>
    <w:rsid w:val="00D04822"/>
    <w:rsid w:val="00D10362"/>
    <w:rsid w:val="00D103BA"/>
    <w:rsid w:val="00D10CEE"/>
    <w:rsid w:val="00D11B0A"/>
    <w:rsid w:val="00D128EA"/>
    <w:rsid w:val="00D12ED3"/>
    <w:rsid w:val="00D219C3"/>
    <w:rsid w:val="00D2460F"/>
    <w:rsid w:val="00D2473A"/>
    <w:rsid w:val="00D2582A"/>
    <w:rsid w:val="00D258EF"/>
    <w:rsid w:val="00D25D09"/>
    <w:rsid w:val="00D2689F"/>
    <w:rsid w:val="00D31286"/>
    <w:rsid w:val="00D31F3C"/>
    <w:rsid w:val="00D32C95"/>
    <w:rsid w:val="00D3439A"/>
    <w:rsid w:val="00D40725"/>
    <w:rsid w:val="00D40C7D"/>
    <w:rsid w:val="00D43EAC"/>
    <w:rsid w:val="00D44474"/>
    <w:rsid w:val="00D44C0A"/>
    <w:rsid w:val="00D44F63"/>
    <w:rsid w:val="00D47242"/>
    <w:rsid w:val="00D534D4"/>
    <w:rsid w:val="00D53B3D"/>
    <w:rsid w:val="00D5418A"/>
    <w:rsid w:val="00D559BB"/>
    <w:rsid w:val="00D56036"/>
    <w:rsid w:val="00D6005A"/>
    <w:rsid w:val="00D60CCC"/>
    <w:rsid w:val="00D61601"/>
    <w:rsid w:val="00D61FBF"/>
    <w:rsid w:val="00D628B4"/>
    <w:rsid w:val="00D63585"/>
    <w:rsid w:val="00D64606"/>
    <w:rsid w:val="00D64E39"/>
    <w:rsid w:val="00D6557E"/>
    <w:rsid w:val="00D67AB7"/>
    <w:rsid w:val="00D67D08"/>
    <w:rsid w:val="00D70B7F"/>
    <w:rsid w:val="00D714B1"/>
    <w:rsid w:val="00D7239C"/>
    <w:rsid w:val="00D73EEE"/>
    <w:rsid w:val="00D740C9"/>
    <w:rsid w:val="00D755C1"/>
    <w:rsid w:val="00D75D2D"/>
    <w:rsid w:val="00D75FDE"/>
    <w:rsid w:val="00D769FC"/>
    <w:rsid w:val="00D772F2"/>
    <w:rsid w:val="00D7770F"/>
    <w:rsid w:val="00D80233"/>
    <w:rsid w:val="00D854D9"/>
    <w:rsid w:val="00D8558F"/>
    <w:rsid w:val="00D86408"/>
    <w:rsid w:val="00D87276"/>
    <w:rsid w:val="00D87A6D"/>
    <w:rsid w:val="00D91B84"/>
    <w:rsid w:val="00D92844"/>
    <w:rsid w:val="00D9285D"/>
    <w:rsid w:val="00D944F1"/>
    <w:rsid w:val="00D9500A"/>
    <w:rsid w:val="00D96A75"/>
    <w:rsid w:val="00DA1A8A"/>
    <w:rsid w:val="00DA6467"/>
    <w:rsid w:val="00DB09DD"/>
    <w:rsid w:val="00DB2FE9"/>
    <w:rsid w:val="00DB3A60"/>
    <w:rsid w:val="00DB5461"/>
    <w:rsid w:val="00DB54BF"/>
    <w:rsid w:val="00DB63C7"/>
    <w:rsid w:val="00DB7712"/>
    <w:rsid w:val="00DB7E42"/>
    <w:rsid w:val="00DC02BB"/>
    <w:rsid w:val="00DC06E2"/>
    <w:rsid w:val="00DC17E6"/>
    <w:rsid w:val="00DC2E8E"/>
    <w:rsid w:val="00DC5E3A"/>
    <w:rsid w:val="00DC68E6"/>
    <w:rsid w:val="00DD254C"/>
    <w:rsid w:val="00DD25D8"/>
    <w:rsid w:val="00DD5058"/>
    <w:rsid w:val="00DD51C4"/>
    <w:rsid w:val="00DD5BAF"/>
    <w:rsid w:val="00DD6B66"/>
    <w:rsid w:val="00DD7A23"/>
    <w:rsid w:val="00DE23CA"/>
    <w:rsid w:val="00DE3359"/>
    <w:rsid w:val="00DE345D"/>
    <w:rsid w:val="00DE4194"/>
    <w:rsid w:val="00DE41A1"/>
    <w:rsid w:val="00DE4429"/>
    <w:rsid w:val="00DE44C9"/>
    <w:rsid w:val="00DE4F25"/>
    <w:rsid w:val="00DE73D4"/>
    <w:rsid w:val="00DF2282"/>
    <w:rsid w:val="00DF7AA9"/>
    <w:rsid w:val="00DF7B9B"/>
    <w:rsid w:val="00E0060E"/>
    <w:rsid w:val="00E0069C"/>
    <w:rsid w:val="00E00944"/>
    <w:rsid w:val="00E027F0"/>
    <w:rsid w:val="00E038C2"/>
    <w:rsid w:val="00E04662"/>
    <w:rsid w:val="00E056F6"/>
    <w:rsid w:val="00E059FE"/>
    <w:rsid w:val="00E07A7C"/>
    <w:rsid w:val="00E108BD"/>
    <w:rsid w:val="00E11D29"/>
    <w:rsid w:val="00E11DE0"/>
    <w:rsid w:val="00E1531D"/>
    <w:rsid w:val="00E17605"/>
    <w:rsid w:val="00E20162"/>
    <w:rsid w:val="00E20842"/>
    <w:rsid w:val="00E26345"/>
    <w:rsid w:val="00E266CB"/>
    <w:rsid w:val="00E30F1B"/>
    <w:rsid w:val="00E336AF"/>
    <w:rsid w:val="00E35AA0"/>
    <w:rsid w:val="00E3704C"/>
    <w:rsid w:val="00E40A1B"/>
    <w:rsid w:val="00E41B91"/>
    <w:rsid w:val="00E41C02"/>
    <w:rsid w:val="00E42774"/>
    <w:rsid w:val="00E4317B"/>
    <w:rsid w:val="00E44043"/>
    <w:rsid w:val="00E4589C"/>
    <w:rsid w:val="00E47CF9"/>
    <w:rsid w:val="00E51682"/>
    <w:rsid w:val="00E52941"/>
    <w:rsid w:val="00E538D7"/>
    <w:rsid w:val="00E541BD"/>
    <w:rsid w:val="00E5431F"/>
    <w:rsid w:val="00E54A00"/>
    <w:rsid w:val="00E5676C"/>
    <w:rsid w:val="00E60F32"/>
    <w:rsid w:val="00E61299"/>
    <w:rsid w:val="00E61CC9"/>
    <w:rsid w:val="00E63348"/>
    <w:rsid w:val="00E63653"/>
    <w:rsid w:val="00E6616B"/>
    <w:rsid w:val="00E66F0C"/>
    <w:rsid w:val="00E70D91"/>
    <w:rsid w:val="00E714C3"/>
    <w:rsid w:val="00E739C4"/>
    <w:rsid w:val="00E7440A"/>
    <w:rsid w:val="00E745CF"/>
    <w:rsid w:val="00E74691"/>
    <w:rsid w:val="00E749D9"/>
    <w:rsid w:val="00E7583C"/>
    <w:rsid w:val="00E760D0"/>
    <w:rsid w:val="00E777F9"/>
    <w:rsid w:val="00E8100C"/>
    <w:rsid w:val="00E82EAC"/>
    <w:rsid w:val="00E83A31"/>
    <w:rsid w:val="00E862AE"/>
    <w:rsid w:val="00E867BB"/>
    <w:rsid w:val="00E86AAE"/>
    <w:rsid w:val="00E8732F"/>
    <w:rsid w:val="00E9335B"/>
    <w:rsid w:val="00E93DD7"/>
    <w:rsid w:val="00E9434E"/>
    <w:rsid w:val="00E94F18"/>
    <w:rsid w:val="00E963B8"/>
    <w:rsid w:val="00EA3138"/>
    <w:rsid w:val="00EA697B"/>
    <w:rsid w:val="00EA7D19"/>
    <w:rsid w:val="00EB1238"/>
    <w:rsid w:val="00EB1773"/>
    <w:rsid w:val="00EB28F4"/>
    <w:rsid w:val="00EB332D"/>
    <w:rsid w:val="00EB3B14"/>
    <w:rsid w:val="00EB4634"/>
    <w:rsid w:val="00EB4CED"/>
    <w:rsid w:val="00EB5A5E"/>
    <w:rsid w:val="00EC0315"/>
    <w:rsid w:val="00EC0933"/>
    <w:rsid w:val="00EC1810"/>
    <w:rsid w:val="00EC4AA0"/>
    <w:rsid w:val="00EC718A"/>
    <w:rsid w:val="00EC7293"/>
    <w:rsid w:val="00EC7D89"/>
    <w:rsid w:val="00ED063F"/>
    <w:rsid w:val="00ED0D9C"/>
    <w:rsid w:val="00ED15C0"/>
    <w:rsid w:val="00ED5303"/>
    <w:rsid w:val="00ED5785"/>
    <w:rsid w:val="00ED6E90"/>
    <w:rsid w:val="00EE77D6"/>
    <w:rsid w:val="00EF0357"/>
    <w:rsid w:val="00EF249C"/>
    <w:rsid w:val="00EF27F2"/>
    <w:rsid w:val="00EF28C5"/>
    <w:rsid w:val="00EF3B2D"/>
    <w:rsid w:val="00EF452D"/>
    <w:rsid w:val="00EF5130"/>
    <w:rsid w:val="00EF5645"/>
    <w:rsid w:val="00EF763B"/>
    <w:rsid w:val="00EF7AAB"/>
    <w:rsid w:val="00F0072B"/>
    <w:rsid w:val="00F027E8"/>
    <w:rsid w:val="00F03762"/>
    <w:rsid w:val="00F04340"/>
    <w:rsid w:val="00F04B6A"/>
    <w:rsid w:val="00F04BB1"/>
    <w:rsid w:val="00F06BB8"/>
    <w:rsid w:val="00F06C1F"/>
    <w:rsid w:val="00F07805"/>
    <w:rsid w:val="00F11C11"/>
    <w:rsid w:val="00F12865"/>
    <w:rsid w:val="00F159F2"/>
    <w:rsid w:val="00F170E5"/>
    <w:rsid w:val="00F173FC"/>
    <w:rsid w:val="00F17DC0"/>
    <w:rsid w:val="00F2034F"/>
    <w:rsid w:val="00F216BC"/>
    <w:rsid w:val="00F21A24"/>
    <w:rsid w:val="00F21E1D"/>
    <w:rsid w:val="00F229AF"/>
    <w:rsid w:val="00F229B2"/>
    <w:rsid w:val="00F2696D"/>
    <w:rsid w:val="00F279FB"/>
    <w:rsid w:val="00F31355"/>
    <w:rsid w:val="00F32CDC"/>
    <w:rsid w:val="00F3446A"/>
    <w:rsid w:val="00F35CAF"/>
    <w:rsid w:val="00F41289"/>
    <w:rsid w:val="00F414D2"/>
    <w:rsid w:val="00F451A8"/>
    <w:rsid w:val="00F4533A"/>
    <w:rsid w:val="00F45456"/>
    <w:rsid w:val="00F45CF6"/>
    <w:rsid w:val="00F51ECA"/>
    <w:rsid w:val="00F524F8"/>
    <w:rsid w:val="00F525DA"/>
    <w:rsid w:val="00F52B8C"/>
    <w:rsid w:val="00F54305"/>
    <w:rsid w:val="00F549F8"/>
    <w:rsid w:val="00F55DDE"/>
    <w:rsid w:val="00F61F53"/>
    <w:rsid w:val="00F6302B"/>
    <w:rsid w:val="00F65AC0"/>
    <w:rsid w:val="00F65D58"/>
    <w:rsid w:val="00F666F3"/>
    <w:rsid w:val="00F66DC6"/>
    <w:rsid w:val="00F705E2"/>
    <w:rsid w:val="00F7139C"/>
    <w:rsid w:val="00F73399"/>
    <w:rsid w:val="00F80327"/>
    <w:rsid w:val="00F80621"/>
    <w:rsid w:val="00F829B3"/>
    <w:rsid w:val="00F8445D"/>
    <w:rsid w:val="00F84561"/>
    <w:rsid w:val="00F846EA"/>
    <w:rsid w:val="00F852AE"/>
    <w:rsid w:val="00F852C1"/>
    <w:rsid w:val="00F85C89"/>
    <w:rsid w:val="00F90D26"/>
    <w:rsid w:val="00F91252"/>
    <w:rsid w:val="00F930C8"/>
    <w:rsid w:val="00F933EC"/>
    <w:rsid w:val="00F96D7E"/>
    <w:rsid w:val="00F971C4"/>
    <w:rsid w:val="00FA1130"/>
    <w:rsid w:val="00FA2029"/>
    <w:rsid w:val="00FA28EA"/>
    <w:rsid w:val="00FA2D14"/>
    <w:rsid w:val="00FA4E54"/>
    <w:rsid w:val="00FA6DB4"/>
    <w:rsid w:val="00FB2BAB"/>
    <w:rsid w:val="00FB45E4"/>
    <w:rsid w:val="00FB48CA"/>
    <w:rsid w:val="00FB497C"/>
    <w:rsid w:val="00FB582F"/>
    <w:rsid w:val="00FB7061"/>
    <w:rsid w:val="00FB72DB"/>
    <w:rsid w:val="00FC006A"/>
    <w:rsid w:val="00FC0240"/>
    <w:rsid w:val="00FC0297"/>
    <w:rsid w:val="00FC100B"/>
    <w:rsid w:val="00FC1454"/>
    <w:rsid w:val="00FC182F"/>
    <w:rsid w:val="00FC2170"/>
    <w:rsid w:val="00FC3325"/>
    <w:rsid w:val="00FC5231"/>
    <w:rsid w:val="00FC5873"/>
    <w:rsid w:val="00FC5D67"/>
    <w:rsid w:val="00FD0E18"/>
    <w:rsid w:val="00FD18DB"/>
    <w:rsid w:val="00FD1936"/>
    <w:rsid w:val="00FD284C"/>
    <w:rsid w:val="00FD41B4"/>
    <w:rsid w:val="00FD6B76"/>
    <w:rsid w:val="00FE0CF5"/>
    <w:rsid w:val="00FE37D1"/>
    <w:rsid w:val="00FE4763"/>
    <w:rsid w:val="00FE4806"/>
    <w:rsid w:val="00FE48F9"/>
    <w:rsid w:val="00FE4971"/>
    <w:rsid w:val="00FE6889"/>
    <w:rsid w:val="00FE695B"/>
    <w:rsid w:val="00FF2740"/>
    <w:rsid w:val="00FF2D56"/>
    <w:rsid w:val="00FF36A5"/>
    <w:rsid w:val="00FF55FE"/>
    <w:rsid w:val="00FF6002"/>
    <w:rsid w:val="00FF6917"/>
    <w:rsid w:val="00FF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FE"/>
  </w:style>
  <w:style w:type="paragraph" w:styleId="1">
    <w:name w:val="heading 1"/>
    <w:basedOn w:val="a"/>
    <w:link w:val="10"/>
    <w:uiPriority w:val="9"/>
    <w:qFormat/>
    <w:rsid w:val="00F31355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43F7C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F313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31355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color w:val="275176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F31355"/>
    <w:pPr>
      <w:spacing w:before="100" w:beforeAutospacing="1" w:after="100" w:afterAutospacing="1" w:line="360" w:lineRule="auto"/>
      <w:jc w:val="center"/>
      <w:outlineLvl w:val="3"/>
    </w:pPr>
    <w:rPr>
      <w:rFonts w:ascii="Arial" w:eastAsia="Times New Roman" w:hAnsi="Arial" w:cs="Arial"/>
      <w:b/>
      <w:bCs/>
      <w:color w:val="275176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355"/>
    <w:rPr>
      <w:rFonts w:ascii="Times New Roman" w:eastAsia="Times New Roman" w:hAnsi="Times New Roman" w:cs="Times New Roman"/>
      <w:color w:val="043F7C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13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1355"/>
    <w:rPr>
      <w:rFonts w:ascii="Arial" w:eastAsia="Times New Roman" w:hAnsi="Arial" w:cs="Arial"/>
      <w:b/>
      <w:bCs/>
      <w:color w:val="275176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1355"/>
    <w:rPr>
      <w:rFonts w:ascii="Arial" w:eastAsia="Times New Roman" w:hAnsi="Arial" w:cs="Arial"/>
      <w:b/>
      <w:bCs/>
      <w:color w:val="275176"/>
      <w:sz w:val="18"/>
      <w:szCs w:val="18"/>
      <w:lang w:eastAsia="ru-RU"/>
    </w:rPr>
  </w:style>
  <w:style w:type="character" w:styleId="a3">
    <w:name w:val="Hyperlink"/>
    <w:basedOn w:val="a0"/>
    <w:uiPriority w:val="99"/>
    <w:unhideWhenUsed/>
    <w:rsid w:val="00F313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1355"/>
    <w:rPr>
      <w:color w:val="800080"/>
      <w:u w:val="single"/>
    </w:rPr>
  </w:style>
  <w:style w:type="paragraph" w:customStyle="1" w:styleId="text2">
    <w:name w:val="text2"/>
    <w:basedOn w:val="a"/>
    <w:rsid w:val="00F31355"/>
    <w:pPr>
      <w:spacing w:before="68" w:after="68" w:line="288" w:lineRule="auto"/>
      <w:ind w:left="136" w:right="136"/>
      <w:jc w:val="both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ext3">
    <w:name w:val="text3"/>
    <w:basedOn w:val="a"/>
    <w:rsid w:val="00F31355"/>
    <w:pPr>
      <w:spacing w:before="95" w:after="95" w:line="288" w:lineRule="auto"/>
      <w:ind w:left="136" w:right="136"/>
      <w:jc w:val="both"/>
    </w:pPr>
    <w:rPr>
      <w:rFonts w:ascii="Arial" w:eastAsia="Times New Roman" w:hAnsi="Arial" w:cs="Arial"/>
      <w:b/>
      <w:bCs/>
      <w:color w:val="C03600"/>
      <w:sz w:val="19"/>
      <w:szCs w:val="19"/>
      <w:lang w:eastAsia="ru-RU"/>
    </w:rPr>
  </w:style>
  <w:style w:type="paragraph" w:styleId="a5">
    <w:name w:val="Normal (Web)"/>
    <w:basedOn w:val="a"/>
    <w:uiPriority w:val="99"/>
    <w:semiHidden/>
    <w:unhideWhenUsed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ext">
    <w:name w:val="newstext"/>
    <w:basedOn w:val="a"/>
    <w:rsid w:val="00F31355"/>
    <w:pPr>
      <w:spacing w:before="100" w:beforeAutospacing="1" w:after="100" w:afterAutospacing="1" w:line="324" w:lineRule="auto"/>
      <w:jc w:val="both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newsheader">
    <w:name w:val="newsheader"/>
    <w:basedOn w:val="a"/>
    <w:rsid w:val="00F31355"/>
    <w:pPr>
      <w:spacing w:before="100" w:beforeAutospacing="1" w:after="100" w:afterAutospacing="1" w:line="324" w:lineRule="auto"/>
      <w:jc w:val="both"/>
    </w:pPr>
    <w:rPr>
      <w:rFonts w:ascii="Arial" w:eastAsia="Times New Roman" w:hAnsi="Arial" w:cs="Arial"/>
      <w:b/>
      <w:bCs/>
      <w:color w:val="275176"/>
      <w:sz w:val="18"/>
      <w:szCs w:val="18"/>
      <w:lang w:eastAsia="ru-RU"/>
    </w:rPr>
  </w:style>
  <w:style w:type="paragraph" w:customStyle="1" w:styleId="newsdate">
    <w:name w:val="newsdate"/>
    <w:basedOn w:val="a"/>
    <w:rsid w:val="00F31355"/>
    <w:pPr>
      <w:shd w:val="clear" w:color="auto" w:fill="F0F0F4"/>
      <w:spacing w:before="95" w:after="27" w:line="240" w:lineRule="auto"/>
      <w:jc w:val="center"/>
    </w:pPr>
    <w:rPr>
      <w:rFonts w:ascii="Arial" w:eastAsia="Times New Roman" w:hAnsi="Arial" w:cs="Arial"/>
      <w:b/>
      <w:bCs/>
      <w:color w:val="403F3F"/>
      <w:sz w:val="16"/>
      <w:szCs w:val="16"/>
      <w:lang w:eastAsia="ru-RU"/>
    </w:rPr>
  </w:style>
  <w:style w:type="paragraph" w:customStyle="1" w:styleId="11">
    <w:name w:val="Верхний колонтитул1"/>
    <w:basedOn w:val="a"/>
    <w:rsid w:val="00F3135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aps/>
      <w:color w:val="275176"/>
      <w:sz w:val="18"/>
      <w:szCs w:val="18"/>
      <w:lang w:eastAsia="ru-RU"/>
    </w:rPr>
  </w:style>
  <w:style w:type="paragraph" w:customStyle="1" w:styleId="headerl">
    <w:name w:val="header_l"/>
    <w:basedOn w:val="a"/>
    <w:rsid w:val="00F31355"/>
    <w:pPr>
      <w:spacing w:before="100" w:beforeAutospacing="1" w:after="100" w:afterAutospacing="1" w:line="324" w:lineRule="auto"/>
    </w:pPr>
    <w:rPr>
      <w:rFonts w:ascii="Arial" w:eastAsia="Times New Roman" w:hAnsi="Arial" w:cs="Arial"/>
      <w:b/>
      <w:bCs/>
      <w:caps/>
      <w:color w:val="275176"/>
      <w:sz w:val="18"/>
      <w:szCs w:val="18"/>
      <w:lang w:eastAsia="ru-RU"/>
    </w:rPr>
  </w:style>
  <w:style w:type="paragraph" w:customStyle="1" w:styleId="navm">
    <w:name w:val="navm"/>
    <w:basedOn w:val="a"/>
    <w:rsid w:val="00F31355"/>
    <w:pPr>
      <w:spacing w:after="0" w:line="240" w:lineRule="auto"/>
      <w:ind w:left="14" w:right="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v">
    <w:name w:val="menuv"/>
    <w:basedOn w:val="a"/>
    <w:rsid w:val="00F3135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mzag">
    <w:name w:val="l_m_zag"/>
    <w:basedOn w:val="a"/>
    <w:rsid w:val="00F31355"/>
    <w:pPr>
      <w:spacing w:after="0" w:line="240" w:lineRule="auto"/>
      <w:textAlignment w:val="bottom"/>
    </w:pPr>
    <w:rPr>
      <w:rFonts w:ascii="Arial" w:eastAsia="Times New Roman" w:hAnsi="Arial" w:cs="Arial"/>
      <w:b/>
      <w:bCs/>
      <w:caps/>
      <w:color w:val="C03600"/>
      <w:sz w:val="19"/>
      <w:szCs w:val="19"/>
      <w:lang w:eastAsia="ru-RU"/>
    </w:rPr>
  </w:style>
  <w:style w:type="paragraph" w:customStyle="1" w:styleId="lmzag1">
    <w:name w:val="l_m_zag_1"/>
    <w:basedOn w:val="a"/>
    <w:rsid w:val="00F31355"/>
    <w:pPr>
      <w:spacing w:after="0" w:line="240" w:lineRule="auto"/>
      <w:textAlignment w:val="bottom"/>
    </w:pPr>
    <w:rPr>
      <w:rFonts w:ascii="Arial" w:eastAsia="Times New Roman" w:hAnsi="Arial" w:cs="Arial"/>
      <w:b/>
      <w:bCs/>
      <w:caps/>
      <w:color w:val="34EF28"/>
      <w:sz w:val="19"/>
      <w:szCs w:val="19"/>
      <w:lang w:eastAsia="ru-RU"/>
    </w:rPr>
  </w:style>
  <w:style w:type="paragraph" w:customStyle="1" w:styleId="lmzag2">
    <w:name w:val="l_m_zag2"/>
    <w:basedOn w:val="a"/>
    <w:rsid w:val="00F31355"/>
    <w:pPr>
      <w:spacing w:after="0" w:line="240" w:lineRule="auto"/>
      <w:jc w:val="center"/>
      <w:textAlignment w:val="bottom"/>
    </w:pPr>
    <w:rPr>
      <w:rFonts w:ascii="Arial" w:eastAsia="Times New Roman" w:hAnsi="Arial" w:cs="Arial"/>
      <w:b/>
      <w:bCs/>
      <w:caps/>
      <w:color w:val="C03600"/>
      <w:lang w:eastAsia="ru-RU"/>
    </w:rPr>
  </w:style>
  <w:style w:type="paragraph" w:customStyle="1" w:styleId="lmzagtop">
    <w:name w:val="l_m_zag_top"/>
    <w:basedOn w:val="a"/>
    <w:rsid w:val="00F31355"/>
    <w:pPr>
      <w:spacing w:after="0" w:line="240" w:lineRule="auto"/>
      <w:textAlignment w:val="bottom"/>
    </w:pPr>
    <w:rPr>
      <w:rFonts w:ascii="Arial" w:eastAsia="Times New Roman" w:hAnsi="Arial" w:cs="Arial"/>
      <w:b/>
      <w:bCs/>
      <w:caps/>
      <w:color w:val="C03600"/>
      <w:sz w:val="19"/>
      <w:szCs w:val="19"/>
      <w:lang w:eastAsia="ru-RU"/>
    </w:rPr>
  </w:style>
  <w:style w:type="paragraph" w:customStyle="1" w:styleId="lmpre">
    <w:name w:val="l_m_pre"/>
    <w:basedOn w:val="a"/>
    <w:rsid w:val="00F3135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14361"/>
      <w:sz w:val="15"/>
      <w:szCs w:val="15"/>
      <w:lang w:eastAsia="ru-RU"/>
    </w:rPr>
  </w:style>
  <w:style w:type="paragraph" w:customStyle="1" w:styleId="red">
    <w:name w:val="red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text">
    <w:name w:val="text"/>
    <w:basedOn w:val="a"/>
    <w:rsid w:val="00F31355"/>
    <w:pPr>
      <w:spacing w:before="100" w:beforeAutospacing="1" w:after="100" w:afterAutospacing="1" w:line="324" w:lineRule="auto"/>
      <w:jc w:val="both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exts">
    <w:name w:val="text_s"/>
    <w:basedOn w:val="a"/>
    <w:rsid w:val="00F31355"/>
    <w:pPr>
      <w:spacing w:before="100" w:beforeAutospacing="1" w:after="100" w:afterAutospacing="1" w:line="324" w:lineRule="auto"/>
      <w:jc w:val="both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ext1">
    <w:name w:val="text1"/>
    <w:basedOn w:val="a"/>
    <w:rsid w:val="00F31355"/>
    <w:pPr>
      <w:spacing w:before="100" w:beforeAutospacing="1" w:after="100" w:afterAutospacing="1" w:line="324" w:lineRule="auto"/>
      <w:jc w:val="both"/>
    </w:pPr>
    <w:rPr>
      <w:rFonts w:ascii="Arial" w:eastAsia="Times New Roman" w:hAnsi="Arial" w:cs="Arial"/>
      <w:b/>
      <w:bCs/>
      <w:color w:val="C03600"/>
      <w:sz w:val="19"/>
      <w:szCs w:val="19"/>
      <w:lang w:eastAsia="ru-RU"/>
    </w:rPr>
  </w:style>
  <w:style w:type="paragraph" w:customStyle="1" w:styleId="textumo">
    <w:name w:val="text_umo"/>
    <w:basedOn w:val="a"/>
    <w:rsid w:val="00F31355"/>
    <w:pPr>
      <w:spacing w:before="100" w:beforeAutospacing="1" w:after="100" w:afterAutospacing="1" w:line="324" w:lineRule="auto"/>
      <w:jc w:val="both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paragraph" w:customStyle="1" w:styleId="textst">
    <w:name w:val="text_st"/>
    <w:basedOn w:val="a"/>
    <w:rsid w:val="00F31355"/>
    <w:pPr>
      <w:spacing w:before="100" w:beforeAutospacing="1" w:after="100" w:afterAutospacing="1" w:line="324" w:lineRule="auto"/>
      <w:jc w:val="both"/>
    </w:pPr>
    <w:rPr>
      <w:rFonts w:ascii="Arial" w:eastAsia="Times New Roman" w:hAnsi="Arial" w:cs="Arial"/>
      <w:color w:val="222222"/>
      <w:sz w:val="15"/>
      <w:szCs w:val="15"/>
      <w:lang w:eastAsia="ru-RU"/>
    </w:rPr>
  </w:style>
  <w:style w:type="paragraph" w:customStyle="1" w:styleId="text-left">
    <w:name w:val="text-left"/>
    <w:basedOn w:val="a"/>
    <w:rsid w:val="00F31355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extmain">
    <w:name w:val="text_main"/>
    <w:basedOn w:val="a"/>
    <w:rsid w:val="00F31355"/>
    <w:pPr>
      <w:spacing w:before="100" w:beforeAutospacing="1" w:after="100" w:afterAutospacing="1" w:line="324" w:lineRule="auto"/>
      <w:ind w:firstLine="475"/>
      <w:jc w:val="both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extnad">
    <w:name w:val="text_nad"/>
    <w:basedOn w:val="a"/>
    <w:rsid w:val="00F31355"/>
    <w:pPr>
      <w:spacing w:before="100" w:beforeAutospacing="1" w:after="120" w:line="324" w:lineRule="auto"/>
      <w:ind w:firstLine="475"/>
      <w:jc w:val="both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extmy">
    <w:name w:val="text_my"/>
    <w:basedOn w:val="a"/>
    <w:rsid w:val="00F31355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extsm">
    <w:name w:val="text_sm"/>
    <w:basedOn w:val="a"/>
    <w:rsid w:val="00F31355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color w:val="222222"/>
      <w:sz w:val="14"/>
      <w:szCs w:val="14"/>
      <w:lang w:eastAsia="ru-RU"/>
    </w:rPr>
  </w:style>
  <w:style w:type="paragraph" w:customStyle="1" w:styleId="textnew">
    <w:name w:val="text_new"/>
    <w:basedOn w:val="a"/>
    <w:rsid w:val="00F31355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color w:val="275176"/>
      <w:sz w:val="18"/>
      <w:szCs w:val="18"/>
      <w:lang w:eastAsia="ru-RU"/>
    </w:rPr>
  </w:style>
  <w:style w:type="paragraph" w:customStyle="1" w:styleId="textcenter">
    <w:name w:val="text_center"/>
    <w:basedOn w:val="a"/>
    <w:rsid w:val="00F31355"/>
    <w:pPr>
      <w:spacing w:before="100" w:beforeAutospacing="1" w:after="100" w:afterAutospacing="1" w:line="360" w:lineRule="auto"/>
      <w:jc w:val="center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extr">
    <w:name w:val="text_r"/>
    <w:basedOn w:val="a"/>
    <w:rsid w:val="00F31355"/>
    <w:pPr>
      <w:spacing w:before="100" w:beforeAutospacing="1" w:after="100" w:afterAutospacing="1" w:line="360" w:lineRule="auto"/>
      <w:jc w:val="right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ableumo">
    <w:name w:val="table_umo"/>
    <w:basedOn w:val="a"/>
    <w:rsid w:val="00F3135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paragraph" w:customStyle="1" w:styleId="tableip">
    <w:name w:val="table_ip"/>
    <w:basedOn w:val="a"/>
    <w:rsid w:val="00F31355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tablesotr">
    <w:name w:val="table_sotr"/>
    <w:basedOn w:val="a"/>
    <w:rsid w:val="00F31355"/>
    <w:pPr>
      <w:spacing w:before="100" w:beforeAutospacing="1" w:after="100" w:afterAutospacing="1" w:line="288" w:lineRule="auto"/>
      <w:jc w:val="both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paragraph" w:customStyle="1" w:styleId="tabledef">
    <w:name w:val="table_def"/>
    <w:basedOn w:val="a"/>
    <w:rsid w:val="00F31355"/>
    <w:pPr>
      <w:spacing w:before="100" w:beforeAutospacing="1" w:after="100" w:afterAutospacing="1" w:line="288" w:lineRule="auto"/>
      <w:jc w:val="both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paragraph" w:customStyle="1" w:styleId="tabledefsmall">
    <w:name w:val="table_def_small"/>
    <w:basedOn w:val="a"/>
    <w:rsid w:val="00F31355"/>
    <w:pPr>
      <w:spacing w:before="100" w:beforeAutospacing="1" w:after="100" w:afterAutospacing="1" w:line="288" w:lineRule="auto"/>
      <w:jc w:val="center"/>
    </w:pPr>
    <w:rPr>
      <w:rFonts w:ascii="Arial" w:eastAsia="Times New Roman" w:hAnsi="Arial" w:cs="Arial"/>
      <w:color w:val="222222"/>
      <w:sz w:val="14"/>
      <w:szCs w:val="14"/>
      <w:lang w:eastAsia="ru-RU"/>
    </w:rPr>
  </w:style>
  <w:style w:type="paragraph" w:customStyle="1" w:styleId="list">
    <w:name w:val="list"/>
    <w:basedOn w:val="a"/>
    <w:rsid w:val="00F31355"/>
    <w:pPr>
      <w:spacing w:before="100" w:beforeAutospacing="1" w:after="100" w:afterAutospacing="1" w:line="340" w:lineRule="atLeast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listkaf">
    <w:name w:val="list_kaf"/>
    <w:basedOn w:val="a"/>
    <w:rsid w:val="00F31355"/>
    <w:pPr>
      <w:spacing w:before="100" w:beforeAutospacing="1" w:after="100" w:afterAutospacing="1" w:line="177" w:lineRule="atLeast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list2">
    <w:name w:val="list2"/>
    <w:basedOn w:val="a"/>
    <w:rsid w:val="00F31355"/>
    <w:pPr>
      <w:spacing w:after="100" w:afterAutospacing="1" w:line="299" w:lineRule="atLeast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listintext">
    <w:name w:val="list_intext"/>
    <w:basedOn w:val="a"/>
    <w:rsid w:val="00F31355"/>
    <w:pPr>
      <w:spacing w:before="100" w:beforeAutospacing="1" w:after="100" w:afterAutospacing="1" w:line="258" w:lineRule="atLeast"/>
    </w:pPr>
    <w:rPr>
      <w:rFonts w:ascii="Arial" w:eastAsia="Times New Roman" w:hAnsi="Arial" w:cs="Arial"/>
      <w:color w:val="222222"/>
      <w:sz w:val="18"/>
      <w:szCs w:val="18"/>
      <w:lang w:eastAsia="ru-RU"/>
    </w:rPr>
  </w:style>
  <w:style w:type="paragraph" w:customStyle="1" w:styleId="newsdate0">
    <w:name w:val="news_date"/>
    <w:basedOn w:val="a"/>
    <w:rsid w:val="00F31355"/>
    <w:pPr>
      <w:shd w:val="clear" w:color="auto" w:fill="F0F0F4"/>
      <w:spacing w:before="95" w:after="27" w:line="240" w:lineRule="auto"/>
      <w:jc w:val="center"/>
    </w:pPr>
    <w:rPr>
      <w:rFonts w:ascii="Arial" w:eastAsia="Times New Roman" w:hAnsi="Arial" w:cs="Arial"/>
      <w:b/>
      <w:bCs/>
      <w:color w:val="403F3F"/>
      <w:sz w:val="16"/>
      <w:szCs w:val="16"/>
      <w:lang w:eastAsia="ru-RU"/>
    </w:rPr>
  </w:style>
  <w:style w:type="paragraph" w:customStyle="1" w:styleId="container">
    <w:name w:val="container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">
    <w:name w:val="slide"/>
    <w:basedOn w:val="a"/>
    <w:rsid w:val="00F3135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FF00"/>
      <w:sz w:val="28"/>
      <w:szCs w:val="28"/>
      <w:lang w:eastAsia="ru-RU"/>
    </w:rPr>
  </w:style>
  <w:style w:type="paragraph" w:customStyle="1" w:styleId="author">
    <w:name w:val="author"/>
    <w:basedOn w:val="a"/>
    <w:rsid w:val="00F3135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udk">
    <w:name w:val="udk"/>
    <w:basedOn w:val="a"/>
    <w:rsid w:val="00F3135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pdf">
    <w:name w:val="text_pdf"/>
    <w:basedOn w:val="a"/>
    <w:rsid w:val="00F3135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75176"/>
      <w:sz w:val="18"/>
      <w:szCs w:val="18"/>
      <w:lang w:eastAsia="ru-RU"/>
    </w:rPr>
  </w:style>
  <w:style w:type="paragraph" w:customStyle="1" w:styleId="intext">
    <w:name w:val="in_text"/>
    <w:basedOn w:val="a"/>
    <w:rsid w:val="00F3135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54E9D"/>
      <w:sz w:val="18"/>
      <w:szCs w:val="18"/>
      <w:lang w:eastAsia="ru-RU"/>
    </w:rPr>
  </w:style>
  <w:style w:type="paragraph" w:customStyle="1" w:styleId="leftimg">
    <w:name w:val="leftimg"/>
    <w:basedOn w:val="a"/>
    <w:rsid w:val="00F31355"/>
    <w:pPr>
      <w:spacing w:before="95" w:after="95" w:line="240" w:lineRule="auto"/>
      <w:ind w:right="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img">
    <w:name w:val="rightimg"/>
    <w:basedOn w:val="a"/>
    <w:rsid w:val="00F31355"/>
    <w:pPr>
      <w:spacing w:before="95" w:after="95" w:line="240" w:lineRule="auto"/>
      <w:ind w:left="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">
    <w:name w:val="hide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uehr2show">
    <w:name w:val="bluehr2_show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s-glyphicons-list">
    <w:name w:val="bs-glyphicons-list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yphicon">
    <w:name w:val="glyphicon"/>
    <w:basedOn w:val="a"/>
    <w:rsid w:val="00F31355"/>
    <w:pPr>
      <w:spacing w:before="100" w:beforeAutospacing="1" w:after="100" w:afterAutospacing="1" w:line="240" w:lineRule="auto"/>
    </w:pPr>
    <w:rPr>
      <w:rFonts w:ascii="Glyphicons Halflings" w:eastAsia="Times New Roman" w:hAnsi="Glyphicons Halflings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yphicon-class">
    <w:name w:val="glyphicon-class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">
    <w:name w:val="new"/>
    <w:basedOn w:val="a0"/>
    <w:rsid w:val="00F31355"/>
    <w:rPr>
      <w:color w:val="FFFFFF"/>
      <w:sz w:val="18"/>
      <w:szCs w:val="18"/>
      <w:shd w:val="clear" w:color="auto" w:fill="C03600"/>
      <w:vertAlign w:val="superscript"/>
    </w:rPr>
  </w:style>
  <w:style w:type="character" w:customStyle="1" w:styleId="upd">
    <w:name w:val="upd"/>
    <w:basedOn w:val="a0"/>
    <w:rsid w:val="00F31355"/>
    <w:rPr>
      <w:color w:val="FFFFFF"/>
      <w:sz w:val="18"/>
      <w:szCs w:val="18"/>
      <w:shd w:val="clear" w:color="auto" w:fill="099F10"/>
      <w:vertAlign w:val="superscript"/>
    </w:rPr>
  </w:style>
  <w:style w:type="character" w:customStyle="1" w:styleId="cecutient">
    <w:name w:val="cecutient"/>
    <w:basedOn w:val="a0"/>
    <w:rsid w:val="00F31355"/>
    <w:rPr>
      <w:rFonts w:ascii="Arial" w:hAnsi="Arial" w:cs="Arial" w:hint="default"/>
      <w:b/>
      <w:bCs/>
      <w:caps/>
      <w:color w:val="042B4D"/>
      <w:spacing w:val="14"/>
      <w:sz w:val="16"/>
      <w:szCs w:val="16"/>
    </w:rPr>
  </w:style>
  <w:style w:type="paragraph" w:customStyle="1" w:styleId="header1">
    <w:name w:val="header1"/>
    <w:basedOn w:val="a"/>
    <w:rsid w:val="00F31355"/>
    <w:pPr>
      <w:spacing w:after="0" w:line="240" w:lineRule="auto"/>
      <w:jc w:val="center"/>
    </w:pPr>
    <w:rPr>
      <w:rFonts w:ascii="Arial" w:eastAsia="Times New Roman" w:hAnsi="Arial" w:cs="Arial"/>
      <w:b/>
      <w:bCs/>
      <w:caps/>
      <w:color w:val="275176"/>
      <w:sz w:val="18"/>
      <w:szCs w:val="18"/>
      <w:lang w:eastAsia="ru-RU"/>
    </w:rPr>
  </w:style>
  <w:style w:type="paragraph" w:customStyle="1" w:styleId="content1">
    <w:name w:val="content1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lyphicon1">
    <w:name w:val="glyphicon1"/>
    <w:basedOn w:val="a"/>
    <w:rsid w:val="00F31355"/>
    <w:pPr>
      <w:spacing w:before="68" w:after="136" w:line="240" w:lineRule="auto"/>
    </w:pPr>
    <w:rPr>
      <w:rFonts w:ascii="Glyphicons Halflings" w:eastAsia="Times New Roman" w:hAnsi="Glyphicons Halflings" w:cs="Times New Roman"/>
      <w:sz w:val="33"/>
      <w:szCs w:val="33"/>
      <w:lang w:eastAsia="ru-RU"/>
    </w:rPr>
  </w:style>
  <w:style w:type="paragraph" w:customStyle="1" w:styleId="glyphicon-class1">
    <w:name w:val="glyphicon-class1"/>
    <w:basedOn w:val="a"/>
    <w:rsid w:val="00F313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">
    <w:name w:val="popup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popup-content">
    <w:name w:val="b-popup-content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content">
    <w:name w:val="popup-content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opup-content-center">
    <w:name w:val="b-popup-content-center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content-center">
    <w:name w:val="popup-content-center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ist-area">
    <w:name w:val="persist-area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F31355"/>
    <w:pPr>
      <w:spacing w:after="0" w:line="240" w:lineRule="auto"/>
      <w:jc w:val="center"/>
    </w:pPr>
    <w:rPr>
      <w:rFonts w:ascii="Arial" w:eastAsia="Times New Roman" w:hAnsi="Arial" w:cs="Arial"/>
      <w:b/>
      <w:bCs/>
      <w:caps/>
      <w:color w:val="275176"/>
      <w:sz w:val="18"/>
      <w:szCs w:val="18"/>
      <w:lang w:eastAsia="ru-RU"/>
    </w:rPr>
  </w:style>
  <w:style w:type="paragraph" w:customStyle="1" w:styleId="content2">
    <w:name w:val="content2"/>
    <w:basedOn w:val="a"/>
    <w:rsid w:val="00F3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lyphicon2">
    <w:name w:val="glyphicon2"/>
    <w:basedOn w:val="a"/>
    <w:rsid w:val="00F31355"/>
    <w:pPr>
      <w:spacing w:before="68" w:after="136" w:line="240" w:lineRule="auto"/>
    </w:pPr>
    <w:rPr>
      <w:rFonts w:ascii="Glyphicons Halflings" w:eastAsia="Times New Roman" w:hAnsi="Glyphicons Halflings" w:cs="Times New Roman"/>
      <w:sz w:val="33"/>
      <w:szCs w:val="33"/>
      <w:lang w:eastAsia="ru-RU"/>
    </w:rPr>
  </w:style>
  <w:style w:type="paragraph" w:customStyle="1" w:styleId="glyphicon-class2">
    <w:name w:val="glyphicon-class2"/>
    <w:basedOn w:val="a"/>
    <w:rsid w:val="00F313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opup-content1">
    <w:name w:val="b-popup-content1"/>
    <w:basedOn w:val="a"/>
    <w:rsid w:val="00F31355"/>
    <w:pPr>
      <w:shd w:val="clear" w:color="auto" w:fill="FFFFFF"/>
      <w:spacing w:before="543"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b-popup-content-center1">
    <w:name w:val="b-popup-content-center1"/>
    <w:basedOn w:val="a"/>
    <w:rsid w:val="00F31355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content1">
    <w:name w:val="popup-content1"/>
    <w:basedOn w:val="a"/>
    <w:rsid w:val="00F31355"/>
    <w:pPr>
      <w:shd w:val="clear" w:color="auto" w:fill="FFFFFF"/>
      <w:spacing w:before="543" w:after="543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popup-content-center1">
    <w:name w:val="popup-content-center1"/>
    <w:basedOn w:val="a"/>
    <w:rsid w:val="00F31355"/>
    <w:pPr>
      <w:pBdr>
        <w:top w:val="single" w:sz="6" w:space="0" w:color="FFFFFF"/>
        <w:left w:val="single" w:sz="6" w:space="0" w:color="FFFFFF"/>
        <w:bottom w:val="single" w:sz="6" w:space="7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3135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3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135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7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16B6"/>
  </w:style>
  <w:style w:type="paragraph" w:styleId="ab">
    <w:name w:val="footer"/>
    <w:basedOn w:val="a"/>
    <w:link w:val="ac"/>
    <w:uiPriority w:val="99"/>
    <w:unhideWhenUsed/>
    <w:rsid w:val="0077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16B6"/>
  </w:style>
  <w:style w:type="table" w:styleId="ad">
    <w:name w:val="Table Grid"/>
    <w:basedOn w:val="a1"/>
    <w:uiPriority w:val="59"/>
    <w:rsid w:val="00CF5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37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bti.secna.ru/wp-content/themes/univer2/umd/uch_plan_fgos-3/o/Ucheb_plan_17.05.01_BIV_2022.pdf" TargetMode="External"/><Relationship Id="rId21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1_&#1082;&#1091;&#1088;&#1089;.pdf" TargetMode="External"/><Relationship Id="rId42" Type="http://schemas.openxmlformats.org/officeDocument/2006/relationships/hyperlink" Target="http://www.bti.secna.ru/wp-content/themes/univer2/umd/uch_plan_fgos-3/z/Ucheb_plan_09.03.02_4IST_2020.pdf" TargetMode="External"/><Relationship Id="rId63" Type="http://schemas.openxmlformats.org/officeDocument/2006/relationships/hyperlink" Target="http://portal.bti.secna.ru/eios/rabochie-programmy-praktik/?SECTION_ID=24835" TargetMode="External"/><Relationship Id="rId84" Type="http://schemas.openxmlformats.org/officeDocument/2006/relationships/hyperlink" Target="http://portal.bti.secna.ru/eios/rabochie-programmy-praktik/?SECTION_ID=24851" TargetMode="External"/><Relationship Id="rId13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1_&#1082;&#1091;&#1088;&#1089;.pdf" TargetMode="External"/><Relationship Id="rId159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1_&#1082;&#1091;&#1088;&#1089;.pdf" TargetMode="External"/><Relationship Id="rId17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1_&#1082;&#1091;&#1088;&#1089;.pdf" TargetMode="External"/><Relationship Id="rId191" Type="http://schemas.openxmlformats.org/officeDocument/2006/relationships/hyperlink" Target="http://www.bti.secna.ru/wp-content/themes/univer2/umd/uch_plan_fgos-3/o/Ucheb_plan_23.03.03_ETTM_2023.pdf" TargetMode="External"/><Relationship Id="rId20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79;&#1072;&#1086;&#1095;&#1085;&#1072;&#1103;%203_&#1082;&#1091;&#1088;&#1089;.pdf" TargetMode="External"/><Relationship Id="rId226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79;&#1072;&#1086;&#1095;&#1085;&#1072;&#1103;%201_&#1082;&#1091;&#1088;&#1089;.pdf" TargetMode="External"/><Relationship Id="rId247" Type="http://schemas.openxmlformats.org/officeDocument/2006/relationships/fontTable" Target="fontTable.xml"/><Relationship Id="rId107" Type="http://schemas.openxmlformats.org/officeDocument/2006/relationships/hyperlink" Target="http://www.bti.secna.ru/wp-content/themes/univer2/umd/uch_plan_fgos-3/z/Ucheb_plan_15.03.06_4MR_2020.pdf" TargetMode="External"/><Relationship Id="rId11" Type="http://schemas.openxmlformats.org/officeDocument/2006/relationships/hyperlink" Target="http://www.bti.secna.ru/wp-content/themes/univer2/umd/uch_plan_fgos-3/oz/Ucheb_plan_08.03.01_3S_2024.pdf" TargetMode="External"/><Relationship Id="rId32" Type="http://schemas.openxmlformats.org/officeDocument/2006/relationships/hyperlink" Target="http://portal.bti.secna.ru/upload/uf/2b7/programma_gia_09.03.02_ist.pdf" TargetMode="External"/><Relationship Id="rId53" Type="http://schemas.openxmlformats.org/officeDocument/2006/relationships/hyperlink" Target="http://portal.bti.secna.ru/eios/rabochie-programmy-praktik/?SECTION_ID=24886" TargetMode="External"/><Relationship Id="rId74" Type="http://schemas.openxmlformats.org/officeDocument/2006/relationships/hyperlink" Target="http://portal.bti.secna.ru/eios/rabochie-programmy-praktik/?SECTION_ID=32138" TargetMode="External"/><Relationship Id="rId128" Type="http://schemas.openxmlformats.org/officeDocument/2006/relationships/hyperlink" Target="http://portal.bti.secna.ru/upload/uf/ade/programma_gia_17.05.01_biv.pdf" TargetMode="External"/><Relationship Id="rId149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3_&#1082;&#1091;&#1088;&#1089;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www.bti.secna.ru/wp-content/themes/univer2/umd/uch_plan_fgos-3/o/Ucheb_plan_15.03.06_MR_2024.pdf" TargetMode="External"/><Relationship Id="rId160" Type="http://schemas.openxmlformats.org/officeDocument/2006/relationships/hyperlink" Target="http://portal.bti.secna.ru/eios/rabochie-programmy-praktik/?SECTION_ID=24861" TargetMode="External"/><Relationship Id="rId181" Type="http://schemas.openxmlformats.org/officeDocument/2006/relationships/hyperlink" Target="http://www.bti.secna.ru/wp-content/themes/univer2/umd/uch_plan_fgos-3/o/Ucheb_plan_19.03.02_4PPRS_2021.pdf" TargetMode="External"/><Relationship Id="rId216" Type="http://schemas.openxmlformats.org/officeDocument/2006/relationships/hyperlink" Target="http://www.bti.secna.ru/wp-content/themes/univer2/umd/uch_plan_fgos-3/o/Ucheb_plan_24.05.02_PARD_2019.pdf" TargetMode="External"/><Relationship Id="rId237" Type="http://schemas.openxmlformats.org/officeDocument/2006/relationships/hyperlink" Target="http://www.bti.secna.ru/wp-content/themes/univer2/umd/uch_plan_fgos-3/aspirant/Ucheb_plan_1.3.2_PMEF_2022.pdf" TargetMode="External"/><Relationship Id="rId22" Type="http://schemas.openxmlformats.org/officeDocument/2006/relationships/hyperlink" Target="http://www.bti.secna.ru/wp-content/themes/univer2/umd/uch_plan_fgos-3/o/Ucheb_plan_08.03.01_S_2021.pdf" TargetMode="External"/><Relationship Id="rId4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1_&#1082;&#1091;&#1088;&#1089;.pdf" TargetMode="External"/><Relationship Id="rId64" Type="http://schemas.openxmlformats.org/officeDocument/2006/relationships/hyperlink" Target="http://www.bti.secna.ru/wp-content/themes/univer2/umd/uch_plan_fgos-3/o/Ucheb_plan_12.03.01_PS_2022.pdf" TargetMode="External"/><Relationship Id="rId11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1_&#1082;&#1091;&#1088;&#1089;.pdf" TargetMode="External"/><Relationship Id="rId139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3_&#1082;&#1091;&#1088;&#1089;.pdf" TargetMode="External"/><Relationship Id="rId85" Type="http://schemas.openxmlformats.org/officeDocument/2006/relationships/hyperlink" Target="http://portal.bti.secna.ru/upload/uf/fdb/programma_gia_15.03.05_ktm.pdf" TargetMode="External"/><Relationship Id="rId150" Type="http://schemas.openxmlformats.org/officeDocument/2006/relationships/hyperlink" Target="http://portal.bti.secna.ru/eios/rabochie-programmy-praktik/?SECTION_ID=24917" TargetMode="External"/><Relationship Id="rId171" Type="http://schemas.openxmlformats.org/officeDocument/2006/relationships/hyperlink" Target="http://portal.bti.secna.ru/eios/rabochie-programmy-praktik/?SECTION_ID=32276" TargetMode="External"/><Relationship Id="rId192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1_&#1082;&#1091;&#1088;&#1089;.pdf" TargetMode="External"/><Relationship Id="rId206" Type="http://schemas.openxmlformats.org/officeDocument/2006/relationships/hyperlink" Target="http://portal.bti.secna.ru/eios/rabochie-programmy-praktik/?SECTION_ID=24871" TargetMode="External"/><Relationship Id="rId227" Type="http://schemas.openxmlformats.org/officeDocument/2006/relationships/hyperlink" Target="http://portal.bti.secna.ru/eios/rabochie-programmy-praktik/?SECTION_ID=24922" TargetMode="External"/><Relationship Id="rId248" Type="http://schemas.openxmlformats.org/officeDocument/2006/relationships/theme" Target="theme/theme1.xml"/><Relationship Id="rId12" Type="http://schemas.openxmlformats.org/officeDocument/2006/relationships/hyperlink" Target="http://www.bti.secna.ru/wp-content/themes/univer2/umd/uch_plan_fgos-3/o/Ucheb_plan_08.03.01_S_2023.pdf" TargetMode="External"/><Relationship Id="rId17" Type="http://schemas.openxmlformats.org/officeDocument/2006/relationships/hyperlink" Target="http://www.bti.secna.ru/wp-content/themes/univer2/umd/uch_plan_fgos-3/o/Ucheb_plan_08.03.01_S_2022.pdf" TargetMode="External"/><Relationship Id="rId33" Type="http://schemas.openxmlformats.org/officeDocument/2006/relationships/hyperlink" Target="http://www.bti.secna.ru/wp-content/themes/univer2/umd/uch_plan_fgos-3/z/Ucheb_plan_09.03.02_4IST_2024.pdf" TargetMode="External"/><Relationship Id="rId3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79;&#1072;&#1086;&#1095;&#1085;&#1072;&#1103;%201_&#1082;&#1091;&#1088;&#1089;.pdf" TargetMode="External"/><Relationship Id="rId59" Type="http://schemas.openxmlformats.org/officeDocument/2006/relationships/hyperlink" Target="http://portal.bti.secna.ru/eios/rabochie-programmy-praktik/?SECTION_ID=24835" TargetMode="External"/><Relationship Id="rId103" Type="http://schemas.openxmlformats.org/officeDocument/2006/relationships/hyperlink" Target="http://portal.bti.secna.ru/eios/rabochie-programmy-praktik/?SECTION_ID=24854" TargetMode="External"/><Relationship Id="rId10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3_&#1082;&#1091;&#1088;&#1089;.pdf" TargetMode="External"/><Relationship Id="rId124" Type="http://schemas.openxmlformats.org/officeDocument/2006/relationships/hyperlink" Target="http://www.bti.secna.ru/wp-content/themes/univer2/umd/uch_plan_fgos-3/o/Ucheb_plan_17.05.01_BIV_2019.pdf" TargetMode="External"/><Relationship Id="rId129" Type="http://schemas.openxmlformats.org/officeDocument/2006/relationships/hyperlink" Target="http://www.bti.secna.ru/wp-content/themes/univer2/umd/uch_plan_fgos-3/o/Ucheb_plan_18.05.01_APHP_2024.pdf" TargetMode="External"/><Relationship Id="rId54" Type="http://schemas.openxmlformats.org/officeDocument/2006/relationships/hyperlink" Target="http://portal.bti.secna.ru/upload/uf/739/programma_gia_09.04.02_ist.pdf" TargetMode="External"/><Relationship Id="rId70" Type="http://schemas.openxmlformats.org/officeDocument/2006/relationships/hyperlink" Target="http://www.bti.secna.ru/wp-content/themes/univer2/umd/uch_plan_fgos-3/o/Ucheb_plan_09.04.02_PS_2024.pdf" TargetMode="External"/><Relationship Id="rId75" Type="http://schemas.openxmlformats.org/officeDocument/2006/relationships/hyperlink" Target="http://www.bti.secna.ru/wp-content/themes/univer2/umd/uch_plan_fgos-3/o/Ucheb_plan_15.03.02_TMO_2024.pdf" TargetMode="External"/><Relationship Id="rId91" Type="http://schemas.openxmlformats.org/officeDocument/2006/relationships/hyperlink" Target="http://portal.bti.secna.ru/eios/rabochie-programmy-praktik/?SECTION_ID=24851" TargetMode="External"/><Relationship Id="rId96" Type="http://schemas.openxmlformats.org/officeDocument/2006/relationships/hyperlink" Target="http://portal.bti.secna.ru/eios/rabochie-programmy-praktik/?SECTION_ID=24854" TargetMode="External"/><Relationship Id="rId14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4_&#1082;&#1091;&#1088;&#1089;.pdf" TargetMode="External"/><Relationship Id="rId145" Type="http://schemas.openxmlformats.org/officeDocument/2006/relationships/hyperlink" Target="http://portal.bti.secna.ru/upload/uf/ff4/programma_gia_18.05.01_khtemi_khtpk.pdf" TargetMode="External"/><Relationship Id="rId161" Type="http://schemas.openxmlformats.org/officeDocument/2006/relationships/hyperlink" Target="http://www.bti.secna.ru/wp-content/themes/univer2/umd/uch_plan_fgos-3/o/Ucheb_plan_19.03.01_BT_2022.pdf" TargetMode="External"/><Relationship Id="rId166" Type="http://schemas.openxmlformats.org/officeDocument/2006/relationships/hyperlink" Target="http://portal.bti.secna.ru/eios/rabochie-programmy-praktik/?SECTION_ID=24861" TargetMode="External"/><Relationship Id="rId182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79;&#1072;&#1086;&#1095;&#1085;&#1072;&#1103;%202_&#1082;&#1091;&#1088;&#1089;.pdf" TargetMode="External"/><Relationship Id="rId187" Type="http://schemas.openxmlformats.org/officeDocument/2006/relationships/hyperlink" Target="http://www.bti.secna.ru/wp-content/themes/univer2/umd/uch_plan_fgos-3/o/Ucheb_plan_23.03.03_ETTM_2024.pdf" TargetMode="External"/><Relationship Id="rId217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3_&#1082;&#1091;&#1088;&#1089;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://www.bti.secna.ru/wp-content/themes/univer2/umd/uch_plan_fgos-3/o/Ucheb_plan_24.05.02_PARD_2021.pdf" TargetMode="External"/><Relationship Id="rId233" Type="http://schemas.openxmlformats.org/officeDocument/2006/relationships/hyperlink" Target="http://www.bti.secna.ru/wp-content/themes/univer2/umd/uch_plan_fgos-3/o/Ucheb_plan_38.05.01_EB_2021.pdf" TargetMode="External"/><Relationship Id="rId23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&#1072;&#1089;&#1087;&#1080;&#1088;&#1072;&#1085;&#1090;&#1091;&#1088;&#1099;%20&#1085;&#1072;%202021-2022%20&#1091;&#1095;.&#1075;&#1086;&#1076;.pdf" TargetMode="External"/><Relationship Id="rId2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2_&#1082;&#1091;&#1088;&#1089;.pdf" TargetMode="External"/><Relationship Id="rId2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3_&#1082;&#1091;&#1088;&#1089;.pdf" TargetMode="External"/><Relationship Id="rId49" Type="http://schemas.openxmlformats.org/officeDocument/2006/relationships/hyperlink" Target="http://www.bti.secna.ru/wp-content/themes/univer2/umd/uch_plan_fgos-3/z/Ucheb_plan_09.03.02_4IST_2020.pdf" TargetMode="External"/><Relationship Id="rId114" Type="http://schemas.openxmlformats.org/officeDocument/2006/relationships/hyperlink" Target="http://www.bti.secna.ru/wp-content/themes/univer2/umd/uch_plan_fgos-3/o/Ucheb_plan_17.05.01_BIV_2023.pdf" TargetMode="External"/><Relationship Id="rId119" Type="http://schemas.openxmlformats.org/officeDocument/2006/relationships/hyperlink" Target="http://portal.bti.secna.ru/eios/rabochie-programmy-praktik/?SECTION_ID=24902" TargetMode="External"/><Relationship Id="rId44" Type="http://schemas.openxmlformats.org/officeDocument/2006/relationships/hyperlink" Target="http://www.bti.secna.ru/wp-content/themes/univer2/umd/uch_plan_fgos-3/o/Ucheb_plan_09.03.02_IST_2021.pdf" TargetMode="External"/><Relationship Id="rId60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12.03.01_&#1055;&#1057;_2020.pdf" TargetMode="External"/><Relationship Id="rId6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1_&#1082;&#1091;&#1088;&#1089;.pdf" TargetMode="External"/><Relationship Id="rId81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1_&#1082;&#1091;&#1088;&#1089;.pdf" TargetMode="External"/><Relationship Id="rId86" Type="http://schemas.openxmlformats.org/officeDocument/2006/relationships/hyperlink" Target="http://www.bti.secna.ru/wp-content/themes/univer2/umd/uch_plan_fgos-3/o/Ucheb_plan_15.03.05_KTM_2023.pdf" TargetMode="External"/><Relationship Id="rId130" Type="http://schemas.openxmlformats.org/officeDocument/2006/relationships/hyperlink" Target="http://portal.bti.secna.ru/eios/rabochie-programmy-praktik/?SECTION_ID=24917" TargetMode="External"/><Relationship Id="rId135" Type="http://schemas.openxmlformats.org/officeDocument/2006/relationships/hyperlink" Target="http://www.bti.secna.ru/wp-content/themes/univer2/umd/uch_plan_fgos-3/o/Ucheb_plan_18.05.01_HTPK_2022.pdf" TargetMode="External"/><Relationship Id="rId151" Type="http://schemas.openxmlformats.org/officeDocument/2006/relationships/hyperlink" Target="http://www.bti.secna.ru/wp-content/themes/univer2/umd/uch_plan_fgos-3/o/Ucheb_plan_18.05.01_HTPK_2019.pdf" TargetMode="External"/><Relationship Id="rId156" Type="http://schemas.openxmlformats.org/officeDocument/2006/relationships/hyperlink" Target="http://portal.bti.secna.ru/eios/rabochie-programmy-praktik/?SECTION_ID=24861" TargetMode="External"/><Relationship Id="rId177" Type="http://schemas.openxmlformats.org/officeDocument/2006/relationships/hyperlink" Target="http://portal.bti.secna.ru/eios/rabochie-programmy-praktik/?SECTION_ID=24867" TargetMode="External"/><Relationship Id="rId198" Type="http://schemas.openxmlformats.org/officeDocument/2006/relationships/hyperlink" Target="http://portal.bti.secna.ru/eios/rabochie-programmy-praktik/?SECTION_ID=24871" TargetMode="External"/><Relationship Id="rId172" Type="http://schemas.openxmlformats.org/officeDocument/2006/relationships/hyperlink" Target="http://www.bti.secna.ru/wp-content/themes/univer2/umd/uch_plan_fgos-3/o/Ucheb_plan_19.03.02_4PPRS_2024.pdf" TargetMode="External"/><Relationship Id="rId193" Type="http://schemas.openxmlformats.org/officeDocument/2006/relationships/hyperlink" Target="http://portal.bti.secna.ru/eios/rabochie-programmy-praktik/?SECTION_ID=24871" TargetMode="External"/><Relationship Id="rId202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79;&#1072;&#1086;&#1095;&#1085;&#1072;&#1103;%202_&#1082;&#1091;&#1088;&#1089;.pdf" TargetMode="External"/><Relationship Id="rId207" Type="http://schemas.openxmlformats.org/officeDocument/2006/relationships/hyperlink" Target="http://portal.bti.secna.ru/upload/uf/cd4/programma_gia_23.03.03_ettm.pdf" TargetMode="External"/><Relationship Id="rId223" Type="http://schemas.openxmlformats.org/officeDocument/2006/relationships/hyperlink" Target="http://www.bti.secna.ru/wp-content/themes/univer2/umd/uch_plan_fgos-3/o/Ucheb_plan_38.05.01_EB_2023.pdf" TargetMode="External"/><Relationship Id="rId228" Type="http://schemas.openxmlformats.org/officeDocument/2006/relationships/hyperlink" Target="http://www.bti.secna.ru/wp-content/themes/univer2/umd/uch_plan_fgos-3/z/Ucheb_plan_38.05.01_4EB_2022.pdf" TargetMode="External"/><Relationship Id="rId244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&#1072;&#1089;&#1087;&#1080;&#1088;&#1072;&#1085;&#1090;&#1091;&#1088;&#1099;%20&#1085;&#1072;%202021-2022%20&#1091;&#1095;.&#1075;&#1086;&#1076;.pdf" TargetMode="External"/><Relationship Id="rId1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1_&#1082;&#1091;&#1088;&#1089;.pdf" TargetMode="External"/><Relationship Id="rId1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1_&#1082;&#1091;&#1088;&#1089;.pdf" TargetMode="External"/><Relationship Id="rId39" Type="http://schemas.openxmlformats.org/officeDocument/2006/relationships/hyperlink" Target="http://www.bti.secna.ru/wp-content/themes/univer2/umd/uch_plan_fgos-3/o/Ucheb_plan_09.03.02_IST_20220.pdf" TargetMode="External"/><Relationship Id="rId109" Type="http://schemas.openxmlformats.org/officeDocument/2006/relationships/hyperlink" Target="http://portal.bti.secna.ru/eios/rabochie-programmy-praktik/?SECTION_ID=24854" TargetMode="External"/><Relationship Id="rId34" Type="http://schemas.openxmlformats.org/officeDocument/2006/relationships/hyperlink" Target="http://www.bti.secna.ru/wp-content/themes/univer2/umd/uch_plan_fgos-3/o/Ucheb_plan_09.03.02_IST_2023.pdf" TargetMode="External"/><Relationship Id="rId5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3_&#1082;&#1091;&#1088;&#1089;.pdf" TargetMode="External"/><Relationship Id="rId55" Type="http://schemas.openxmlformats.org/officeDocument/2006/relationships/hyperlink" Target="http://www.bti.secna.ru/wp-content/themes/univer2/umd/uch_plan_fgos-3/o/Ucheb_plan_09.04.02_IST_2023.pdf" TargetMode="External"/><Relationship Id="rId76" Type="http://schemas.openxmlformats.org/officeDocument/2006/relationships/hyperlink" Target="http://portal.bti.secna.ru/eios/rabochie-programmy-praktik/?SECTION_ID=31287" TargetMode="External"/><Relationship Id="rId97" Type="http://schemas.openxmlformats.org/officeDocument/2006/relationships/hyperlink" Target="http://portal.bti.secna.ru/upload/uf/54d/programma_gia_15.03.06_mir.pdf" TargetMode="External"/><Relationship Id="rId104" Type="http://schemas.openxmlformats.org/officeDocument/2006/relationships/hyperlink" Target="http://www.bti.secna.ru/wp-content/themes/univer2/umd/uch_plan_fgos-3/o/Ucheb_plan_15.03.06_MR_2021.pdf" TargetMode="External"/><Relationship Id="rId120" Type="http://schemas.openxmlformats.org/officeDocument/2006/relationships/hyperlink" Target="http://www.bti.secna.ru/wp-content/themes/univer2/umd/uch_plan_fgos-3/o/Ucheb_plan_17.05.01_BIV_2021.pdf" TargetMode="External"/><Relationship Id="rId12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3_&#1082;&#1091;&#1088;&#1089;.pdf" TargetMode="External"/><Relationship Id="rId141" Type="http://schemas.openxmlformats.org/officeDocument/2006/relationships/hyperlink" Target="http://portal.bti.secna.ru/eios/rabochie-programmy-praktik/?SECTION_ID=24907" TargetMode="External"/><Relationship Id="rId146" Type="http://schemas.openxmlformats.org/officeDocument/2006/relationships/hyperlink" Target="http://www.bti.secna.ru/wp-content/themes/univer2/umd/uch_plan_fgos-3/o/Ucheb_plan_18.05.01_HTPK_2023.pdf" TargetMode="External"/><Relationship Id="rId167" Type="http://schemas.openxmlformats.org/officeDocument/2006/relationships/hyperlink" Target="http://www.bti.secna.ru/wp-content/themes/univer2/umd/uch_plan_fgos-3/o/Ucheb_plan_19.04.01_BT_2024.pdf" TargetMode="External"/><Relationship Id="rId188" Type="http://schemas.openxmlformats.org/officeDocument/2006/relationships/hyperlink" Target="http://portal.bti.secna.ru/eios/rabochie-programmy-praktik/?SECTION_ID=24871" TargetMode="External"/><Relationship Id="rId7" Type="http://schemas.openxmlformats.org/officeDocument/2006/relationships/hyperlink" Target="http://www.bti.secna.ru/wp-content/themes/univer2/umd/uch_plan_fgos-3/o/Ucheb_plan_08.03.01_S_2024.pdf" TargetMode="External"/><Relationship Id="rId71" Type="http://schemas.openxmlformats.org/officeDocument/2006/relationships/hyperlink" Target="http://portal.bti.secna.ru/eios/rabochie-programmy-praktik/?SECTION_ID=32138" TargetMode="External"/><Relationship Id="rId92" Type="http://schemas.openxmlformats.org/officeDocument/2006/relationships/hyperlink" Target="http://www.bti.secna.ru/wp-content/themes/univer2/umd/uch_plan_fgos-3/o/Ucheb_plan_15.03.05_KTM_2021.pdf" TargetMode="External"/><Relationship Id="rId162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1_&#1082;&#1091;&#1088;&#1089;.pdf" TargetMode="External"/><Relationship Id="rId183" Type="http://schemas.openxmlformats.org/officeDocument/2006/relationships/hyperlink" Target="http://www.bti.secna.ru/wp-content/themes/univer2/umd/uch_plan_fgos-3/z/Ucheb_plan_19.03.02_4PPRS_2020.pdf" TargetMode="External"/><Relationship Id="rId21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2_&#1082;&#1091;&#1088;&#1089;.pdf" TargetMode="External"/><Relationship Id="rId21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4_&#1082;&#1091;&#1088;&#1089;.pdf" TargetMode="External"/><Relationship Id="rId234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2_&#1082;&#1091;&#1088;&#1089;.pdf" TargetMode="External"/><Relationship Id="rId239" Type="http://schemas.openxmlformats.org/officeDocument/2006/relationships/hyperlink" Target="http://www.bti.secna.ru/wp-content/themes/univer2/umd/uch_plan_fgos-3/aspirant/Ucheb_plan_2.6.11_TPSPPK_2023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portal.bti.secna.ru/eios/rabochie-programmy-praktik/?SECTION_ID=24819" TargetMode="External"/><Relationship Id="rId24" Type="http://schemas.openxmlformats.org/officeDocument/2006/relationships/hyperlink" Target="http://portal.bti.secna.ru/eios/rabochie-programmy-praktik/?SECTION_ID=24819" TargetMode="External"/><Relationship Id="rId4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1_&#1082;&#1091;&#1088;&#1089;.pdf" TargetMode="External"/><Relationship Id="rId4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2_&#1082;&#1091;&#1088;&#1089;.pdf" TargetMode="External"/><Relationship Id="rId66" Type="http://schemas.openxmlformats.org/officeDocument/2006/relationships/hyperlink" Target="http://portal.bti.secna.ru/eios/rabochie-programmy-praktik/?SECTION_ID=24835" TargetMode="External"/><Relationship Id="rId87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1_&#1082;&#1091;&#1088;&#1089;.pdf" TargetMode="External"/><Relationship Id="rId110" Type="http://schemas.openxmlformats.org/officeDocument/2006/relationships/hyperlink" Target="http://portal.bti.secna.ru/upload/uf/7dd/programma_gia_15.03.06_mir.pdf" TargetMode="External"/><Relationship Id="rId11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1_&#1082;&#1091;&#1088;&#1089;.pdf" TargetMode="External"/><Relationship Id="rId131" Type="http://schemas.openxmlformats.org/officeDocument/2006/relationships/hyperlink" Target="http://portal.bti.secna.ru/upload/uf/9b9/programma_gia_18.05.01_khtemi_apkhp.pdf" TargetMode="External"/><Relationship Id="rId136" Type="http://schemas.openxmlformats.org/officeDocument/2006/relationships/hyperlink" Target="http://www.bti.secna.ru/wp-content/themes/univer2/umd/uch_plan_fgos-3/o/Ucheb_plan_18.05.01_APHP_2020.pdf" TargetMode="External"/><Relationship Id="rId157" Type="http://schemas.openxmlformats.org/officeDocument/2006/relationships/hyperlink" Target="http://portal.bti.secna.ru/upload/uf/b38/opisanie_opop_19.03.01.pdf" TargetMode="External"/><Relationship Id="rId178" Type="http://schemas.openxmlformats.org/officeDocument/2006/relationships/hyperlink" Target="http://www.bti.secna.ru/wp-content/themes/univer2/umd/uch_plan_fgos-3/o/Ucheb_plan_19.03.02_PPRS_2021.pdf" TargetMode="External"/><Relationship Id="rId61" Type="http://schemas.openxmlformats.org/officeDocument/2006/relationships/hyperlink" Target="http://www.bti.secna.ru/wp-content/themes/univer2/umd/uch_plan_fgos-3/o/Ucheb_plan_12.03.01_PS_2023.pdf" TargetMode="External"/><Relationship Id="rId82" Type="http://schemas.openxmlformats.org/officeDocument/2006/relationships/hyperlink" Target="http://portal.bti.secna.ru/eios/rabochie-programmy-praktik/?SECTION_ID=24841" TargetMode="External"/><Relationship Id="rId152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4_&#1082;&#1091;&#1088;&#1089;.pdf" TargetMode="External"/><Relationship Id="rId173" Type="http://schemas.openxmlformats.org/officeDocument/2006/relationships/hyperlink" Target="http://portal.bti.secna.ru/eios/rabochie-programmy-praktik/?SECTION_ID=24867" TargetMode="External"/><Relationship Id="rId194" Type="http://schemas.openxmlformats.org/officeDocument/2006/relationships/hyperlink" Target="http://www.bti.secna.ru/wp-content/themes/univer2/umd/uch_plan_fgos-3/z/Ucheb_plan_23.03.03_4ETTM_2023.pdf" TargetMode="External"/><Relationship Id="rId199" Type="http://schemas.openxmlformats.org/officeDocument/2006/relationships/hyperlink" Target="http://www.bti.secna.ru/wp-content/themes/univer2/umd/uch_plan_fgos-3/z/Ucheb_plan_23.03.03_4ETTM_2022.pdf" TargetMode="External"/><Relationship Id="rId203" Type="http://schemas.openxmlformats.org/officeDocument/2006/relationships/hyperlink" Target="http://portal.bti.secna.ru/eios/rabochie-programmy-praktik/?SECTION_ID=24871" TargetMode="External"/><Relationship Id="rId208" Type="http://schemas.openxmlformats.org/officeDocument/2006/relationships/hyperlink" Target="http://www.bti.secna.ru/wp-content/themes/univer2/umd/uch_plan_fgos-3/o/Ucheb_plan_24.05.02_PARD_2022.pdf" TargetMode="External"/><Relationship Id="rId229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79;&#1072;&#1086;&#1095;&#1085;&#1072;&#1103;%201_&#1082;&#1091;&#1088;&#1089;.pdf" TargetMode="External"/><Relationship Id="rId19" Type="http://schemas.openxmlformats.org/officeDocument/2006/relationships/hyperlink" Target="http://portal.bti.secna.ru/eios/rabochie-programmy-praktik/?SECTION_ID=24819" TargetMode="External"/><Relationship Id="rId224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1_&#1082;&#1091;&#1088;&#1089;.pdf" TargetMode="External"/><Relationship Id="rId24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_&#1091;&#1095;&#1077;&#1073;&#1085;&#1086;&#1075;&#1086;_&#1087;&#1088;&#1086;&#1094;&#1077;&#1089;&#1089;&#1072;_2023-2024_&#1072;&#1089;&#1087;&#1080;&#1088;&#1072;&#1085;&#1090;&#1091;&#1088;&#1072;.pdf" TargetMode="External"/><Relationship Id="rId245" Type="http://schemas.openxmlformats.org/officeDocument/2006/relationships/hyperlink" Target="http://www.bti.secna.ru/wp-content/themes/univer2/umd/perechen-prioritet-OP-N7-r_06.01.2015.pdf" TargetMode="External"/><Relationship Id="rId14" Type="http://schemas.openxmlformats.org/officeDocument/2006/relationships/hyperlink" Target="http://portal.bti.secna.ru/eios/rabochie-programmy-praktik/?SECTION_ID=24819" TargetMode="External"/><Relationship Id="rId30" Type="http://schemas.openxmlformats.org/officeDocument/2006/relationships/hyperlink" Target="http://www.bti.secna.ru/wp-content/themes/univer2/umd/uch_plan_fgos-3/o/Ucheb_plan_09.03.02_IST_2024.pdf" TargetMode="External"/><Relationship Id="rId3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1_&#1082;&#1091;&#1088;&#1089;.pdf" TargetMode="External"/><Relationship Id="rId56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1_&#1082;&#1091;&#1088;&#1089;.pdf" TargetMode="External"/><Relationship Id="rId77" Type="http://schemas.openxmlformats.org/officeDocument/2006/relationships/hyperlink" Target="http://www.bti.secna.ru/wp-content/themes/univer2/umd/uch_plan_fgos-3/z/Ucheb_plan_15.03.02_4TMO_2023.pdf" TargetMode="External"/><Relationship Id="rId100" Type="http://schemas.openxmlformats.org/officeDocument/2006/relationships/hyperlink" Target="http://portal.bti.secna.ru/eios/rabochie-programmy-praktik/?SECTION_ID=24854" TargetMode="External"/><Relationship Id="rId10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2_&#1082;&#1091;&#1088;&#1089;.pdf" TargetMode="External"/><Relationship Id="rId126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4_&#1082;&#1091;&#1088;&#1089;.pdf" TargetMode="External"/><Relationship Id="rId147" Type="http://schemas.openxmlformats.org/officeDocument/2006/relationships/hyperlink" Target="http://www.bti.secna.ru/wp-content/themes/univer2/umd/uch_plan_fgos-3/o/Ucheb_plan_18.05.01_HTPK_2021.pdf" TargetMode="External"/><Relationship Id="rId168" Type="http://schemas.openxmlformats.org/officeDocument/2006/relationships/hyperlink" Target="http://portal.bti.secna.ru/eios/rabochie-programmy-praktik/?SECTION_ID=32276" TargetMode="External"/><Relationship Id="rId8" Type="http://schemas.openxmlformats.org/officeDocument/2006/relationships/hyperlink" Target="http://portal.bti.secna.ru/eios/rabochie-programmy-praktik/?SECTION_ID=24819" TargetMode="External"/><Relationship Id="rId51" Type="http://schemas.openxmlformats.org/officeDocument/2006/relationships/hyperlink" Target="http://portal.bti.secna.ru/eios/rabochie-programmy-praktik/?SECTION_ID=24826" TargetMode="External"/><Relationship Id="rId72" Type="http://schemas.openxmlformats.org/officeDocument/2006/relationships/hyperlink" Target="http://www.bti.secna.ru/wp-content/themes/univer2/umd/uch_plan_fgos-3/o/Ucheb_plan_09.04.02_PS_2023.pdf" TargetMode="External"/><Relationship Id="rId9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2_&#1082;&#1091;&#1088;&#1089;.pdf" TargetMode="External"/><Relationship Id="rId98" Type="http://schemas.openxmlformats.org/officeDocument/2006/relationships/hyperlink" Target="http://www.bti.secna.ru/wp-content/themes/univer2/umd/uch_plan_fgos-3/o/Ucheb_plan_15.03.06_MR_2023.pdf" TargetMode="External"/><Relationship Id="rId121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2_&#1082;&#1091;&#1088;&#1089;.pdf" TargetMode="External"/><Relationship Id="rId142" Type="http://schemas.openxmlformats.org/officeDocument/2006/relationships/hyperlink" Target="http://portal.bti.secna.ru/upload/uf/afe/programma_gia_18.05.01_apkhp.pdf" TargetMode="External"/><Relationship Id="rId163" Type="http://schemas.openxmlformats.org/officeDocument/2006/relationships/hyperlink" Target="http://portal.bti.secna.ru/eios/rabochie-programmy-praktik/?SECTION_ID=24861" TargetMode="External"/><Relationship Id="rId184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79;&#1072;&#1086;&#1095;&#1085;&#1072;&#1103;%203_&#1082;&#1091;&#1088;&#1089;.pdf" TargetMode="External"/><Relationship Id="rId189" Type="http://schemas.openxmlformats.org/officeDocument/2006/relationships/hyperlink" Target="http://portal.bti.secna.ru/upload/uf/32e/programma_gia_23.03.03_ettm.pdf" TargetMode="External"/><Relationship Id="rId219" Type="http://schemas.openxmlformats.org/officeDocument/2006/relationships/hyperlink" Target="http://portal.bti.secna.ru/eios/rabochie-programmy-praktik/?SECTION_ID=24925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portal.bti.secna.ru/eios/rabochie-programmy-praktik/?SECTION_ID=24925" TargetMode="External"/><Relationship Id="rId230" Type="http://schemas.openxmlformats.org/officeDocument/2006/relationships/hyperlink" Target="http://www.bti.secna.ru/wp-content/themes/univer2/umd/uch_plan_fgos-3/o/Ucheb_plan_38.05.01_EB_2022.pdf" TargetMode="External"/><Relationship Id="rId235" Type="http://schemas.openxmlformats.org/officeDocument/2006/relationships/hyperlink" Target="http://portal.bti.secna.ru/eios/rabochie-programmy-praktik/?SECTION_ID=24922" TargetMode="External"/><Relationship Id="rId25" Type="http://schemas.openxmlformats.org/officeDocument/2006/relationships/hyperlink" Target="http://www.bti.secna.ru/wp-content/themes/univer2/umd/uch_plan_fgos-3/o-z/Ucheb_plan_08.03.01_3S_2021.pdf" TargetMode="External"/><Relationship Id="rId46" Type="http://schemas.openxmlformats.org/officeDocument/2006/relationships/hyperlink" Target="http://portal.bti.secna.ru/eios/rabochie-programmy-praktik/?SECTION_ID=24826" TargetMode="External"/><Relationship Id="rId67" Type="http://schemas.openxmlformats.org/officeDocument/2006/relationships/hyperlink" Target="http://www.bti.secna.ru/wp-content/themes/univer2/umd/uch_plan_fgos-3/o/Ucheb_plan_12.03.01_PS_2021.pdf" TargetMode="External"/><Relationship Id="rId116" Type="http://schemas.openxmlformats.org/officeDocument/2006/relationships/hyperlink" Target="http://portal.bti.secna.ru/eios/rabochie-programmy-praktik/?SECTION_ID=24902" TargetMode="External"/><Relationship Id="rId137" Type="http://schemas.openxmlformats.org/officeDocument/2006/relationships/hyperlink" Target="http://www.bti.secna.ru/wp-content/themes/univer2/umd/uch_plan_fgos-3/o/Ucheb_plan_18.05.01_APHP_2019.pdf" TargetMode="External"/><Relationship Id="rId158" Type="http://schemas.openxmlformats.org/officeDocument/2006/relationships/hyperlink" Target="http://www.bti.secna.ru/wp-content/themes/univer2/umd/uch_plan_fgos-3/o/Ucheb_plan_19.03.01_BT_2023.pdf" TargetMode="External"/><Relationship Id="rId20" Type="http://schemas.openxmlformats.org/officeDocument/2006/relationships/hyperlink" Target="http://www.bti.secna.ru/wp-content/themes/univer2/umd/uch_plan_fgos-3/o-z/Ucheb_plan_08.03.01_3S_2022.pdf" TargetMode="External"/><Relationship Id="rId41" Type="http://schemas.openxmlformats.org/officeDocument/2006/relationships/hyperlink" Target="http://portal.bti.secna.ru/eios/rabochie-programmy-praktik/?SECTION_ID=24826" TargetMode="External"/><Relationship Id="rId62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1_&#1082;&#1091;&#1088;&#1089;.pdf" TargetMode="External"/><Relationship Id="rId83" Type="http://schemas.openxmlformats.org/officeDocument/2006/relationships/hyperlink" Target="http://www.bti.secna.ru/wp-content/themes/univer2/umd/uch_plan_fgos-3/z/Ucheb_plan_15.03.05_KTM_2024.pdf" TargetMode="External"/><Relationship Id="rId88" Type="http://schemas.openxmlformats.org/officeDocument/2006/relationships/hyperlink" Target="http://portal.bti.secna.ru/eios/rabochie-programmy-praktik/?SECTION_ID=24851" TargetMode="External"/><Relationship Id="rId111" Type="http://schemas.openxmlformats.org/officeDocument/2006/relationships/hyperlink" Target="http://www.bti.secna.ru/wp-content/themes/univer2/umd/uch_plan_fgos-3/o/Ucheb_plan_17.05.01_BIV_2024.pdf" TargetMode="External"/><Relationship Id="rId132" Type="http://schemas.openxmlformats.org/officeDocument/2006/relationships/hyperlink" Target="http://www.bti.secna.ru/wp-content/themes/univer2/umd/uch_plan_fgos-3/o/Ucheb_plan_18.05.01_APHP_2023.pdf" TargetMode="External"/><Relationship Id="rId153" Type="http://schemas.openxmlformats.org/officeDocument/2006/relationships/hyperlink" Target="http://portal.bti.secna.ru/eios/rabochie-programmy-praktik/?SECTION_ID=24917" TargetMode="External"/><Relationship Id="rId174" Type="http://schemas.openxmlformats.org/officeDocument/2006/relationships/hyperlink" Target="http://portal.bti.secna.ru/upload/uf/946/programma_gia_19.03.02_pprs.pdf" TargetMode="External"/><Relationship Id="rId179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2_&#1082;&#1091;&#1088;&#1089;.pdf" TargetMode="External"/><Relationship Id="rId19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79;&#1072;&#1086;&#1095;&#1085;&#1072;&#1103;%201_&#1082;&#1091;&#1088;&#1089;.pdf" TargetMode="External"/><Relationship Id="rId209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1_&#1082;&#1091;&#1088;&#1089;.pdf" TargetMode="External"/><Relationship Id="rId190" Type="http://schemas.openxmlformats.org/officeDocument/2006/relationships/hyperlink" Target="http://www.bti.secna.ru/wp-content/themes/univer2/umd/uch_plan_fgos-3/z/Ucheb_plan_23.03.03_4ETTM_2024.pdf" TargetMode="External"/><Relationship Id="rId204" Type="http://schemas.openxmlformats.org/officeDocument/2006/relationships/hyperlink" Target="http://www.bti.secna.ru/wp-content/themes/univer2/umd/uch_plan_fgos-3/z/Ucheb_plan_23.03.03_4ETTM_2020.pdf" TargetMode="External"/><Relationship Id="rId220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24.05.02_&#1056;&#1044;_2020.pdf" TargetMode="External"/><Relationship Id="rId225" Type="http://schemas.openxmlformats.org/officeDocument/2006/relationships/hyperlink" Target="http://www.bti.secna.ru/wp-content/themes/univer2/umd/uch_plan_fgos-3/z/Ucheb_plan_38.05.01_4EB_2023.pdf" TargetMode="External"/><Relationship Id="rId241" Type="http://schemas.openxmlformats.org/officeDocument/2006/relationships/hyperlink" Target="http://www.bti.secna.ru/wp-content/themes/univer2/umd/uch_plan_fgos-3/aspirant/Ucheb_plan_2.6.13_TAHT_2023.pdf" TargetMode="External"/><Relationship Id="rId246" Type="http://schemas.openxmlformats.org/officeDocument/2006/relationships/footer" Target="footer1.xml"/><Relationship Id="rId15" Type="http://schemas.openxmlformats.org/officeDocument/2006/relationships/hyperlink" Target="http://www.bti.secna.ru/wp-content/themes/univer2/umd/uch_plan_fgos-3/oz/Ucheb_plan_08.03.01_3S_2023.pdf" TargetMode="External"/><Relationship Id="rId36" Type="http://schemas.openxmlformats.org/officeDocument/2006/relationships/hyperlink" Target="http://portal.bti.secna.ru/eios/rabochie-programmy-praktik/?SECTION_ID=24826" TargetMode="External"/><Relationship Id="rId57" Type="http://schemas.openxmlformats.org/officeDocument/2006/relationships/hyperlink" Target="http://portal.bti.secna.ru/eios/rabochie-programmy-praktik/?SECTION_ID=24886" TargetMode="External"/><Relationship Id="rId106" Type="http://schemas.openxmlformats.org/officeDocument/2006/relationships/hyperlink" Target="http://portal.bti.secna.ru/eios/rabochie-programmy-praktik/?SECTION_ID=24854" TargetMode="External"/><Relationship Id="rId127" Type="http://schemas.openxmlformats.org/officeDocument/2006/relationships/hyperlink" Target="http://portal.bti.secna.ru/eios/rabochie-programmy-praktik/?SECTION_ID=24902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://portal.bti.secna.ru/eios/rabochie-programmy-praktik/?SECTION_ID=24826" TargetMode="External"/><Relationship Id="rId52" Type="http://schemas.openxmlformats.org/officeDocument/2006/relationships/hyperlink" Target="http://www.bti.secna.ru/wp-content/themes/univer2/umd/uch_plan_fgos-3/o/Ucheb_plan_09.04.02_IST_2024.pdf" TargetMode="External"/><Relationship Id="rId7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1_&#1082;&#1091;&#1088;&#1089;.pdf" TargetMode="External"/><Relationship Id="rId7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79;&#1072;&#1086;&#1095;&#1085;&#1072;&#1103;%201_&#1082;&#1091;&#1088;&#1089;.pdf" TargetMode="External"/><Relationship Id="rId94" Type="http://schemas.openxmlformats.org/officeDocument/2006/relationships/hyperlink" Target="http://portal.bti.secna.ru/eios/rabochie-programmy-praktik/?SECTION_ID=24851" TargetMode="External"/><Relationship Id="rId99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1_&#1082;&#1091;&#1088;&#1089;.pdf" TargetMode="External"/><Relationship Id="rId101" Type="http://schemas.openxmlformats.org/officeDocument/2006/relationships/hyperlink" Target="http://www.bti.secna.ru/wp-content/themes/univer2/umd/uch_plan_fgos-3/o/Ucheb_plan_15.03.06_MR_2022.pdf" TargetMode="External"/><Relationship Id="rId122" Type="http://schemas.openxmlformats.org/officeDocument/2006/relationships/hyperlink" Target="http://portal.bti.secna.ru/eios/rabochie-programmy-praktik/?SECTION_ID=24902" TargetMode="External"/><Relationship Id="rId143" Type="http://schemas.openxmlformats.org/officeDocument/2006/relationships/hyperlink" Target="http://www.bti.secna.ru/wp-content/themes/univer2/umd/uch_plan_fgos-3/o/Ucheb_plan_18.05.01_HTPK_2024.pdf" TargetMode="External"/><Relationship Id="rId14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1_&#1082;&#1091;&#1088;&#1089;.pdf" TargetMode="External"/><Relationship Id="rId164" Type="http://schemas.openxmlformats.org/officeDocument/2006/relationships/hyperlink" Target="http://www.bti.secna.ru/wp-content/themes/univer2/umd/uch_plan_fgos-3/o/Ucheb_plan_19.03.01_BT_2021.pdf" TargetMode="External"/><Relationship Id="rId169" Type="http://schemas.openxmlformats.org/officeDocument/2006/relationships/hyperlink" Target="http://www.bti.secna.ru/wp-content/themes/univer2/umd/uch_plan_fgos-3/o/Ucheb_plan_19.04.01_BT_2023.pdf" TargetMode="External"/><Relationship Id="rId185" Type="http://schemas.openxmlformats.org/officeDocument/2006/relationships/hyperlink" Target="http://portal.bti.secna.ru/eios/rabochie-programmy-praktik/?SECTION_ID=248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ortal.bti.secna.ru/upload/uf/42b/programma_gia_08.03.01_c.pdf" TargetMode="External"/><Relationship Id="rId180" Type="http://schemas.openxmlformats.org/officeDocument/2006/relationships/hyperlink" Target="http://portal.bti.secna.ru/eios/rabochie-programmy-praktik/?SECTION_ID=24867" TargetMode="External"/><Relationship Id="rId210" Type="http://schemas.openxmlformats.org/officeDocument/2006/relationships/hyperlink" Target="http://portal.bti.secna.ru/eios/rabochie-programmy-praktik/?SECTION_ID=24925" TargetMode="External"/><Relationship Id="rId215" Type="http://schemas.openxmlformats.org/officeDocument/2006/relationships/hyperlink" Target="http://www.bti.secna.ru/wp-content/themes/univer2/umd/uch_plan_fgos-3/o/Ucheb_plan_24.05.02_PARD_2020.pdf" TargetMode="External"/><Relationship Id="rId236" Type="http://schemas.openxmlformats.org/officeDocument/2006/relationships/hyperlink" Target="http://portal.bti.secna.ru/upload/uf/44a/programma_gia_38.05.01_eb.pdf" TargetMode="External"/><Relationship Id="rId26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2_&#1082;&#1091;&#1088;&#1089;.pdf" TargetMode="External"/><Relationship Id="rId231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1_&#1082;&#1091;&#1088;&#1089;.pdf" TargetMode="External"/><Relationship Id="rId47" Type="http://schemas.openxmlformats.org/officeDocument/2006/relationships/hyperlink" Target="http://www.bti.secna.ru/wp-content/themes/univer2/umd/uch_plan_fgos-3/z/Ucheb_plan_09.03.02_4IST_2021.pdf" TargetMode="External"/><Relationship Id="rId6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2_&#1082;&#1091;&#1088;&#1089;.pdf" TargetMode="External"/><Relationship Id="rId89" Type="http://schemas.openxmlformats.org/officeDocument/2006/relationships/hyperlink" Target="http://www.bti.secna.ru/wp-content/themes/univer2/umd/uch_plan_fgos-3/z/Ucheb_plan_15.03.05_KTM_2022.pdf" TargetMode="External"/><Relationship Id="rId112" Type="http://schemas.openxmlformats.org/officeDocument/2006/relationships/hyperlink" Target="http://portal.bti.secna.ru/eios/rabochie-programmy-praktik/?SECTION_ID=24902" TargetMode="External"/><Relationship Id="rId13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72;&#1103;%201_&#1082;&#1091;&#1088;&#1089;.pdf" TargetMode="External"/><Relationship Id="rId154" Type="http://schemas.openxmlformats.org/officeDocument/2006/relationships/hyperlink" Target="http://portal.bti.secna.ru/upload/uf/434/programma_gia_18.05.01_khtpk.pdf" TargetMode="External"/><Relationship Id="rId175" Type="http://schemas.openxmlformats.org/officeDocument/2006/relationships/hyperlink" Target="http://www.bti.secna.ru/wp-content/themes/univer2/umd/uch_plan_fgos-3/o/Ucheb_plan_19.03.02_4PPRS_2022.pdf" TargetMode="External"/><Relationship Id="rId196" Type="http://schemas.openxmlformats.org/officeDocument/2006/relationships/hyperlink" Target="http://www.bti.secna.ru/wp-content/themes/univer2/umd/uch_plan_fgos-3/o/Ucheb_plan_23.03.03_ETTM_2022.pdf" TargetMode="External"/><Relationship Id="rId20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79;&#1072;&#1086;&#1095;&#1085;&#1072;&#1103;%201_&#1082;&#1091;&#1088;&#1089;.pdf" TargetMode="External"/><Relationship Id="rId16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3-2024%20&#1086;&#1095;&#1085;&#1086;-&#1079;&#1072;&#1086;&#1095;&#1085;&#1072;&#1103;%201_&#1082;&#1091;&#1088;&#1089;.pdf" TargetMode="External"/><Relationship Id="rId221" Type="http://schemas.openxmlformats.org/officeDocument/2006/relationships/hyperlink" Target="http://www.bti.secna.ru/wp-content/themes/univer2/umd/uch_plan_fgos-3/z/Ucheb_plan_38.05.01_4EB_2024.pdf" TargetMode="External"/><Relationship Id="rId242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_&#1091;&#1095;&#1077;&#1073;&#1085;&#1086;&#1075;&#1086;_&#1087;&#1088;&#1086;&#1094;&#1077;&#1089;&#1089;&#1072;_2023-2024_&#1072;&#1089;&#1087;&#1080;&#1088;&#1072;&#1085;&#1090;&#1091;&#1088;&#1072;.pdf" TargetMode="External"/><Relationship Id="rId37" Type="http://schemas.openxmlformats.org/officeDocument/2006/relationships/hyperlink" Target="http://www.bti.secna.ru/wp-content/themes/univer2/umd/uch_plan_fgos-3/z/Ucheb_plan_09.03.02_4IST_2023.pdf" TargetMode="External"/><Relationship Id="rId58" Type="http://schemas.openxmlformats.org/officeDocument/2006/relationships/hyperlink" Target="http://www.bti.secna.ru/wp-content/themes/univer2/umd/uch_plan_fgos-3/o/Ucheb_plan_12.03.01_PS_2024.pdf" TargetMode="External"/><Relationship Id="rId79" Type="http://schemas.openxmlformats.org/officeDocument/2006/relationships/hyperlink" Target="http://portal.bti.secna.ru/eios/rabochie-programmy-praktik/?SECTION_ID=31287" TargetMode="External"/><Relationship Id="rId102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86;&#1095;&#1085;&#1072;&#1103;%201_&#1082;&#1091;&#1088;&#1089;.pdf" TargetMode="External"/><Relationship Id="rId123" Type="http://schemas.openxmlformats.org/officeDocument/2006/relationships/hyperlink" Target="http://www.bti.secna.ru/wp-content/themes/univer2/umd/uch_plan_fgos-3/o/Ucheb_plan_17.05.01_BIV_2020.pdf" TargetMode="External"/><Relationship Id="rId144" Type="http://schemas.openxmlformats.org/officeDocument/2006/relationships/hyperlink" Target="http://portal.bti.secna.ru/eios/rabochie-programmy-praktik/?SECTION_ID=24917" TargetMode="External"/><Relationship Id="rId9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1_&#1082;&#1091;&#1088;&#1089;.pdf" TargetMode="External"/><Relationship Id="rId16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2_&#1082;&#1091;&#1088;&#1089;.pdf" TargetMode="External"/><Relationship Id="rId186" Type="http://schemas.openxmlformats.org/officeDocument/2006/relationships/hyperlink" Target="http://portal.bti.secna.ru/upload/uf/0dc/opisanie_opop_19.03.02.pdf" TargetMode="External"/><Relationship Id="rId211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24.05.02_&#1056;&#1044;_2021.pdf" TargetMode="External"/><Relationship Id="rId232" Type="http://schemas.openxmlformats.org/officeDocument/2006/relationships/hyperlink" Target="http://portal.bti.secna.ru/eios/rabochie-programmy-praktik/?SECTION_ID=24922" TargetMode="External"/><Relationship Id="rId27" Type="http://schemas.openxmlformats.org/officeDocument/2006/relationships/hyperlink" Target="http://www.bti.secna.ru/wp-content/themes/univer2/umd/uch_plan_fgos-3/z/Ucheb_plan_08.03.01_4S_2020.pdf" TargetMode="External"/><Relationship Id="rId48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1-2022%20&#1079;&#1072;&#1086;&#1095;&#1085;&#1072;&#1103;%202_&#1082;&#1091;&#1088;&#1089;.pdf" TargetMode="External"/><Relationship Id="rId69" Type="http://schemas.openxmlformats.org/officeDocument/2006/relationships/hyperlink" Target="http://portal.bti.secna.ru/eios/rabochie-programmy-praktik/?SECTION_ID=24835" TargetMode="External"/><Relationship Id="rId113" Type="http://schemas.openxmlformats.org/officeDocument/2006/relationships/hyperlink" Target="http://portal.bti.secna.ru/upload/uf/648/programma_gia_17.05.01_biv.pdf" TargetMode="External"/><Relationship Id="rId134" Type="http://schemas.openxmlformats.org/officeDocument/2006/relationships/hyperlink" Target="http://portal.bti.secna.ru/eios/rabochie-programmy-praktik/?SECTION_ID=24917" TargetMode="External"/><Relationship Id="rId80" Type="http://schemas.openxmlformats.org/officeDocument/2006/relationships/hyperlink" Target="http://www.bti.secna.ru/wp-content/themes/univer2/umd/uch_plan_fgos-3/o/Ucheb_plan_15.03.02_TMO_2022.pdf" TargetMode="External"/><Relationship Id="rId155" Type="http://schemas.openxmlformats.org/officeDocument/2006/relationships/hyperlink" Target="http://www.bti.secna.ru/wp-content/themes/univer2/umd/uch_plan_fgos-3/o/Ucheb_plan_19.03.01_BT_2024.pdf" TargetMode="External"/><Relationship Id="rId176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79;&#1072;&#1086;&#1095;&#1085;&#1072;&#1103;%202_&#1082;&#1091;&#1088;&#1089;.pdf" TargetMode="External"/><Relationship Id="rId197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43;&#1088;&#1072;&#1092;&#1080;&#1082;%20&#1091;&#1095;&#1077;&#1073;&#1085;&#1086;&#1075;&#1086;%20&#1087;&#1088;&#1086;&#1094;&#1077;&#1089;&#1089;&#1072;%202022-2023%20&#1086;&#1095;&#1085;&#1072;&#1103;%201_&#1082;&#1091;&#1088;&#1089;.pdf" TargetMode="External"/><Relationship Id="rId201" Type="http://schemas.openxmlformats.org/officeDocument/2006/relationships/hyperlink" Target="http://www.bti.secna.ru/wp-content/themes/univer2/umd/uch_plan_fgos-3/z/Ucheb_plan_23.03.03_4ETTM_2021.pdf" TargetMode="External"/><Relationship Id="rId222" Type="http://schemas.openxmlformats.org/officeDocument/2006/relationships/hyperlink" Target="http://portal.bti.secna.ru/eios/rabochie-programmy-praktik/?SECTION_ID=24922" TargetMode="External"/><Relationship Id="rId243" Type="http://schemas.openxmlformats.org/officeDocument/2006/relationships/hyperlink" Target="http://www.bti.secna.ru/wp-content/themes/univer2/umd/uch_plan_fgos-3/aspirant/http:/www.bti.secna.ru/wp-content/themes/univer2/umd/uch_plan_fgos-3/aspirant/18.06.01_4TPPK_20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3638-DE89-432B-AA67-D7619E47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35</Words>
  <Characters>3497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9</CharactersWithSpaces>
  <SharedDoc>false</SharedDoc>
  <HLinks>
    <vt:vector size="1368" baseType="variant">
      <vt:variant>
        <vt:i4>3145810</vt:i4>
      </vt:variant>
      <vt:variant>
        <vt:i4>681</vt:i4>
      </vt:variant>
      <vt:variant>
        <vt:i4>0</vt:i4>
      </vt:variant>
      <vt:variant>
        <vt:i4>5</vt:i4>
      </vt:variant>
      <vt:variant>
        <vt:lpwstr>http://www.bti.secna.ru/wp-content/themes/univer2/umd/perechen-prioritet-OP-N7-r_06.01.2015.pdf</vt:lpwstr>
      </vt:variant>
      <vt:variant>
        <vt:lpwstr/>
      </vt:variant>
      <vt:variant>
        <vt:i4>68747387</vt:i4>
      </vt:variant>
      <vt:variant>
        <vt:i4>67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аспирантуры на 2021-2022 уч.год.pdf</vt:lpwstr>
      </vt:variant>
      <vt:variant>
        <vt:lpwstr/>
      </vt:variant>
      <vt:variant>
        <vt:i4>393296</vt:i4>
      </vt:variant>
      <vt:variant>
        <vt:i4>675</vt:i4>
      </vt:variant>
      <vt:variant>
        <vt:i4>0</vt:i4>
      </vt:variant>
      <vt:variant>
        <vt:i4>5</vt:i4>
      </vt:variant>
      <vt:variant>
        <vt:lpwstr>http://www.bti.secna.ru/wp-content/themes/univer2/umd/uch_plan_fgos-3/aspirant/http:/www.bti.secna.ru/wp-content/themes/univer2/umd/uch_plan_fgos-3/aspirant/18.06.01_4TPPK_2020.pdf</vt:lpwstr>
      </vt:variant>
      <vt:variant>
        <vt:lpwstr/>
      </vt:variant>
      <vt:variant>
        <vt:i4>68747387</vt:i4>
      </vt:variant>
      <vt:variant>
        <vt:i4>67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аспирантуры на 2021-2022 уч.год.pdf</vt:lpwstr>
      </vt:variant>
      <vt:variant>
        <vt:lpwstr/>
      </vt:variant>
      <vt:variant>
        <vt:i4>5439504</vt:i4>
      </vt:variant>
      <vt:variant>
        <vt:i4>669</vt:i4>
      </vt:variant>
      <vt:variant>
        <vt:i4>0</vt:i4>
      </vt:variant>
      <vt:variant>
        <vt:i4>5</vt:i4>
      </vt:variant>
      <vt:variant>
        <vt:lpwstr>http://www.bti.secna.ru/wp-content/themes/univer2/umd/uch_plan_fgos-3/aspirant/18.06.01_4HT(TPPK)_2021.pdf</vt:lpwstr>
      </vt:variant>
      <vt:variant>
        <vt:lpwstr/>
      </vt:variant>
      <vt:variant>
        <vt:i4>68747387</vt:i4>
      </vt:variant>
      <vt:variant>
        <vt:i4>666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аспирантуры на 2021-2022 уч.год.pdf</vt:lpwstr>
      </vt:variant>
      <vt:variant>
        <vt:lpwstr/>
      </vt:variant>
      <vt:variant>
        <vt:i4>68747387</vt:i4>
      </vt:variant>
      <vt:variant>
        <vt:i4>66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аспирантуры на 2021-2022 уч.год.pdf</vt:lpwstr>
      </vt:variant>
      <vt:variant>
        <vt:lpwstr/>
      </vt:variant>
      <vt:variant>
        <vt:i4>68747387</vt:i4>
      </vt:variant>
      <vt:variant>
        <vt:i4>660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аспирантуры на 2021-2022 уч.год.pdf</vt:lpwstr>
      </vt:variant>
      <vt:variant>
        <vt:lpwstr/>
      </vt:variant>
      <vt:variant>
        <vt:i4>68747387</vt:i4>
      </vt:variant>
      <vt:variant>
        <vt:i4>657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аспирантуры на 2021-2022 уч.год.pdf</vt:lpwstr>
      </vt:variant>
      <vt:variant>
        <vt:lpwstr/>
      </vt:variant>
      <vt:variant>
        <vt:i4>8257626</vt:i4>
      </vt:variant>
      <vt:variant>
        <vt:i4>654</vt:i4>
      </vt:variant>
      <vt:variant>
        <vt:i4>0</vt:i4>
      </vt:variant>
      <vt:variant>
        <vt:i4>5</vt:i4>
      </vt:variant>
      <vt:variant>
        <vt:lpwstr>http://portal.bti.secna.ru/eios/rabochie-programmy-praktik/?SECTION_ID=24922</vt:lpwstr>
      </vt:variant>
      <vt:variant>
        <vt:lpwstr/>
      </vt:variant>
      <vt:variant>
        <vt:i4>71959661</vt:i4>
      </vt:variant>
      <vt:variant>
        <vt:i4>651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2_курс.pdf</vt:lpwstr>
      </vt:variant>
      <vt:variant>
        <vt:lpwstr/>
      </vt:variant>
      <vt:variant>
        <vt:i4>1179648</vt:i4>
      </vt:variant>
      <vt:variant>
        <vt:i4>648</vt:i4>
      </vt:variant>
      <vt:variant>
        <vt:i4>0</vt:i4>
      </vt:variant>
      <vt:variant>
        <vt:i4>5</vt:i4>
      </vt:variant>
      <vt:variant>
        <vt:lpwstr>http://www.bti.secna.ru/wp-content/themes/univer2/umd/uch_plan_fgos-3/o/Ucheb_plan_38.05.01_EB_2021.pdf</vt:lpwstr>
      </vt:variant>
      <vt:variant>
        <vt:lpwstr/>
      </vt:variant>
      <vt:variant>
        <vt:i4>8257626</vt:i4>
      </vt:variant>
      <vt:variant>
        <vt:i4>645</vt:i4>
      </vt:variant>
      <vt:variant>
        <vt:i4>0</vt:i4>
      </vt:variant>
      <vt:variant>
        <vt:i4>5</vt:i4>
      </vt:variant>
      <vt:variant>
        <vt:lpwstr>http://portal.bti.secna.ru/eios/rabochie-programmy-praktik/?SECTION_ID=24922</vt:lpwstr>
      </vt:variant>
      <vt:variant>
        <vt:lpwstr/>
      </vt:variant>
      <vt:variant>
        <vt:i4>71959662</vt:i4>
      </vt:variant>
      <vt:variant>
        <vt:i4>64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1_курс.pdf</vt:lpwstr>
      </vt:variant>
      <vt:variant>
        <vt:lpwstr/>
      </vt:variant>
      <vt:variant>
        <vt:i4>1179651</vt:i4>
      </vt:variant>
      <vt:variant>
        <vt:i4>639</vt:i4>
      </vt:variant>
      <vt:variant>
        <vt:i4>0</vt:i4>
      </vt:variant>
      <vt:variant>
        <vt:i4>5</vt:i4>
      </vt:variant>
      <vt:variant>
        <vt:lpwstr>http://www.bti.secna.ru/wp-content/themes/univer2/umd/uch_plan_fgos-3/o/Ucheb_plan_38.05.01_EB_2022.pdf</vt:lpwstr>
      </vt:variant>
      <vt:variant>
        <vt:lpwstr/>
      </vt:variant>
      <vt:variant>
        <vt:i4>8257626</vt:i4>
      </vt:variant>
      <vt:variant>
        <vt:i4>636</vt:i4>
      </vt:variant>
      <vt:variant>
        <vt:i4>0</vt:i4>
      </vt:variant>
      <vt:variant>
        <vt:i4>5</vt:i4>
      </vt:variant>
      <vt:variant>
        <vt:lpwstr>http://portal.bti.secna.ru/eios/rabochie-programmy-praktik/?SECTION_ID=24922</vt:lpwstr>
      </vt:variant>
      <vt:variant>
        <vt:lpwstr/>
      </vt:variant>
      <vt:variant>
        <vt:i4>7995481</vt:i4>
      </vt:variant>
      <vt:variant>
        <vt:i4>63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1_курс.pdf</vt:lpwstr>
      </vt:variant>
      <vt:variant>
        <vt:lpwstr/>
      </vt:variant>
      <vt:variant>
        <vt:i4>1310786</vt:i4>
      </vt:variant>
      <vt:variant>
        <vt:i4>630</vt:i4>
      </vt:variant>
      <vt:variant>
        <vt:i4>0</vt:i4>
      </vt:variant>
      <vt:variant>
        <vt:i4>5</vt:i4>
      </vt:variant>
      <vt:variant>
        <vt:lpwstr>http://www.bti.secna.ru/wp-content/themes/univer2/umd/uch_plan_fgos-3/z/Ucheb_plan_38.05.01_4EB_2022.pdf</vt:lpwstr>
      </vt:variant>
      <vt:variant>
        <vt:lpwstr/>
      </vt:variant>
      <vt:variant>
        <vt:i4>7929946</vt:i4>
      </vt:variant>
      <vt:variant>
        <vt:i4>627</vt:i4>
      </vt:variant>
      <vt:variant>
        <vt:i4>0</vt:i4>
      </vt:variant>
      <vt:variant>
        <vt:i4>5</vt:i4>
      </vt:variant>
      <vt:variant>
        <vt:lpwstr>http://portal.bti.secna.ru/eios/rabochie-programmy-praktik/?SECTION_ID=24925</vt:lpwstr>
      </vt:variant>
      <vt:variant>
        <vt:lpwstr/>
      </vt:variant>
      <vt:variant>
        <vt:i4>71959657</vt:i4>
      </vt:variant>
      <vt:variant>
        <vt:i4>624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6_курс.pdf</vt:lpwstr>
      </vt:variant>
      <vt:variant>
        <vt:lpwstr/>
      </vt:variant>
      <vt:variant>
        <vt:i4>71959658</vt:i4>
      </vt:variant>
      <vt:variant>
        <vt:i4>621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5_курс.pdf</vt:lpwstr>
      </vt:variant>
      <vt:variant>
        <vt:lpwstr/>
      </vt:variant>
      <vt:variant>
        <vt:i4>71959659</vt:i4>
      </vt:variant>
      <vt:variant>
        <vt:i4>61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4_курс.pdf</vt:lpwstr>
      </vt:variant>
      <vt:variant>
        <vt:lpwstr/>
      </vt:variant>
      <vt:variant>
        <vt:i4>71959660</vt:i4>
      </vt:variant>
      <vt:variant>
        <vt:i4>615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3_курс.pdf</vt:lpwstr>
      </vt:variant>
      <vt:variant>
        <vt:lpwstr/>
      </vt:variant>
      <vt:variant>
        <vt:i4>7798894</vt:i4>
      </vt:variant>
      <vt:variant>
        <vt:i4>612</vt:i4>
      </vt:variant>
      <vt:variant>
        <vt:i4>0</vt:i4>
      </vt:variant>
      <vt:variant>
        <vt:i4>5</vt:i4>
      </vt:variant>
      <vt:variant>
        <vt:lpwstr>http://www.bti.secna.ru/wp-content/themes/univer2/umd/uch_plan_fgos-3/o/Ucheb_plan_24.05.02_PARD_2017.pdf</vt:lpwstr>
      </vt:variant>
      <vt:variant>
        <vt:lpwstr/>
      </vt:variant>
      <vt:variant>
        <vt:i4>7798881</vt:i4>
      </vt:variant>
      <vt:variant>
        <vt:i4>609</vt:i4>
      </vt:variant>
      <vt:variant>
        <vt:i4>0</vt:i4>
      </vt:variant>
      <vt:variant>
        <vt:i4>5</vt:i4>
      </vt:variant>
      <vt:variant>
        <vt:lpwstr>http://www.bti.secna.ru/wp-content/themes/univer2/umd/uch_plan_fgos-3/o/Ucheb_plan_24.05.02_PARD_2018.pdf</vt:lpwstr>
      </vt:variant>
      <vt:variant>
        <vt:lpwstr/>
      </vt:variant>
      <vt:variant>
        <vt:i4>7798880</vt:i4>
      </vt:variant>
      <vt:variant>
        <vt:i4>606</vt:i4>
      </vt:variant>
      <vt:variant>
        <vt:i4>0</vt:i4>
      </vt:variant>
      <vt:variant>
        <vt:i4>5</vt:i4>
      </vt:variant>
      <vt:variant>
        <vt:lpwstr>http://www.bti.secna.ru/wp-content/themes/univer2/umd/uch_plan_fgos-3/o/Ucheb_plan_24.05.02_PARD_2019.pdf</vt:lpwstr>
      </vt:variant>
      <vt:variant>
        <vt:lpwstr/>
      </vt:variant>
      <vt:variant>
        <vt:i4>7602281</vt:i4>
      </vt:variant>
      <vt:variant>
        <vt:i4>603</vt:i4>
      </vt:variant>
      <vt:variant>
        <vt:i4>0</vt:i4>
      </vt:variant>
      <vt:variant>
        <vt:i4>5</vt:i4>
      </vt:variant>
      <vt:variant>
        <vt:lpwstr>http://www.bti.secna.ru/wp-content/themes/univer2/umd/uch_plan_fgos-3/o/Ucheb_plan_24.05.02_PARD_2020.pdf</vt:lpwstr>
      </vt:variant>
      <vt:variant>
        <vt:lpwstr/>
      </vt:variant>
      <vt:variant>
        <vt:i4>7929946</vt:i4>
      </vt:variant>
      <vt:variant>
        <vt:i4>600</vt:i4>
      </vt:variant>
      <vt:variant>
        <vt:i4>0</vt:i4>
      </vt:variant>
      <vt:variant>
        <vt:i4>5</vt:i4>
      </vt:variant>
      <vt:variant>
        <vt:lpwstr>http://portal.bti.secna.ru/eios/rabochie-programmy-praktik/?SECTION_ID=24925</vt:lpwstr>
      </vt:variant>
      <vt:variant>
        <vt:lpwstr/>
      </vt:variant>
      <vt:variant>
        <vt:i4>71959661</vt:i4>
      </vt:variant>
      <vt:variant>
        <vt:i4>597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2_курс.pdf</vt:lpwstr>
      </vt:variant>
      <vt:variant>
        <vt:lpwstr/>
      </vt:variant>
      <vt:variant>
        <vt:i4>7602280</vt:i4>
      </vt:variant>
      <vt:variant>
        <vt:i4>594</vt:i4>
      </vt:variant>
      <vt:variant>
        <vt:i4>0</vt:i4>
      </vt:variant>
      <vt:variant>
        <vt:i4>5</vt:i4>
      </vt:variant>
      <vt:variant>
        <vt:lpwstr>http://www.bti.secna.ru/wp-content/themes/univer2/umd/uch_plan_fgos-3/o/Ucheb_plan_24.05.02_PARD_2021.pdf</vt:lpwstr>
      </vt:variant>
      <vt:variant>
        <vt:lpwstr/>
      </vt:variant>
      <vt:variant>
        <vt:i4>7929946</vt:i4>
      </vt:variant>
      <vt:variant>
        <vt:i4>591</vt:i4>
      </vt:variant>
      <vt:variant>
        <vt:i4>0</vt:i4>
      </vt:variant>
      <vt:variant>
        <vt:i4>5</vt:i4>
      </vt:variant>
      <vt:variant>
        <vt:lpwstr>http://portal.bti.secna.ru/eios/rabochie-programmy-praktik/?SECTION_ID=24925</vt:lpwstr>
      </vt:variant>
      <vt:variant>
        <vt:lpwstr/>
      </vt:variant>
      <vt:variant>
        <vt:i4>71959662</vt:i4>
      </vt:variant>
      <vt:variant>
        <vt:i4>58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1_курс.pdf</vt:lpwstr>
      </vt:variant>
      <vt:variant>
        <vt:lpwstr/>
      </vt:variant>
      <vt:variant>
        <vt:i4>7602283</vt:i4>
      </vt:variant>
      <vt:variant>
        <vt:i4>585</vt:i4>
      </vt:variant>
      <vt:variant>
        <vt:i4>0</vt:i4>
      </vt:variant>
      <vt:variant>
        <vt:i4>5</vt:i4>
      </vt:variant>
      <vt:variant>
        <vt:lpwstr>http://www.bti.secna.ru/wp-content/themes/univer2/umd/uch_plan_fgos-3/o/Ucheb_plan_24.05.02_PARD_2022.pdf</vt:lpwstr>
      </vt:variant>
      <vt:variant>
        <vt:lpwstr/>
      </vt:variant>
      <vt:variant>
        <vt:i4>8126559</vt:i4>
      </vt:variant>
      <vt:variant>
        <vt:i4>582</vt:i4>
      </vt:variant>
      <vt:variant>
        <vt:i4>0</vt:i4>
      </vt:variant>
      <vt:variant>
        <vt:i4>5</vt:i4>
      </vt:variant>
      <vt:variant>
        <vt:lpwstr>http://portal.bti.secna.ru/eios/rabochie-programmy-praktik/?SECTION_ID=24871</vt:lpwstr>
      </vt:variant>
      <vt:variant>
        <vt:lpwstr/>
      </vt:variant>
      <vt:variant>
        <vt:i4>7995485</vt:i4>
      </vt:variant>
      <vt:variant>
        <vt:i4>579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5_курс.pdf</vt:lpwstr>
      </vt:variant>
      <vt:variant>
        <vt:lpwstr/>
      </vt:variant>
      <vt:variant>
        <vt:i4>7143475</vt:i4>
      </vt:variant>
      <vt:variant>
        <vt:i4>576</vt:i4>
      </vt:variant>
      <vt:variant>
        <vt:i4>0</vt:i4>
      </vt:variant>
      <vt:variant>
        <vt:i4>5</vt:i4>
      </vt:variant>
      <vt:variant>
        <vt:lpwstr>http://www.bti.secna.ru/wp-content/themes/univer2/umd/uch_plan_fgos-3/z/Ucheb_plan_23.03.03_4ETTM_2018.pdf</vt:lpwstr>
      </vt:variant>
      <vt:variant>
        <vt:lpwstr/>
      </vt:variant>
      <vt:variant>
        <vt:i4>7995484</vt:i4>
      </vt:variant>
      <vt:variant>
        <vt:i4>57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4_курс.pdf</vt:lpwstr>
      </vt:variant>
      <vt:variant>
        <vt:lpwstr/>
      </vt:variant>
      <vt:variant>
        <vt:i4>7077939</vt:i4>
      </vt:variant>
      <vt:variant>
        <vt:i4>570</vt:i4>
      </vt:variant>
      <vt:variant>
        <vt:i4>0</vt:i4>
      </vt:variant>
      <vt:variant>
        <vt:i4>5</vt:i4>
      </vt:variant>
      <vt:variant>
        <vt:lpwstr>http://www.bti.secna.ru/wp-content/themes/univer2/umd/uch_plan_fgos-3/z/Ucheb_plan_23.03.03_4ETTM_2019.pdf</vt:lpwstr>
      </vt:variant>
      <vt:variant>
        <vt:lpwstr/>
      </vt:variant>
      <vt:variant>
        <vt:i4>8126559</vt:i4>
      </vt:variant>
      <vt:variant>
        <vt:i4>567</vt:i4>
      </vt:variant>
      <vt:variant>
        <vt:i4>0</vt:i4>
      </vt:variant>
      <vt:variant>
        <vt:i4>5</vt:i4>
      </vt:variant>
      <vt:variant>
        <vt:lpwstr>http://portal.bti.secna.ru/eios/rabochie-programmy-praktik/?SECTION_ID=24871</vt:lpwstr>
      </vt:variant>
      <vt:variant>
        <vt:lpwstr/>
      </vt:variant>
      <vt:variant>
        <vt:i4>71959659</vt:i4>
      </vt:variant>
      <vt:variant>
        <vt:i4>564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4_курс.pdf</vt:lpwstr>
      </vt:variant>
      <vt:variant>
        <vt:lpwstr/>
      </vt:variant>
      <vt:variant>
        <vt:i4>7143541</vt:i4>
      </vt:variant>
      <vt:variant>
        <vt:i4>561</vt:i4>
      </vt:variant>
      <vt:variant>
        <vt:i4>0</vt:i4>
      </vt:variant>
      <vt:variant>
        <vt:i4>5</vt:i4>
      </vt:variant>
      <vt:variant>
        <vt:lpwstr>http://www.bti.secna.ru/wp-content/themes/univer2/umd/uch_plan_fgos-3/o/Ucheb_plan_23.03.03_ETTM_2019.pdf</vt:lpwstr>
      </vt:variant>
      <vt:variant>
        <vt:lpwstr/>
      </vt:variant>
      <vt:variant>
        <vt:i4>7995483</vt:i4>
      </vt:variant>
      <vt:variant>
        <vt:i4>55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3_курс.pdf</vt:lpwstr>
      </vt:variant>
      <vt:variant>
        <vt:lpwstr/>
      </vt:variant>
      <vt:variant>
        <vt:i4>6619184</vt:i4>
      </vt:variant>
      <vt:variant>
        <vt:i4>555</vt:i4>
      </vt:variant>
      <vt:variant>
        <vt:i4>0</vt:i4>
      </vt:variant>
      <vt:variant>
        <vt:i4>5</vt:i4>
      </vt:variant>
      <vt:variant>
        <vt:lpwstr>http://www.bti.secna.ru/wp-content/themes/univer2/umd/uch_plan_fgos-3/z/Ucheb_plan_23.03.03_4ETTM_2020.pdf</vt:lpwstr>
      </vt:variant>
      <vt:variant>
        <vt:lpwstr/>
      </vt:variant>
      <vt:variant>
        <vt:i4>8126559</vt:i4>
      </vt:variant>
      <vt:variant>
        <vt:i4>552</vt:i4>
      </vt:variant>
      <vt:variant>
        <vt:i4>0</vt:i4>
      </vt:variant>
      <vt:variant>
        <vt:i4>5</vt:i4>
      </vt:variant>
      <vt:variant>
        <vt:lpwstr>http://portal.bti.secna.ru/eios/rabochie-programmy-praktik/?SECTION_ID=24871</vt:lpwstr>
      </vt:variant>
      <vt:variant>
        <vt:lpwstr/>
      </vt:variant>
      <vt:variant>
        <vt:i4>71959660</vt:i4>
      </vt:variant>
      <vt:variant>
        <vt:i4>549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3_курс.pdf</vt:lpwstr>
      </vt:variant>
      <vt:variant>
        <vt:lpwstr/>
      </vt:variant>
      <vt:variant>
        <vt:i4>7209084</vt:i4>
      </vt:variant>
      <vt:variant>
        <vt:i4>546</vt:i4>
      </vt:variant>
      <vt:variant>
        <vt:i4>0</vt:i4>
      </vt:variant>
      <vt:variant>
        <vt:i4>5</vt:i4>
      </vt:variant>
      <vt:variant>
        <vt:lpwstr>http://www.bti.secna.ru/wp-content/themes/univer2/umd/uch_plan_fgos-3/o/Ucheb_plan_23.03.03_ETTM_2020.pdf</vt:lpwstr>
      </vt:variant>
      <vt:variant>
        <vt:lpwstr/>
      </vt:variant>
      <vt:variant>
        <vt:i4>8126559</vt:i4>
      </vt:variant>
      <vt:variant>
        <vt:i4>543</vt:i4>
      </vt:variant>
      <vt:variant>
        <vt:i4>0</vt:i4>
      </vt:variant>
      <vt:variant>
        <vt:i4>5</vt:i4>
      </vt:variant>
      <vt:variant>
        <vt:lpwstr>http://portal.bti.secna.ru/eios/rabochie-programmy-praktik/?SECTION_ID=24871</vt:lpwstr>
      </vt:variant>
      <vt:variant>
        <vt:lpwstr/>
      </vt:variant>
      <vt:variant>
        <vt:i4>7995482</vt:i4>
      </vt:variant>
      <vt:variant>
        <vt:i4>540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2_курс.pdf</vt:lpwstr>
      </vt:variant>
      <vt:variant>
        <vt:lpwstr/>
      </vt:variant>
      <vt:variant>
        <vt:i4>6553648</vt:i4>
      </vt:variant>
      <vt:variant>
        <vt:i4>537</vt:i4>
      </vt:variant>
      <vt:variant>
        <vt:i4>0</vt:i4>
      </vt:variant>
      <vt:variant>
        <vt:i4>5</vt:i4>
      </vt:variant>
      <vt:variant>
        <vt:lpwstr>http://www.bti.secna.ru/wp-content/themes/univer2/umd/uch_plan_fgos-3/z/Ucheb_plan_23.03.03_4ETTM_2021.pdf</vt:lpwstr>
      </vt:variant>
      <vt:variant>
        <vt:lpwstr/>
      </vt:variant>
      <vt:variant>
        <vt:i4>8126559</vt:i4>
      </vt:variant>
      <vt:variant>
        <vt:i4>534</vt:i4>
      </vt:variant>
      <vt:variant>
        <vt:i4>0</vt:i4>
      </vt:variant>
      <vt:variant>
        <vt:i4>5</vt:i4>
      </vt:variant>
      <vt:variant>
        <vt:lpwstr>http://portal.bti.secna.ru/eios/rabochie-programmy-praktik/?SECTION_ID=24871</vt:lpwstr>
      </vt:variant>
      <vt:variant>
        <vt:lpwstr/>
      </vt:variant>
      <vt:variant>
        <vt:i4>7995481</vt:i4>
      </vt:variant>
      <vt:variant>
        <vt:i4>531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1_курс.pdf</vt:lpwstr>
      </vt:variant>
      <vt:variant>
        <vt:lpwstr/>
      </vt:variant>
      <vt:variant>
        <vt:i4>6750256</vt:i4>
      </vt:variant>
      <vt:variant>
        <vt:i4>528</vt:i4>
      </vt:variant>
      <vt:variant>
        <vt:i4>0</vt:i4>
      </vt:variant>
      <vt:variant>
        <vt:i4>5</vt:i4>
      </vt:variant>
      <vt:variant>
        <vt:lpwstr>http://www.bti.secna.ru/wp-content/themes/univer2/umd/uch_plan_fgos-3/z/Ucheb_plan_23.03.03_4ETTM_2022.pdf</vt:lpwstr>
      </vt:variant>
      <vt:variant>
        <vt:lpwstr/>
      </vt:variant>
      <vt:variant>
        <vt:i4>8126559</vt:i4>
      </vt:variant>
      <vt:variant>
        <vt:i4>525</vt:i4>
      </vt:variant>
      <vt:variant>
        <vt:i4>0</vt:i4>
      </vt:variant>
      <vt:variant>
        <vt:i4>5</vt:i4>
      </vt:variant>
      <vt:variant>
        <vt:lpwstr>http://portal.bti.secna.ru/eios/rabochie-programmy-praktik/?SECTION_ID=24871</vt:lpwstr>
      </vt:variant>
      <vt:variant>
        <vt:lpwstr/>
      </vt:variant>
      <vt:variant>
        <vt:i4>71959662</vt:i4>
      </vt:variant>
      <vt:variant>
        <vt:i4>52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1_курс.pdf</vt:lpwstr>
      </vt:variant>
      <vt:variant>
        <vt:lpwstr/>
      </vt:variant>
      <vt:variant>
        <vt:i4>7209086</vt:i4>
      </vt:variant>
      <vt:variant>
        <vt:i4>519</vt:i4>
      </vt:variant>
      <vt:variant>
        <vt:i4>0</vt:i4>
      </vt:variant>
      <vt:variant>
        <vt:i4>5</vt:i4>
      </vt:variant>
      <vt:variant>
        <vt:lpwstr>http://www.bti.secna.ru/wp-content/themes/univer2/umd/uch_plan_fgos-3/o/Ucheb_plan_23.03.03_ETTM_2022.pdf</vt:lpwstr>
      </vt:variant>
      <vt:variant>
        <vt:lpwstr/>
      </vt:variant>
      <vt:variant>
        <vt:i4>7864401</vt:i4>
      </vt:variant>
      <vt:variant>
        <vt:i4>516</vt:i4>
      </vt:variant>
      <vt:variant>
        <vt:i4>0</vt:i4>
      </vt:variant>
      <vt:variant>
        <vt:i4>5</vt:i4>
      </vt:variant>
      <vt:variant>
        <vt:lpwstr>http://portal.bti.secna.ru/eios/rabochie-programmy-praktik/?SECTION_ID=24895</vt:lpwstr>
      </vt:variant>
      <vt:variant>
        <vt:lpwstr/>
      </vt:variant>
      <vt:variant>
        <vt:i4>71959661</vt:i4>
      </vt:variant>
      <vt:variant>
        <vt:i4>51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2_курс.pdf</vt:lpwstr>
      </vt:variant>
      <vt:variant>
        <vt:lpwstr/>
      </vt:variant>
      <vt:variant>
        <vt:i4>7536673</vt:i4>
      </vt:variant>
      <vt:variant>
        <vt:i4>510</vt:i4>
      </vt:variant>
      <vt:variant>
        <vt:i4>0</vt:i4>
      </vt:variant>
      <vt:variant>
        <vt:i4>5</vt:i4>
      </vt:variant>
      <vt:variant>
        <vt:lpwstr>http://www.bti.secna.ru/wp-content/themes/univer2/umd/uch_plan_fgos-3/z/Ucheb_plan_19.04.02_4PPRS_2021.pdf</vt:lpwstr>
      </vt:variant>
      <vt:variant>
        <vt:lpwstr/>
      </vt:variant>
      <vt:variant>
        <vt:i4>7929950</vt:i4>
      </vt:variant>
      <vt:variant>
        <vt:i4>507</vt:i4>
      </vt:variant>
      <vt:variant>
        <vt:i4>0</vt:i4>
      </vt:variant>
      <vt:variant>
        <vt:i4>5</vt:i4>
      </vt:variant>
      <vt:variant>
        <vt:lpwstr>http://portal.bti.secna.ru/eios/rabochie-programmy-praktik/?SECTION_ID=24864</vt:lpwstr>
      </vt:variant>
      <vt:variant>
        <vt:lpwstr/>
      </vt:variant>
      <vt:variant>
        <vt:i4>7995485</vt:i4>
      </vt:variant>
      <vt:variant>
        <vt:i4>504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5_курс.pdf</vt:lpwstr>
      </vt:variant>
      <vt:variant>
        <vt:lpwstr/>
      </vt:variant>
      <vt:variant>
        <vt:i4>8192034</vt:i4>
      </vt:variant>
      <vt:variant>
        <vt:i4>501</vt:i4>
      </vt:variant>
      <vt:variant>
        <vt:i4>0</vt:i4>
      </vt:variant>
      <vt:variant>
        <vt:i4>5</vt:i4>
      </vt:variant>
      <vt:variant>
        <vt:lpwstr>http://www.bti.secna.ru/wp-content/themes/univer2/umd/uch_plan_fgos-3/z/Ucheb_plan_19.03.02_4PPRS_2018.pdf</vt:lpwstr>
      </vt:variant>
      <vt:variant>
        <vt:lpwstr/>
      </vt:variant>
      <vt:variant>
        <vt:i4>7929950</vt:i4>
      </vt:variant>
      <vt:variant>
        <vt:i4>498</vt:i4>
      </vt:variant>
      <vt:variant>
        <vt:i4>0</vt:i4>
      </vt:variant>
      <vt:variant>
        <vt:i4>5</vt:i4>
      </vt:variant>
      <vt:variant>
        <vt:lpwstr>http://portal.bti.secna.ru/eios/rabochie-programmy-praktik/?SECTION_ID=24864</vt:lpwstr>
      </vt:variant>
      <vt:variant>
        <vt:lpwstr/>
      </vt:variant>
      <vt:variant>
        <vt:i4>7995483</vt:i4>
      </vt:variant>
      <vt:variant>
        <vt:i4>495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3_курс.pdf</vt:lpwstr>
      </vt:variant>
      <vt:variant>
        <vt:lpwstr/>
      </vt:variant>
      <vt:variant>
        <vt:i4>7667745</vt:i4>
      </vt:variant>
      <vt:variant>
        <vt:i4>492</vt:i4>
      </vt:variant>
      <vt:variant>
        <vt:i4>0</vt:i4>
      </vt:variant>
      <vt:variant>
        <vt:i4>5</vt:i4>
      </vt:variant>
      <vt:variant>
        <vt:lpwstr>http://www.bti.secna.ru/wp-content/themes/univer2/umd/uch_plan_fgos-3/z/Ucheb_plan_19.03.02_4PPRS_2020.pdf</vt:lpwstr>
      </vt:variant>
      <vt:variant>
        <vt:lpwstr/>
      </vt:variant>
      <vt:variant>
        <vt:i4>7995482</vt:i4>
      </vt:variant>
      <vt:variant>
        <vt:i4>489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2_курс.pdf</vt:lpwstr>
      </vt:variant>
      <vt:variant>
        <vt:lpwstr/>
      </vt:variant>
      <vt:variant>
        <vt:i4>7602228</vt:i4>
      </vt:variant>
      <vt:variant>
        <vt:i4>486</vt:i4>
      </vt:variant>
      <vt:variant>
        <vt:i4>0</vt:i4>
      </vt:variant>
      <vt:variant>
        <vt:i4>5</vt:i4>
      </vt:variant>
      <vt:variant>
        <vt:lpwstr>http://www.bti.secna.ru/wp-content/themes/univer2/umd/uch_plan_fgos-3/o/Ucheb_plan_19.03.02_4PPRS_2021.pdf</vt:lpwstr>
      </vt:variant>
      <vt:variant>
        <vt:lpwstr/>
      </vt:variant>
      <vt:variant>
        <vt:i4>7995486</vt:i4>
      </vt:variant>
      <vt:variant>
        <vt:i4>483</vt:i4>
      </vt:variant>
      <vt:variant>
        <vt:i4>0</vt:i4>
      </vt:variant>
      <vt:variant>
        <vt:i4>5</vt:i4>
      </vt:variant>
      <vt:variant>
        <vt:lpwstr>http://portal.bti.secna.ru/eios/rabochie-programmy-praktik/?SECTION_ID=24867</vt:lpwstr>
      </vt:variant>
      <vt:variant>
        <vt:lpwstr/>
      </vt:variant>
      <vt:variant>
        <vt:i4>71959661</vt:i4>
      </vt:variant>
      <vt:variant>
        <vt:i4>480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2_курс.pdf</vt:lpwstr>
      </vt:variant>
      <vt:variant>
        <vt:lpwstr/>
      </vt:variant>
      <vt:variant>
        <vt:i4>7798885</vt:i4>
      </vt:variant>
      <vt:variant>
        <vt:i4>477</vt:i4>
      </vt:variant>
      <vt:variant>
        <vt:i4>0</vt:i4>
      </vt:variant>
      <vt:variant>
        <vt:i4>5</vt:i4>
      </vt:variant>
      <vt:variant>
        <vt:lpwstr>http://www.bti.secna.ru/wp-content/themes/univer2/umd/uch_plan_fgos-3/o/Ucheb_plan_19.03.02_PPRS_2021.pdf</vt:lpwstr>
      </vt:variant>
      <vt:variant>
        <vt:lpwstr/>
      </vt:variant>
      <vt:variant>
        <vt:i4>7995486</vt:i4>
      </vt:variant>
      <vt:variant>
        <vt:i4>474</vt:i4>
      </vt:variant>
      <vt:variant>
        <vt:i4>0</vt:i4>
      </vt:variant>
      <vt:variant>
        <vt:i4>5</vt:i4>
      </vt:variant>
      <vt:variant>
        <vt:lpwstr>http://portal.bti.secna.ru/eios/rabochie-programmy-praktik/?SECTION_ID=24867</vt:lpwstr>
      </vt:variant>
      <vt:variant>
        <vt:lpwstr/>
      </vt:variant>
      <vt:variant>
        <vt:i4>7995482</vt:i4>
      </vt:variant>
      <vt:variant>
        <vt:i4>471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заочная 2_курс.pdf</vt:lpwstr>
      </vt:variant>
      <vt:variant>
        <vt:lpwstr/>
      </vt:variant>
      <vt:variant>
        <vt:i4>7798836</vt:i4>
      </vt:variant>
      <vt:variant>
        <vt:i4>468</vt:i4>
      </vt:variant>
      <vt:variant>
        <vt:i4>0</vt:i4>
      </vt:variant>
      <vt:variant>
        <vt:i4>5</vt:i4>
      </vt:variant>
      <vt:variant>
        <vt:lpwstr>http://www.bti.secna.ru/wp-content/themes/univer2/umd/uch_plan_fgos-3/o/Ucheb_plan_19.03.02_4PPRS_2022.pdf</vt:lpwstr>
      </vt:variant>
      <vt:variant>
        <vt:lpwstr/>
      </vt:variant>
      <vt:variant>
        <vt:i4>71959662</vt:i4>
      </vt:variant>
      <vt:variant>
        <vt:i4>465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1_курс.pdf</vt:lpwstr>
      </vt:variant>
      <vt:variant>
        <vt:lpwstr/>
      </vt:variant>
      <vt:variant>
        <vt:i4>458757</vt:i4>
      </vt:variant>
      <vt:variant>
        <vt:i4>462</vt:i4>
      </vt:variant>
      <vt:variant>
        <vt:i4>0</vt:i4>
      </vt:variant>
      <vt:variant>
        <vt:i4>5</vt:i4>
      </vt:variant>
      <vt:variant>
        <vt:lpwstr>http://www.bti.secna.ru/wp-content/themes/univer2/umd/uch_plan_fgos-3/o/Ucheb_plan_19.04.01_BT_2022.pdf</vt:lpwstr>
      </vt:variant>
      <vt:variant>
        <vt:lpwstr/>
      </vt:variant>
      <vt:variant>
        <vt:i4>8126558</vt:i4>
      </vt:variant>
      <vt:variant>
        <vt:i4>459</vt:i4>
      </vt:variant>
      <vt:variant>
        <vt:i4>0</vt:i4>
      </vt:variant>
      <vt:variant>
        <vt:i4>5</vt:i4>
      </vt:variant>
      <vt:variant>
        <vt:lpwstr>http://portal.bti.secna.ru/eios/rabochie-programmy-praktik/?SECTION_ID=24861</vt:lpwstr>
      </vt:variant>
      <vt:variant>
        <vt:lpwstr/>
      </vt:variant>
      <vt:variant>
        <vt:i4>71959659</vt:i4>
      </vt:variant>
      <vt:variant>
        <vt:i4>456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4_курс.pdf</vt:lpwstr>
      </vt:variant>
      <vt:variant>
        <vt:lpwstr/>
      </vt:variant>
      <vt:variant>
        <vt:i4>71959660</vt:i4>
      </vt:variant>
      <vt:variant>
        <vt:i4>45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3_курс.pdf</vt:lpwstr>
      </vt:variant>
      <vt:variant>
        <vt:lpwstr/>
      </vt:variant>
      <vt:variant>
        <vt:i4>71959661</vt:i4>
      </vt:variant>
      <vt:variant>
        <vt:i4>450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2_курс.pdf</vt:lpwstr>
      </vt:variant>
      <vt:variant>
        <vt:lpwstr/>
      </vt:variant>
      <vt:variant>
        <vt:i4>196622</vt:i4>
      </vt:variant>
      <vt:variant>
        <vt:i4>447</vt:i4>
      </vt:variant>
      <vt:variant>
        <vt:i4>0</vt:i4>
      </vt:variant>
      <vt:variant>
        <vt:i4>5</vt:i4>
      </vt:variant>
      <vt:variant>
        <vt:lpwstr>http://www.bti.secna.ru/wp-content/themes/univer2/umd/uch_plan_fgos-3/o/Ucheb_plan_19.03.01_BT_2019.pdf</vt:lpwstr>
      </vt:variant>
      <vt:variant>
        <vt:lpwstr/>
      </vt:variant>
      <vt:variant>
        <vt:i4>7</vt:i4>
      </vt:variant>
      <vt:variant>
        <vt:i4>444</vt:i4>
      </vt:variant>
      <vt:variant>
        <vt:i4>0</vt:i4>
      </vt:variant>
      <vt:variant>
        <vt:i4>5</vt:i4>
      </vt:variant>
      <vt:variant>
        <vt:lpwstr>http://www.bti.secna.ru/wp-content/themes/univer2/umd/uch_plan_fgos-3/o/Ucheb_plan_19.03.01_BT_2020.pdf</vt:lpwstr>
      </vt:variant>
      <vt:variant>
        <vt:lpwstr/>
      </vt:variant>
      <vt:variant>
        <vt:i4>6</vt:i4>
      </vt:variant>
      <vt:variant>
        <vt:i4>441</vt:i4>
      </vt:variant>
      <vt:variant>
        <vt:i4>0</vt:i4>
      </vt:variant>
      <vt:variant>
        <vt:i4>5</vt:i4>
      </vt:variant>
      <vt:variant>
        <vt:lpwstr>http://www.bti.secna.ru/wp-content/themes/univer2/umd/uch_plan_fgos-3/o/Ucheb_plan_19.03.01_BT_2021.pdf</vt:lpwstr>
      </vt:variant>
      <vt:variant>
        <vt:lpwstr/>
      </vt:variant>
      <vt:variant>
        <vt:i4>71959662</vt:i4>
      </vt:variant>
      <vt:variant>
        <vt:i4>43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1_курс.pdf</vt:lpwstr>
      </vt:variant>
      <vt:variant>
        <vt:lpwstr/>
      </vt:variant>
      <vt:variant>
        <vt:i4>5</vt:i4>
      </vt:variant>
      <vt:variant>
        <vt:i4>435</vt:i4>
      </vt:variant>
      <vt:variant>
        <vt:i4>0</vt:i4>
      </vt:variant>
      <vt:variant>
        <vt:i4>5</vt:i4>
      </vt:variant>
      <vt:variant>
        <vt:lpwstr>http://www.bti.secna.ru/wp-content/themes/univer2/umd/uch_plan_fgos-3/o/Ucheb_plan_19.03.01_BT_2022.pdf</vt:lpwstr>
      </vt:variant>
      <vt:variant>
        <vt:lpwstr/>
      </vt:variant>
      <vt:variant>
        <vt:i4>8061017</vt:i4>
      </vt:variant>
      <vt:variant>
        <vt:i4>432</vt:i4>
      </vt:variant>
      <vt:variant>
        <vt:i4>0</vt:i4>
      </vt:variant>
      <vt:variant>
        <vt:i4>5</vt:i4>
      </vt:variant>
      <vt:variant>
        <vt:lpwstr>http://portal.bti.secna.ru/eios/rabochie-programmy-praktik/?SECTION_ID=24917</vt:lpwstr>
      </vt:variant>
      <vt:variant>
        <vt:lpwstr/>
      </vt:variant>
      <vt:variant>
        <vt:i4>71959657</vt:i4>
      </vt:variant>
      <vt:variant>
        <vt:i4>429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6_курс.pdf</vt:lpwstr>
      </vt:variant>
      <vt:variant>
        <vt:lpwstr/>
      </vt:variant>
      <vt:variant>
        <vt:i4>71959658</vt:i4>
      </vt:variant>
      <vt:variant>
        <vt:i4>426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5_курс.pdf</vt:lpwstr>
      </vt:variant>
      <vt:variant>
        <vt:lpwstr/>
      </vt:variant>
      <vt:variant>
        <vt:i4>71959659</vt:i4>
      </vt:variant>
      <vt:variant>
        <vt:i4>42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4_курс.pdf</vt:lpwstr>
      </vt:variant>
      <vt:variant>
        <vt:lpwstr/>
      </vt:variant>
      <vt:variant>
        <vt:i4>7209083</vt:i4>
      </vt:variant>
      <vt:variant>
        <vt:i4>420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HTPK_2017.pdf</vt:lpwstr>
      </vt:variant>
      <vt:variant>
        <vt:lpwstr/>
      </vt:variant>
      <vt:variant>
        <vt:i4>7209076</vt:i4>
      </vt:variant>
      <vt:variant>
        <vt:i4>417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HTPK_2018.pdf</vt:lpwstr>
      </vt:variant>
      <vt:variant>
        <vt:lpwstr/>
      </vt:variant>
      <vt:variant>
        <vt:i4>7209077</vt:i4>
      </vt:variant>
      <vt:variant>
        <vt:i4>414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HTPK_2019.pdf</vt:lpwstr>
      </vt:variant>
      <vt:variant>
        <vt:lpwstr/>
      </vt:variant>
      <vt:variant>
        <vt:i4>8061017</vt:i4>
      </vt:variant>
      <vt:variant>
        <vt:i4>411</vt:i4>
      </vt:variant>
      <vt:variant>
        <vt:i4>0</vt:i4>
      </vt:variant>
      <vt:variant>
        <vt:i4>5</vt:i4>
      </vt:variant>
      <vt:variant>
        <vt:lpwstr>http://portal.bti.secna.ru/eios/rabochie-programmy-praktik/?SECTION_ID=24917</vt:lpwstr>
      </vt:variant>
      <vt:variant>
        <vt:lpwstr/>
      </vt:variant>
      <vt:variant>
        <vt:i4>71959661</vt:i4>
      </vt:variant>
      <vt:variant>
        <vt:i4>40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2_курс.pdf</vt:lpwstr>
      </vt:variant>
      <vt:variant>
        <vt:lpwstr/>
      </vt:variant>
      <vt:variant>
        <vt:i4>7143549</vt:i4>
      </vt:variant>
      <vt:variant>
        <vt:i4>405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HTPK_2021.pdf</vt:lpwstr>
      </vt:variant>
      <vt:variant>
        <vt:lpwstr/>
      </vt:variant>
      <vt:variant>
        <vt:i4>8061017</vt:i4>
      </vt:variant>
      <vt:variant>
        <vt:i4>402</vt:i4>
      </vt:variant>
      <vt:variant>
        <vt:i4>0</vt:i4>
      </vt:variant>
      <vt:variant>
        <vt:i4>5</vt:i4>
      </vt:variant>
      <vt:variant>
        <vt:lpwstr>http://portal.bti.secna.ru/eios/rabochie-programmy-praktik/?SECTION_ID=24917</vt:lpwstr>
      </vt:variant>
      <vt:variant>
        <vt:lpwstr/>
      </vt:variant>
      <vt:variant>
        <vt:i4>71959662</vt:i4>
      </vt:variant>
      <vt:variant>
        <vt:i4>399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1_курс.pdf</vt:lpwstr>
      </vt:variant>
      <vt:variant>
        <vt:lpwstr/>
      </vt:variant>
      <vt:variant>
        <vt:i4>7143550</vt:i4>
      </vt:variant>
      <vt:variant>
        <vt:i4>396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HTPK_2022.pdf</vt:lpwstr>
      </vt:variant>
      <vt:variant>
        <vt:lpwstr/>
      </vt:variant>
      <vt:variant>
        <vt:i4>8061016</vt:i4>
      </vt:variant>
      <vt:variant>
        <vt:i4>393</vt:i4>
      </vt:variant>
      <vt:variant>
        <vt:i4>0</vt:i4>
      </vt:variant>
      <vt:variant>
        <vt:i4>5</vt:i4>
      </vt:variant>
      <vt:variant>
        <vt:lpwstr>http://portal.bti.secna.ru/eios/rabochie-programmy-praktik/?SECTION_ID=24907</vt:lpwstr>
      </vt:variant>
      <vt:variant>
        <vt:lpwstr/>
      </vt:variant>
      <vt:variant>
        <vt:i4>71959657</vt:i4>
      </vt:variant>
      <vt:variant>
        <vt:i4>390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6_курс.pdf</vt:lpwstr>
      </vt:variant>
      <vt:variant>
        <vt:lpwstr/>
      </vt:variant>
      <vt:variant>
        <vt:i4>71959658</vt:i4>
      </vt:variant>
      <vt:variant>
        <vt:i4>387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5_курс.pdf</vt:lpwstr>
      </vt:variant>
      <vt:variant>
        <vt:lpwstr/>
      </vt:variant>
      <vt:variant>
        <vt:i4>71959659</vt:i4>
      </vt:variant>
      <vt:variant>
        <vt:i4>384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4_курс.pdf</vt:lpwstr>
      </vt:variant>
      <vt:variant>
        <vt:lpwstr/>
      </vt:variant>
      <vt:variant>
        <vt:i4>71959660</vt:i4>
      </vt:variant>
      <vt:variant>
        <vt:i4>381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3_курс.pdf</vt:lpwstr>
      </vt:variant>
      <vt:variant>
        <vt:lpwstr/>
      </vt:variant>
      <vt:variant>
        <vt:i4>7405674</vt:i4>
      </vt:variant>
      <vt:variant>
        <vt:i4>378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APHP_2017.pdf</vt:lpwstr>
      </vt:variant>
      <vt:variant>
        <vt:lpwstr/>
      </vt:variant>
      <vt:variant>
        <vt:i4>7405669</vt:i4>
      </vt:variant>
      <vt:variant>
        <vt:i4>375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APHP_2018.pdf</vt:lpwstr>
      </vt:variant>
      <vt:variant>
        <vt:lpwstr/>
      </vt:variant>
      <vt:variant>
        <vt:i4>7405668</vt:i4>
      </vt:variant>
      <vt:variant>
        <vt:i4>372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APHP_2019.pdf</vt:lpwstr>
      </vt:variant>
      <vt:variant>
        <vt:lpwstr/>
      </vt:variant>
      <vt:variant>
        <vt:i4>7471213</vt:i4>
      </vt:variant>
      <vt:variant>
        <vt:i4>369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APHP_2020.pdf</vt:lpwstr>
      </vt:variant>
      <vt:variant>
        <vt:lpwstr/>
      </vt:variant>
      <vt:variant>
        <vt:i4>8061016</vt:i4>
      </vt:variant>
      <vt:variant>
        <vt:i4>366</vt:i4>
      </vt:variant>
      <vt:variant>
        <vt:i4>0</vt:i4>
      </vt:variant>
      <vt:variant>
        <vt:i4>5</vt:i4>
      </vt:variant>
      <vt:variant>
        <vt:lpwstr>http://portal.bti.secna.ru/eios/rabochie-programmy-praktik/?SECTION_ID=24907</vt:lpwstr>
      </vt:variant>
      <vt:variant>
        <vt:lpwstr/>
      </vt:variant>
      <vt:variant>
        <vt:i4>71959661</vt:i4>
      </vt:variant>
      <vt:variant>
        <vt:i4>36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2_курс.pdf</vt:lpwstr>
      </vt:variant>
      <vt:variant>
        <vt:lpwstr/>
      </vt:variant>
      <vt:variant>
        <vt:i4>7471212</vt:i4>
      </vt:variant>
      <vt:variant>
        <vt:i4>360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APHP_2021.pdf</vt:lpwstr>
      </vt:variant>
      <vt:variant>
        <vt:lpwstr/>
      </vt:variant>
      <vt:variant>
        <vt:i4>8061016</vt:i4>
      </vt:variant>
      <vt:variant>
        <vt:i4>357</vt:i4>
      </vt:variant>
      <vt:variant>
        <vt:i4>0</vt:i4>
      </vt:variant>
      <vt:variant>
        <vt:i4>5</vt:i4>
      </vt:variant>
      <vt:variant>
        <vt:lpwstr>http://portal.bti.secna.ru/eios/rabochie-programmy-praktik/?SECTION_ID=24907</vt:lpwstr>
      </vt:variant>
      <vt:variant>
        <vt:lpwstr/>
      </vt:variant>
      <vt:variant>
        <vt:i4>71959662</vt:i4>
      </vt:variant>
      <vt:variant>
        <vt:i4>354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1_курс.pdf</vt:lpwstr>
      </vt:variant>
      <vt:variant>
        <vt:lpwstr/>
      </vt:variant>
      <vt:variant>
        <vt:i4>7471215</vt:i4>
      </vt:variant>
      <vt:variant>
        <vt:i4>351</vt:i4>
      </vt:variant>
      <vt:variant>
        <vt:i4>0</vt:i4>
      </vt:variant>
      <vt:variant>
        <vt:i4>5</vt:i4>
      </vt:variant>
      <vt:variant>
        <vt:lpwstr>http://www.bti.secna.ru/wp-content/themes/univer2/umd/uch_plan_fgos-3/o/Ucheb_plan_18.05.01_APHP_2022.pdf</vt:lpwstr>
      </vt:variant>
      <vt:variant>
        <vt:lpwstr/>
      </vt:variant>
      <vt:variant>
        <vt:i4>8257624</vt:i4>
      </vt:variant>
      <vt:variant>
        <vt:i4>348</vt:i4>
      </vt:variant>
      <vt:variant>
        <vt:i4>0</vt:i4>
      </vt:variant>
      <vt:variant>
        <vt:i4>5</vt:i4>
      </vt:variant>
      <vt:variant>
        <vt:lpwstr>http://portal.bti.secna.ru/eios/rabochie-programmy-praktik/?SECTION_ID=24902</vt:lpwstr>
      </vt:variant>
      <vt:variant>
        <vt:lpwstr/>
      </vt:variant>
      <vt:variant>
        <vt:i4>71959657</vt:i4>
      </vt:variant>
      <vt:variant>
        <vt:i4>345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2-2023 очная 6_курс.pdf</vt:lpwstr>
      </vt:variant>
      <vt:variant>
        <vt:lpwstr/>
      </vt:variant>
      <vt:variant>
        <vt:i4>71894123</vt:i4>
      </vt:variant>
      <vt:variant>
        <vt:i4>34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5_курс.pdf</vt:lpwstr>
      </vt:variant>
      <vt:variant>
        <vt:lpwstr/>
      </vt:variant>
      <vt:variant>
        <vt:i4>71894122</vt:i4>
      </vt:variant>
      <vt:variant>
        <vt:i4>339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4_курс.pdf</vt:lpwstr>
      </vt:variant>
      <vt:variant>
        <vt:lpwstr/>
      </vt:variant>
      <vt:variant>
        <vt:i4>71894125</vt:i4>
      </vt:variant>
      <vt:variant>
        <vt:i4>336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3_курс.pdf</vt:lpwstr>
      </vt:variant>
      <vt:variant>
        <vt:lpwstr/>
      </vt:variant>
      <vt:variant>
        <vt:i4>2031641</vt:i4>
      </vt:variant>
      <vt:variant>
        <vt:i4>333</vt:i4>
      </vt:variant>
      <vt:variant>
        <vt:i4>0</vt:i4>
      </vt:variant>
      <vt:variant>
        <vt:i4>5</vt:i4>
      </vt:variant>
      <vt:variant>
        <vt:lpwstr>http://www.bti.secna.ru/wp-content/themes/univer2/umd/uch_plan_fgos-3/o/Ucheb_plan_17.05.01_BIV_2017.pdf</vt:lpwstr>
      </vt:variant>
      <vt:variant>
        <vt:lpwstr/>
      </vt:variant>
      <vt:variant>
        <vt:i4>1048601</vt:i4>
      </vt:variant>
      <vt:variant>
        <vt:i4>330</vt:i4>
      </vt:variant>
      <vt:variant>
        <vt:i4>0</vt:i4>
      </vt:variant>
      <vt:variant>
        <vt:i4>5</vt:i4>
      </vt:variant>
      <vt:variant>
        <vt:lpwstr>http://www.bti.secna.ru/wp-content/themes/univer2/umd/uch_plan_fgos-3/o/Ucheb_plan_17.05.01_BIV_2018.pdf</vt:lpwstr>
      </vt:variant>
      <vt:variant>
        <vt:lpwstr/>
      </vt:variant>
      <vt:variant>
        <vt:i4>1114137</vt:i4>
      </vt:variant>
      <vt:variant>
        <vt:i4>327</vt:i4>
      </vt:variant>
      <vt:variant>
        <vt:i4>0</vt:i4>
      </vt:variant>
      <vt:variant>
        <vt:i4>5</vt:i4>
      </vt:variant>
      <vt:variant>
        <vt:lpwstr>http://www.bti.secna.ru/wp-content/themes/univer2/umd/uch_plan_fgos-3/o/Ucheb_plan_17.05.01_BIV_2019.pdf</vt:lpwstr>
      </vt:variant>
      <vt:variant>
        <vt:lpwstr/>
      </vt:variant>
      <vt:variant>
        <vt:i4>1572890</vt:i4>
      </vt:variant>
      <vt:variant>
        <vt:i4>324</vt:i4>
      </vt:variant>
      <vt:variant>
        <vt:i4>0</vt:i4>
      </vt:variant>
      <vt:variant>
        <vt:i4>5</vt:i4>
      </vt:variant>
      <vt:variant>
        <vt:lpwstr>http://www.bti.secna.ru/wp-content/themes/univer2/umd/uch_plan_fgos-3/o/Ucheb_plan_17.05.01_BIV_2020.pdf</vt:lpwstr>
      </vt:variant>
      <vt:variant>
        <vt:lpwstr/>
      </vt:variant>
      <vt:variant>
        <vt:i4>8257624</vt:i4>
      </vt:variant>
      <vt:variant>
        <vt:i4>321</vt:i4>
      </vt:variant>
      <vt:variant>
        <vt:i4>0</vt:i4>
      </vt:variant>
      <vt:variant>
        <vt:i4>5</vt:i4>
      </vt:variant>
      <vt:variant>
        <vt:lpwstr>http://portal.bti.secna.ru/eios/rabochie-programmy-praktik/?SECTION_ID=24902</vt:lpwstr>
      </vt:variant>
      <vt:variant>
        <vt:lpwstr/>
      </vt:variant>
      <vt:variant>
        <vt:i4>71894124</vt:i4>
      </vt:variant>
      <vt:variant>
        <vt:i4>31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2_курс.pdf</vt:lpwstr>
      </vt:variant>
      <vt:variant>
        <vt:lpwstr/>
      </vt:variant>
      <vt:variant>
        <vt:i4>1638426</vt:i4>
      </vt:variant>
      <vt:variant>
        <vt:i4>315</vt:i4>
      </vt:variant>
      <vt:variant>
        <vt:i4>0</vt:i4>
      </vt:variant>
      <vt:variant>
        <vt:i4>5</vt:i4>
      </vt:variant>
      <vt:variant>
        <vt:lpwstr>http://www.bti.secna.ru/wp-content/themes/univer2/umd/uch_plan_fgos-3/o/Ucheb_plan_17.05.01_BIV_2021.pdf</vt:lpwstr>
      </vt:variant>
      <vt:variant>
        <vt:lpwstr/>
      </vt:variant>
      <vt:variant>
        <vt:i4>8257624</vt:i4>
      </vt:variant>
      <vt:variant>
        <vt:i4>312</vt:i4>
      </vt:variant>
      <vt:variant>
        <vt:i4>0</vt:i4>
      </vt:variant>
      <vt:variant>
        <vt:i4>5</vt:i4>
      </vt:variant>
      <vt:variant>
        <vt:lpwstr>http://portal.bti.secna.ru/eios/rabochie-programmy-praktik/?SECTION_ID=24902</vt:lpwstr>
      </vt:variant>
      <vt:variant>
        <vt:lpwstr/>
      </vt:variant>
      <vt:variant>
        <vt:i4>71894127</vt:i4>
      </vt:variant>
      <vt:variant>
        <vt:i4>309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1_курс.pdf</vt:lpwstr>
      </vt:variant>
      <vt:variant>
        <vt:lpwstr/>
      </vt:variant>
      <vt:variant>
        <vt:i4>1703962</vt:i4>
      </vt:variant>
      <vt:variant>
        <vt:i4>306</vt:i4>
      </vt:variant>
      <vt:variant>
        <vt:i4>0</vt:i4>
      </vt:variant>
      <vt:variant>
        <vt:i4>5</vt:i4>
      </vt:variant>
      <vt:variant>
        <vt:lpwstr>http://www.bti.secna.ru/wp-content/themes/univer2/umd/uch_plan_fgos-3/o/Ucheb_plan_17.05.01_BIV_2022.pdf</vt:lpwstr>
      </vt:variant>
      <vt:variant>
        <vt:lpwstr/>
      </vt:variant>
      <vt:variant>
        <vt:i4>7929949</vt:i4>
      </vt:variant>
      <vt:variant>
        <vt:i4>30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4_курс.pdf</vt:lpwstr>
      </vt:variant>
      <vt:variant>
        <vt:lpwstr/>
      </vt:variant>
      <vt:variant>
        <vt:i4>1245275</vt:i4>
      </vt:variant>
      <vt:variant>
        <vt:i4>300</vt:i4>
      </vt:variant>
      <vt:variant>
        <vt:i4>0</vt:i4>
      </vt:variant>
      <vt:variant>
        <vt:i4>5</vt:i4>
      </vt:variant>
      <vt:variant>
        <vt:lpwstr>http://www.bti.secna.ru/wp-content/themes/univer2/umd/uch_plan_fgos-3/z/Ucheb_plan_15.03.06_4MR_2019.pdf</vt:lpwstr>
      </vt:variant>
      <vt:variant>
        <vt:lpwstr/>
      </vt:variant>
      <vt:variant>
        <vt:i4>7929949</vt:i4>
      </vt:variant>
      <vt:variant>
        <vt:i4>297</vt:i4>
      </vt:variant>
      <vt:variant>
        <vt:i4>0</vt:i4>
      </vt:variant>
      <vt:variant>
        <vt:i4>5</vt:i4>
      </vt:variant>
      <vt:variant>
        <vt:lpwstr>http://portal.bti.secna.ru/eios/rabochie-programmy-praktik/?SECTION_ID=24854</vt:lpwstr>
      </vt:variant>
      <vt:variant>
        <vt:lpwstr/>
      </vt:variant>
      <vt:variant>
        <vt:i4>71894122</vt:i4>
      </vt:variant>
      <vt:variant>
        <vt:i4>294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4_курс.pdf</vt:lpwstr>
      </vt:variant>
      <vt:variant>
        <vt:lpwstr/>
      </vt:variant>
      <vt:variant>
        <vt:i4>327690</vt:i4>
      </vt:variant>
      <vt:variant>
        <vt:i4>291</vt:i4>
      </vt:variant>
      <vt:variant>
        <vt:i4>0</vt:i4>
      </vt:variant>
      <vt:variant>
        <vt:i4>5</vt:i4>
      </vt:variant>
      <vt:variant>
        <vt:lpwstr>http://www.bti.secna.ru/wp-content/themes/univer2/umd/uch_plan_fgos-3/o/Ucheb_plan_15.03.06_MR_2019.pdf</vt:lpwstr>
      </vt:variant>
      <vt:variant>
        <vt:lpwstr/>
      </vt:variant>
      <vt:variant>
        <vt:i4>7929946</vt:i4>
      </vt:variant>
      <vt:variant>
        <vt:i4>28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3_курс.pdf</vt:lpwstr>
      </vt:variant>
      <vt:variant>
        <vt:lpwstr/>
      </vt:variant>
      <vt:variant>
        <vt:i4>1704024</vt:i4>
      </vt:variant>
      <vt:variant>
        <vt:i4>285</vt:i4>
      </vt:variant>
      <vt:variant>
        <vt:i4>0</vt:i4>
      </vt:variant>
      <vt:variant>
        <vt:i4>5</vt:i4>
      </vt:variant>
      <vt:variant>
        <vt:lpwstr>http://www.bti.secna.ru/wp-content/themes/univer2/umd/uch_plan_fgos-3/z/Ucheb_plan_15.03.06_4MR_2020.pdf</vt:lpwstr>
      </vt:variant>
      <vt:variant>
        <vt:lpwstr/>
      </vt:variant>
      <vt:variant>
        <vt:i4>7929949</vt:i4>
      </vt:variant>
      <vt:variant>
        <vt:i4>282</vt:i4>
      </vt:variant>
      <vt:variant>
        <vt:i4>0</vt:i4>
      </vt:variant>
      <vt:variant>
        <vt:i4>5</vt:i4>
      </vt:variant>
      <vt:variant>
        <vt:lpwstr>http://portal.bti.secna.ru/eios/rabochie-programmy-praktik/?SECTION_ID=24854</vt:lpwstr>
      </vt:variant>
      <vt:variant>
        <vt:lpwstr/>
      </vt:variant>
      <vt:variant>
        <vt:i4>71894125</vt:i4>
      </vt:variant>
      <vt:variant>
        <vt:i4>279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3_курс.pdf</vt:lpwstr>
      </vt:variant>
      <vt:variant>
        <vt:lpwstr/>
      </vt:variant>
      <vt:variant>
        <vt:i4>393219</vt:i4>
      </vt:variant>
      <vt:variant>
        <vt:i4>276</vt:i4>
      </vt:variant>
      <vt:variant>
        <vt:i4>0</vt:i4>
      </vt:variant>
      <vt:variant>
        <vt:i4>5</vt:i4>
      </vt:variant>
      <vt:variant>
        <vt:lpwstr>http://www.bti.secna.ru/wp-content/themes/univer2/umd/uch_plan_fgos-3/o/Ucheb_plan_15.03.06_MR_2020.pdf</vt:lpwstr>
      </vt:variant>
      <vt:variant>
        <vt:lpwstr/>
      </vt:variant>
      <vt:variant>
        <vt:i4>7929949</vt:i4>
      </vt:variant>
      <vt:variant>
        <vt:i4>273</vt:i4>
      </vt:variant>
      <vt:variant>
        <vt:i4>0</vt:i4>
      </vt:variant>
      <vt:variant>
        <vt:i4>5</vt:i4>
      </vt:variant>
      <vt:variant>
        <vt:lpwstr>http://portal.bti.secna.ru/eios/rabochie-programmy-praktik/?SECTION_ID=24854</vt:lpwstr>
      </vt:variant>
      <vt:variant>
        <vt:lpwstr/>
      </vt:variant>
      <vt:variant>
        <vt:i4>71894124</vt:i4>
      </vt:variant>
      <vt:variant>
        <vt:i4>270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2_курс.pdf</vt:lpwstr>
      </vt:variant>
      <vt:variant>
        <vt:lpwstr/>
      </vt:variant>
      <vt:variant>
        <vt:i4>393218</vt:i4>
      </vt:variant>
      <vt:variant>
        <vt:i4>267</vt:i4>
      </vt:variant>
      <vt:variant>
        <vt:i4>0</vt:i4>
      </vt:variant>
      <vt:variant>
        <vt:i4>5</vt:i4>
      </vt:variant>
      <vt:variant>
        <vt:lpwstr>http://www.bti.secna.ru/wp-content/themes/univer2/umd/uch_plan_fgos-3/o/Ucheb_plan_15.03.06_MR_2021.pdf</vt:lpwstr>
      </vt:variant>
      <vt:variant>
        <vt:lpwstr/>
      </vt:variant>
      <vt:variant>
        <vt:i4>7929949</vt:i4>
      </vt:variant>
      <vt:variant>
        <vt:i4>264</vt:i4>
      </vt:variant>
      <vt:variant>
        <vt:i4>0</vt:i4>
      </vt:variant>
      <vt:variant>
        <vt:i4>5</vt:i4>
      </vt:variant>
      <vt:variant>
        <vt:lpwstr>http://portal.bti.secna.ru/eios/rabochie-programmy-praktik/?SECTION_ID=24854</vt:lpwstr>
      </vt:variant>
      <vt:variant>
        <vt:lpwstr/>
      </vt:variant>
      <vt:variant>
        <vt:i4>71894127</vt:i4>
      </vt:variant>
      <vt:variant>
        <vt:i4>261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1_курс.pdf</vt:lpwstr>
      </vt:variant>
      <vt:variant>
        <vt:lpwstr/>
      </vt:variant>
      <vt:variant>
        <vt:i4>393217</vt:i4>
      </vt:variant>
      <vt:variant>
        <vt:i4>258</vt:i4>
      </vt:variant>
      <vt:variant>
        <vt:i4>0</vt:i4>
      </vt:variant>
      <vt:variant>
        <vt:i4>5</vt:i4>
      </vt:variant>
      <vt:variant>
        <vt:lpwstr>http://www.bti.secna.ru/wp-content/themes/univer2/umd/uch_plan_fgos-3/o/Ucheb_plan_15.03.06_MR_2022.pdf</vt:lpwstr>
      </vt:variant>
      <vt:variant>
        <vt:lpwstr/>
      </vt:variant>
      <vt:variant>
        <vt:i4>7667804</vt:i4>
      </vt:variant>
      <vt:variant>
        <vt:i4>255</vt:i4>
      </vt:variant>
      <vt:variant>
        <vt:i4>0</vt:i4>
      </vt:variant>
      <vt:variant>
        <vt:i4>5</vt:i4>
      </vt:variant>
      <vt:variant>
        <vt:lpwstr>http://portal.bti.secna.ru/eios/rabochie-programmy-praktik/?SECTION_ID=24848</vt:lpwstr>
      </vt:variant>
      <vt:variant>
        <vt:lpwstr/>
      </vt:variant>
      <vt:variant>
        <vt:i4>7929948</vt:i4>
      </vt:variant>
      <vt:variant>
        <vt:i4>25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5_курс.pdf</vt:lpwstr>
      </vt:variant>
      <vt:variant>
        <vt:lpwstr/>
      </vt:variant>
      <vt:variant>
        <vt:i4>7405616</vt:i4>
      </vt:variant>
      <vt:variant>
        <vt:i4>249</vt:i4>
      </vt:variant>
      <vt:variant>
        <vt:i4>0</vt:i4>
      </vt:variant>
      <vt:variant>
        <vt:i4>5</vt:i4>
      </vt:variant>
      <vt:variant>
        <vt:lpwstr>http://www.bti.secna.ru/wp-content/themes/univer2/umd/uch_plan_fgos-3/z/Ucheb_plan_15.03.05_4KTM_2018.pdf</vt:lpwstr>
      </vt:variant>
      <vt:variant>
        <vt:lpwstr/>
      </vt:variant>
      <vt:variant>
        <vt:i4>7667804</vt:i4>
      </vt:variant>
      <vt:variant>
        <vt:i4>246</vt:i4>
      </vt:variant>
      <vt:variant>
        <vt:i4>0</vt:i4>
      </vt:variant>
      <vt:variant>
        <vt:i4>5</vt:i4>
      </vt:variant>
      <vt:variant>
        <vt:lpwstr>http://portal.bti.secna.ru/eios/rabochie-programmy-praktik/?SECTION_ID=24848</vt:lpwstr>
      </vt:variant>
      <vt:variant>
        <vt:lpwstr/>
      </vt:variant>
      <vt:variant>
        <vt:i4>7929949</vt:i4>
      </vt:variant>
      <vt:variant>
        <vt:i4>24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4_курс.pdf</vt:lpwstr>
      </vt:variant>
      <vt:variant>
        <vt:lpwstr/>
      </vt:variant>
      <vt:variant>
        <vt:i4>655373</vt:i4>
      </vt:variant>
      <vt:variant>
        <vt:i4>240</vt:i4>
      </vt:variant>
      <vt:variant>
        <vt:i4>0</vt:i4>
      </vt:variant>
      <vt:variant>
        <vt:i4>5</vt:i4>
      </vt:variant>
      <vt:variant>
        <vt:lpwstr>http://www.bti.secna.ru/wp-content/themes/univer2/umd/uch_plan_fgos-3/o/Ucheb_plan_15.03.05_KTM_2019.pdf</vt:lpwstr>
      </vt:variant>
      <vt:variant>
        <vt:lpwstr/>
      </vt:variant>
      <vt:variant>
        <vt:i4>8126557</vt:i4>
      </vt:variant>
      <vt:variant>
        <vt:i4>237</vt:i4>
      </vt:variant>
      <vt:variant>
        <vt:i4>0</vt:i4>
      </vt:variant>
      <vt:variant>
        <vt:i4>5</vt:i4>
      </vt:variant>
      <vt:variant>
        <vt:lpwstr>http://portal.bti.secna.ru/eios/rabochie-programmy-praktik/?SECTION_ID=24851</vt:lpwstr>
      </vt:variant>
      <vt:variant>
        <vt:lpwstr/>
      </vt:variant>
      <vt:variant>
        <vt:i4>71894124</vt:i4>
      </vt:variant>
      <vt:variant>
        <vt:i4>234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2_курс.pdf</vt:lpwstr>
      </vt:variant>
      <vt:variant>
        <vt:lpwstr/>
      </vt:variant>
      <vt:variant>
        <vt:i4>131086</vt:i4>
      </vt:variant>
      <vt:variant>
        <vt:i4>231</vt:i4>
      </vt:variant>
      <vt:variant>
        <vt:i4>0</vt:i4>
      </vt:variant>
      <vt:variant>
        <vt:i4>5</vt:i4>
      </vt:variant>
      <vt:variant>
        <vt:lpwstr>http://www.bti.secna.ru/wp-content/themes/univer2/umd/uch_plan_fgos-3/o/Ucheb_plan_15.03.05_KTM_2021.pdf</vt:lpwstr>
      </vt:variant>
      <vt:variant>
        <vt:lpwstr/>
      </vt:variant>
      <vt:variant>
        <vt:i4>8126557</vt:i4>
      </vt:variant>
      <vt:variant>
        <vt:i4>228</vt:i4>
      </vt:variant>
      <vt:variant>
        <vt:i4>0</vt:i4>
      </vt:variant>
      <vt:variant>
        <vt:i4>5</vt:i4>
      </vt:variant>
      <vt:variant>
        <vt:lpwstr>http://portal.bti.secna.ru/eios/rabochie-programmy-praktik/?SECTION_ID=24851</vt:lpwstr>
      </vt:variant>
      <vt:variant>
        <vt:lpwstr/>
      </vt:variant>
      <vt:variant>
        <vt:i4>7929944</vt:i4>
      </vt:variant>
      <vt:variant>
        <vt:i4>225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1_курс.pdf</vt:lpwstr>
      </vt:variant>
      <vt:variant>
        <vt:lpwstr/>
      </vt:variant>
      <vt:variant>
        <vt:i4>65563</vt:i4>
      </vt:variant>
      <vt:variant>
        <vt:i4>222</vt:i4>
      </vt:variant>
      <vt:variant>
        <vt:i4>0</vt:i4>
      </vt:variant>
      <vt:variant>
        <vt:i4>5</vt:i4>
      </vt:variant>
      <vt:variant>
        <vt:lpwstr>http://www.bti.secna.ru/wp-content/themes/univer2/umd/uch_plan_fgos-3/z/Ucheb_plan_15.03.05_KTM_2022.pdf</vt:lpwstr>
      </vt:variant>
      <vt:variant>
        <vt:lpwstr/>
      </vt:variant>
      <vt:variant>
        <vt:i4>8126556</vt:i4>
      </vt:variant>
      <vt:variant>
        <vt:i4>219</vt:i4>
      </vt:variant>
      <vt:variant>
        <vt:i4>0</vt:i4>
      </vt:variant>
      <vt:variant>
        <vt:i4>5</vt:i4>
      </vt:variant>
      <vt:variant>
        <vt:lpwstr>http://portal.bti.secna.ru/eios/rabochie-programmy-praktik/?SECTION_ID=24841</vt:lpwstr>
      </vt:variant>
      <vt:variant>
        <vt:lpwstr/>
      </vt:variant>
      <vt:variant>
        <vt:i4>71894125</vt:i4>
      </vt:variant>
      <vt:variant>
        <vt:i4>216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3_курс.pdf</vt:lpwstr>
      </vt:variant>
      <vt:variant>
        <vt:lpwstr/>
      </vt:variant>
      <vt:variant>
        <vt:i4>1703956</vt:i4>
      </vt:variant>
      <vt:variant>
        <vt:i4>213</vt:i4>
      </vt:variant>
      <vt:variant>
        <vt:i4>0</vt:i4>
      </vt:variant>
      <vt:variant>
        <vt:i4>5</vt:i4>
      </vt:variant>
      <vt:variant>
        <vt:lpwstr>http://www.bti.secna.ru/wp-content/themes/univer2/umd/uch_plan_fgos-3/o/Ucheb_plan_15.03.02_TMO_2020.pdf</vt:lpwstr>
      </vt:variant>
      <vt:variant>
        <vt:lpwstr/>
      </vt:variant>
      <vt:variant>
        <vt:i4>71894127</vt:i4>
      </vt:variant>
      <vt:variant>
        <vt:i4>210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1_курс.pdf</vt:lpwstr>
      </vt:variant>
      <vt:variant>
        <vt:lpwstr/>
      </vt:variant>
      <vt:variant>
        <vt:i4>1572884</vt:i4>
      </vt:variant>
      <vt:variant>
        <vt:i4>207</vt:i4>
      </vt:variant>
      <vt:variant>
        <vt:i4>0</vt:i4>
      </vt:variant>
      <vt:variant>
        <vt:i4>5</vt:i4>
      </vt:variant>
      <vt:variant>
        <vt:lpwstr>http://www.bti.secna.ru/wp-content/themes/univer2/umd/uch_plan_fgos-3/o/Ucheb_plan_15.03.02_TMO_2022.pdf</vt:lpwstr>
      </vt:variant>
      <vt:variant>
        <vt:lpwstr/>
      </vt:variant>
      <vt:variant>
        <vt:i4>71894127</vt:i4>
      </vt:variant>
      <vt:variant>
        <vt:i4>204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1_курс.pdf</vt:lpwstr>
      </vt:variant>
      <vt:variant>
        <vt:lpwstr/>
      </vt:variant>
      <vt:variant>
        <vt:i4>65556</vt:i4>
      </vt:variant>
      <vt:variant>
        <vt:i4>201</vt:i4>
      </vt:variant>
      <vt:variant>
        <vt:i4>0</vt:i4>
      </vt:variant>
      <vt:variant>
        <vt:i4>5</vt:i4>
      </vt:variant>
      <vt:variant>
        <vt:lpwstr>http://www.bti.secna.ru/wp-content/themes/univer2/umd/uch_plan_fgos-3/o/Ucheb_plan_09.04.02_PS_2022.pdf</vt:lpwstr>
      </vt:variant>
      <vt:variant>
        <vt:lpwstr/>
      </vt:variant>
      <vt:variant>
        <vt:i4>7864411</vt:i4>
      </vt:variant>
      <vt:variant>
        <vt:i4>198</vt:i4>
      </vt:variant>
      <vt:variant>
        <vt:i4>0</vt:i4>
      </vt:variant>
      <vt:variant>
        <vt:i4>5</vt:i4>
      </vt:variant>
      <vt:variant>
        <vt:lpwstr>http://portal.bti.secna.ru/eios/rabochie-programmy-praktik/?SECTION_ID=24835</vt:lpwstr>
      </vt:variant>
      <vt:variant>
        <vt:lpwstr/>
      </vt:variant>
      <vt:variant>
        <vt:i4>7929948</vt:i4>
      </vt:variant>
      <vt:variant>
        <vt:i4>195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5_курс.pdf</vt:lpwstr>
      </vt:variant>
      <vt:variant>
        <vt:lpwstr/>
      </vt:variant>
      <vt:variant>
        <vt:i4>983130</vt:i4>
      </vt:variant>
      <vt:variant>
        <vt:i4>192</vt:i4>
      </vt:variant>
      <vt:variant>
        <vt:i4>0</vt:i4>
      </vt:variant>
      <vt:variant>
        <vt:i4>5</vt:i4>
      </vt:variant>
      <vt:variant>
        <vt:lpwstr>http://www.bti.secna.ru/wp-content/themes/univer2/umd/uch_plan_fgos-3/z/Ucheb_plan_12.03.01_4PS_2018.pdf</vt:lpwstr>
      </vt:variant>
      <vt:variant>
        <vt:lpwstr/>
      </vt:variant>
      <vt:variant>
        <vt:i4>7864411</vt:i4>
      </vt:variant>
      <vt:variant>
        <vt:i4>189</vt:i4>
      </vt:variant>
      <vt:variant>
        <vt:i4>0</vt:i4>
      </vt:variant>
      <vt:variant>
        <vt:i4>5</vt:i4>
      </vt:variant>
      <vt:variant>
        <vt:lpwstr>http://portal.bti.secna.ru/eios/rabochie-programmy-praktik/?SECTION_ID=24835</vt:lpwstr>
      </vt:variant>
      <vt:variant>
        <vt:lpwstr/>
      </vt:variant>
      <vt:variant>
        <vt:i4>71894122</vt:i4>
      </vt:variant>
      <vt:variant>
        <vt:i4>186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4_курс.pdf</vt:lpwstr>
      </vt:variant>
      <vt:variant>
        <vt:lpwstr/>
      </vt:variant>
      <vt:variant>
        <vt:i4>262167</vt:i4>
      </vt:variant>
      <vt:variant>
        <vt:i4>183</vt:i4>
      </vt:variant>
      <vt:variant>
        <vt:i4>0</vt:i4>
      </vt:variant>
      <vt:variant>
        <vt:i4>5</vt:i4>
      </vt:variant>
      <vt:variant>
        <vt:lpwstr>http://www.bti.secna.ru/wp-content/themes/univer2/umd/uch_plan_fgos-3/o/Ucheb_plan_12.03.01_PS_2019.pdf</vt:lpwstr>
      </vt:variant>
      <vt:variant>
        <vt:lpwstr/>
      </vt:variant>
      <vt:variant>
        <vt:i4>7864411</vt:i4>
      </vt:variant>
      <vt:variant>
        <vt:i4>180</vt:i4>
      </vt:variant>
      <vt:variant>
        <vt:i4>0</vt:i4>
      </vt:variant>
      <vt:variant>
        <vt:i4>5</vt:i4>
      </vt:variant>
      <vt:variant>
        <vt:lpwstr>http://portal.bti.secna.ru/eios/rabochie-programmy-praktik/?SECTION_ID=24835</vt:lpwstr>
      </vt:variant>
      <vt:variant>
        <vt:lpwstr/>
      </vt:variant>
      <vt:variant>
        <vt:i4>71894125</vt:i4>
      </vt:variant>
      <vt:variant>
        <vt:i4>177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3_курс.pdf</vt:lpwstr>
      </vt:variant>
      <vt:variant>
        <vt:lpwstr/>
      </vt:variant>
      <vt:variant>
        <vt:i4>458782</vt:i4>
      </vt:variant>
      <vt:variant>
        <vt:i4>174</vt:i4>
      </vt:variant>
      <vt:variant>
        <vt:i4>0</vt:i4>
      </vt:variant>
      <vt:variant>
        <vt:i4>5</vt:i4>
      </vt:variant>
      <vt:variant>
        <vt:lpwstr>http://www.bti.secna.ru/wp-content/themes/univer2/umd/uch_plan_fgos-3/o/Ucheb_plan_12.03.01_PS_2020.pdf</vt:lpwstr>
      </vt:variant>
      <vt:variant>
        <vt:lpwstr/>
      </vt:variant>
      <vt:variant>
        <vt:i4>7864411</vt:i4>
      </vt:variant>
      <vt:variant>
        <vt:i4>171</vt:i4>
      </vt:variant>
      <vt:variant>
        <vt:i4>0</vt:i4>
      </vt:variant>
      <vt:variant>
        <vt:i4>5</vt:i4>
      </vt:variant>
      <vt:variant>
        <vt:lpwstr>http://portal.bti.secna.ru/eios/rabochie-programmy-praktik/?SECTION_ID=24835</vt:lpwstr>
      </vt:variant>
      <vt:variant>
        <vt:lpwstr/>
      </vt:variant>
      <vt:variant>
        <vt:i4>71894124</vt:i4>
      </vt:variant>
      <vt:variant>
        <vt:i4>16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2_курс.pdf</vt:lpwstr>
      </vt:variant>
      <vt:variant>
        <vt:lpwstr/>
      </vt:variant>
      <vt:variant>
        <vt:i4>458783</vt:i4>
      </vt:variant>
      <vt:variant>
        <vt:i4>165</vt:i4>
      </vt:variant>
      <vt:variant>
        <vt:i4>0</vt:i4>
      </vt:variant>
      <vt:variant>
        <vt:i4>5</vt:i4>
      </vt:variant>
      <vt:variant>
        <vt:lpwstr>http://www.bti.secna.ru/wp-content/themes/univer2/umd/uch_plan_fgos-3/o/Ucheb_plan_12.03.01_PS_2021.pdf</vt:lpwstr>
      </vt:variant>
      <vt:variant>
        <vt:lpwstr/>
      </vt:variant>
      <vt:variant>
        <vt:i4>7864411</vt:i4>
      </vt:variant>
      <vt:variant>
        <vt:i4>162</vt:i4>
      </vt:variant>
      <vt:variant>
        <vt:i4>0</vt:i4>
      </vt:variant>
      <vt:variant>
        <vt:i4>5</vt:i4>
      </vt:variant>
      <vt:variant>
        <vt:lpwstr>http://portal.bti.secna.ru/eios/rabochie-programmy-praktik/?SECTION_ID=24835</vt:lpwstr>
      </vt:variant>
      <vt:variant>
        <vt:lpwstr/>
      </vt:variant>
      <vt:variant>
        <vt:i4>71894127</vt:i4>
      </vt:variant>
      <vt:variant>
        <vt:i4>159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1_курс.pdf</vt:lpwstr>
      </vt:variant>
      <vt:variant>
        <vt:lpwstr/>
      </vt:variant>
      <vt:variant>
        <vt:i4>458780</vt:i4>
      </vt:variant>
      <vt:variant>
        <vt:i4>156</vt:i4>
      </vt:variant>
      <vt:variant>
        <vt:i4>0</vt:i4>
      </vt:variant>
      <vt:variant>
        <vt:i4>5</vt:i4>
      </vt:variant>
      <vt:variant>
        <vt:lpwstr>http://www.bti.secna.ru/wp-content/themes/univer2/umd/uch_plan_fgos-3/o/Ucheb_plan_12.03.01_PS_2022.pdf</vt:lpwstr>
      </vt:variant>
      <vt:variant>
        <vt:lpwstr/>
      </vt:variant>
      <vt:variant>
        <vt:i4>7274556</vt:i4>
      </vt:variant>
      <vt:variant>
        <vt:i4>153</vt:i4>
      </vt:variant>
      <vt:variant>
        <vt:i4>0</vt:i4>
      </vt:variant>
      <vt:variant>
        <vt:i4>5</vt:i4>
      </vt:variant>
      <vt:variant>
        <vt:lpwstr>http://portal.bti.secna.ru/vn_docum/ucheb_docs/ПРАКТИКА/Программы_практик/09.03.03_ПИ/Программы_практик_09.03.03_ПИ_2018.zip</vt:lpwstr>
      </vt:variant>
      <vt:variant>
        <vt:lpwstr/>
      </vt:variant>
      <vt:variant>
        <vt:i4>7929948</vt:i4>
      </vt:variant>
      <vt:variant>
        <vt:i4>150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5_курс.pdf</vt:lpwstr>
      </vt:variant>
      <vt:variant>
        <vt:lpwstr/>
      </vt:variant>
      <vt:variant>
        <vt:i4>917577</vt:i4>
      </vt:variant>
      <vt:variant>
        <vt:i4>147</vt:i4>
      </vt:variant>
      <vt:variant>
        <vt:i4>0</vt:i4>
      </vt:variant>
      <vt:variant>
        <vt:i4>5</vt:i4>
      </vt:variant>
      <vt:variant>
        <vt:lpwstr>http://www.bti.secna.ru/wp-content/themes/univer2/umd/uch_plan_fgos-3/z/Ucheb_plan_09.03.03_4PI_2018.pdf</vt:lpwstr>
      </vt:variant>
      <vt:variant>
        <vt:lpwstr/>
      </vt:variant>
      <vt:variant>
        <vt:i4>8061008</vt:i4>
      </vt:variant>
      <vt:variant>
        <vt:i4>144</vt:i4>
      </vt:variant>
      <vt:variant>
        <vt:i4>0</vt:i4>
      </vt:variant>
      <vt:variant>
        <vt:i4>5</vt:i4>
      </vt:variant>
      <vt:variant>
        <vt:lpwstr>http://portal.bti.secna.ru/eios/rabochie-programmy-praktik/?SECTION_ID=24886</vt:lpwstr>
      </vt:variant>
      <vt:variant>
        <vt:lpwstr/>
      </vt:variant>
      <vt:variant>
        <vt:i4>71894124</vt:i4>
      </vt:variant>
      <vt:variant>
        <vt:i4>141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2_курс.pdf</vt:lpwstr>
      </vt:variant>
      <vt:variant>
        <vt:lpwstr/>
      </vt:variant>
      <vt:variant>
        <vt:i4>196638</vt:i4>
      </vt:variant>
      <vt:variant>
        <vt:i4>138</vt:i4>
      </vt:variant>
      <vt:variant>
        <vt:i4>0</vt:i4>
      </vt:variant>
      <vt:variant>
        <vt:i4>5</vt:i4>
      </vt:variant>
      <vt:variant>
        <vt:lpwstr>http://www.bti.secna.ru/wp-content/themes/univer2/umd/uch_plan_fgos-3/o/Ucheb_plan_09.04.02_IST_2021.pdf</vt:lpwstr>
      </vt:variant>
      <vt:variant>
        <vt:lpwstr/>
      </vt:variant>
      <vt:variant>
        <vt:i4>8061008</vt:i4>
      </vt:variant>
      <vt:variant>
        <vt:i4>135</vt:i4>
      </vt:variant>
      <vt:variant>
        <vt:i4>0</vt:i4>
      </vt:variant>
      <vt:variant>
        <vt:i4>5</vt:i4>
      </vt:variant>
      <vt:variant>
        <vt:lpwstr>http://portal.bti.secna.ru/eios/rabochie-programmy-praktik/?SECTION_ID=24886</vt:lpwstr>
      </vt:variant>
      <vt:variant>
        <vt:lpwstr/>
      </vt:variant>
      <vt:variant>
        <vt:i4>71894127</vt:i4>
      </vt:variant>
      <vt:variant>
        <vt:i4>13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1_курс.pdf</vt:lpwstr>
      </vt:variant>
      <vt:variant>
        <vt:lpwstr/>
      </vt:variant>
      <vt:variant>
        <vt:i4>30</vt:i4>
      </vt:variant>
      <vt:variant>
        <vt:i4>129</vt:i4>
      </vt:variant>
      <vt:variant>
        <vt:i4>0</vt:i4>
      </vt:variant>
      <vt:variant>
        <vt:i4>5</vt:i4>
      </vt:variant>
      <vt:variant>
        <vt:lpwstr>http://www.bti.secna.ru/wp-content/themes/univer2/umd/uch_plan_fgos-3/o/Ucheb_plan_09.04.02_IST_2022.pdf</vt:lpwstr>
      </vt:variant>
      <vt:variant>
        <vt:lpwstr/>
      </vt:variant>
      <vt:variant>
        <vt:i4>7929949</vt:i4>
      </vt:variant>
      <vt:variant>
        <vt:i4>126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4_курс.pdf</vt:lpwstr>
      </vt:variant>
      <vt:variant>
        <vt:lpwstr/>
      </vt:variant>
      <vt:variant>
        <vt:i4>7012413</vt:i4>
      </vt:variant>
      <vt:variant>
        <vt:i4>123</vt:i4>
      </vt:variant>
      <vt:variant>
        <vt:i4>0</vt:i4>
      </vt:variant>
      <vt:variant>
        <vt:i4>5</vt:i4>
      </vt:variant>
      <vt:variant>
        <vt:lpwstr>http://www.bti.secna.ru/wp-content/themes/univer2/umd/uch_plan_fgos-3/z/Ucheb_plan_09.03.02_4IST_2019.pdf</vt:lpwstr>
      </vt:variant>
      <vt:variant>
        <vt:lpwstr/>
      </vt:variant>
      <vt:variant>
        <vt:i4>8061018</vt:i4>
      </vt:variant>
      <vt:variant>
        <vt:i4>120</vt:i4>
      </vt:variant>
      <vt:variant>
        <vt:i4>0</vt:i4>
      </vt:variant>
      <vt:variant>
        <vt:i4>5</vt:i4>
      </vt:variant>
      <vt:variant>
        <vt:lpwstr>http://portal.bti.secna.ru/eios/rabochie-programmy-praktik/?SECTION_ID=24826</vt:lpwstr>
      </vt:variant>
      <vt:variant>
        <vt:lpwstr/>
      </vt:variant>
      <vt:variant>
        <vt:i4>71894122</vt:i4>
      </vt:variant>
      <vt:variant>
        <vt:i4>117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4_курс.pdf</vt:lpwstr>
      </vt:variant>
      <vt:variant>
        <vt:lpwstr/>
      </vt:variant>
      <vt:variant>
        <vt:i4>786461</vt:i4>
      </vt:variant>
      <vt:variant>
        <vt:i4>114</vt:i4>
      </vt:variant>
      <vt:variant>
        <vt:i4>0</vt:i4>
      </vt:variant>
      <vt:variant>
        <vt:i4>5</vt:i4>
      </vt:variant>
      <vt:variant>
        <vt:lpwstr>http://www.bti.secna.ru/wp-content/themes/univer2/umd/uch_plan_fgos-3/o/Ucheb_plan_09.03.02_IST_2019.pdf</vt:lpwstr>
      </vt:variant>
      <vt:variant>
        <vt:lpwstr/>
      </vt:variant>
      <vt:variant>
        <vt:i4>7929946</vt:i4>
      </vt:variant>
      <vt:variant>
        <vt:i4>111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3_курс.pdf</vt:lpwstr>
      </vt:variant>
      <vt:variant>
        <vt:lpwstr/>
      </vt:variant>
      <vt:variant>
        <vt:i4>6815796</vt:i4>
      </vt:variant>
      <vt:variant>
        <vt:i4>108</vt:i4>
      </vt:variant>
      <vt:variant>
        <vt:i4>0</vt:i4>
      </vt:variant>
      <vt:variant>
        <vt:i4>5</vt:i4>
      </vt:variant>
      <vt:variant>
        <vt:lpwstr>http://www.bti.secna.ru/wp-content/themes/univer2/umd/uch_plan_fgos-3/z/Ucheb_plan_09.03.02_4IST_2020.pdf</vt:lpwstr>
      </vt:variant>
      <vt:variant>
        <vt:lpwstr/>
      </vt:variant>
      <vt:variant>
        <vt:i4>8061018</vt:i4>
      </vt:variant>
      <vt:variant>
        <vt:i4>105</vt:i4>
      </vt:variant>
      <vt:variant>
        <vt:i4>0</vt:i4>
      </vt:variant>
      <vt:variant>
        <vt:i4>5</vt:i4>
      </vt:variant>
      <vt:variant>
        <vt:lpwstr>http://portal.bti.secna.ru/eios/rabochie-programmy-praktik/?SECTION_ID=24826</vt:lpwstr>
      </vt:variant>
      <vt:variant>
        <vt:lpwstr/>
      </vt:variant>
      <vt:variant>
        <vt:i4>71894125</vt:i4>
      </vt:variant>
      <vt:variant>
        <vt:i4>10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3_курс.pdf</vt:lpwstr>
      </vt:variant>
      <vt:variant>
        <vt:lpwstr/>
      </vt:variant>
      <vt:variant>
        <vt:i4>327710</vt:i4>
      </vt:variant>
      <vt:variant>
        <vt:i4>99</vt:i4>
      </vt:variant>
      <vt:variant>
        <vt:i4>0</vt:i4>
      </vt:variant>
      <vt:variant>
        <vt:i4>5</vt:i4>
      </vt:variant>
      <vt:variant>
        <vt:lpwstr>http://www.bti.secna.ru/wp-content/themes/univer2/umd/uch_plan_fgos-3/o/Ucheb_plan_09.03.02_IST_2020.pdf</vt:lpwstr>
      </vt:variant>
      <vt:variant>
        <vt:lpwstr/>
      </vt:variant>
      <vt:variant>
        <vt:i4>7929947</vt:i4>
      </vt:variant>
      <vt:variant>
        <vt:i4>96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2_курс.pdf</vt:lpwstr>
      </vt:variant>
      <vt:variant>
        <vt:lpwstr/>
      </vt:variant>
      <vt:variant>
        <vt:i4>6815797</vt:i4>
      </vt:variant>
      <vt:variant>
        <vt:i4>93</vt:i4>
      </vt:variant>
      <vt:variant>
        <vt:i4>0</vt:i4>
      </vt:variant>
      <vt:variant>
        <vt:i4>5</vt:i4>
      </vt:variant>
      <vt:variant>
        <vt:lpwstr>http://www.bti.secna.ru/wp-content/themes/univer2/umd/uch_plan_fgos-3/z/Ucheb_plan_09.03.02_4IST_2021.pdf</vt:lpwstr>
      </vt:variant>
      <vt:variant>
        <vt:lpwstr/>
      </vt:variant>
      <vt:variant>
        <vt:i4>8061018</vt:i4>
      </vt:variant>
      <vt:variant>
        <vt:i4>90</vt:i4>
      </vt:variant>
      <vt:variant>
        <vt:i4>0</vt:i4>
      </vt:variant>
      <vt:variant>
        <vt:i4>5</vt:i4>
      </vt:variant>
      <vt:variant>
        <vt:lpwstr>http://portal.bti.secna.ru/eios/rabochie-programmy-praktik/?SECTION_ID=24826</vt:lpwstr>
      </vt:variant>
      <vt:variant>
        <vt:lpwstr/>
      </vt:variant>
      <vt:variant>
        <vt:i4>71894124</vt:i4>
      </vt:variant>
      <vt:variant>
        <vt:i4>87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2_курс.pdf</vt:lpwstr>
      </vt:variant>
      <vt:variant>
        <vt:lpwstr/>
      </vt:variant>
      <vt:variant>
        <vt:i4>262174</vt:i4>
      </vt:variant>
      <vt:variant>
        <vt:i4>84</vt:i4>
      </vt:variant>
      <vt:variant>
        <vt:i4>0</vt:i4>
      </vt:variant>
      <vt:variant>
        <vt:i4>5</vt:i4>
      </vt:variant>
      <vt:variant>
        <vt:lpwstr>http://www.bti.secna.ru/wp-content/themes/univer2/umd/uch_plan_fgos-3/o/Ucheb_plan_09.03.02_IST_2021.pdf</vt:lpwstr>
      </vt:variant>
      <vt:variant>
        <vt:lpwstr/>
      </vt:variant>
      <vt:variant>
        <vt:i4>7929944</vt:i4>
      </vt:variant>
      <vt:variant>
        <vt:i4>81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1_курс.pdf</vt:lpwstr>
      </vt:variant>
      <vt:variant>
        <vt:lpwstr/>
      </vt:variant>
      <vt:variant>
        <vt:i4>6815796</vt:i4>
      </vt:variant>
      <vt:variant>
        <vt:i4>78</vt:i4>
      </vt:variant>
      <vt:variant>
        <vt:i4>0</vt:i4>
      </vt:variant>
      <vt:variant>
        <vt:i4>5</vt:i4>
      </vt:variant>
      <vt:variant>
        <vt:lpwstr>http://www.bti.secna.ru/wp-content/themes/univer2/umd/uch_plan_fgos-3/z/Ucheb_plan_09.03.02_4IST_2020.pdf</vt:lpwstr>
      </vt:variant>
      <vt:variant>
        <vt:lpwstr/>
      </vt:variant>
      <vt:variant>
        <vt:i4>8061018</vt:i4>
      </vt:variant>
      <vt:variant>
        <vt:i4>75</vt:i4>
      </vt:variant>
      <vt:variant>
        <vt:i4>0</vt:i4>
      </vt:variant>
      <vt:variant>
        <vt:i4>5</vt:i4>
      </vt:variant>
      <vt:variant>
        <vt:lpwstr>http://portal.bti.secna.ru/eios/rabochie-programmy-praktik/?SECTION_ID=24826</vt:lpwstr>
      </vt:variant>
      <vt:variant>
        <vt:lpwstr/>
      </vt:variant>
      <vt:variant>
        <vt:i4>71894127</vt:i4>
      </vt:variant>
      <vt:variant>
        <vt:i4>7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1_курс.pdf</vt:lpwstr>
      </vt:variant>
      <vt:variant>
        <vt:lpwstr/>
      </vt:variant>
      <vt:variant>
        <vt:i4>5963796</vt:i4>
      </vt:variant>
      <vt:variant>
        <vt:i4>69</vt:i4>
      </vt:variant>
      <vt:variant>
        <vt:i4>0</vt:i4>
      </vt:variant>
      <vt:variant>
        <vt:i4>5</vt:i4>
      </vt:variant>
      <vt:variant>
        <vt:lpwstr>http://www.bti.secna.ru/wp-content/themes/univer2/umd/uch_plan_fgos-3/o/Ucheb_plan_09.03.02_IST_20220.pdf</vt:lpwstr>
      </vt:variant>
      <vt:variant>
        <vt:lpwstr/>
      </vt:variant>
      <vt:variant>
        <vt:i4>7602265</vt:i4>
      </vt:variant>
      <vt:variant>
        <vt:i4>66</vt:i4>
      </vt:variant>
      <vt:variant>
        <vt:i4>0</vt:i4>
      </vt:variant>
      <vt:variant>
        <vt:i4>5</vt:i4>
      </vt:variant>
      <vt:variant>
        <vt:lpwstr>http://portal.bti.secna.ru/eios/rabochie-programmy-praktik/?SECTION_ID=24819</vt:lpwstr>
      </vt:variant>
      <vt:variant>
        <vt:lpwstr/>
      </vt:variant>
      <vt:variant>
        <vt:i4>7929948</vt:i4>
      </vt:variant>
      <vt:variant>
        <vt:i4>6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5_курс.pdf</vt:lpwstr>
      </vt:variant>
      <vt:variant>
        <vt:lpwstr/>
      </vt:variant>
      <vt:variant>
        <vt:i4>327757</vt:i4>
      </vt:variant>
      <vt:variant>
        <vt:i4>60</vt:i4>
      </vt:variant>
      <vt:variant>
        <vt:i4>0</vt:i4>
      </vt:variant>
      <vt:variant>
        <vt:i4>5</vt:i4>
      </vt:variant>
      <vt:variant>
        <vt:lpwstr>http://www.bti.secna.ru/wp-content/themes/univer2/umd/uch_plan_fgos-3/z/Ucheb_plan_08.03.01_4S_2018.pdf</vt:lpwstr>
      </vt:variant>
      <vt:variant>
        <vt:lpwstr/>
      </vt:variant>
      <vt:variant>
        <vt:i4>7929949</vt:i4>
      </vt:variant>
      <vt:variant>
        <vt:i4>57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4_курс.pdf</vt:lpwstr>
      </vt:variant>
      <vt:variant>
        <vt:lpwstr/>
      </vt:variant>
      <vt:variant>
        <vt:i4>327756</vt:i4>
      </vt:variant>
      <vt:variant>
        <vt:i4>54</vt:i4>
      </vt:variant>
      <vt:variant>
        <vt:i4>0</vt:i4>
      </vt:variant>
      <vt:variant>
        <vt:i4>5</vt:i4>
      </vt:variant>
      <vt:variant>
        <vt:lpwstr>http://www.bti.secna.ru/wp-content/themes/univer2/umd/uch_plan_fgos-3/z/Ucheb_plan_08.03.01_4S_2019.pdf</vt:lpwstr>
      </vt:variant>
      <vt:variant>
        <vt:lpwstr/>
      </vt:variant>
      <vt:variant>
        <vt:i4>7602265</vt:i4>
      </vt:variant>
      <vt:variant>
        <vt:i4>51</vt:i4>
      </vt:variant>
      <vt:variant>
        <vt:i4>0</vt:i4>
      </vt:variant>
      <vt:variant>
        <vt:i4>5</vt:i4>
      </vt:variant>
      <vt:variant>
        <vt:lpwstr>http://portal.bti.secna.ru/eios/rabochie-programmy-praktik/?SECTION_ID=24819</vt:lpwstr>
      </vt:variant>
      <vt:variant>
        <vt:lpwstr/>
      </vt:variant>
      <vt:variant>
        <vt:i4>71894122</vt:i4>
      </vt:variant>
      <vt:variant>
        <vt:i4>4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4_курс.pdf</vt:lpwstr>
      </vt:variant>
      <vt:variant>
        <vt:lpwstr/>
      </vt:variant>
      <vt:variant>
        <vt:i4>8323185</vt:i4>
      </vt:variant>
      <vt:variant>
        <vt:i4>45</vt:i4>
      </vt:variant>
      <vt:variant>
        <vt:i4>0</vt:i4>
      </vt:variant>
      <vt:variant>
        <vt:i4>5</vt:i4>
      </vt:variant>
      <vt:variant>
        <vt:lpwstr>http://www.bti.secna.ru/wp-content/themes/univer2/umd/uch_plan_fgos-3/o/Ucheb_plan_08.03.01_S_2019.pdf</vt:lpwstr>
      </vt:variant>
      <vt:variant>
        <vt:lpwstr/>
      </vt:variant>
      <vt:variant>
        <vt:i4>7929946</vt:i4>
      </vt:variant>
      <vt:variant>
        <vt:i4>4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3_курс.pdf</vt:lpwstr>
      </vt:variant>
      <vt:variant>
        <vt:lpwstr/>
      </vt:variant>
      <vt:variant>
        <vt:i4>393285</vt:i4>
      </vt:variant>
      <vt:variant>
        <vt:i4>39</vt:i4>
      </vt:variant>
      <vt:variant>
        <vt:i4>0</vt:i4>
      </vt:variant>
      <vt:variant>
        <vt:i4>5</vt:i4>
      </vt:variant>
      <vt:variant>
        <vt:lpwstr>http://www.bti.secna.ru/wp-content/themes/univer2/umd/uch_plan_fgos-3/z/Ucheb_plan_08.03.01_4S_2020.pdf</vt:lpwstr>
      </vt:variant>
      <vt:variant>
        <vt:lpwstr/>
      </vt:variant>
      <vt:variant>
        <vt:i4>7602265</vt:i4>
      </vt:variant>
      <vt:variant>
        <vt:i4>36</vt:i4>
      </vt:variant>
      <vt:variant>
        <vt:i4>0</vt:i4>
      </vt:variant>
      <vt:variant>
        <vt:i4>5</vt:i4>
      </vt:variant>
      <vt:variant>
        <vt:lpwstr>http://portal.bti.secna.ru/eios/rabochie-programmy-praktik/?SECTION_ID=24819</vt:lpwstr>
      </vt:variant>
      <vt:variant>
        <vt:lpwstr/>
      </vt:variant>
      <vt:variant>
        <vt:i4>71894125</vt:i4>
      </vt:variant>
      <vt:variant>
        <vt:i4>3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3_курс.pdf</vt:lpwstr>
      </vt:variant>
      <vt:variant>
        <vt:lpwstr/>
      </vt:variant>
      <vt:variant>
        <vt:i4>7733362</vt:i4>
      </vt:variant>
      <vt:variant>
        <vt:i4>30</vt:i4>
      </vt:variant>
      <vt:variant>
        <vt:i4>0</vt:i4>
      </vt:variant>
      <vt:variant>
        <vt:i4>5</vt:i4>
      </vt:variant>
      <vt:variant>
        <vt:lpwstr>http://www.bti.secna.ru/wp-content/themes/univer2/umd/uch_plan_fgos-3/o/Ucheb_plan_08.03.01_S_2020.pdf</vt:lpwstr>
      </vt:variant>
      <vt:variant>
        <vt:lpwstr/>
      </vt:variant>
      <vt:variant>
        <vt:i4>7929947</vt:i4>
      </vt:variant>
      <vt:variant>
        <vt:i4>27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заочная 2_курс.pdf</vt:lpwstr>
      </vt:variant>
      <vt:variant>
        <vt:lpwstr/>
      </vt:variant>
      <vt:variant>
        <vt:i4>2818092</vt:i4>
      </vt:variant>
      <vt:variant>
        <vt:i4>24</vt:i4>
      </vt:variant>
      <vt:variant>
        <vt:i4>0</vt:i4>
      </vt:variant>
      <vt:variant>
        <vt:i4>5</vt:i4>
      </vt:variant>
      <vt:variant>
        <vt:lpwstr>http://www.bti.secna.ru/wp-content/themes/univer2/umd/uch_plan_fgos-3/o-z/Ucheb_plan_08.03.01_3S_2021.pdf</vt:lpwstr>
      </vt:variant>
      <vt:variant>
        <vt:lpwstr/>
      </vt:variant>
      <vt:variant>
        <vt:i4>7602265</vt:i4>
      </vt:variant>
      <vt:variant>
        <vt:i4>21</vt:i4>
      </vt:variant>
      <vt:variant>
        <vt:i4>0</vt:i4>
      </vt:variant>
      <vt:variant>
        <vt:i4>5</vt:i4>
      </vt:variant>
      <vt:variant>
        <vt:lpwstr>http://portal.bti.secna.ru/eios/rabochie-programmy-praktik/?SECTION_ID=24819</vt:lpwstr>
      </vt:variant>
      <vt:variant>
        <vt:lpwstr/>
      </vt:variant>
      <vt:variant>
        <vt:i4>71894124</vt:i4>
      </vt:variant>
      <vt:variant>
        <vt:i4>18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2_курс.pdf</vt:lpwstr>
      </vt:variant>
      <vt:variant>
        <vt:lpwstr/>
      </vt:variant>
      <vt:variant>
        <vt:i4>7798898</vt:i4>
      </vt:variant>
      <vt:variant>
        <vt:i4>15</vt:i4>
      </vt:variant>
      <vt:variant>
        <vt:i4>0</vt:i4>
      </vt:variant>
      <vt:variant>
        <vt:i4>5</vt:i4>
      </vt:variant>
      <vt:variant>
        <vt:lpwstr>http://www.bti.secna.ru/wp-content/themes/univer2/umd/uch_plan_fgos-3/o/Ucheb_plan_08.03.01_S_2021.pdf</vt:lpwstr>
      </vt:variant>
      <vt:variant>
        <vt:lpwstr/>
      </vt:variant>
      <vt:variant>
        <vt:i4>71894127</vt:i4>
      </vt:variant>
      <vt:variant>
        <vt:i4>12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1_курс.pdf</vt:lpwstr>
      </vt:variant>
      <vt:variant>
        <vt:lpwstr/>
      </vt:variant>
      <vt:variant>
        <vt:i4>2818095</vt:i4>
      </vt:variant>
      <vt:variant>
        <vt:i4>9</vt:i4>
      </vt:variant>
      <vt:variant>
        <vt:i4>0</vt:i4>
      </vt:variant>
      <vt:variant>
        <vt:i4>5</vt:i4>
      </vt:variant>
      <vt:variant>
        <vt:lpwstr>http://www.bti.secna.ru/wp-content/themes/univer2/umd/uch_plan_fgos-3/o-z/Ucheb_plan_08.03.01_3S_2022.pdf</vt:lpwstr>
      </vt:variant>
      <vt:variant>
        <vt:lpwstr/>
      </vt:variant>
      <vt:variant>
        <vt:i4>7602265</vt:i4>
      </vt:variant>
      <vt:variant>
        <vt:i4>6</vt:i4>
      </vt:variant>
      <vt:variant>
        <vt:i4>0</vt:i4>
      </vt:variant>
      <vt:variant>
        <vt:i4>5</vt:i4>
      </vt:variant>
      <vt:variant>
        <vt:lpwstr>http://portal.bti.secna.ru/eios/rabochie-programmy-praktik/?SECTION_ID=24819</vt:lpwstr>
      </vt:variant>
      <vt:variant>
        <vt:lpwstr/>
      </vt:variant>
      <vt:variant>
        <vt:i4>71894127</vt:i4>
      </vt:variant>
      <vt:variant>
        <vt:i4>3</vt:i4>
      </vt:variant>
      <vt:variant>
        <vt:i4>0</vt:i4>
      </vt:variant>
      <vt:variant>
        <vt:i4>5</vt:i4>
      </vt:variant>
      <vt:variant>
        <vt:lpwstr>http://portal.bti.secna.ru/vn_docum/ucheb_docs/Календарные учебные графики/График учебного процесса 2021-2022 очная 1_курс.pdf</vt:lpwstr>
      </vt:variant>
      <vt:variant>
        <vt:lpwstr/>
      </vt:variant>
      <vt:variant>
        <vt:i4>7602290</vt:i4>
      </vt:variant>
      <vt:variant>
        <vt:i4>0</vt:i4>
      </vt:variant>
      <vt:variant>
        <vt:i4>0</vt:i4>
      </vt:variant>
      <vt:variant>
        <vt:i4>5</vt:i4>
      </vt:variant>
      <vt:variant>
        <vt:lpwstr>http://www.bti.secna.ru/wp-content/themes/univer2/umd/uch_plan_fgos-3/o/Ucheb_plan_08.03.01_S_202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</dc:creator>
  <cp:lastModifiedBy>lusi</cp:lastModifiedBy>
  <cp:revision>2</cp:revision>
  <cp:lastPrinted>2024-10-01T09:09:00Z</cp:lastPrinted>
  <dcterms:created xsi:type="dcterms:W3CDTF">2025-11-25T05:41:00Z</dcterms:created>
  <dcterms:modified xsi:type="dcterms:W3CDTF">2025-11-25T05:41:00Z</dcterms:modified>
</cp:coreProperties>
</file>